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A5" w:rsidRPr="00DF19A5" w:rsidRDefault="00DF19A5" w:rsidP="00DF19A5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DF19A5">
        <w:rPr>
          <w:b/>
          <w:sz w:val="28"/>
          <w:szCs w:val="28"/>
          <w:lang w:val="ru-RU"/>
        </w:rPr>
        <w:t xml:space="preserve">Муниципальное бюджетное общеобразовательное учреждение </w:t>
      </w:r>
      <w:r>
        <w:rPr>
          <w:b/>
          <w:sz w:val="28"/>
          <w:szCs w:val="28"/>
          <w:lang w:val="ru-RU"/>
        </w:rPr>
        <w:t xml:space="preserve"> </w:t>
      </w:r>
      <w:r w:rsidRPr="00DF19A5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Новослободская</w:t>
      </w:r>
      <w:r w:rsidRPr="00DF19A5">
        <w:rPr>
          <w:b/>
          <w:sz w:val="28"/>
          <w:szCs w:val="28"/>
          <w:lang w:val="ru-RU"/>
        </w:rPr>
        <w:t xml:space="preserve"> средняя общеобразовательная школа Корочанского района Белгородской области»</w:t>
      </w:r>
    </w:p>
    <w:p w:rsidR="00DF19A5" w:rsidRPr="00DF19A5" w:rsidRDefault="00DF19A5" w:rsidP="00DF19A5">
      <w:pPr>
        <w:jc w:val="center"/>
        <w:rPr>
          <w:b/>
          <w:sz w:val="28"/>
          <w:szCs w:val="28"/>
          <w:lang w:val="ru-RU"/>
        </w:rPr>
      </w:pPr>
    </w:p>
    <w:p w:rsidR="00DF19A5" w:rsidRPr="00DF19A5" w:rsidRDefault="00824789" w:rsidP="00DF19A5">
      <w:pPr>
        <w:jc w:val="center"/>
        <w:rPr>
          <w:b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385.3pt;margin-top:7.3pt;width:107.25pt;height:104.25pt;z-index:1;visibility:visible">
            <v:imagedata r:id="rId8" o:title="печать" croptop="5336f" cropbottom="5503f" cropleft="5449f" cropright="9233f" chromakey="#cccfd8"/>
          </v:shape>
        </w:pict>
      </w:r>
    </w:p>
    <w:tbl>
      <w:tblPr>
        <w:tblW w:w="10918" w:type="dxa"/>
        <w:tblLook w:val="04A0"/>
      </w:tblPr>
      <w:tblGrid>
        <w:gridCol w:w="3652"/>
        <w:gridCol w:w="3190"/>
        <w:gridCol w:w="4076"/>
      </w:tblGrid>
      <w:tr w:rsidR="00DF19A5" w:rsidRPr="00824789" w:rsidTr="002469CC">
        <w:tc>
          <w:tcPr>
            <w:tcW w:w="3652" w:type="dxa"/>
          </w:tcPr>
          <w:p w:rsidR="00DF19A5" w:rsidRPr="00DF19A5" w:rsidRDefault="00DF19A5" w:rsidP="002469CC">
            <w:pPr>
              <w:rPr>
                <w:lang w:val="ru-RU"/>
              </w:rPr>
            </w:pPr>
          </w:p>
        </w:tc>
        <w:tc>
          <w:tcPr>
            <w:tcW w:w="3190" w:type="dxa"/>
          </w:tcPr>
          <w:p w:rsidR="00DF19A5" w:rsidRPr="00DF19A5" w:rsidRDefault="00DF19A5" w:rsidP="002469CC">
            <w:pPr>
              <w:rPr>
                <w:lang w:val="ru-RU"/>
              </w:rPr>
            </w:pPr>
          </w:p>
        </w:tc>
        <w:tc>
          <w:tcPr>
            <w:tcW w:w="4076" w:type="dxa"/>
            <w:hideMark/>
          </w:tcPr>
          <w:p w:rsidR="00DF19A5" w:rsidRPr="00DF19A5" w:rsidRDefault="00DF19A5" w:rsidP="00DF19A5">
            <w:pPr>
              <w:spacing w:before="0" w:beforeAutospacing="0" w:after="0" w:afterAutospacing="0"/>
              <w:rPr>
                <w:b/>
                <w:lang w:val="ru-RU"/>
              </w:rPr>
            </w:pPr>
            <w:r w:rsidRPr="00DF19A5">
              <w:rPr>
                <w:b/>
                <w:lang w:val="ru-RU"/>
              </w:rPr>
              <w:t xml:space="preserve">  «Утверждаю»</w:t>
            </w:r>
          </w:p>
          <w:p w:rsidR="00DF19A5" w:rsidRPr="00DF19A5" w:rsidRDefault="00DF19A5" w:rsidP="00DF19A5">
            <w:pPr>
              <w:spacing w:before="0" w:beforeAutospacing="0" w:after="0" w:afterAutospacing="0"/>
              <w:rPr>
                <w:lang w:val="ru-RU"/>
              </w:rPr>
            </w:pPr>
            <w:r w:rsidRPr="00DF19A5">
              <w:rPr>
                <w:lang w:val="ru-RU"/>
              </w:rPr>
              <w:t xml:space="preserve">   Директор </w:t>
            </w:r>
          </w:p>
          <w:p w:rsidR="00DF19A5" w:rsidRPr="00DF19A5" w:rsidRDefault="00DF19A5" w:rsidP="00DF19A5">
            <w:pPr>
              <w:spacing w:before="0" w:beforeAutospacing="0" w:after="0" w:afterAutospacing="0"/>
              <w:rPr>
                <w:lang w:val="ru-RU"/>
              </w:rPr>
            </w:pPr>
            <w:r w:rsidRPr="00DF19A5">
              <w:rPr>
                <w:lang w:val="ru-RU"/>
              </w:rPr>
              <w:t xml:space="preserve">   МБОУ «</w:t>
            </w:r>
            <w:r>
              <w:rPr>
                <w:lang w:val="ru-RU"/>
              </w:rPr>
              <w:t xml:space="preserve">Новослободская </w:t>
            </w:r>
            <w:r w:rsidRPr="00DF19A5">
              <w:rPr>
                <w:lang w:val="ru-RU"/>
              </w:rPr>
              <w:t xml:space="preserve"> СОШ»</w:t>
            </w:r>
          </w:p>
          <w:p w:rsidR="00DF19A5" w:rsidRPr="00DF19A5" w:rsidRDefault="00DF19A5" w:rsidP="00DF19A5">
            <w:pPr>
              <w:spacing w:before="0" w:beforeAutospacing="0" w:after="0" w:afterAutospacing="0"/>
              <w:rPr>
                <w:lang w:val="ru-RU"/>
              </w:rPr>
            </w:pPr>
            <w:r w:rsidRPr="00DF19A5">
              <w:rPr>
                <w:lang w:val="ru-RU"/>
              </w:rPr>
              <w:t xml:space="preserve"> </w:t>
            </w:r>
            <w:r w:rsidR="00824789" w:rsidRPr="00824789">
              <w:rPr>
                <w:noProof/>
                <w:lang w:val="ru-RU" w:eastAsia="ru-RU"/>
              </w:rPr>
              <w:pict>
                <v:shape id="Рисунок 2" o:spid="_x0000_i1025" type="#_x0000_t75" style="width:60.75pt;height:21pt;visibility:visible;mso-wrap-style:square" o:bordertopcolor="white" o:borderleftcolor="white" o:borderbottomcolor="white" o:borderrightcolor="white">
                  <v:imagedata r:id="rId9" o:title="подпись" croptop="13960f" cropbottom="10321f" cropleft="2522f" cropright="2277f" chromakey="#d4d9d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  <w:r w:rsidR="00824789">
              <w:rPr>
                <w:lang w:val="ru-RU"/>
              </w:rPr>
              <w:t xml:space="preserve">   </w:t>
            </w:r>
            <w:r>
              <w:rPr>
                <w:lang w:val="ru-RU"/>
              </w:rPr>
              <w:t>В.П.Гордеев</w:t>
            </w:r>
          </w:p>
          <w:p w:rsidR="00DF19A5" w:rsidRPr="00824789" w:rsidRDefault="00DF19A5" w:rsidP="00DF19A5">
            <w:pPr>
              <w:spacing w:before="0" w:beforeAutospacing="0" w:after="0" w:afterAutospacing="0"/>
              <w:rPr>
                <w:lang w:val="ru-RU"/>
              </w:rPr>
            </w:pPr>
            <w:r w:rsidRPr="00DF19A5">
              <w:rPr>
                <w:lang w:val="ru-RU"/>
              </w:rPr>
              <w:t xml:space="preserve">    Приказ № </w:t>
            </w:r>
            <w:r w:rsidR="00824789">
              <w:rPr>
                <w:lang w:val="ru-RU"/>
              </w:rPr>
              <w:t>93 от 30.08.22</w:t>
            </w:r>
          </w:p>
        </w:tc>
      </w:tr>
    </w:tbl>
    <w:p w:rsidR="00DF19A5" w:rsidRPr="00824789" w:rsidRDefault="00DF19A5" w:rsidP="00DF19A5">
      <w:pPr>
        <w:jc w:val="center"/>
        <w:rPr>
          <w:b/>
          <w:lang w:val="ru-RU"/>
        </w:rPr>
      </w:pPr>
    </w:p>
    <w:p w:rsidR="00DF19A5" w:rsidRPr="00824789" w:rsidRDefault="00DF19A5" w:rsidP="00DF19A5">
      <w:pPr>
        <w:jc w:val="center"/>
        <w:rPr>
          <w:b/>
          <w:lang w:val="ru-RU"/>
        </w:rPr>
      </w:pPr>
    </w:p>
    <w:p w:rsidR="00DF19A5" w:rsidRPr="00824789" w:rsidRDefault="00DF19A5" w:rsidP="00DF19A5">
      <w:pPr>
        <w:jc w:val="center"/>
        <w:rPr>
          <w:b/>
          <w:sz w:val="48"/>
          <w:szCs w:val="48"/>
          <w:lang w:val="ru-RU"/>
        </w:rPr>
      </w:pPr>
    </w:p>
    <w:p w:rsidR="00DF19A5" w:rsidRDefault="00DF19A5" w:rsidP="00DF19A5">
      <w:pPr>
        <w:pStyle w:val="af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DF19A5" w:rsidRDefault="00DF19A5" w:rsidP="00DF19A5">
      <w:pPr>
        <w:pStyle w:val="af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внеурочной деятельности </w:t>
      </w:r>
    </w:p>
    <w:p w:rsidR="00DF19A5" w:rsidRDefault="00DF19A5" w:rsidP="00DF19A5">
      <w:pPr>
        <w:pStyle w:val="af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«Разговоры о </w:t>
      </w:r>
      <w:proofErr w:type="gramStart"/>
      <w:r>
        <w:rPr>
          <w:b/>
          <w:sz w:val="48"/>
          <w:szCs w:val="48"/>
        </w:rPr>
        <w:t>важном</w:t>
      </w:r>
      <w:proofErr w:type="gramEnd"/>
      <w:r>
        <w:rPr>
          <w:b/>
          <w:sz w:val="28"/>
          <w:szCs w:val="28"/>
        </w:rPr>
        <w:t>»</w:t>
      </w:r>
    </w:p>
    <w:p w:rsidR="00DF19A5" w:rsidRDefault="00DF19A5" w:rsidP="00DF19A5">
      <w:pPr>
        <w:pStyle w:val="af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ФГОС НОО, ООО, СОО</w:t>
      </w:r>
    </w:p>
    <w:p w:rsidR="00DF19A5" w:rsidRDefault="00DF19A5" w:rsidP="00DF19A5">
      <w:pPr>
        <w:pStyle w:val="af"/>
        <w:jc w:val="center"/>
        <w:rPr>
          <w:b/>
          <w:sz w:val="48"/>
          <w:szCs w:val="48"/>
        </w:rPr>
      </w:pPr>
    </w:p>
    <w:p w:rsidR="00DF19A5" w:rsidRDefault="00DF19A5" w:rsidP="00DF19A5">
      <w:pPr>
        <w:pStyle w:val="af"/>
        <w:jc w:val="center"/>
        <w:rPr>
          <w:b/>
          <w:sz w:val="36"/>
          <w:szCs w:val="36"/>
        </w:rPr>
      </w:pPr>
    </w:p>
    <w:p w:rsidR="00DF19A5" w:rsidRDefault="00DF19A5" w:rsidP="00DF19A5">
      <w:pPr>
        <w:pStyle w:val="af"/>
        <w:jc w:val="center"/>
        <w:rPr>
          <w:b/>
          <w:sz w:val="36"/>
          <w:szCs w:val="36"/>
        </w:rPr>
      </w:pPr>
    </w:p>
    <w:p w:rsidR="00DF19A5" w:rsidRDefault="00DF19A5" w:rsidP="00DF19A5">
      <w:pPr>
        <w:pStyle w:val="af"/>
        <w:jc w:val="center"/>
        <w:rPr>
          <w:b/>
          <w:sz w:val="36"/>
          <w:szCs w:val="36"/>
        </w:rPr>
      </w:pPr>
    </w:p>
    <w:p w:rsidR="00DF19A5" w:rsidRDefault="00DF19A5" w:rsidP="00DF19A5">
      <w:pPr>
        <w:pStyle w:val="af"/>
        <w:jc w:val="center"/>
        <w:rPr>
          <w:b/>
          <w:sz w:val="36"/>
          <w:szCs w:val="36"/>
        </w:rPr>
      </w:pPr>
    </w:p>
    <w:p w:rsidR="00DF19A5" w:rsidRDefault="00DF19A5" w:rsidP="00DF19A5">
      <w:pPr>
        <w:pStyle w:val="af"/>
        <w:jc w:val="center"/>
        <w:rPr>
          <w:b/>
          <w:sz w:val="36"/>
          <w:szCs w:val="36"/>
        </w:rPr>
      </w:pPr>
    </w:p>
    <w:p w:rsidR="00DF19A5" w:rsidRDefault="00DF19A5" w:rsidP="00DF19A5">
      <w:pPr>
        <w:pStyle w:val="af"/>
        <w:rPr>
          <w:b/>
          <w:sz w:val="36"/>
          <w:szCs w:val="36"/>
        </w:rPr>
      </w:pPr>
    </w:p>
    <w:p w:rsidR="00DF19A5" w:rsidRDefault="00DF19A5" w:rsidP="00DF19A5">
      <w:pPr>
        <w:pStyle w:val="af"/>
        <w:jc w:val="center"/>
        <w:rPr>
          <w:sz w:val="36"/>
          <w:szCs w:val="36"/>
        </w:rPr>
      </w:pPr>
    </w:p>
    <w:p w:rsidR="00DF19A5" w:rsidRDefault="00DF19A5" w:rsidP="00DF19A5">
      <w:pPr>
        <w:pStyle w:val="af"/>
        <w:jc w:val="center"/>
        <w:rPr>
          <w:sz w:val="36"/>
          <w:szCs w:val="36"/>
        </w:rPr>
      </w:pPr>
    </w:p>
    <w:p w:rsidR="00DF19A5" w:rsidRDefault="00DF19A5" w:rsidP="00DF19A5">
      <w:pPr>
        <w:pStyle w:val="af"/>
        <w:jc w:val="center"/>
        <w:rPr>
          <w:sz w:val="36"/>
          <w:szCs w:val="36"/>
        </w:rPr>
      </w:pPr>
    </w:p>
    <w:p w:rsidR="00DF19A5" w:rsidRDefault="00DF19A5" w:rsidP="00DF19A5">
      <w:pPr>
        <w:pStyle w:val="af"/>
        <w:jc w:val="center"/>
        <w:rPr>
          <w:sz w:val="36"/>
          <w:szCs w:val="36"/>
        </w:rPr>
      </w:pPr>
    </w:p>
    <w:p w:rsidR="00DF19A5" w:rsidRDefault="00DF19A5" w:rsidP="00DF19A5">
      <w:pPr>
        <w:pStyle w:val="af"/>
        <w:jc w:val="center"/>
        <w:rPr>
          <w:sz w:val="36"/>
          <w:szCs w:val="36"/>
        </w:rPr>
      </w:pPr>
    </w:p>
    <w:p w:rsidR="00DF19A5" w:rsidRDefault="00DF19A5" w:rsidP="00DF19A5">
      <w:pPr>
        <w:pStyle w:val="af"/>
        <w:jc w:val="center"/>
        <w:rPr>
          <w:sz w:val="36"/>
          <w:szCs w:val="36"/>
        </w:rPr>
      </w:pPr>
    </w:p>
    <w:p w:rsidR="00DF19A5" w:rsidRDefault="00DF19A5" w:rsidP="00DF19A5">
      <w:pPr>
        <w:pStyle w:val="af"/>
        <w:jc w:val="center"/>
        <w:rPr>
          <w:sz w:val="36"/>
          <w:szCs w:val="36"/>
        </w:rPr>
      </w:pPr>
    </w:p>
    <w:p w:rsidR="00DF19A5" w:rsidRDefault="00DF19A5" w:rsidP="00DF19A5">
      <w:pPr>
        <w:pStyle w:val="af"/>
        <w:jc w:val="center"/>
        <w:rPr>
          <w:sz w:val="36"/>
          <w:szCs w:val="36"/>
        </w:rPr>
      </w:pPr>
    </w:p>
    <w:p w:rsidR="00DF19A5" w:rsidRDefault="00DF19A5" w:rsidP="00DF19A5">
      <w:pPr>
        <w:pStyle w:val="af"/>
        <w:ind w:left="5664"/>
        <w:rPr>
          <w:sz w:val="36"/>
          <w:szCs w:val="36"/>
        </w:rPr>
      </w:pPr>
      <w:proofErr w:type="gramStart"/>
      <w:r>
        <w:rPr>
          <w:sz w:val="28"/>
          <w:szCs w:val="28"/>
        </w:rPr>
        <w:t>Составлена</w:t>
      </w:r>
      <w:proofErr w:type="gramEnd"/>
      <w:r>
        <w:rPr>
          <w:sz w:val="28"/>
          <w:szCs w:val="28"/>
        </w:rPr>
        <w:t>:</w:t>
      </w:r>
      <w:r w:rsidR="00020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вгуст 2022 г.</w:t>
      </w:r>
    </w:p>
    <w:p w:rsidR="00DF19A5" w:rsidRDefault="00DF19A5" w:rsidP="00DF19A5">
      <w:pPr>
        <w:pStyle w:val="af"/>
        <w:rPr>
          <w:sz w:val="36"/>
          <w:szCs w:val="36"/>
        </w:rPr>
      </w:pPr>
    </w:p>
    <w:p w:rsidR="00DF19A5" w:rsidRDefault="00DF19A5" w:rsidP="00DF19A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грамма внеурочной деятельности: «Разговоры о </w:t>
      </w:r>
      <w:proofErr w:type="gramStart"/>
      <w:r>
        <w:rPr>
          <w:sz w:val="28"/>
          <w:szCs w:val="28"/>
        </w:rPr>
        <w:t>важном</w:t>
      </w:r>
      <w:proofErr w:type="gramEnd"/>
      <w:r>
        <w:rPr>
          <w:sz w:val="28"/>
          <w:szCs w:val="28"/>
        </w:rPr>
        <w:t>», вид – дополнительная общеобразовательная (общеразвивающая) программа, направление – духовно-нравственное</w:t>
      </w:r>
    </w:p>
    <w:p w:rsidR="00DF19A5" w:rsidRDefault="00DF19A5" w:rsidP="00DF19A5">
      <w:pPr>
        <w:pStyle w:val="af"/>
        <w:jc w:val="both"/>
        <w:rPr>
          <w:sz w:val="28"/>
          <w:szCs w:val="28"/>
        </w:rPr>
      </w:pPr>
    </w:p>
    <w:p w:rsidR="00DF19A5" w:rsidRDefault="00DF19A5" w:rsidP="00DF19A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ртал «Единое содержание общего образования»</w:t>
      </w:r>
    </w:p>
    <w:p w:rsidR="00DF19A5" w:rsidRDefault="00DF19A5" w:rsidP="00DF19A5">
      <w:pPr>
        <w:pStyle w:val="af"/>
        <w:jc w:val="both"/>
        <w:rPr>
          <w:sz w:val="28"/>
          <w:szCs w:val="28"/>
        </w:rPr>
      </w:pPr>
    </w:p>
    <w:p w:rsidR="00DF19A5" w:rsidRDefault="00DF19A5" w:rsidP="00DF19A5">
      <w:pPr>
        <w:pStyle w:val="af"/>
        <w:jc w:val="both"/>
        <w:rPr>
          <w:sz w:val="28"/>
          <w:szCs w:val="28"/>
        </w:rPr>
      </w:pPr>
    </w:p>
    <w:p w:rsidR="00DF19A5" w:rsidRDefault="00DF19A5" w:rsidP="00DF19A5">
      <w:pPr>
        <w:pStyle w:val="af"/>
        <w:jc w:val="both"/>
        <w:rPr>
          <w:sz w:val="28"/>
          <w:szCs w:val="28"/>
        </w:rPr>
      </w:pPr>
    </w:p>
    <w:p w:rsidR="00DF19A5" w:rsidRDefault="00DF19A5" w:rsidP="00DF19A5">
      <w:pPr>
        <w:pStyle w:val="af"/>
        <w:jc w:val="both"/>
        <w:rPr>
          <w:sz w:val="28"/>
          <w:szCs w:val="28"/>
        </w:rPr>
      </w:pPr>
    </w:p>
    <w:p w:rsidR="00DF19A5" w:rsidRDefault="00DF19A5" w:rsidP="00DF19A5">
      <w:pPr>
        <w:pStyle w:val="af"/>
        <w:jc w:val="both"/>
        <w:rPr>
          <w:sz w:val="28"/>
          <w:szCs w:val="28"/>
        </w:rPr>
      </w:pPr>
    </w:p>
    <w:p w:rsidR="00DF19A5" w:rsidRDefault="00DF19A5" w:rsidP="00DF19A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мотрена и утверждена на заседании педагогического совета</w:t>
      </w:r>
    </w:p>
    <w:p w:rsidR="00DF19A5" w:rsidRDefault="00DF19A5" w:rsidP="00DF19A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от 3</w:t>
      </w:r>
      <w:r w:rsidR="0002066C">
        <w:rPr>
          <w:sz w:val="28"/>
          <w:szCs w:val="28"/>
        </w:rPr>
        <w:t>9</w:t>
      </w:r>
      <w:r>
        <w:rPr>
          <w:sz w:val="28"/>
          <w:szCs w:val="28"/>
        </w:rPr>
        <w:t>.08.2022 г., протокол № 1</w:t>
      </w:r>
    </w:p>
    <w:p w:rsidR="00DF19A5" w:rsidRDefault="00DF19A5" w:rsidP="00DF19A5">
      <w:pPr>
        <w:pStyle w:val="af"/>
        <w:jc w:val="both"/>
        <w:rPr>
          <w:sz w:val="28"/>
          <w:szCs w:val="28"/>
        </w:rPr>
      </w:pPr>
    </w:p>
    <w:p w:rsidR="00DF19A5" w:rsidRDefault="00DF19A5" w:rsidP="00DF19A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____________</w:t>
      </w:r>
      <w:r w:rsidR="0002066C">
        <w:rPr>
          <w:sz w:val="28"/>
          <w:szCs w:val="28"/>
        </w:rPr>
        <w:t>В.П.Гордеев</w:t>
      </w:r>
    </w:p>
    <w:p w:rsidR="00DF19A5" w:rsidRDefault="00DF19A5" w:rsidP="00DF19A5">
      <w:pPr>
        <w:rPr>
          <w:lang w:val="ru-RU"/>
        </w:rPr>
      </w:pPr>
    </w:p>
    <w:p w:rsidR="0002066C" w:rsidRDefault="0002066C" w:rsidP="00DF19A5">
      <w:pPr>
        <w:rPr>
          <w:lang w:val="ru-RU"/>
        </w:rPr>
      </w:pPr>
    </w:p>
    <w:p w:rsidR="0002066C" w:rsidRDefault="0002066C" w:rsidP="00DF19A5">
      <w:pPr>
        <w:rPr>
          <w:lang w:val="ru-RU"/>
        </w:rPr>
      </w:pPr>
    </w:p>
    <w:p w:rsidR="0002066C" w:rsidRDefault="0002066C" w:rsidP="00DF19A5">
      <w:pPr>
        <w:rPr>
          <w:lang w:val="ru-RU"/>
        </w:rPr>
      </w:pPr>
    </w:p>
    <w:p w:rsidR="0002066C" w:rsidRDefault="0002066C" w:rsidP="00DF19A5">
      <w:pPr>
        <w:rPr>
          <w:lang w:val="ru-RU"/>
        </w:rPr>
      </w:pPr>
    </w:p>
    <w:p w:rsidR="0002066C" w:rsidRDefault="0002066C" w:rsidP="00DF19A5">
      <w:pPr>
        <w:rPr>
          <w:lang w:val="ru-RU"/>
        </w:rPr>
      </w:pPr>
    </w:p>
    <w:p w:rsidR="0002066C" w:rsidRDefault="0002066C" w:rsidP="00DF19A5">
      <w:pPr>
        <w:rPr>
          <w:lang w:val="ru-RU"/>
        </w:rPr>
      </w:pPr>
    </w:p>
    <w:p w:rsidR="0002066C" w:rsidRDefault="0002066C" w:rsidP="00DF19A5">
      <w:pPr>
        <w:rPr>
          <w:lang w:val="ru-RU"/>
        </w:rPr>
      </w:pPr>
    </w:p>
    <w:p w:rsidR="0002066C" w:rsidRDefault="0002066C" w:rsidP="00DF19A5">
      <w:pPr>
        <w:rPr>
          <w:lang w:val="ru-RU"/>
        </w:rPr>
      </w:pPr>
    </w:p>
    <w:p w:rsidR="0002066C" w:rsidRDefault="0002066C" w:rsidP="00DF19A5">
      <w:pPr>
        <w:rPr>
          <w:lang w:val="ru-RU"/>
        </w:rPr>
      </w:pPr>
    </w:p>
    <w:p w:rsidR="0002066C" w:rsidRDefault="0002066C" w:rsidP="00DF19A5">
      <w:pPr>
        <w:rPr>
          <w:lang w:val="ru-RU"/>
        </w:rPr>
      </w:pPr>
    </w:p>
    <w:p w:rsidR="0002066C" w:rsidRDefault="0002066C" w:rsidP="00DF19A5">
      <w:pPr>
        <w:rPr>
          <w:lang w:val="ru-RU"/>
        </w:rPr>
      </w:pPr>
    </w:p>
    <w:p w:rsidR="0002066C" w:rsidRDefault="0002066C" w:rsidP="00DF19A5">
      <w:pPr>
        <w:rPr>
          <w:lang w:val="ru-RU"/>
        </w:rPr>
      </w:pPr>
    </w:p>
    <w:p w:rsidR="0002066C" w:rsidRDefault="0002066C" w:rsidP="00DF19A5">
      <w:pPr>
        <w:rPr>
          <w:lang w:val="ru-RU"/>
        </w:rPr>
      </w:pPr>
    </w:p>
    <w:p w:rsidR="0002066C" w:rsidRDefault="0002066C" w:rsidP="00DF19A5">
      <w:pPr>
        <w:rPr>
          <w:lang w:val="ru-RU"/>
        </w:rPr>
      </w:pPr>
    </w:p>
    <w:p w:rsidR="0002066C" w:rsidRDefault="0002066C" w:rsidP="00DF19A5">
      <w:pPr>
        <w:rPr>
          <w:lang w:val="ru-RU"/>
        </w:rPr>
      </w:pPr>
    </w:p>
    <w:p w:rsidR="0002066C" w:rsidRDefault="0002066C" w:rsidP="00DF19A5">
      <w:pPr>
        <w:rPr>
          <w:lang w:val="ru-RU"/>
        </w:rPr>
      </w:pPr>
    </w:p>
    <w:p w:rsidR="00FC36EB" w:rsidRPr="00DF19A5" w:rsidRDefault="001C66BF" w:rsidP="001C66BF">
      <w:pPr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F19A5">
        <w:rPr>
          <w:b/>
          <w:sz w:val="32"/>
          <w:szCs w:val="32"/>
          <w:lang w:val="ru-RU"/>
        </w:rPr>
        <w:t>Пояснительная записка</w:t>
      </w:r>
    </w:p>
    <w:p w:rsidR="004334DF" w:rsidRPr="0002066C" w:rsidRDefault="004334DF" w:rsidP="004334DF">
      <w:pPr>
        <w:pStyle w:val="3"/>
        <w:jc w:val="center"/>
        <w:rPr>
          <w:rFonts w:ascii="Times New Roman" w:hAnsi="Times New Roman"/>
          <w:sz w:val="28"/>
          <w:szCs w:val="28"/>
          <w:lang w:val="ru-RU"/>
        </w:rPr>
      </w:pPr>
      <w:r w:rsidRPr="0002066C">
        <w:rPr>
          <w:rFonts w:ascii="Times New Roman" w:hAnsi="Times New Roman"/>
          <w:color w:val="231F20"/>
          <w:sz w:val="28"/>
          <w:szCs w:val="28"/>
          <w:lang w:val="ru-RU"/>
        </w:rPr>
        <w:t>Актуальность</w:t>
      </w:r>
      <w:r w:rsidRPr="0002066C">
        <w:rPr>
          <w:rFonts w:ascii="Times New Roman" w:hAnsi="Times New Roman"/>
          <w:color w:val="231F20"/>
          <w:spacing w:val="10"/>
          <w:sz w:val="28"/>
          <w:szCs w:val="28"/>
          <w:lang w:val="ru-RU"/>
        </w:rPr>
        <w:t xml:space="preserve"> </w:t>
      </w:r>
      <w:r w:rsidRPr="0002066C">
        <w:rPr>
          <w:rFonts w:ascii="Times New Roman" w:hAnsi="Times New Roman"/>
          <w:color w:val="231F20"/>
          <w:sz w:val="28"/>
          <w:szCs w:val="28"/>
          <w:lang w:val="ru-RU"/>
        </w:rPr>
        <w:t>и</w:t>
      </w:r>
      <w:r w:rsidRPr="0002066C">
        <w:rPr>
          <w:rFonts w:ascii="Times New Roman" w:hAnsi="Times New Roman"/>
          <w:color w:val="231F20"/>
          <w:spacing w:val="10"/>
          <w:sz w:val="28"/>
          <w:szCs w:val="28"/>
          <w:lang w:val="ru-RU"/>
        </w:rPr>
        <w:t xml:space="preserve"> </w:t>
      </w:r>
      <w:r w:rsidRPr="0002066C">
        <w:rPr>
          <w:rFonts w:ascii="Times New Roman" w:hAnsi="Times New Roman"/>
          <w:color w:val="231F20"/>
          <w:sz w:val="28"/>
          <w:szCs w:val="28"/>
          <w:lang w:val="ru-RU"/>
        </w:rPr>
        <w:t>назначение</w:t>
      </w:r>
      <w:r w:rsidRPr="0002066C">
        <w:rPr>
          <w:rFonts w:ascii="Times New Roman" w:hAnsi="Times New Roman"/>
          <w:color w:val="231F20"/>
          <w:spacing w:val="10"/>
          <w:sz w:val="28"/>
          <w:szCs w:val="28"/>
          <w:lang w:val="ru-RU"/>
        </w:rPr>
        <w:t xml:space="preserve"> </w:t>
      </w:r>
      <w:r w:rsidRPr="0002066C">
        <w:rPr>
          <w:rFonts w:ascii="Times New Roman" w:hAnsi="Times New Roman"/>
          <w:color w:val="231F20"/>
          <w:sz w:val="28"/>
          <w:szCs w:val="28"/>
          <w:lang w:val="ru-RU"/>
        </w:rPr>
        <w:t>программы</w:t>
      </w:r>
    </w:p>
    <w:p w:rsidR="004334DF" w:rsidRPr="004334DF" w:rsidRDefault="004334DF" w:rsidP="004334DF">
      <w:pPr>
        <w:pStyle w:val="aa"/>
        <w:spacing w:before="22" w:line="261" w:lineRule="auto"/>
        <w:ind w:left="340" w:right="109" w:firstLine="283"/>
        <w:rPr>
          <w:sz w:val="24"/>
          <w:szCs w:val="24"/>
        </w:rPr>
      </w:pPr>
      <w:proofErr w:type="gramStart"/>
      <w:r w:rsidRPr="004334DF">
        <w:rPr>
          <w:color w:val="231F20"/>
          <w:w w:val="110"/>
          <w:sz w:val="24"/>
          <w:szCs w:val="24"/>
        </w:rPr>
        <w:t>Программа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="0002066C">
        <w:rPr>
          <w:color w:val="231F20"/>
          <w:spacing w:val="1"/>
          <w:w w:val="110"/>
          <w:sz w:val="24"/>
          <w:szCs w:val="24"/>
        </w:rPr>
        <w:t xml:space="preserve">МБОУ «Новослободская СОШ» </w:t>
      </w:r>
      <w:r w:rsidRPr="004334DF">
        <w:rPr>
          <w:color w:val="231F20"/>
          <w:w w:val="110"/>
          <w:sz w:val="24"/>
          <w:szCs w:val="24"/>
        </w:rPr>
        <w:t>разработана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в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соответствии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с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требованиями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Федеральных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государственных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разовательных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стандартов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начального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щего,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сновного</w:t>
      </w:r>
      <w:r w:rsidRPr="004334DF">
        <w:rPr>
          <w:color w:val="231F20"/>
          <w:spacing w:val="48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щего</w:t>
      </w:r>
      <w:r w:rsidRPr="004334DF">
        <w:rPr>
          <w:color w:val="231F20"/>
          <w:spacing w:val="48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и</w:t>
      </w:r>
      <w:r w:rsidRPr="004334DF">
        <w:rPr>
          <w:color w:val="231F20"/>
          <w:spacing w:val="50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среднего</w:t>
      </w:r>
      <w:r w:rsidRPr="004334DF">
        <w:rPr>
          <w:color w:val="231F20"/>
          <w:spacing w:val="49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щего</w:t>
      </w:r>
      <w:r w:rsidRPr="004334DF">
        <w:rPr>
          <w:color w:val="231F20"/>
          <w:spacing w:val="48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разования,</w:t>
      </w:r>
      <w:r w:rsidRPr="004334DF">
        <w:rPr>
          <w:color w:val="231F20"/>
          <w:spacing w:val="49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риентирована</w:t>
      </w:r>
      <w:r w:rsidRPr="004334DF">
        <w:rPr>
          <w:color w:val="231F20"/>
          <w:spacing w:val="48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на</w:t>
      </w:r>
      <w:r w:rsidRPr="004334DF">
        <w:rPr>
          <w:color w:val="231F20"/>
          <w:spacing w:val="49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еспечение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индивидуальных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потребностей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учающихся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и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направлена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на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достижение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планируемых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результатов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своения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программы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начального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щего,</w:t>
      </w:r>
      <w:r w:rsidRPr="004334DF">
        <w:rPr>
          <w:color w:val="231F20"/>
          <w:spacing w:val="-5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 xml:space="preserve">основного общего и среднего общего образования с учётом выбора участниками 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 xml:space="preserve">образовательных 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 xml:space="preserve">отношений 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курсов   внеурочной   деятельности.</w:t>
      </w:r>
      <w:proofErr w:type="gramEnd"/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Это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позволяет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еспечить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единство  обязательных  требований  ФГОС  во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всём пространстве школьного образования: не только на уроке, но и за его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пределами.</w:t>
      </w:r>
    </w:p>
    <w:p w:rsidR="004334DF" w:rsidRPr="004334DF" w:rsidRDefault="004334DF" w:rsidP="004334DF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4334DF">
        <w:rPr>
          <w:color w:val="231F20"/>
          <w:w w:val="115"/>
          <w:sz w:val="24"/>
          <w:szCs w:val="24"/>
        </w:rPr>
        <w:t>Задачей педагога, работающего по программе, является развитие у обучающегося</w:t>
      </w:r>
      <w:r w:rsidRPr="004334DF">
        <w:rPr>
          <w:color w:val="231F20"/>
          <w:spacing w:val="-10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ценностного</w:t>
      </w:r>
      <w:r w:rsidRPr="004334DF">
        <w:rPr>
          <w:color w:val="231F20"/>
          <w:spacing w:val="-10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отношения</w:t>
      </w:r>
      <w:r w:rsidRPr="004334DF">
        <w:rPr>
          <w:color w:val="231F20"/>
          <w:spacing w:val="-10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к</w:t>
      </w:r>
      <w:r w:rsidRPr="004334DF">
        <w:rPr>
          <w:color w:val="231F20"/>
          <w:spacing w:val="-9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Родине,</w:t>
      </w:r>
      <w:r w:rsidRPr="004334DF">
        <w:rPr>
          <w:color w:val="231F20"/>
          <w:spacing w:val="-10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рироде,</w:t>
      </w:r>
      <w:r w:rsidRPr="004334DF">
        <w:rPr>
          <w:color w:val="231F20"/>
          <w:spacing w:val="-10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человеку,</w:t>
      </w:r>
      <w:r w:rsidRPr="004334DF">
        <w:rPr>
          <w:color w:val="231F20"/>
          <w:spacing w:val="-10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культуре,</w:t>
      </w:r>
      <w:r w:rsidRPr="004334DF">
        <w:rPr>
          <w:color w:val="231F20"/>
          <w:spacing w:val="-55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знаниям,</w:t>
      </w:r>
      <w:r w:rsidRPr="004334DF">
        <w:rPr>
          <w:color w:val="231F20"/>
          <w:spacing w:val="8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здоровью.</w:t>
      </w:r>
    </w:p>
    <w:p w:rsidR="004334DF" w:rsidRPr="004334DF" w:rsidRDefault="004334DF" w:rsidP="004334DF">
      <w:pPr>
        <w:pStyle w:val="aa"/>
        <w:spacing w:line="276" w:lineRule="auto"/>
        <w:ind w:left="623"/>
        <w:rPr>
          <w:sz w:val="24"/>
          <w:szCs w:val="24"/>
        </w:rPr>
      </w:pPr>
      <w:r w:rsidRPr="004334DF">
        <w:rPr>
          <w:color w:val="231F20"/>
          <w:w w:val="110"/>
          <w:sz w:val="24"/>
          <w:szCs w:val="24"/>
        </w:rPr>
        <w:t>Педагог</w:t>
      </w:r>
      <w:r w:rsidRPr="004334DF">
        <w:rPr>
          <w:color w:val="231F20"/>
          <w:spacing w:val="15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помогает</w:t>
      </w:r>
      <w:r w:rsidRPr="004334DF">
        <w:rPr>
          <w:color w:val="231F20"/>
          <w:spacing w:val="15"/>
          <w:w w:val="110"/>
          <w:sz w:val="24"/>
          <w:szCs w:val="24"/>
        </w:rPr>
        <w:t xml:space="preserve"> </w:t>
      </w:r>
      <w:proofErr w:type="gramStart"/>
      <w:r w:rsidRPr="004334DF">
        <w:rPr>
          <w:color w:val="231F20"/>
          <w:w w:val="110"/>
          <w:sz w:val="24"/>
          <w:szCs w:val="24"/>
        </w:rPr>
        <w:t>обучающемуся</w:t>
      </w:r>
      <w:proofErr w:type="gramEnd"/>
      <w:r w:rsidRPr="004334DF">
        <w:rPr>
          <w:color w:val="231F20"/>
          <w:w w:val="110"/>
          <w:sz w:val="24"/>
          <w:szCs w:val="24"/>
        </w:rPr>
        <w:t>:</w:t>
      </w:r>
    </w:p>
    <w:p w:rsidR="004334DF" w:rsidRPr="004334DF" w:rsidRDefault="004334DF" w:rsidP="00AD7696">
      <w:pPr>
        <w:pStyle w:val="ae"/>
        <w:numPr>
          <w:ilvl w:val="0"/>
          <w:numId w:val="7"/>
        </w:numPr>
        <w:tabs>
          <w:tab w:val="left" w:pos="984"/>
        </w:tabs>
        <w:spacing w:line="276" w:lineRule="auto"/>
        <w:ind w:left="983" w:hanging="361"/>
        <w:rPr>
          <w:sz w:val="24"/>
          <w:szCs w:val="24"/>
        </w:rPr>
      </w:pPr>
      <w:r w:rsidRPr="004334DF">
        <w:rPr>
          <w:color w:val="231F20"/>
          <w:w w:val="115"/>
          <w:sz w:val="24"/>
          <w:szCs w:val="24"/>
        </w:rPr>
        <w:t>в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формировании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его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российской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идентичности;</w:t>
      </w:r>
    </w:p>
    <w:p w:rsidR="004334DF" w:rsidRPr="004334DF" w:rsidRDefault="004334DF" w:rsidP="00AD7696">
      <w:pPr>
        <w:pStyle w:val="ae"/>
        <w:numPr>
          <w:ilvl w:val="0"/>
          <w:numId w:val="7"/>
        </w:numPr>
        <w:tabs>
          <w:tab w:val="left" w:pos="984"/>
        </w:tabs>
        <w:spacing w:line="276" w:lineRule="auto"/>
        <w:ind w:left="983" w:hanging="361"/>
        <w:rPr>
          <w:sz w:val="24"/>
          <w:szCs w:val="24"/>
        </w:rPr>
      </w:pPr>
      <w:r w:rsidRPr="004334DF">
        <w:rPr>
          <w:color w:val="231F20"/>
          <w:w w:val="115"/>
          <w:sz w:val="24"/>
          <w:szCs w:val="24"/>
        </w:rPr>
        <w:t>в</w:t>
      </w:r>
      <w:r w:rsidRPr="004334DF">
        <w:rPr>
          <w:color w:val="231F20"/>
          <w:spacing w:val="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формировании</w:t>
      </w:r>
      <w:r w:rsidRPr="004334DF">
        <w:rPr>
          <w:color w:val="231F20"/>
          <w:spacing w:val="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интереса</w:t>
      </w:r>
      <w:r w:rsidRPr="004334DF">
        <w:rPr>
          <w:color w:val="231F20"/>
          <w:spacing w:val="8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к</w:t>
      </w:r>
      <w:r w:rsidRPr="004334DF">
        <w:rPr>
          <w:color w:val="231F20"/>
          <w:spacing w:val="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ознанию;</w:t>
      </w:r>
    </w:p>
    <w:p w:rsidR="004334DF" w:rsidRPr="004334DF" w:rsidRDefault="004334DF" w:rsidP="004334DF">
      <w:pPr>
        <w:pStyle w:val="ae"/>
        <w:tabs>
          <w:tab w:val="left" w:pos="984"/>
        </w:tabs>
        <w:spacing w:line="276" w:lineRule="auto"/>
        <w:ind w:left="410" w:right="224" w:firstLine="0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в</w:t>
      </w:r>
      <w:r w:rsidRPr="004334DF">
        <w:rPr>
          <w:color w:val="231F20"/>
          <w:spacing w:val="28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формировании</w:t>
      </w:r>
      <w:r w:rsidRPr="004334DF">
        <w:rPr>
          <w:color w:val="231F20"/>
          <w:spacing w:val="28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осознанного</w:t>
      </w:r>
      <w:r w:rsidRPr="004334DF">
        <w:rPr>
          <w:color w:val="231F20"/>
          <w:spacing w:val="29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отношения</w:t>
      </w:r>
      <w:r w:rsidRPr="004334DF">
        <w:rPr>
          <w:color w:val="231F20"/>
          <w:spacing w:val="28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к</w:t>
      </w:r>
      <w:r w:rsidRPr="004334DF">
        <w:rPr>
          <w:color w:val="231F20"/>
          <w:spacing w:val="28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своим</w:t>
      </w:r>
      <w:r w:rsidRPr="004334DF">
        <w:rPr>
          <w:color w:val="231F20"/>
          <w:spacing w:val="29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равам</w:t>
      </w:r>
      <w:r w:rsidRPr="004334DF">
        <w:rPr>
          <w:color w:val="231F20"/>
          <w:spacing w:val="28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и</w:t>
      </w:r>
      <w:r w:rsidRPr="004334DF">
        <w:rPr>
          <w:color w:val="231F20"/>
          <w:spacing w:val="28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свобо</w:t>
      </w:r>
      <w:r w:rsidRPr="004334DF">
        <w:rPr>
          <w:color w:val="231F20"/>
          <w:w w:val="110"/>
          <w:sz w:val="24"/>
          <w:szCs w:val="24"/>
        </w:rPr>
        <w:t>дам</w:t>
      </w:r>
      <w:r w:rsidRPr="004334DF">
        <w:rPr>
          <w:color w:val="231F20"/>
          <w:spacing w:val="2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и</w:t>
      </w:r>
      <w:r w:rsidRPr="004334DF">
        <w:rPr>
          <w:color w:val="231F20"/>
          <w:spacing w:val="2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уважительного</w:t>
      </w:r>
      <w:r w:rsidRPr="004334DF">
        <w:rPr>
          <w:color w:val="231F20"/>
          <w:spacing w:val="23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тношения</w:t>
      </w:r>
      <w:r w:rsidRPr="004334DF">
        <w:rPr>
          <w:color w:val="231F20"/>
          <w:spacing w:val="2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к</w:t>
      </w:r>
      <w:r w:rsidRPr="004334DF">
        <w:rPr>
          <w:color w:val="231F20"/>
          <w:spacing w:val="2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правам</w:t>
      </w:r>
      <w:r w:rsidRPr="004334DF">
        <w:rPr>
          <w:color w:val="231F20"/>
          <w:spacing w:val="23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и</w:t>
      </w:r>
      <w:r w:rsidRPr="004334DF">
        <w:rPr>
          <w:color w:val="231F20"/>
          <w:spacing w:val="2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свободам</w:t>
      </w:r>
      <w:r w:rsidRPr="004334DF">
        <w:rPr>
          <w:color w:val="231F20"/>
          <w:spacing w:val="23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других;</w:t>
      </w:r>
    </w:p>
    <w:p w:rsidR="004334DF" w:rsidRPr="004334DF" w:rsidRDefault="004334DF" w:rsidP="00AD7696">
      <w:pPr>
        <w:pStyle w:val="ae"/>
        <w:numPr>
          <w:ilvl w:val="0"/>
          <w:numId w:val="7"/>
        </w:numPr>
        <w:tabs>
          <w:tab w:val="left" w:pos="984"/>
        </w:tabs>
        <w:spacing w:before="9" w:line="276" w:lineRule="auto"/>
        <w:ind w:left="983" w:right="111"/>
        <w:jc w:val="both"/>
        <w:rPr>
          <w:sz w:val="24"/>
          <w:szCs w:val="24"/>
        </w:rPr>
      </w:pPr>
      <w:r w:rsidRPr="004334DF">
        <w:rPr>
          <w:color w:val="231F20"/>
          <w:w w:val="115"/>
          <w:sz w:val="24"/>
          <w:szCs w:val="24"/>
        </w:rPr>
        <w:t>в</w:t>
      </w:r>
      <w:r w:rsidRPr="004334DF">
        <w:rPr>
          <w:color w:val="231F20"/>
          <w:spacing w:val="40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выстраивании</w:t>
      </w:r>
      <w:r w:rsidRPr="004334DF">
        <w:rPr>
          <w:color w:val="231F20"/>
          <w:spacing w:val="40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собственного</w:t>
      </w:r>
      <w:r w:rsidRPr="004334DF">
        <w:rPr>
          <w:color w:val="231F20"/>
          <w:spacing w:val="40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оведения</w:t>
      </w:r>
      <w:r w:rsidRPr="004334DF">
        <w:rPr>
          <w:color w:val="231F20"/>
          <w:spacing w:val="40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с</w:t>
      </w:r>
      <w:r w:rsidRPr="004334DF">
        <w:rPr>
          <w:color w:val="231F20"/>
          <w:spacing w:val="4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озиции</w:t>
      </w:r>
      <w:r w:rsidRPr="004334DF">
        <w:rPr>
          <w:color w:val="231F20"/>
          <w:spacing w:val="40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нравственных</w:t>
      </w:r>
      <w:r w:rsidRPr="004334DF">
        <w:rPr>
          <w:color w:val="231F20"/>
          <w:spacing w:val="-55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и</w:t>
      </w:r>
      <w:r w:rsidRPr="004334DF">
        <w:rPr>
          <w:color w:val="231F20"/>
          <w:spacing w:val="8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равовых</w:t>
      </w:r>
      <w:r w:rsidRPr="004334DF">
        <w:rPr>
          <w:color w:val="231F20"/>
          <w:spacing w:val="8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норм;</w:t>
      </w:r>
    </w:p>
    <w:p w:rsidR="004334DF" w:rsidRPr="004334DF" w:rsidRDefault="004334DF" w:rsidP="00AD7696">
      <w:pPr>
        <w:pStyle w:val="ae"/>
        <w:numPr>
          <w:ilvl w:val="0"/>
          <w:numId w:val="7"/>
        </w:numPr>
        <w:tabs>
          <w:tab w:val="left" w:pos="984"/>
        </w:tabs>
        <w:spacing w:line="276" w:lineRule="auto"/>
        <w:ind w:left="983" w:right="111"/>
        <w:jc w:val="both"/>
        <w:rPr>
          <w:sz w:val="24"/>
          <w:szCs w:val="24"/>
        </w:rPr>
      </w:pPr>
      <w:r w:rsidRPr="004334DF">
        <w:rPr>
          <w:color w:val="231F20"/>
          <w:w w:val="115"/>
          <w:sz w:val="24"/>
          <w:szCs w:val="24"/>
        </w:rPr>
        <w:t>в создании мотивации для участия в</w:t>
      </w:r>
      <w:r w:rsidR="00DF19A5">
        <w:rPr>
          <w:color w:val="231F20"/>
          <w:w w:val="115"/>
          <w:sz w:val="24"/>
          <w:szCs w:val="24"/>
        </w:rPr>
        <w:t xml:space="preserve"> социально-</w:t>
      </w:r>
      <w:r w:rsidRPr="004334DF">
        <w:rPr>
          <w:color w:val="231F20"/>
          <w:w w:val="115"/>
          <w:sz w:val="24"/>
          <w:szCs w:val="24"/>
        </w:rPr>
        <w:t>значимой деятельности;</w:t>
      </w:r>
    </w:p>
    <w:p w:rsidR="004334DF" w:rsidRPr="004334DF" w:rsidRDefault="004334DF" w:rsidP="00AD7696">
      <w:pPr>
        <w:pStyle w:val="ae"/>
        <w:numPr>
          <w:ilvl w:val="0"/>
          <w:numId w:val="7"/>
        </w:numPr>
        <w:tabs>
          <w:tab w:val="left" w:pos="984"/>
        </w:tabs>
        <w:spacing w:line="276" w:lineRule="auto"/>
        <w:ind w:left="983" w:hanging="361"/>
        <w:rPr>
          <w:sz w:val="24"/>
          <w:szCs w:val="24"/>
        </w:rPr>
      </w:pPr>
      <w:r w:rsidRPr="004334DF">
        <w:rPr>
          <w:color w:val="231F20"/>
          <w:w w:val="110"/>
          <w:sz w:val="24"/>
          <w:szCs w:val="24"/>
        </w:rPr>
        <w:t>в</w:t>
      </w:r>
      <w:r w:rsidRPr="004334DF">
        <w:rPr>
          <w:color w:val="231F20"/>
          <w:spacing w:val="3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развитии</w:t>
      </w:r>
      <w:r w:rsidRPr="004334DF">
        <w:rPr>
          <w:color w:val="231F20"/>
          <w:spacing w:val="3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у</w:t>
      </w:r>
      <w:r w:rsidRPr="004334DF">
        <w:rPr>
          <w:color w:val="231F20"/>
          <w:spacing w:val="3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школьников</w:t>
      </w:r>
      <w:r w:rsidRPr="004334DF">
        <w:rPr>
          <w:color w:val="231F20"/>
          <w:spacing w:val="3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щекультурной</w:t>
      </w:r>
      <w:r w:rsidRPr="004334DF">
        <w:rPr>
          <w:color w:val="231F20"/>
          <w:spacing w:val="3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компетентности;</w:t>
      </w:r>
    </w:p>
    <w:p w:rsidR="004334DF" w:rsidRPr="004334DF" w:rsidRDefault="004334DF" w:rsidP="00AD7696">
      <w:pPr>
        <w:pStyle w:val="ae"/>
        <w:numPr>
          <w:ilvl w:val="0"/>
          <w:numId w:val="7"/>
        </w:numPr>
        <w:tabs>
          <w:tab w:val="left" w:pos="984"/>
        </w:tabs>
        <w:spacing w:line="276" w:lineRule="auto"/>
        <w:ind w:left="983" w:hanging="361"/>
        <w:rPr>
          <w:sz w:val="24"/>
          <w:szCs w:val="24"/>
        </w:rPr>
      </w:pPr>
      <w:r w:rsidRPr="004334DF">
        <w:rPr>
          <w:color w:val="231F20"/>
          <w:w w:val="115"/>
          <w:sz w:val="24"/>
          <w:szCs w:val="24"/>
        </w:rPr>
        <w:t>в</w:t>
      </w:r>
      <w:r w:rsidRPr="004334DF">
        <w:rPr>
          <w:color w:val="231F20"/>
          <w:spacing w:val="-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развитии</w:t>
      </w:r>
      <w:r w:rsidRPr="004334DF">
        <w:rPr>
          <w:color w:val="231F20"/>
          <w:spacing w:val="-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умения</w:t>
      </w:r>
      <w:r w:rsidRPr="004334DF">
        <w:rPr>
          <w:color w:val="231F20"/>
          <w:spacing w:val="-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ринимать осознанные</w:t>
      </w:r>
      <w:r w:rsidRPr="004334DF">
        <w:rPr>
          <w:color w:val="231F20"/>
          <w:spacing w:val="-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решения</w:t>
      </w:r>
      <w:r w:rsidRPr="004334DF">
        <w:rPr>
          <w:color w:val="231F20"/>
          <w:spacing w:val="-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и</w:t>
      </w:r>
      <w:r w:rsidRPr="004334DF">
        <w:rPr>
          <w:color w:val="231F20"/>
          <w:spacing w:val="-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делать выбор;</w:t>
      </w:r>
    </w:p>
    <w:p w:rsidR="004334DF" w:rsidRPr="004334DF" w:rsidRDefault="004334DF" w:rsidP="00AD7696">
      <w:pPr>
        <w:pStyle w:val="ae"/>
        <w:numPr>
          <w:ilvl w:val="0"/>
          <w:numId w:val="7"/>
        </w:numPr>
        <w:tabs>
          <w:tab w:val="left" w:pos="984"/>
        </w:tabs>
        <w:spacing w:line="276" w:lineRule="auto"/>
        <w:ind w:left="983" w:hanging="361"/>
        <w:rPr>
          <w:sz w:val="24"/>
          <w:szCs w:val="24"/>
        </w:rPr>
      </w:pPr>
      <w:r w:rsidRPr="004334DF">
        <w:rPr>
          <w:color w:val="231F20"/>
          <w:w w:val="110"/>
          <w:sz w:val="24"/>
          <w:szCs w:val="24"/>
        </w:rPr>
        <w:t>в</w:t>
      </w:r>
      <w:r w:rsidRPr="004334DF">
        <w:rPr>
          <w:color w:val="231F20"/>
          <w:spacing w:val="25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сознании</w:t>
      </w:r>
      <w:r w:rsidRPr="004334DF">
        <w:rPr>
          <w:color w:val="231F20"/>
          <w:spacing w:val="25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своего</w:t>
      </w:r>
      <w:r w:rsidRPr="004334DF">
        <w:rPr>
          <w:color w:val="231F20"/>
          <w:spacing w:val="25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места</w:t>
      </w:r>
      <w:r w:rsidRPr="004334DF">
        <w:rPr>
          <w:color w:val="231F20"/>
          <w:spacing w:val="26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в</w:t>
      </w:r>
      <w:r w:rsidRPr="004334DF">
        <w:rPr>
          <w:color w:val="231F20"/>
          <w:spacing w:val="25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ществе;</w:t>
      </w:r>
    </w:p>
    <w:p w:rsidR="004334DF" w:rsidRPr="004334DF" w:rsidRDefault="004334DF" w:rsidP="00AD7696">
      <w:pPr>
        <w:pStyle w:val="ae"/>
        <w:numPr>
          <w:ilvl w:val="0"/>
          <w:numId w:val="7"/>
        </w:numPr>
        <w:tabs>
          <w:tab w:val="left" w:pos="984"/>
        </w:tabs>
        <w:spacing w:line="276" w:lineRule="auto"/>
        <w:ind w:left="983" w:hanging="361"/>
        <w:rPr>
          <w:sz w:val="24"/>
          <w:szCs w:val="24"/>
        </w:rPr>
      </w:pPr>
      <w:r w:rsidRPr="004334DF">
        <w:rPr>
          <w:color w:val="231F20"/>
          <w:w w:val="115"/>
          <w:sz w:val="24"/>
          <w:szCs w:val="24"/>
        </w:rPr>
        <w:t>в познании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себя,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своих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мотивов,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устремлений, склонностей;</w:t>
      </w:r>
    </w:p>
    <w:p w:rsidR="004334DF" w:rsidRPr="004334DF" w:rsidRDefault="004334DF" w:rsidP="00AD7696">
      <w:pPr>
        <w:pStyle w:val="ae"/>
        <w:numPr>
          <w:ilvl w:val="0"/>
          <w:numId w:val="7"/>
        </w:numPr>
        <w:tabs>
          <w:tab w:val="left" w:pos="984"/>
        </w:tabs>
        <w:spacing w:line="276" w:lineRule="auto"/>
        <w:ind w:left="983" w:hanging="361"/>
        <w:rPr>
          <w:sz w:val="24"/>
          <w:szCs w:val="24"/>
        </w:rPr>
      </w:pPr>
      <w:r w:rsidRPr="004334DF">
        <w:rPr>
          <w:color w:val="231F20"/>
          <w:w w:val="115"/>
          <w:sz w:val="24"/>
          <w:szCs w:val="24"/>
        </w:rPr>
        <w:t>в</w:t>
      </w:r>
      <w:r w:rsidRPr="004334DF">
        <w:rPr>
          <w:color w:val="231F20"/>
          <w:spacing w:val="-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формировании</w:t>
      </w:r>
      <w:r w:rsidRPr="004334DF">
        <w:rPr>
          <w:color w:val="231F20"/>
          <w:spacing w:val="-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готовности</w:t>
      </w:r>
      <w:r w:rsidRPr="004334DF">
        <w:rPr>
          <w:color w:val="231F20"/>
          <w:spacing w:val="-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к</w:t>
      </w:r>
      <w:r w:rsidRPr="004334DF">
        <w:rPr>
          <w:color w:val="231F20"/>
          <w:spacing w:val="-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личностному</w:t>
      </w:r>
      <w:r w:rsidRPr="004334DF">
        <w:rPr>
          <w:color w:val="231F20"/>
          <w:spacing w:val="-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самоопределению.</w:t>
      </w:r>
    </w:p>
    <w:p w:rsidR="001C66BF" w:rsidRDefault="001C66BF" w:rsidP="001C66BF">
      <w:pPr>
        <w:spacing w:before="0" w:beforeAutospacing="0" w:after="0" w:afterAutospacing="0"/>
        <w:ind w:left="786"/>
        <w:jc w:val="both"/>
        <w:rPr>
          <w:sz w:val="24"/>
          <w:szCs w:val="24"/>
          <w:lang w:val="ru-RU"/>
        </w:rPr>
      </w:pPr>
    </w:p>
    <w:p w:rsidR="001C66BF" w:rsidRPr="004334DF" w:rsidRDefault="001C66BF" w:rsidP="001C66BF">
      <w:pPr>
        <w:spacing w:before="0" w:beforeAutospacing="0" w:after="0" w:afterAutospacing="0"/>
        <w:ind w:left="786"/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4334DF" w:rsidRPr="004334DF" w:rsidRDefault="004334DF" w:rsidP="00AD7696">
      <w:pPr>
        <w:pStyle w:val="ae"/>
        <w:numPr>
          <w:ilvl w:val="0"/>
          <w:numId w:val="6"/>
        </w:numPr>
        <w:tabs>
          <w:tab w:val="left" w:pos="984"/>
        </w:tabs>
        <w:spacing w:line="276" w:lineRule="auto"/>
        <w:ind w:right="111"/>
        <w:jc w:val="both"/>
        <w:rPr>
          <w:sz w:val="24"/>
          <w:szCs w:val="24"/>
        </w:rPr>
      </w:pPr>
      <w:r w:rsidRPr="004334DF">
        <w:rPr>
          <w:color w:val="231F20"/>
          <w:w w:val="115"/>
          <w:sz w:val="24"/>
          <w:szCs w:val="24"/>
        </w:rPr>
        <w:t>Стратегия</w:t>
      </w:r>
      <w:r w:rsidRPr="004334DF">
        <w:rPr>
          <w:color w:val="231F20"/>
          <w:spacing w:val="-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национальной</w:t>
      </w:r>
      <w:r w:rsidRPr="004334DF">
        <w:rPr>
          <w:color w:val="231F20"/>
          <w:spacing w:val="-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безопасности</w:t>
      </w:r>
      <w:r w:rsidRPr="004334DF">
        <w:rPr>
          <w:color w:val="231F20"/>
          <w:spacing w:val="-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Российской</w:t>
      </w:r>
      <w:r w:rsidRPr="004334DF">
        <w:rPr>
          <w:color w:val="231F20"/>
          <w:spacing w:val="-5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Федерации.</w:t>
      </w:r>
      <w:r w:rsidRPr="004334DF">
        <w:rPr>
          <w:color w:val="231F20"/>
          <w:spacing w:val="-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Указ</w:t>
      </w:r>
      <w:r w:rsidRPr="004334DF">
        <w:rPr>
          <w:color w:val="231F20"/>
          <w:spacing w:val="-55"/>
          <w:w w:val="115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Президента Российской Федерации от 2 июля 2021 г. № 400 «О Стра</w:t>
      </w:r>
      <w:r w:rsidRPr="004334DF">
        <w:rPr>
          <w:color w:val="231F20"/>
          <w:w w:val="115"/>
          <w:sz w:val="24"/>
          <w:szCs w:val="24"/>
        </w:rPr>
        <w:t>тегии</w:t>
      </w:r>
      <w:r w:rsidRPr="004334DF">
        <w:rPr>
          <w:color w:val="231F20"/>
          <w:spacing w:val="4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национальной</w:t>
      </w:r>
      <w:r w:rsidRPr="004334DF">
        <w:rPr>
          <w:color w:val="231F20"/>
          <w:spacing w:val="5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безопасности</w:t>
      </w:r>
      <w:r w:rsidRPr="004334DF">
        <w:rPr>
          <w:color w:val="231F20"/>
          <w:spacing w:val="5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Российской</w:t>
      </w:r>
      <w:r w:rsidRPr="004334DF">
        <w:rPr>
          <w:color w:val="231F20"/>
          <w:spacing w:val="5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Федерации».</w:t>
      </w:r>
    </w:p>
    <w:p w:rsidR="004334DF" w:rsidRPr="004334DF" w:rsidRDefault="004334DF" w:rsidP="00AD7696">
      <w:pPr>
        <w:pStyle w:val="ae"/>
        <w:numPr>
          <w:ilvl w:val="0"/>
          <w:numId w:val="6"/>
        </w:numPr>
        <w:tabs>
          <w:tab w:val="left" w:pos="984"/>
        </w:tabs>
        <w:spacing w:line="276" w:lineRule="auto"/>
        <w:ind w:right="111"/>
        <w:jc w:val="both"/>
        <w:rPr>
          <w:sz w:val="24"/>
          <w:szCs w:val="24"/>
        </w:rPr>
      </w:pPr>
      <w:r w:rsidRPr="004334DF">
        <w:rPr>
          <w:color w:val="231F20"/>
          <w:w w:val="110"/>
          <w:sz w:val="24"/>
          <w:szCs w:val="24"/>
        </w:rPr>
        <w:t>Приказ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Министерства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просвещения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Российской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Федерации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т</w:t>
      </w:r>
      <w:r w:rsidRPr="004334DF">
        <w:rPr>
          <w:color w:val="231F20"/>
          <w:spacing w:val="-5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31.05.2021 № 286 «Об утверждении федерального государственного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разовательного стандарта начального общего образования». (Зар</w:t>
      </w:r>
      <w:proofErr w:type="gramStart"/>
      <w:r w:rsidRPr="004334DF">
        <w:rPr>
          <w:color w:val="231F20"/>
          <w:w w:val="110"/>
          <w:sz w:val="24"/>
          <w:szCs w:val="24"/>
        </w:rPr>
        <w:t>е-</w:t>
      </w:r>
      <w:proofErr w:type="gramEnd"/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гистрирован</w:t>
      </w:r>
      <w:r w:rsidRPr="004334DF">
        <w:rPr>
          <w:color w:val="231F20"/>
          <w:spacing w:val="10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05.07.2021</w:t>
      </w:r>
      <w:r w:rsidRPr="004334DF">
        <w:rPr>
          <w:color w:val="231F20"/>
          <w:spacing w:val="1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№</w:t>
      </w:r>
      <w:r w:rsidRPr="004334DF">
        <w:rPr>
          <w:color w:val="231F20"/>
          <w:spacing w:val="1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64100.)</w:t>
      </w:r>
    </w:p>
    <w:p w:rsidR="004334DF" w:rsidRPr="004334DF" w:rsidRDefault="004334DF" w:rsidP="00AD7696">
      <w:pPr>
        <w:pStyle w:val="ae"/>
        <w:numPr>
          <w:ilvl w:val="0"/>
          <w:numId w:val="6"/>
        </w:numPr>
        <w:tabs>
          <w:tab w:val="left" w:pos="758"/>
        </w:tabs>
        <w:spacing w:before="72" w:line="276" w:lineRule="auto"/>
        <w:ind w:left="757" w:right="338"/>
        <w:jc w:val="both"/>
        <w:rPr>
          <w:sz w:val="24"/>
          <w:szCs w:val="24"/>
        </w:rPr>
      </w:pPr>
      <w:r w:rsidRPr="004334DF">
        <w:rPr>
          <w:color w:val="231F20"/>
          <w:w w:val="110"/>
          <w:sz w:val="24"/>
          <w:szCs w:val="24"/>
        </w:rPr>
        <w:t>Приказ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Министерства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просвещения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Российской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Федерации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т</w:t>
      </w:r>
      <w:r w:rsidRPr="004334DF">
        <w:rPr>
          <w:color w:val="231F20"/>
          <w:spacing w:val="-5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lastRenderedPageBreak/>
        <w:t>31.05.2021 № 287 «Об утверждении федерального государственного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разовательного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стандарта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сновного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щего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разования».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(Зар</w:t>
      </w:r>
      <w:proofErr w:type="gramStart"/>
      <w:r w:rsidRPr="004334DF">
        <w:rPr>
          <w:color w:val="231F20"/>
          <w:w w:val="110"/>
          <w:sz w:val="24"/>
          <w:szCs w:val="24"/>
        </w:rPr>
        <w:t>е-</w:t>
      </w:r>
      <w:proofErr w:type="gramEnd"/>
      <w:r w:rsidRPr="004334DF">
        <w:rPr>
          <w:color w:val="231F20"/>
          <w:spacing w:val="-5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гистрирован</w:t>
      </w:r>
      <w:r w:rsidRPr="004334DF">
        <w:rPr>
          <w:color w:val="231F20"/>
          <w:spacing w:val="10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05.07.2021</w:t>
      </w:r>
      <w:r w:rsidRPr="004334DF">
        <w:rPr>
          <w:color w:val="231F20"/>
          <w:spacing w:val="10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№</w:t>
      </w:r>
      <w:r w:rsidRPr="004334DF">
        <w:rPr>
          <w:color w:val="231F20"/>
          <w:spacing w:val="1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64101.)</w:t>
      </w:r>
    </w:p>
    <w:p w:rsidR="004334DF" w:rsidRPr="004334DF" w:rsidRDefault="004334DF" w:rsidP="00AD7696">
      <w:pPr>
        <w:pStyle w:val="ae"/>
        <w:numPr>
          <w:ilvl w:val="0"/>
          <w:numId w:val="6"/>
        </w:numPr>
        <w:tabs>
          <w:tab w:val="left" w:pos="758"/>
        </w:tabs>
        <w:spacing w:line="276" w:lineRule="auto"/>
        <w:ind w:left="757" w:right="338"/>
        <w:jc w:val="both"/>
        <w:rPr>
          <w:sz w:val="24"/>
          <w:szCs w:val="24"/>
        </w:rPr>
      </w:pPr>
      <w:r w:rsidRPr="004334DF">
        <w:rPr>
          <w:color w:val="231F20"/>
          <w:w w:val="115"/>
          <w:sz w:val="24"/>
          <w:szCs w:val="24"/>
        </w:rPr>
        <w:t>Приказ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Министерства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росвещения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Российской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Федерации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от</w:t>
      </w:r>
      <w:r w:rsidRPr="004334DF">
        <w:rPr>
          <w:color w:val="231F20"/>
          <w:spacing w:val="-55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18.07.2022 № 569 «О внесении изменений в федеральный государственный образовательный стандарт начального общего образования».</w:t>
      </w:r>
      <w:r w:rsidRPr="004334DF">
        <w:rPr>
          <w:color w:val="231F20"/>
          <w:spacing w:val="4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(Зарегистрирован</w:t>
      </w:r>
      <w:r w:rsidRPr="004334DF">
        <w:rPr>
          <w:color w:val="231F20"/>
          <w:spacing w:val="5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17.08.2022</w:t>
      </w:r>
      <w:r w:rsidRPr="004334DF">
        <w:rPr>
          <w:color w:val="231F20"/>
          <w:spacing w:val="4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№</w:t>
      </w:r>
      <w:r w:rsidRPr="004334DF">
        <w:rPr>
          <w:color w:val="231F20"/>
          <w:spacing w:val="5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69676.)</w:t>
      </w:r>
    </w:p>
    <w:p w:rsidR="004334DF" w:rsidRPr="004334DF" w:rsidRDefault="004334DF" w:rsidP="00AD7696">
      <w:pPr>
        <w:pStyle w:val="ae"/>
        <w:numPr>
          <w:ilvl w:val="0"/>
          <w:numId w:val="6"/>
        </w:numPr>
        <w:tabs>
          <w:tab w:val="left" w:pos="758"/>
        </w:tabs>
        <w:spacing w:line="276" w:lineRule="auto"/>
        <w:ind w:left="757" w:right="338"/>
        <w:jc w:val="both"/>
        <w:rPr>
          <w:sz w:val="24"/>
          <w:szCs w:val="24"/>
        </w:rPr>
      </w:pPr>
      <w:r w:rsidRPr="004334DF">
        <w:rPr>
          <w:color w:val="231F20"/>
          <w:w w:val="115"/>
          <w:sz w:val="24"/>
          <w:szCs w:val="24"/>
        </w:rPr>
        <w:t>Приказ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Министерства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росвещения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Российской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Федерации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от</w:t>
      </w:r>
      <w:r w:rsidRPr="004334DF">
        <w:rPr>
          <w:color w:val="231F20"/>
          <w:spacing w:val="-55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18.07.2022 № 568 «О внесении изменений в федеральный государственный образовательный стандарт основного общего образования».</w:t>
      </w:r>
      <w:r w:rsidRPr="004334DF">
        <w:rPr>
          <w:color w:val="231F20"/>
          <w:spacing w:val="4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(Зарегистрирован</w:t>
      </w:r>
      <w:r w:rsidRPr="004334DF">
        <w:rPr>
          <w:color w:val="231F20"/>
          <w:spacing w:val="4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17.08.2022</w:t>
      </w:r>
      <w:r w:rsidRPr="004334DF">
        <w:rPr>
          <w:color w:val="231F20"/>
          <w:spacing w:val="5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№</w:t>
      </w:r>
      <w:r w:rsidRPr="004334DF">
        <w:rPr>
          <w:color w:val="231F20"/>
          <w:spacing w:val="4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69675.)</w:t>
      </w:r>
    </w:p>
    <w:p w:rsidR="004334DF" w:rsidRPr="004334DF" w:rsidRDefault="004334DF" w:rsidP="00AD7696">
      <w:pPr>
        <w:pStyle w:val="ae"/>
        <w:numPr>
          <w:ilvl w:val="0"/>
          <w:numId w:val="6"/>
        </w:numPr>
        <w:tabs>
          <w:tab w:val="left" w:pos="758"/>
        </w:tabs>
        <w:spacing w:line="276" w:lineRule="auto"/>
        <w:ind w:left="757" w:right="338"/>
        <w:jc w:val="both"/>
        <w:rPr>
          <w:sz w:val="24"/>
          <w:szCs w:val="24"/>
        </w:rPr>
      </w:pPr>
      <w:r w:rsidRPr="004334DF">
        <w:rPr>
          <w:color w:val="231F20"/>
          <w:w w:val="110"/>
          <w:sz w:val="24"/>
          <w:szCs w:val="24"/>
        </w:rPr>
        <w:t>Приказ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Министерства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разования  и  науки  Российской  Федерации</w:t>
      </w:r>
      <w:r w:rsidRPr="004334DF">
        <w:rPr>
          <w:color w:val="231F20"/>
          <w:spacing w:val="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т 17 мая 2012 г. №413 «Об утверждении федерального государственного</w:t>
      </w:r>
      <w:r w:rsidRPr="004334DF">
        <w:rPr>
          <w:color w:val="231F20"/>
          <w:spacing w:val="2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разовательного</w:t>
      </w:r>
      <w:r w:rsidRPr="004334DF">
        <w:rPr>
          <w:color w:val="231F20"/>
          <w:spacing w:val="2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стандарта</w:t>
      </w:r>
      <w:r w:rsidRPr="004334DF">
        <w:rPr>
          <w:color w:val="231F20"/>
          <w:spacing w:val="2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среднего</w:t>
      </w:r>
      <w:r w:rsidRPr="004334DF">
        <w:rPr>
          <w:color w:val="231F20"/>
          <w:spacing w:val="2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щего</w:t>
      </w:r>
      <w:r w:rsidRPr="004334DF">
        <w:rPr>
          <w:color w:val="231F20"/>
          <w:spacing w:val="2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бразования».</w:t>
      </w:r>
    </w:p>
    <w:p w:rsidR="004334DF" w:rsidRPr="004334DF" w:rsidRDefault="004334DF" w:rsidP="00AD7696">
      <w:pPr>
        <w:pStyle w:val="ae"/>
        <w:numPr>
          <w:ilvl w:val="0"/>
          <w:numId w:val="6"/>
        </w:numPr>
        <w:tabs>
          <w:tab w:val="left" w:pos="758"/>
        </w:tabs>
        <w:spacing w:line="276" w:lineRule="auto"/>
        <w:ind w:left="757" w:right="338"/>
        <w:jc w:val="both"/>
        <w:rPr>
          <w:sz w:val="24"/>
          <w:szCs w:val="24"/>
        </w:rPr>
      </w:pPr>
      <w:r w:rsidRPr="004334DF">
        <w:rPr>
          <w:color w:val="231F20"/>
          <w:w w:val="115"/>
          <w:sz w:val="24"/>
          <w:szCs w:val="24"/>
        </w:rPr>
        <w:t>Приказ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Министерства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росвещения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Российской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Федерации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от</w:t>
      </w:r>
      <w:r w:rsidRPr="004334DF">
        <w:rPr>
          <w:color w:val="231F20"/>
          <w:spacing w:val="-55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12.08.2022 № 732 «О внесении изменений в федеральный государственный образовательный стандарт среднего общего образования,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утверждённый приказом Министерства образования и науки Ро</w:t>
      </w:r>
      <w:proofErr w:type="gramStart"/>
      <w:r w:rsidRPr="004334DF">
        <w:rPr>
          <w:color w:val="231F20"/>
          <w:w w:val="115"/>
          <w:sz w:val="24"/>
          <w:szCs w:val="24"/>
        </w:rPr>
        <w:t>с-</w:t>
      </w:r>
      <w:proofErr w:type="gramEnd"/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сийской Федерации от 17 мая 2012 г. № 413». (Зарегистрирован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12.09.2022</w:t>
      </w:r>
      <w:r w:rsidRPr="004334DF">
        <w:rPr>
          <w:color w:val="231F20"/>
          <w:spacing w:val="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№</w:t>
      </w:r>
      <w:r w:rsidRPr="004334DF">
        <w:rPr>
          <w:color w:val="231F20"/>
          <w:spacing w:val="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70034.)</w:t>
      </w:r>
    </w:p>
    <w:p w:rsidR="004334DF" w:rsidRPr="004334DF" w:rsidRDefault="004334DF" w:rsidP="00AD7696">
      <w:pPr>
        <w:pStyle w:val="ae"/>
        <w:numPr>
          <w:ilvl w:val="0"/>
          <w:numId w:val="6"/>
        </w:numPr>
        <w:tabs>
          <w:tab w:val="left" w:pos="758"/>
        </w:tabs>
        <w:spacing w:line="259" w:lineRule="auto"/>
        <w:ind w:left="757" w:right="337"/>
        <w:jc w:val="both"/>
        <w:rPr>
          <w:sz w:val="24"/>
          <w:szCs w:val="24"/>
        </w:rPr>
      </w:pPr>
      <w:r w:rsidRPr="004334DF">
        <w:rPr>
          <w:color w:val="231F20"/>
          <w:w w:val="115"/>
          <w:sz w:val="24"/>
          <w:szCs w:val="24"/>
        </w:rPr>
        <w:t>Письмо Министерства просвещения Российской Федерации «О направлении методических рекомендаций по проведению цикла вн</w:t>
      </w:r>
      <w:proofErr w:type="gramStart"/>
      <w:r w:rsidRPr="004334DF">
        <w:rPr>
          <w:color w:val="231F20"/>
          <w:w w:val="115"/>
          <w:sz w:val="24"/>
          <w:szCs w:val="24"/>
        </w:rPr>
        <w:t>е-</w:t>
      </w:r>
      <w:proofErr w:type="gramEnd"/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урочных</w:t>
      </w:r>
      <w:r w:rsidRPr="004334DF">
        <w:rPr>
          <w:color w:val="231F20"/>
          <w:spacing w:val="-12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занятий</w:t>
      </w:r>
      <w:r w:rsidRPr="004334DF">
        <w:rPr>
          <w:color w:val="231F20"/>
          <w:spacing w:val="-12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«Разговоры</w:t>
      </w:r>
      <w:r w:rsidRPr="004334DF">
        <w:rPr>
          <w:color w:val="231F20"/>
          <w:spacing w:val="-1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о</w:t>
      </w:r>
      <w:r w:rsidRPr="004334DF">
        <w:rPr>
          <w:color w:val="231F20"/>
          <w:spacing w:val="-12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важном»»</w:t>
      </w:r>
      <w:r w:rsidRPr="004334DF">
        <w:rPr>
          <w:color w:val="231F20"/>
          <w:spacing w:val="-12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от</w:t>
      </w:r>
      <w:r w:rsidRPr="004334DF">
        <w:rPr>
          <w:color w:val="231F20"/>
          <w:spacing w:val="-1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15.08.2022</w:t>
      </w:r>
      <w:r w:rsidRPr="004334DF">
        <w:rPr>
          <w:color w:val="231F20"/>
          <w:spacing w:val="-12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№</w:t>
      </w:r>
      <w:r w:rsidRPr="004334DF">
        <w:rPr>
          <w:color w:val="231F20"/>
          <w:spacing w:val="-12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03-1190.</w:t>
      </w:r>
    </w:p>
    <w:p w:rsidR="004334DF" w:rsidRPr="004334DF" w:rsidRDefault="004334DF" w:rsidP="00AD7696">
      <w:pPr>
        <w:pStyle w:val="ae"/>
        <w:numPr>
          <w:ilvl w:val="0"/>
          <w:numId w:val="6"/>
        </w:numPr>
        <w:tabs>
          <w:tab w:val="left" w:pos="758"/>
        </w:tabs>
        <w:spacing w:line="259" w:lineRule="auto"/>
        <w:ind w:left="757" w:right="338"/>
        <w:jc w:val="both"/>
        <w:rPr>
          <w:sz w:val="24"/>
          <w:szCs w:val="24"/>
        </w:rPr>
      </w:pPr>
      <w:r w:rsidRPr="004334DF">
        <w:rPr>
          <w:color w:val="231F20"/>
          <w:w w:val="115"/>
          <w:sz w:val="24"/>
          <w:szCs w:val="24"/>
        </w:rPr>
        <w:t>Примерная рабочая программа по воспитанию для общеобразовательных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организаций,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одобренная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решением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федерального</w:t>
      </w:r>
      <w:r w:rsidRPr="004334DF">
        <w:rPr>
          <w:color w:val="231F20"/>
          <w:spacing w:val="1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учебно-методического объединения по общему образованию. (Протокол</w:t>
      </w:r>
      <w:r w:rsidRPr="004334DF">
        <w:rPr>
          <w:color w:val="231F20"/>
          <w:spacing w:val="-55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от</w:t>
      </w:r>
      <w:r w:rsidRPr="004334DF">
        <w:rPr>
          <w:color w:val="231F20"/>
          <w:spacing w:val="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23</w:t>
      </w:r>
      <w:r w:rsidRPr="004334DF">
        <w:rPr>
          <w:color w:val="231F20"/>
          <w:spacing w:val="8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июня</w:t>
      </w:r>
      <w:r w:rsidRPr="004334DF">
        <w:rPr>
          <w:color w:val="231F20"/>
          <w:spacing w:val="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2022</w:t>
      </w:r>
      <w:r w:rsidRPr="004334DF">
        <w:rPr>
          <w:color w:val="231F20"/>
          <w:spacing w:val="8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г.</w:t>
      </w:r>
      <w:r w:rsidRPr="004334DF">
        <w:rPr>
          <w:color w:val="231F20"/>
          <w:spacing w:val="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№</w:t>
      </w:r>
      <w:r w:rsidRPr="004334DF">
        <w:rPr>
          <w:color w:val="231F20"/>
          <w:spacing w:val="8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3/22.)</w:t>
      </w:r>
    </w:p>
    <w:p w:rsidR="00FC36EB" w:rsidRPr="001C66BF" w:rsidRDefault="001C66BF" w:rsidP="00F355C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Pr="001C66BF">
        <w:rPr>
          <w:sz w:val="24"/>
          <w:szCs w:val="24"/>
          <w:lang w:val="ru-RU"/>
        </w:rPr>
        <w:t>10.</w:t>
      </w:r>
      <w:r w:rsidR="00FC36EB" w:rsidRPr="001C66BF">
        <w:rPr>
          <w:sz w:val="24"/>
          <w:szCs w:val="24"/>
          <w:lang w:val="ru-RU"/>
        </w:rPr>
        <w:tab/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FC36EB" w:rsidRPr="003B3656" w:rsidRDefault="001C66BF" w:rsidP="00F355C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Pr="001C66BF">
        <w:rPr>
          <w:sz w:val="24"/>
          <w:szCs w:val="24"/>
          <w:lang w:val="ru-RU"/>
        </w:rPr>
        <w:t>11.</w:t>
      </w:r>
      <w:r>
        <w:rPr>
          <w:sz w:val="24"/>
          <w:szCs w:val="24"/>
          <w:lang w:val="ru-RU"/>
        </w:rPr>
        <w:t xml:space="preserve"> </w:t>
      </w:r>
      <w:r w:rsidR="00FC36EB" w:rsidRPr="004334DF">
        <w:rPr>
          <w:sz w:val="24"/>
          <w:szCs w:val="24"/>
          <w:lang w:val="ru-RU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</w:t>
      </w:r>
      <w:r w:rsidR="00FC36EB" w:rsidRPr="003B3656">
        <w:rPr>
          <w:sz w:val="24"/>
          <w:szCs w:val="24"/>
          <w:lang w:val="ru-RU"/>
        </w:rPr>
        <w:t xml:space="preserve"> деятельности, направленных письмом Минобрнауки от 18.08.2017 № 09-1672;</w:t>
      </w:r>
    </w:p>
    <w:p w:rsidR="00FC36EB" w:rsidRPr="003B3656" w:rsidRDefault="001C66BF" w:rsidP="00F355C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12. </w:t>
      </w:r>
      <w:r w:rsidR="00FC36EB" w:rsidRPr="003B3656">
        <w:rPr>
          <w:sz w:val="24"/>
          <w:szCs w:val="24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FC36EB" w:rsidRPr="003B3656" w:rsidRDefault="001C66BF" w:rsidP="00F355C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13.</w:t>
      </w:r>
      <w:r w:rsidR="00FC36EB" w:rsidRPr="003B3656">
        <w:rPr>
          <w:sz w:val="24"/>
          <w:szCs w:val="24"/>
          <w:lang w:val="ru-RU"/>
        </w:rPr>
        <w:t>СанПиН 1.2.3685-21;</w:t>
      </w:r>
    </w:p>
    <w:p w:rsidR="00FC36EB" w:rsidRPr="003B3656" w:rsidRDefault="00FC36EB" w:rsidP="00F355C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B3656">
        <w:rPr>
          <w:sz w:val="24"/>
          <w:szCs w:val="24"/>
          <w:lang w:val="ru-RU"/>
        </w:rPr>
        <w:tab/>
      </w:r>
      <w:r w:rsidRPr="003B3656">
        <w:rPr>
          <w:b/>
          <w:sz w:val="24"/>
          <w:szCs w:val="24"/>
          <w:lang w:val="ru-RU"/>
        </w:rPr>
        <w:t>Цель курса:</w:t>
      </w:r>
      <w:r w:rsidRPr="003B3656">
        <w:rPr>
          <w:sz w:val="24"/>
          <w:szCs w:val="24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FC36EB" w:rsidRPr="003B3656" w:rsidRDefault="00FC36EB" w:rsidP="00F355CA">
      <w:pPr>
        <w:spacing w:before="0" w:beforeAutospacing="0" w:after="0" w:afterAutospacing="0"/>
        <w:jc w:val="both"/>
        <w:rPr>
          <w:b/>
          <w:sz w:val="24"/>
          <w:szCs w:val="24"/>
          <w:lang w:val="ru-RU"/>
        </w:rPr>
      </w:pPr>
      <w:r w:rsidRPr="003B3656">
        <w:rPr>
          <w:sz w:val="24"/>
          <w:szCs w:val="24"/>
          <w:lang w:val="ru-RU"/>
        </w:rPr>
        <w:tab/>
      </w:r>
      <w:r w:rsidR="00B52CD0" w:rsidRPr="003B3656">
        <w:rPr>
          <w:b/>
          <w:sz w:val="24"/>
          <w:szCs w:val="24"/>
          <w:lang w:val="ru-RU"/>
        </w:rPr>
        <w:t>З</w:t>
      </w:r>
      <w:r w:rsidRPr="003B3656">
        <w:rPr>
          <w:b/>
          <w:sz w:val="24"/>
          <w:szCs w:val="24"/>
          <w:lang w:val="ru-RU"/>
        </w:rPr>
        <w:t>адачи:</w:t>
      </w:r>
    </w:p>
    <w:p w:rsidR="00FC36EB" w:rsidRPr="003B3656" w:rsidRDefault="00FC36EB" w:rsidP="00F355C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B3656">
        <w:rPr>
          <w:sz w:val="24"/>
          <w:szCs w:val="24"/>
          <w:lang w:val="ru-RU"/>
        </w:rPr>
        <w:t>-</w:t>
      </w:r>
      <w:r w:rsidRPr="003B3656">
        <w:rPr>
          <w:sz w:val="24"/>
          <w:szCs w:val="24"/>
          <w:lang w:val="ru-RU"/>
        </w:rPr>
        <w:tab/>
        <w:t>воспитание  активной  гражданской позиции, духовно-нравственное  и патриотическое воспитание на основе  национальных ценностей;</w:t>
      </w:r>
    </w:p>
    <w:p w:rsidR="00FC36EB" w:rsidRPr="003B3656" w:rsidRDefault="00FC36EB" w:rsidP="00F355C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B3656">
        <w:rPr>
          <w:sz w:val="24"/>
          <w:szCs w:val="24"/>
          <w:lang w:val="ru-RU"/>
        </w:rPr>
        <w:t>-</w:t>
      </w:r>
      <w:r w:rsidRPr="003B3656">
        <w:rPr>
          <w:sz w:val="24"/>
          <w:szCs w:val="24"/>
          <w:lang w:val="ru-RU"/>
        </w:rPr>
        <w:tab/>
        <w:t>совершенствование навыков общения со сверстниками и коммуникативных умений;</w:t>
      </w:r>
    </w:p>
    <w:p w:rsidR="00FC36EB" w:rsidRPr="003B3656" w:rsidRDefault="00FC36EB" w:rsidP="00F355C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B3656">
        <w:rPr>
          <w:sz w:val="24"/>
          <w:szCs w:val="24"/>
          <w:lang w:val="ru-RU"/>
        </w:rPr>
        <w:t>-</w:t>
      </w:r>
      <w:r w:rsidRPr="003B3656">
        <w:rPr>
          <w:sz w:val="24"/>
          <w:szCs w:val="24"/>
          <w:lang w:val="ru-RU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FC36EB" w:rsidRPr="003B3656" w:rsidRDefault="00FC36EB" w:rsidP="00F355C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B3656">
        <w:rPr>
          <w:sz w:val="24"/>
          <w:szCs w:val="24"/>
          <w:lang w:val="ru-RU"/>
        </w:rPr>
        <w:lastRenderedPageBreak/>
        <w:t>-</w:t>
      </w:r>
      <w:r w:rsidRPr="003B3656">
        <w:rPr>
          <w:sz w:val="24"/>
          <w:szCs w:val="24"/>
          <w:lang w:val="ru-RU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FC36EB" w:rsidRPr="003B3656" w:rsidRDefault="00FC36EB" w:rsidP="00F355C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B3656">
        <w:rPr>
          <w:sz w:val="24"/>
          <w:szCs w:val="24"/>
          <w:lang w:val="ru-RU"/>
        </w:rPr>
        <w:t>-</w:t>
      </w:r>
      <w:r w:rsidRPr="003B3656">
        <w:rPr>
          <w:sz w:val="24"/>
          <w:szCs w:val="24"/>
          <w:lang w:val="ru-RU"/>
        </w:rPr>
        <w:tab/>
        <w:t>формирование культуры поведения в информационной среде.</w:t>
      </w:r>
    </w:p>
    <w:p w:rsidR="00FC36EB" w:rsidRPr="003B3656" w:rsidRDefault="00FC36EB" w:rsidP="00F355C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FC36EB" w:rsidRPr="003B3656" w:rsidRDefault="00FC36EB" w:rsidP="00F355CA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3B3656">
        <w:rPr>
          <w:sz w:val="24"/>
          <w:szCs w:val="24"/>
          <w:lang w:val="ru-RU"/>
        </w:rPr>
        <w:tab/>
      </w:r>
      <w:r w:rsidR="00B52CD0" w:rsidRPr="003B3656">
        <w:rPr>
          <w:b/>
          <w:sz w:val="24"/>
          <w:szCs w:val="24"/>
          <w:lang w:val="ru-RU"/>
        </w:rPr>
        <w:t>Место курса в плане внеурочной деятельности:</w:t>
      </w:r>
      <w:r w:rsidR="00B52CD0" w:rsidRPr="003B3656">
        <w:rPr>
          <w:sz w:val="24"/>
          <w:szCs w:val="24"/>
          <w:lang w:val="ru-RU"/>
        </w:rPr>
        <w:t xml:space="preserve"> у</w:t>
      </w:r>
      <w:r w:rsidRPr="003B3656">
        <w:rPr>
          <w:sz w:val="24"/>
          <w:szCs w:val="24"/>
          <w:lang w:val="ru-RU"/>
        </w:rPr>
        <w:t>чебный курс предназначен для обучающихся 1–4-х</w:t>
      </w:r>
      <w:r w:rsidR="00255F1C">
        <w:rPr>
          <w:sz w:val="24"/>
          <w:szCs w:val="24"/>
          <w:lang w:val="ru-RU"/>
        </w:rPr>
        <w:t>, 5-9,10-11</w:t>
      </w:r>
      <w:r w:rsidRPr="003B3656">
        <w:rPr>
          <w:sz w:val="24"/>
          <w:szCs w:val="24"/>
          <w:lang w:val="ru-RU"/>
        </w:rPr>
        <w:t xml:space="preserve"> классов; рассчитан на 1 час в неделю в каждом  классе.</w:t>
      </w:r>
    </w:p>
    <w:p w:rsidR="00FC36EB" w:rsidRPr="003B3656" w:rsidRDefault="00FC36EB" w:rsidP="00F355CA">
      <w:pPr>
        <w:jc w:val="both"/>
        <w:rPr>
          <w:sz w:val="24"/>
          <w:szCs w:val="24"/>
          <w:lang w:val="ru-RU"/>
        </w:rPr>
      </w:pPr>
      <w:r w:rsidRPr="003B3656">
        <w:rPr>
          <w:b/>
          <w:sz w:val="24"/>
          <w:szCs w:val="24"/>
          <w:lang w:val="ru-RU"/>
        </w:rPr>
        <w:t>Форма организации:</w:t>
      </w:r>
      <w:r w:rsidRPr="003B3656">
        <w:rPr>
          <w:sz w:val="24"/>
          <w:szCs w:val="24"/>
          <w:lang w:val="ru-RU"/>
        </w:rPr>
        <w:t xml:space="preserve"> дискуссионный клуб</w:t>
      </w:r>
      <w:r w:rsidR="003B3656">
        <w:rPr>
          <w:sz w:val="24"/>
          <w:szCs w:val="24"/>
          <w:lang w:val="ru-RU"/>
        </w:rPr>
        <w:t xml:space="preserve">, </w:t>
      </w:r>
      <w:r w:rsidR="003B3656" w:rsidRPr="003B3656">
        <w:rPr>
          <w:color w:val="231F20"/>
          <w:w w:val="115"/>
          <w:lang w:val="ru-RU"/>
        </w:rPr>
        <w:t>беседы, деловые игры, викторины, интервью,</w:t>
      </w:r>
      <w:r w:rsidR="003B3656" w:rsidRPr="003B3656">
        <w:rPr>
          <w:color w:val="231F20"/>
          <w:spacing w:val="1"/>
          <w:w w:val="115"/>
          <w:lang w:val="ru-RU"/>
        </w:rPr>
        <w:t xml:space="preserve"> </w:t>
      </w:r>
      <w:r w:rsidR="003B3656" w:rsidRPr="003B3656">
        <w:rPr>
          <w:color w:val="231F20"/>
          <w:w w:val="115"/>
          <w:lang w:val="ru-RU"/>
        </w:rPr>
        <w:t>блицопросы</w:t>
      </w:r>
      <w:r w:rsidRPr="003B3656">
        <w:rPr>
          <w:sz w:val="24"/>
          <w:szCs w:val="24"/>
          <w:lang w:val="ru-RU"/>
        </w:rPr>
        <w:t>.</w:t>
      </w:r>
      <w:bookmarkStart w:id="0" w:name="_GoBack"/>
      <w:bookmarkEnd w:id="0"/>
    </w:p>
    <w:p w:rsidR="003B3656" w:rsidRPr="003B3656" w:rsidRDefault="003B3656" w:rsidP="003B3656">
      <w:pPr>
        <w:pStyle w:val="3"/>
        <w:spacing w:before="50"/>
        <w:rPr>
          <w:rFonts w:ascii="Times New Roman" w:hAnsi="Times New Roman"/>
          <w:sz w:val="24"/>
          <w:szCs w:val="24"/>
          <w:lang w:val="ru-RU"/>
        </w:rPr>
      </w:pPr>
      <w:r w:rsidRPr="003B3656">
        <w:rPr>
          <w:rFonts w:ascii="Times New Roman" w:hAnsi="Times New Roman"/>
          <w:color w:val="231F20"/>
          <w:sz w:val="24"/>
          <w:szCs w:val="24"/>
          <w:lang w:val="ru-RU"/>
        </w:rPr>
        <w:t>Взаимосвязь</w:t>
      </w:r>
      <w:r w:rsidRPr="003B3656">
        <w:rPr>
          <w:rFonts w:ascii="Times New Roman" w:hAnsi="Times New Roman"/>
          <w:color w:val="231F20"/>
          <w:spacing w:val="5"/>
          <w:sz w:val="24"/>
          <w:szCs w:val="24"/>
          <w:lang w:val="ru-RU"/>
        </w:rPr>
        <w:t xml:space="preserve"> </w:t>
      </w:r>
      <w:r w:rsidRPr="003B3656">
        <w:rPr>
          <w:rFonts w:ascii="Times New Roman" w:hAnsi="Times New Roman"/>
          <w:color w:val="231F20"/>
          <w:sz w:val="24"/>
          <w:szCs w:val="24"/>
          <w:lang w:val="ru-RU"/>
        </w:rPr>
        <w:t>с</w:t>
      </w:r>
      <w:r w:rsidRPr="003B3656">
        <w:rPr>
          <w:rFonts w:ascii="Times New Roman" w:hAnsi="Times New Roman"/>
          <w:color w:val="231F20"/>
          <w:spacing w:val="5"/>
          <w:sz w:val="24"/>
          <w:szCs w:val="24"/>
          <w:lang w:val="ru-RU"/>
        </w:rPr>
        <w:t xml:space="preserve"> </w:t>
      </w:r>
      <w:r w:rsidRPr="003B3656">
        <w:rPr>
          <w:rFonts w:ascii="Times New Roman" w:hAnsi="Times New Roman"/>
          <w:color w:val="231F20"/>
          <w:sz w:val="24"/>
          <w:szCs w:val="24"/>
          <w:lang w:val="ru-RU"/>
        </w:rPr>
        <w:t>программой</w:t>
      </w:r>
      <w:r w:rsidRPr="003B3656">
        <w:rPr>
          <w:rFonts w:ascii="Times New Roman" w:hAnsi="Times New Roman"/>
          <w:color w:val="231F20"/>
          <w:spacing w:val="6"/>
          <w:sz w:val="24"/>
          <w:szCs w:val="24"/>
          <w:lang w:val="ru-RU"/>
        </w:rPr>
        <w:t xml:space="preserve"> </w:t>
      </w:r>
      <w:r w:rsidRPr="003B3656">
        <w:rPr>
          <w:rFonts w:ascii="Times New Roman" w:hAnsi="Times New Roman"/>
          <w:color w:val="231F20"/>
          <w:sz w:val="24"/>
          <w:szCs w:val="24"/>
          <w:lang w:val="ru-RU"/>
        </w:rPr>
        <w:t>воспитания</w:t>
      </w:r>
    </w:p>
    <w:p w:rsidR="003B3656" w:rsidRPr="003B3656" w:rsidRDefault="003B3656" w:rsidP="003B3656">
      <w:pPr>
        <w:pStyle w:val="aa"/>
        <w:spacing w:before="26" w:line="264" w:lineRule="auto"/>
        <w:ind w:left="340" w:right="110" w:firstLine="283"/>
        <w:rPr>
          <w:sz w:val="24"/>
          <w:szCs w:val="24"/>
        </w:rPr>
      </w:pPr>
      <w:r w:rsidRPr="003B3656">
        <w:rPr>
          <w:color w:val="231F20"/>
          <w:w w:val="115"/>
          <w:sz w:val="24"/>
          <w:szCs w:val="24"/>
        </w:rPr>
        <w:t>Программа курса внеурочной деятельности разработана с учётом рекомендаций примерной программы воспитания. Это позволяет на практике</w:t>
      </w:r>
      <w:r w:rsidRPr="003B3656">
        <w:rPr>
          <w:color w:val="231F20"/>
          <w:spacing w:val="1"/>
          <w:w w:val="115"/>
          <w:sz w:val="24"/>
          <w:szCs w:val="24"/>
        </w:rPr>
        <w:t xml:space="preserve"> </w:t>
      </w:r>
      <w:r w:rsidRPr="003B3656">
        <w:rPr>
          <w:color w:val="231F20"/>
          <w:spacing w:val="-1"/>
          <w:w w:val="115"/>
          <w:sz w:val="24"/>
          <w:szCs w:val="24"/>
        </w:rPr>
        <w:t xml:space="preserve">соединить обучающую </w:t>
      </w:r>
      <w:r w:rsidRPr="003B3656">
        <w:rPr>
          <w:color w:val="231F20"/>
          <w:w w:val="115"/>
          <w:sz w:val="24"/>
          <w:szCs w:val="24"/>
        </w:rPr>
        <w:t>и воспитательную деятельность педагога, ориентировать</w:t>
      </w:r>
      <w:r w:rsidRPr="003B3656">
        <w:rPr>
          <w:color w:val="231F20"/>
          <w:spacing w:val="-10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её</w:t>
      </w:r>
      <w:r w:rsidRPr="003B3656">
        <w:rPr>
          <w:color w:val="231F20"/>
          <w:spacing w:val="-9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не</w:t>
      </w:r>
      <w:r w:rsidRPr="003B3656">
        <w:rPr>
          <w:color w:val="231F20"/>
          <w:spacing w:val="-10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только</w:t>
      </w:r>
      <w:r w:rsidRPr="003B3656">
        <w:rPr>
          <w:color w:val="231F20"/>
          <w:spacing w:val="-9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на</w:t>
      </w:r>
      <w:r w:rsidRPr="003B3656">
        <w:rPr>
          <w:color w:val="231F20"/>
          <w:spacing w:val="-10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интеллектуальное,</w:t>
      </w:r>
      <w:r w:rsidRPr="003B3656">
        <w:rPr>
          <w:color w:val="231F20"/>
          <w:spacing w:val="-9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но</w:t>
      </w:r>
      <w:r w:rsidRPr="003B3656">
        <w:rPr>
          <w:color w:val="231F20"/>
          <w:spacing w:val="-10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и</w:t>
      </w:r>
      <w:r w:rsidRPr="003B3656">
        <w:rPr>
          <w:color w:val="231F20"/>
          <w:spacing w:val="-9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на</w:t>
      </w:r>
      <w:r w:rsidRPr="003B3656">
        <w:rPr>
          <w:color w:val="231F20"/>
          <w:spacing w:val="-10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нравственное,</w:t>
      </w:r>
      <w:r w:rsidRPr="003B3656">
        <w:rPr>
          <w:color w:val="231F20"/>
          <w:spacing w:val="-9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оциальное</w:t>
      </w:r>
      <w:r w:rsidRPr="003B3656">
        <w:rPr>
          <w:color w:val="231F20"/>
          <w:spacing w:val="-55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развитие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ребёнка.</w:t>
      </w:r>
      <w:r w:rsidRPr="003B3656">
        <w:rPr>
          <w:color w:val="231F20"/>
          <w:spacing w:val="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Это</w:t>
      </w:r>
      <w:r w:rsidRPr="003B3656">
        <w:rPr>
          <w:color w:val="231F20"/>
          <w:spacing w:val="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роявляется:</w:t>
      </w:r>
    </w:p>
    <w:p w:rsidR="003B3656" w:rsidRPr="003B3656" w:rsidRDefault="003B3656" w:rsidP="00AD7696">
      <w:pPr>
        <w:pStyle w:val="ae"/>
        <w:numPr>
          <w:ilvl w:val="0"/>
          <w:numId w:val="7"/>
        </w:numPr>
        <w:tabs>
          <w:tab w:val="left" w:pos="984"/>
        </w:tabs>
        <w:spacing w:line="276" w:lineRule="auto"/>
        <w:ind w:hanging="361"/>
        <w:jc w:val="both"/>
        <w:rPr>
          <w:sz w:val="24"/>
          <w:szCs w:val="24"/>
        </w:rPr>
      </w:pPr>
      <w:r w:rsidRPr="003B3656">
        <w:rPr>
          <w:color w:val="231F20"/>
          <w:w w:val="115"/>
          <w:sz w:val="24"/>
          <w:szCs w:val="24"/>
        </w:rPr>
        <w:t>в</w:t>
      </w:r>
      <w:r w:rsidRPr="003B3656">
        <w:rPr>
          <w:color w:val="231F20"/>
          <w:spacing w:val="-6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ыделении</w:t>
      </w:r>
      <w:r w:rsidRPr="003B3656">
        <w:rPr>
          <w:color w:val="231F20"/>
          <w:spacing w:val="-5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</w:t>
      </w:r>
      <w:r w:rsidRPr="003B3656">
        <w:rPr>
          <w:color w:val="231F20"/>
          <w:spacing w:val="-5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цели</w:t>
      </w:r>
      <w:r w:rsidRPr="003B3656">
        <w:rPr>
          <w:color w:val="231F20"/>
          <w:spacing w:val="-5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рограммы</w:t>
      </w:r>
      <w:r w:rsidRPr="003B3656">
        <w:rPr>
          <w:color w:val="231F20"/>
          <w:spacing w:val="-5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ценностных</w:t>
      </w:r>
      <w:r w:rsidRPr="003B3656">
        <w:rPr>
          <w:color w:val="231F20"/>
          <w:spacing w:val="-5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риоритетов;</w:t>
      </w:r>
    </w:p>
    <w:p w:rsidR="003B3656" w:rsidRPr="003B3656" w:rsidRDefault="003B3656" w:rsidP="00AD7696">
      <w:pPr>
        <w:pStyle w:val="ae"/>
        <w:numPr>
          <w:ilvl w:val="0"/>
          <w:numId w:val="7"/>
        </w:numPr>
        <w:tabs>
          <w:tab w:val="left" w:pos="984"/>
        </w:tabs>
        <w:spacing w:line="276" w:lineRule="auto"/>
        <w:ind w:left="983" w:hanging="361"/>
        <w:rPr>
          <w:sz w:val="24"/>
          <w:szCs w:val="24"/>
        </w:rPr>
      </w:pPr>
      <w:r w:rsidRPr="003B3656">
        <w:rPr>
          <w:color w:val="231F20"/>
          <w:w w:val="115"/>
          <w:sz w:val="24"/>
          <w:szCs w:val="24"/>
        </w:rPr>
        <w:t>в</w:t>
      </w:r>
      <w:r w:rsidRPr="003B3656">
        <w:rPr>
          <w:color w:val="231F20"/>
          <w:spacing w:val="2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риоритете</w:t>
      </w:r>
      <w:r w:rsidRPr="003B3656">
        <w:rPr>
          <w:color w:val="231F20"/>
          <w:spacing w:val="2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личностных</w:t>
      </w:r>
      <w:r w:rsidRPr="003B3656">
        <w:rPr>
          <w:color w:val="231F20"/>
          <w:spacing w:val="2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результатов</w:t>
      </w:r>
      <w:r w:rsidRPr="003B3656">
        <w:rPr>
          <w:color w:val="231F20"/>
          <w:spacing w:val="2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реализации</w:t>
      </w:r>
      <w:r w:rsidRPr="003B3656">
        <w:rPr>
          <w:color w:val="231F20"/>
          <w:spacing w:val="2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рограммы</w:t>
      </w:r>
      <w:r w:rsidRPr="003B3656">
        <w:rPr>
          <w:color w:val="231F20"/>
          <w:spacing w:val="2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неурочной</w:t>
      </w:r>
      <w:r w:rsidRPr="003B3656">
        <w:rPr>
          <w:color w:val="231F20"/>
          <w:spacing w:val="9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деятельности,</w:t>
      </w:r>
      <w:r w:rsidRPr="003B3656">
        <w:rPr>
          <w:color w:val="231F20"/>
          <w:spacing w:val="10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нашедших</w:t>
      </w:r>
      <w:r w:rsidRPr="003B3656">
        <w:rPr>
          <w:color w:val="231F20"/>
          <w:spacing w:val="9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воё</w:t>
      </w:r>
      <w:r w:rsidRPr="003B3656">
        <w:rPr>
          <w:color w:val="231F20"/>
          <w:spacing w:val="10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отражение</w:t>
      </w:r>
      <w:r w:rsidRPr="003B3656">
        <w:rPr>
          <w:color w:val="231F20"/>
          <w:spacing w:val="9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и</w:t>
      </w:r>
      <w:r w:rsidRPr="003B3656">
        <w:rPr>
          <w:color w:val="231F20"/>
          <w:spacing w:val="10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конкретизацию</w:t>
      </w:r>
    </w:p>
    <w:p w:rsidR="003B3656" w:rsidRPr="003B3656" w:rsidRDefault="003B3656" w:rsidP="003B3656">
      <w:pPr>
        <w:pStyle w:val="aa"/>
        <w:spacing w:before="24" w:line="276" w:lineRule="auto"/>
        <w:ind w:left="983"/>
        <w:jc w:val="left"/>
        <w:rPr>
          <w:sz w:val="24"/>
          <w:szCs w:val="24"/>
        </w:rPr>
      </w:pPr>
      <w:r w:rsidRPr="003B3656">
        <w:rPr>
          <w:color w:val="231F20"/>
          <w:w w:val="115"/>
          <w:sz w:val="24"/>
          <w:szCs w:val="24"/>
        </w:rPr>
        <w:t>в</w:t>
      </w:r>
      <w:r w:rsidRPr="003B3656">
        <w:rPr>
          <w:color w:val="231F20"/>
          <w:spacing w:val="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римерной</w:t>
      </w:r>
      <w:r w:rsidRPr="003B3656">
        <w:rPr>
          <w:color w:val="231F20"/>
          <w:spacing w:val="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рограмме</w:t>
      </w:r>
      <w:r w:rsidRPr="003B3656">
        <w:rPr>
          <w:color w:val="231F20"/>
          <w:spacing w:val="4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оспитания;</w:t>
      </w:r>
    </w:p>
    <w:p w:rsidR="003B3656" w:rsidRPr="003B3656" w:rsidRDefault="003B3656" w:rsidP="00AD7696">
      <w:pPr>
        <w:pStyle w:val="ae"/>
        <w:numPr>
          <w:ilvl w:val="0"/>
          <w:numId w:val="7"/>
        </w:numPr>
        <w:tabs>
          <w:tab w:val="left" w:pos="984"/>
        </w:tabs>
        <w:spacing w:before="29" w:line="206" w:lineRule="auto"/>
        <w:ind w:left="983" w:right="111"/>
        <w:rPr>
          <w:sz w:val="24"/>
          <w:szCs w:val="24"/>
        </w:rPr>
      </w:pPr>
      <w:r w:rsidRPr="003B3656">
        <w:rPr>
          <w:color w:val="231F20"/>
          <w:w w:val="115"/>
          <w:sz w:val="24"/>
          <w:szCs w:val="24"/>
        </w:rPr>
        <w:t xml:space="preserve">в интерактивных формах занятий </w:t>
      </w:r>
      <w:proofErr w:type="gramStart"/>
      <w:r w:rsidRPr="003B3656">
        <w:rPr>
          <w:color w:val="231F20"/>
          <w:w w:val="115"/>
          <w:sz w:val="24"/>
          <w:szCs w:val="24"/>
        </w:rPr>
        <w:t>для</w:t>
      </w:r>
      <w:proofErr w:type="gramEnd"/>
      <w:r w:rsidRPr="003B3656">
        <w:rPr>
          <w:color w:val="231F20"/>
          <w:w w:val="115"/>
          <w:sz w:val="24"/>
          <w:szCs w:val="24"/>
        </w:rPr>
        <w:t xml:space="preserve"> обучающихся, обеспечивающих</w:t>
      </w:r>
      <w:r w:rsidRPr="003B3656">
        <w:rPr>
          <w:color w:val="231F20"/>
          <w:spacing w:val="-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их</w:t>
      </w:r>
      <w:r w:rsidRPr="003B3656">
        <w:rPr>
          <w:color w:val="231F20"/>
          <w:spacing w:val="-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овлечённость</w:t>
      </w:r>
      <w:r w:rsidRPr="003B3656">
        <w:rPr>
          <w:color w:val="231F20"/>
          <w:spacing w:val="-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</w:t>
      </w:r>
      <w:r w:rsidRPr="003B3656">
        <w:rPr>
          <w:color w:val="231F20"/>
          <w:spacing w:val="-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овместную</w:t>
      </w:r>
      <w:r w:rsidRPr="003B3656">
        <w:rPr>
          <w:color w:val="231F20"/>
          <w:spacing w:val="-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</w:t>
      </w:r>
      <w:r w:rsidRPr="003B3656">
        <w:rPr>
          <w:color w:val="231F20"/>
          <w:spacing w:val="-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едагогом</w:t>
      </w:r>
      <w:r w:rsidRPr="003B3656">
        <w:rPr>
          <w:color w:val="231F20"/>
          <w:spacing w:val="-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и</w:t>
      </w:r>
      <w:r w:rsidRPr="003B3656">
        <w:rPr>
          <w:color w:val="231F20"/>
          <w:spacing w:val="-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верстниками</w:t>
      </w:r>
      <w:r w:rsidRPr="003B3656">
        <w:rPr>
          <w:color w:val="231F20"/>
          <w:spacing w:val="-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де</w:t>
      </w:r>
      <w:r w:rsidRPr="003B3656">
        <w:rPr>
          <w:color w:val="231F20"/>
          <w:w w:val="110"/>
          <w:sz w:val="24"/>
          <w:szCs w:val="24"/>
        </w:rPr>
        <w:t>ятельность.</w:t>
      </w:r>
    </w:p>
    <w:p w:rsidR="003B3656" w:rsidRPr="003B3656" w:rsidRDefault="003B3656" w:rsidP="003B3656">
      <w:pPr>
        <w:pStyle w:val="3"/>
        <w:rPr>
          <w:rFonts w:ascii="Times New Roman" w:hAnsi="Times New Roman"/>
          <w:sz w:val="24"/>
          <w:szCs w:val="24"/>
          <w:lang w:val="ru-RU"/>
        </w:rPr>
      </w:pPr>
      <w:r w:rsidRPr="003B3656">
        <w:rPr>
          <w:rFonts w:ascii="Times New Roman" w:hAnsi="Times New Roman"/>
          <w:color w:val="231F20"/>
          <w:sz w:val="24"/>
          <w:szCs w:val="24"/>
          <w:lang w:val="ru-RU"/>
        </w:rPr>
        <w:t>Ценностное</w:t>
      </w:r>
      <w:r w:rsidRPr="003B3656">
        <w:rPr>
          <w:rFonts w:ascii="Times New Roman" w:hAnsi="Times New Roman"/>
          <w:color w:val="231F20"/>
          <w:spacing w:val="14"/>
          <w:sz w:val="24"/>
          <w:szCs w:val="24"/>
          <w:lang w:val="ru-RU"/>
        </w:rPr>
        <w:t xml:space="preserve"> </w:t>
      </w:r>
      <w:r w:rsidRPr="003B3656">
        <w:rPr>
          <w:rFonts w:ascii="Times New Roman" w:hAnsi="Times New Roman"/>
          <w:color w:val="231F20"/>
          <w:sz w:val="24"/>
          <w:szCs w:val="24"/>
          <w:lang w:val="ru-RU"/>
        </w:rPr>
        <w:t>наполнение</w:t>
      </w:r>
      <w:r w:rsidRPr="003B3656">
        <w:rPr>
          <w:rFonts w:ascii="Times New Roman" w:hAnsi="Times New Roman"/>
          <w:color w:val="231F20"/>
          <w:spacing w:val="15"/>
          <w:sz w:val="24"/>
          <w:szCs w:val="24"/>
          <w:lang w:val="ru-RU"/>
        </w:rPr>
        <w:t xml:space="preserve"> </w:t>
      </w:r>
      <w:r w:rsidRPr="003B3656">
        <w:rPr>
          <w:rFonts w:ascii="Times New Roman" w:hAnsi="Times New Roman"/>
          <w:color w:val="231F20"/>
          <w:sz w:val="24"/>
          <w:szCs w:val="24"/>
          <w:lang w:val="ru-RU"/>
        </w:rPr>
        <w:t>внеурочных</w:t>
      </w:r>
      <w:r w:rsidRPr="003B3656">
        <w:rPr>
          <w:rFonts w:ascii="Times New Roman" w:hAnsi="Times New Roman"/>
          <w:color w:val="231F20"/>
          <w:spacing w:val="15"/>
          <w:sz w:val="24"/>
          <w:szCs w:val="24"/>
          <w:lang w:val="ru-RU"/>
        </w:rPr>
        <w:t xml:space="preserve"> </w:t>
      </w:r>
      <w:r w:rsidRPr="003B3656">
        <w:rPr>
          <w:rFonts w:ascii="Times New Roman" w:hAnsi="Times New Roman"/>
          <w:color w:val="231F20"/>
          <w:sz w:val="24"/>
          <w:szCs w:val="24"/>
          <w:lang w:val="ru-RU"/>
        </w:rPr>
        <w:t>занятий</w:t>
      </w:r>
    </w:p>
    <w:p w:rsidR="003B3656" w:rsidRPr="003B3656" w:rsidRDefault="003B3656" w:rsidP="003B3656">
      <w:pPr>
        <w:pStyle w:val="aa"/>
        <w:spacing w:before="26" w:line="264" w:lineRule="auto"/>
        <w:ind w:left="340" w:right="111" w:firstLine="283"/>
        <w:rPr>
          <w:sz w:val="24"/>
          <w:szCs w:val="24"/>
        </w:rPr>
      </w:pPr>
      <w:r w:rsidRPr="003B3656">
        <w:rPr>
          <w:color w:val="231F20"/>
          <w:w w:val="115"/>
          <w:sz w:val="24"/>
          <w:szCs w:val="24"/>
        </w:rPr>
        <w:t>В основе определения тематики внеурочных занятий лежат два принципа:</w:t>
      </w:r>
    </w:p>
    <w:p w:rsidR="003B3656" w:rsidRPr="003B3656" w:rsidRDefault="003B3656" w:rsidP="00AD7696">
      <w:pPr>
        <w:pStyle w:val="ae"/>
        <w:numPr>
          <w:ilvl w:val="1"/>
          <w:numId w:val="6"/>
        </w:numPr>
        <w:tabs>
          <w:tab w:val="left" w:pos="984"/>
        </w:tabs>
        <w:spacing w:before="2"/>
        <w:ind w:hanging="361"/>
        <w:jc w:val="both"/>
        <w:rPr>
          <w:sz w:val="24"/>
          <w:szCs w:val="24"/>
        </w:rPr>
      </w:pPr>
      <w:r w:rsidRPr="003B3656">
        <w:rPr>
          <w:color w:val="231F20"/>
          <w:w w:val="110"/>
          <w:sz w:val="24"/>
          <w:szCs w:val="24"/>
        </w:rPr>
        <w:t>соответствие</w:t>
      </w:r>
      <w:r w:rsidRPr="003B3656">
        <w:rPr>
          <w:color w:val="231F20"/>
          <w:spacing w:val="28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датам</w:t>
      </w:r>
      <w:r w:rsidRPr="003B3656">
        <w:rPr>
          <w:color w:val="231F20"/>
          <w:spacing w:val="28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календаря;</w:t>
      </w:r>
    </w:p>
    <w:p w:rsidR="003B3656" w:rsidRPr="003B3656" w:rsidRDefault="003B3656" w:rsidP="00AD7696">
      <w:pPr>
        <w:pStyle w:val="ae"/>
        <w:numPr>
          <w:ilvl w:val="1"/>
          <w:numId w:val="6"/>
        </w:numPr>
        <w:tabs>
          <w:tab w:val="left" w:pos="984"/>
        </w:tabs>
        <w:spacing w:before="24" w:line="264" w:lineRule="auto"/>
        <w:ind w:right="111"/>
        <w:jc w:val="both"/>
        <w:rPr>
          <w:sz w:val="24"/>
          <w:szCs w:val="24"/>
        </w:rPr>
      </w:pPr>
      <w:r w:rsidRPr="003B3656">
        <w:rPr>
          <w:color w:val="231F20"/>
          <w:w w:val="110"/>
          <w:sz w:val="24"/>
          <w:szCs w:val="24"/>
        </w:rPr>
        <w:t>значимость  для  обучающегося  события  (даты),  которое  отмечается</w:t>
      </w:r>
      <w:r w:rsidRPr="003B3656">
        <w:rPr>
          <w:color w:val="231F20"/>
          <w:spacing w:val="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в</w:t>
      </w:r>
      <w:r w:rsidRPr="003B3656">
        <w:rPr>
          <w:color w:val="231F20"/>
          <w:spacing w:val="1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календаре</w:t>
      </w:r>
      <w:r w:rsidRPr="003B3656">
        <w:rPr>
          <w:color w:val="231F20"/>
          <w:spacing w:val="1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в</w:t>
      </w:r>
      <w:r w:rsidRPr="003B3656">
        <w:rPr>
          <w:color w:val="231F20"/>
          <w:spacing w:val="1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текущем</w:t>
      </w:r>
      <w:r w:rsidRPr="003B3656">
        <w:rPr>
          <w:color w:val="231F20"/>
          <w:spacing w:val="1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году.</w:t>
      </w:r>
    </w:p>
    <w:p w:rsidR="004334DF" w:rsidRDefault="004334DF" w:rsidP="004334DF">
      <w:pPr>
        <w:pStyle w:val="aa"/>
        <w:spacing w:before="4" w:line="264" w:lineRule="auto"/>
        <w:ind w:left="340" w:right="111" w:firstLine="283"/>
        <w:rPr>
          <w:color w:val="231F20"/>
          <w:w w:val="115"/>
          <w:sz w:val="24"/>
          <w:szCs w:val="24"/>
        </w:rPr>
      </w:pPr>
      <w:r>
        <w:rPr>
          <w:color w:val="231F20"/>
          <w:w w:val="115"/>
          <w:sz w:val="24"/>
          <w:szCs w:val="24"/>
        </w:rPr>
        <w:t>В</w:t>
      </w:r>
      <w:r w:rsidR="003B3656" w:rsidRPr="003B3656">
        <w:rPr>
          <w:color w:val="231F20"/>
          <w:w w:val="115"/>
          <w:sz w:val="24"/>
          <w:szCs w:val="24"/>
        </w:rPr>
        <w:t>неурочные</w:t>
      </w:r>
      <w:r w:rsidR="003B3656"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занятия</w:t>
      </w:r>
      <w:r w:rsidR="003B3656" w:rsidRPr="003B3656">
        <w:rPr>
          <w:color w:val="231F20"/>
          <w:spacing w:val="-11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входят</w:t>
      </w:r>
      <w:r w:rsidR="003B3656"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в</w:t>
      </w:r>
      <w:r w:rsidR="003B3656"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общую</w:t>
      </w:r>
      <w:r w:rsidR="003B3656"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систему</w:t>
      </w:r>
      <w:r w:rsidR="003B3656" w:rsidRPr="003B3656">
        <w:rPr>
          <w:color w:val="231F20"/>
          <w:spacing w:val="-11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воспитательной</w:t>
      </w:r>
      <w:r w:rsidR="003B3656" w:rsidRPr="003B3656">
        <w:rPr>
          <w:color w:val="231F20"/>
          <w:spacing w:val="-5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работы</w:t>
      </w:r>
      <w:r w:rsidR="003B3656" w:rsidRPr="003B3656">
        <w:rPr>
          <w:color w:val="231F20"/>
          <w:spacing w:val="-5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образовательной</w:t>
      </w:r>
      <w:r w:rsidR="003B3656" w:rsidRPr="003B3656">
        <w:rPr>
          <w:color w:val="231F20"/>
          <w:spacing w:val="-5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организации,</w:t>
      </w:r>
      <w:r w:rsidR="003B3656" w:rsidRPr="003B3656">
        <w:rPr>
          <w:color w:val="231F20"/>
          <w:spacing w:val="-5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поэтому</w:t>
      </w:r>
      <w:r w:rsidR="003B3656" w:rsidRPr="003B3656">
        <w:rPr>
          <w:color w:val="231F20"/>
          <w:spacing w:val="-5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тематика</w:t>
      </w:r>
      <w:r w:rsidR="003B3656" w:rsidRPr="003B3656">
        <w:rPr>
          <w:color w:val="231F20"/>
          <w:spacing w:val="-5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и</w:t>
      </w:r>
      <w:r w:rsidR="003B3656" w:rsidRPr="003B3656">
        <w:rPr>
          <w:color w:val="231F20"/>
          <w:spacing w:val="-5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со</w:t>
      </w:r>
      <w:r w:rsidR="003B3656" w:rsidRPr="003B3656">
        <w:rPr>
          <w:color w:val="231F20"/>
          <w:w w:val="110"/>
          <w:sz w:val="24"/>
          <w:szCs w:val="24"/>
        </w:rPr>
        <w:t xml:space="preserve">держание </w:t>
      </w:r>
      <w:r>
        <w:rPr>
          <w:color w:val="231F20"/>
          <w:w w:val="110"/>
          <w:sz w:val="24"/>
          <w:szCs w:val="24"/>
        </w:rPr>
        <w:t>обеспечивают</w:t>
      </w:r>
      <w:r w:rsidR="003B3656" w:rsidRPr="003B3656">
        <w:rPr>
          <w:color w:val="231F20"/>
          <w:w w:val="110"/>
          <w:sz w:val="24"/>
          <w:szCs w:val="24"/>
        </w:rPr>
        <w:t xml:space="preserve"> реализацию их назначения и целей: становле</w:t>
      </w:r>
      <w:r w:rsidR="003B3656" w:rsidRPr="003B3656">
        <w:rPr>
          <w:color w:val="231F20"/>
          <w:w w:val="115"/>
          <w:sz w:val="24"/>
          <w:szCs w:val="24"/>
        </w:rPr>
        <w:t>ние</w:t>
      </w:r>
      <w:r w:rsidR="003B3656" w:rsidRPr="003B3656">
        <w:rPr>
          <w:color w:val="231F20"/>
          <w:spacing w:val="17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у</w:t>
      </w:r>
      <w:r w:rsidR="003B3656" w:rsidRPr="003B3656">
        <w:rPr>
          <w:color w:val="231F20"/>
          <w:spacing w:val="18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обучающихся</w:t>
      </w:r>
      <w:r w:rsidR="003B3656" w:rsidRPr="003B3656">
        <w:rPr>
          <w:color w:val="231F20"/>
          <w:spacing w:val="18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гражданско-патриотических</w:t>
      </w:r>
      <w:r w:rsidR="003B3656" w:rsidRPr="003B3656">
        <w:rPr>
          <w:color w:val="231F20"/>
          <w:spacing w:val="18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чувств.</w:t>
      </w:r>
      <w:r w:rsidR="003B3656" w:rsidRPr="003B3656">
        <w:rPr>
          <w:color w:val="231F20"/>
          <w:spacing w:val="17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Исходя</w:t>
      </w:r>
      <w:r w:rsidR="003B3656" w:rsidRPr="003B3656">
        <w:rPr>
          <w:color w:val="231F20"/>
          <w:spacing w:val="18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из</w:t>
      </w:r>
      <w:r w:rsidR="003B3656" w:rsidRPr="003B3656">
        <w:rPr>
          <w:color w:val="231F20"/>
          <w:spacing w:val="17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этого,</w:t>
      </w:r>
      <w:r w:rsidR="003B3656" w:rsidRPr="003B3656">
        <w:rPr>
          <w:color w:val="231F20"/>
          <w:spacing w:val="-55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spacing w:val="-1"/>
          <w:w w:val="115"/>
          <w:sz w:val="24"/>
          <w:szCs w:val="24"/>
        </w:rPr>
        <w:t>в</w:t>
      </w:r>
      <w:r w:rsidR="003B3656" w:rsidRPr="003B3656">
        <w:rPr>
          <w:color w:val="231F20"/>
          <w:spacing w:val="-13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spacing w:val="-1"/>
          <w:w w:val="115"/>
          <w:sz w:val="24"/>
          <w:szCs w:val="24"/>
        </w:rPr>
        <w:t>планируемых</w:t>
      </w:r>
      <w:r w:rsidR="003B3656"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spacing w:val="-1"/>
          <w:w w:val="115"/>
          <w:sz w:val="24"/>
          <w:szCs w:val="24"/>
        </w:rPr>
        <w:t>результатах</w:t>
      </w:r>
      <w:r w:rsidR="003B3656" w:rsidRPr="003B3656">
        <w:rPr>
          <w:color w:val="231F20"/>
          <w:spacing w:val="-13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spacing w:val="-1"/>
          <w:w w:val="115"/>
          <w:sz w:val="24"/>
          <w:szCs w:val="24"/>
        </w:rPr>
        <w:t>каждого</w:t>
      </w:r>
      <w:r w:rsidR="003B3656"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spacing w:val="-1"/>
          <w:w w:val="115"/>
          <w:sz w:val="24"/>
          <w:szCs w:val="24"/>
        </w:rPr>
        <w:t>сценария</w:t>
      </w:r>
      <w:r w:rsidR="003B3656" w:rsidRPr="003B3656">
        <w:rPr>
          <w:color w:val="231F20"/>
          <w:spacing w:val="-13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внеурочного</w:t>
      </w:r>
      <w:r w:rsidR="003B3656"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занятия</w:t>
      </w:r>
      <w:r w:rsidR="003B3656" w:rsidRPr="003B3656">
        <w:rPr>
          <w:color w:val="231F20"/>
          <w:spacing w:val="-13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выделя</w:t>
      </w:r>
      <w:r w:rsidR="003B3656" w:rsidRPr="003B3656">
        <w:rPr>
          <w:color w:val="231F20"/>
          <w:w w:val="110"/>
          <w:sz w:val="24"/>
          <w:szCs w:val="24"/>
        </w:rPr>
        <w:t xml:space="preserve">ются </w:t>
      </w:r>
      <w:r w:rsidR="003B3656" w:rsidRPr="003B3656">
        <w:rPr>
          <w:i/>
          <w:color w:val="231F20"/>
          <w:w w:val="110"/>
          <w:sz w:val="24"/>
          <w:szCs w:val="24"/>
        </w:rPr>
        <w:t>нравственные ценности</w:t>
      </w:r>
      <w:r w:rsidR="003B3656" w:rsidRPr="003B3656">
        <w:rPr>
          <w:color w:val="231F20"/>
          <w:w w:val="110"/>
          <w:sz w:val="24"/>
          <w:szCs w:val="24"/>
        </w:rPr>
        <w:t>, которые являются предметом обсуждения.</w:t>
      </w:r>
      <w:r w:rsidR="003B3656" w:rsidRPr="003B3656">
        <w:rPr>
          <w:color w:val="231F20"/>
          <w:spacing w:val="1"/>
          <w:w w:val="110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Основные</w:t>
      </w:r>
      <w:r w:rsidR="003B3656" w:rsidRPr="003B3656">
        <w:rPr>
          <w:color w:val="231F20"/>
          <w:spacing w:val="4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ценности</w:t>
      </w:r>
      <w:r w:rsidR="003B3656" w:rsidRPr="003B3656">
        <w:rPr>
          <w:color w:val="231F20"/>
          <w:spacing w:val="4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характеризуются</w:t>
      </w:r>
      <w:r w:rsidR="003B3656" w:rsidRPr="003B3656">
        <w:rPr>
          <w:color w:val="231F20"/>
          <w:spacing w:val="4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следующим</w:t>
      </w:r>
      <w:r w:rsidR="003B3656" w:rsidRPr="003B3656">
        <w:rPr>
          <w:color w:val="231F20"/>
          <w:spacing w:val="4"/>
          <w:w w:val="115"/>
          <w:sz w:val="24"/>
          <w:szCs w:val="24"/>
        </w:rPr>
        <w:t xml:space="preserve"> </w:t>
      </w:r>
      <w:r w:rsidR="003B3656" w:rsidRPr="003B3656">
        <w:rPr>
          <w:color w:val="231F20"/>
          <w:w w:val="115"/>
          <w:sz w:val="24"/>
          <w:szCs w:val="24"/>
        </w:rPr>
        <w:t>образом.</w:t>
      </w:r>
    </w:p>
    <w:p w:rsidR="003B3656" w:rsidRPr="001C66BF" w:rsidRDefault="004334DF" w:rsidP="001C66BF">
      <w:pPr>
        <w:pStyle w:val="aa"/>
        <w:spacing w:before="4" w:line="276" w:lineRule="auto"/>
        <w:ind w:left="340" w:right="111" w:firstLine="283"/>
        <w:rPr>
          <w:b/>
          <w:i/>
          <w:sz w:val="24"/>
          <w:szCs w:val="24"/>
        </w:rPr>
      </w:pPr>
      <w:r w:rsidRPr="001C66BF">
        <w:rPr>
          <w:b/>
          <w:i/>
          <w:color w:val="231F20"/>
          <w:w w:val="115"/>
          <w:sz w:val="24"/>
          <w:szCs w:val="24"/>
        </w:rPr>
        <w:t>И</w:t>
      </w:r>
      <w:r w:rsidR="003B3656" w:rsidRPr="001C66BF">
        <w:rPr>
          <w:b/>
          <w:i/>
          <w:color w:val="231F20"/>
          <w:w w:val="105"/>
          <w:sz w:val="24"/>
          <w:szCs w:val="24"/>
        </w:rPr>
        <w:t>сторическая</w:t>
      </w:r>
      <w:r w:rsidR="003B3656" w:rsidRPr="001C66BF">
        <w:rPr>
          <w:b/>
          <w:i/>
          <w:color w:val="231F20"/>
          <w:spacing w:val="5"/>
          <w:w w:val="105"/>
          <w:sz w:val="24"/>
          <w:szCs w:val="24"/>
        </w:rPr>
        <w:t xml:space="preserve"> </w:t>
      </w:r>
      <w:r w:rsidR="003B3656" w:rsidRPr="001C66BF">
        <w:rPr>
          <w:b/>
          <w:i/>
          <w:color w:val="231F20"/>
          <w:w w:val="105"/>
          <w:sz w:val="24"/>
          <w:szCs w:val="24"/>
        </w:rPr>
        <w:t>память</w:t>
      </w:r>
    </w:p>
    <w:p w:rsidR="003B3656" w:rsidRPr="003B3656" w:rsidRDefault="003B3656" w:rsidP="00AD7696">
      <w:pPr>
        <w:pStyle w:val="ae"/>
        <w:numPr>
          <w:ilvl w:val="0"/>
          <w:numId w:val="4"/>
        </w:numPr>
        <w:tabs>
          <w:tab w:val="left" w:pos="758"/>
        </w:tabs>
        <w:spacing w:before="15" w:line="276" w:lineRule="auto"/>
        <w:ind w:right="338"/>
        <w:rPr>
          <w:sz w:val="24"/>
          <w:szCs w:val="24"/>
        </w:rPr>
      </w:pPr>
      <w:r w:rsidRPr="003B3656">
        <w:rPr>
          <w:color w:val="231F20"/>
          <w:w w:val="115"/>
          <w:sz w:val="24"/>
          <w:szCs w:val="24"/>
        </w:rPr>
        <w:t>Историческая память — обязательная часть культуры народа и каждого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гражданина;</w:t>
      </w:r>
    </w:p>
    <w:p w:rsidR="003B3656" w:rsidRPr="004334DF" w:rsidRDefault="003B3656" w:rsidP="00AD7696">
      <w:pPr>
        <w:pStyle w:val="ae"/>
        <w:numPr>
          <w:ilvl w:val="0"/>
          <w:numId w:val="4"/>
        </w:numPr>
        <w:tabs>
          <w:tab w:val="left" w:pos="758"/>
        </w:tabs>
        <w:spacing w:before="26" w:line="276" w:lineRule="auto"/>
        <w:ind w:right="338"/>
        <w:rPr>
          <w:sz w:val="24"/>
          <w:szCs w:val="24"/>
        </w:rPr>
      </w:pPr>
      <w:r w:rsidRPr="004334DF">
        <w:rPr>
          <w:color w:val="231F20"/>
          <w:w w:val="115"/>
          <w:sz w:val="24"/>
          <w:szCs w:val="24"/>
        </w:rPr>
        <w:t>историческая</w:t>
      </w:r>
      <w:r w:rsidRPr="004334DF">
        <w:rPr>
          <w:color w:val="231F20"/>
          <w:spacing w:val="34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амять</w:t>
      </w:r>
      <w:r w:rsidRPr="004334DF">
        <w:rPr>
          <w:color w:val="231F20"/>
          <w:spacing w:val="34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соединяет</w:t>
      </w:r>
      <w:r w:rsidRPr="004334DF">
        <w:rPr>
          <w:color w:val="231F20"/>
          <w:spacing w:val="34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рошлое,</w:t>
      </w:r>
      <w:r w:rsidRPr="004334DF">
        <w:rPr>
          <w:color w:val="231F20"/>
          <w:spacing w:val="34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настоящее,</w:t>
      </w:r>
      <w:r w:rsidRPr="004334DF">
        <w:rPr>
          <w:color w:val="231F20"/>
          <w:spacing w:val="35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озволяя</w:t>
      </w:r>
      <w:r w:rsidRPr="004334DF">
        <w:rPr>
          <w:color w:val="231F20"/>
          <w:spacing w:val="34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сохранить</w:t>
      </w:r>
      <w:r w:rsidRPr="004334DF">
        <w:rPr>
          <w:color w:val="231F20"/>
          <w:spacing w:val="15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и</w:t>
      </w:r>
      <w:r w:rsidRPr="004334DF">
        <w:rPr>
          <w:color w:val="231F20"/>
          <w:spacing w:val="1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родолжить</w:t>
      </w:r>
      <w:r w:rsidRPr="004334DF">
        <w:rPr>
          <w:color w:val="231F20"/>
          <w:spacing w:val="15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достижения,</w:t>
      </w:r>
      <w:r w:rsidRPr="004334DF">
        <w:rPr>
          <w:color w:val="231F20"/>
          <w:spacing w:val="1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мудрость,</w:t>
      </w:r>
      <w:r w:rsidRPr="004334DF">
        <w:rPr>
          <w:color w:val="231F20"/>
          <w:spacing w:val="1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опыт,</w:t>
      </w:r>
      <w:r w:rsidRPr="004334DF">
        <w:rPr>
          <w:color w:val="231F20"/>
          <w:spacing w:val="15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традиции</w:t>
      </w:r>
      <w:r w:rsidRPr="004334DF">
        <w:rPr>
          <w:color w:val="231F20"/>
          <w:spacing w:val="1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рошлых</w:t>
      </w:r>
      <w:r w:rsidRPr="004334DF">
        <w:rPr>
          <w:color w:val="231F20"/>
          <w:spacing w:val="-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околений;</w:t>
      </w:r>
    </w:p>
    <w:p w:rsidR="003B3656" w:rsidRPr="003B3656" w:rsidRDefault="003B3656" w:rsidP="00AD7696">
      <w:pPr>
        <w:pStyle w:val="ae"/>
        <w:numPr>
          <w:ilvl w:val="0"/>
          <w:numId w:val="4"/>
        </w:numPr>
        <w:tabs>
          <w:tab w:val="left" w:pos="758"/>
        </w:tabs>
        <w:spacing w:before="28" w:line="276" w:lineRule="auto"/>
        <w:ind w:right="338"/>
        <w:rPr>
          <w:sz w:val="24"/>
          <w:szCs w:val="24"/>
        </w:rPr>
      </w:pPr>
      <w:r w:rsidRPr="003B3656">
        <w:rPr>
          <w:color w:val="231F20"/>
          <w:w w:val="110"/>
          <w:sz w:val="24"/>
          <w:szCs w:val="24"/>
        </w:rPr>
        <w:t>историческая</w:t>
      </w:r>
      <w:r w:rsidRPr="003B3656">
        <w:rPr>
          <w:color w:val="231F20"/>
          <w:spacing w:val="23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память</w:t>
      </w:r>
      <w:r w:rsidRPr="003B3656">
        <w:rPr>
          <w:color w:val="231F20"/>
          <w:spacing w:val="23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есть</w:t>
      </w:r>
      <w:r w:rsidRPr="003B3656">
        <w:rPr>
          <w:color w:val="231F20"/>
          <w:spacing w:val="23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культура</w:t>
      </w:r>
      <w:r w:rsidRPr="003B3656">
        <w:rPr>
          <w:color w:val="231F20"/>
          <w:spacing w:val="23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целого</w:t>
      </w:r>
      <w:r w:rsidRPr="003B3656">
        <w:rPr>
          <w:color w:val="231F20"/>
          <w:spacing w:val="23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народа,</w:t>
      </w:r>
      <w:r w:rsidRPr="003B3656">
        <w:rPr>
          <w:color w:val="231F20"/>
          <w:spacing w:val="23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которая</w:t>
      </w:r>
      <w:r w:rsidRPr="003B3656">
        <w:rPr>
          <w:color w:val="231F20"/>
          <w:spacing w:val="23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lastRenderedPageBreak/>
        <w:t>складыва</w:t>
      </w:r>
      <w:r w:rsidRPr="003B3656">
        <w:rPr>
          <w:color w:val="231F20"/>
          <w:w w:val="115"/>
          <w:sz w:val="24"/>
          <w:szCs w:val="24"/>
        </w:rPr>
        <w:t>ется</w:t>
      </w:r>
      <w:r w:rsidRPr="003B3656">
        <w:rPr>
          <w:color w:val="231F20"/>
          <w:spacing w:val="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из</w:t>
      </w:r>
      <w:r w:rsidRPr="003B3656">
        <w:rPr>
          <w:color w:val="231F20"/>
          <w:spacing w:val="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объединения</w:t>
      </w:r>
      <w:r w:rsidRPr="003B3656">
        <w:rPr>
          <w:color w:val="231F20"/>
          <w:spacing w:val="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индивидульных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ереживаний</w:t>
      </w:r>
      <w:r w:rsidRPr="003B3656">
        <w:rPr>
          <w:color w:val="231F20"/>
          <w:spacing w:val="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и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ключает</w:t>
      </w:r>
      <w:r w:rsidRPr="003B3656">
        <w:rPr>
          <w:color w:val="231F20"/>
          <w:spacing w:val="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ажнейшие нравственные качества: благодарность, уважение, гордость</w:t>
      </w:r>
      <w:r w:rsidRPr="003B3656">
        <w:rPr>
          <w:color w:val="231F20"/>
          <w:spacing w:val="1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отомков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за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жизнь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и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одвиги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редков.</w:t>
      </w:r>
    </w:p>
    <w:p w:rsidR="003B3656" w:rsidRPr="003B3656" w:rsidRDefault="003B3656" w:rsidP="00AD7696">
      <w:pPr>
        <w:pStyle w:val="5"/>
        <w:widowControl w:val="0"/>
        <w:numPr>
          <w:ilvl w:val="0"/>
          <w:numId w:val="5"/>
        </w:numPr>
        <w:tabs>
          <w:tab w:val="left" w:pos="664"/>
        </w:tabs>
        <w:autoSpaceDE w:val="0"/>
        <w:autoSpaceDN w:val="0"/>
        <w:spacing w:before="0" w:beforeAutospacing="0" w:after="0" w:afterAutospacing="0" w:line="276" w:lineRule="auto"/>
        <w:jc w:val="left"/>
        <w:rPr>
          <w:rFonts w:ascii="Times New Roman" w:hAnsi="Times New Roman"/>
          <w:sz w:val="24"/>
          <w:szCs w:val="24"/>
        </w:rPr>
      </w:pPr>
      <w:r w:rsidRPr="003B3656">
        <w:rPr>
          <w:rFonts w:ascii="Times New Roman" w:hAnsi="Times New Roman"/>
          <w:color w:val="231F20"/>
          <w:w w:val="105"/>
          <w:sz w:val="24"/>
          <w:szCs w:val="24"/>
        </w:rPr>
        <w:t>Преемственность</w:t>
      </w:r>
      <w:r w:rsidRPr="003B3656">
        <w:rPr>
          <w:rFonts w:ascii="Times New Roman" w:hAnsi="Times New Roman"/>
          <w:color w:val="231F20"/>
          <w:spacing w:val="24"/>
          <w:w w:val="105"/>
          <w:sz w:val="24"/>
          <w:szCs w:val="24"/>
        </w:rPr>
        <w:t xml:space="preserve"> </w:t>
      </w:r>
      <w:r w:rsidRPr="003B3656">
        <w:rPr>
          <w:rFonts w:ascii="Times New Roman" w:hAnsi="Times New Roman"/>
          <w:color w:val="231F20"/>
          <w:w w:val="105"/>
          <w:sz w:val="24"/>
          <w:szCs w:val="24"/>
        </w:rPr>
        <w:t>поколений</w:t>
      </w:r>
    </w:p>
    <w:p w:rsidR="003B3656" w:rsidRPr="003B3656" w:rsidRDefault="003B3656" w:rsidP="00AD7696">
      <w:pPr>
        <w:pStyle w:val="ae"/>
        <w:numPr>
          <w:ilvl w:val="0"/>
          <w:numId w:val="4"/>
        </w:numPr>
        <w:tabs>
          <w:tab w:val="left" w:pos="758"/>
        </w:tabs>
        <w:spacing w:before="14" w:line="276" w:lineRule="auto"/>
        <w:ind w:right="338"/>
        <w:rPr>
          <w:sz w:val="24"/>
          <w:szCs w:val="24"/>
        </w:rPr>
      </w:pPr>
      <w:r w:rsidRPr="003B3656">
        <w:rPr>
          <w:color w:val="231F20"/>
          <w:w w:val="110"/>
          <w:sz w:val="24"/>
          <w:szCs w:val="24"/>
        </w:rPr>
        <w:t>Каждое</w:t>
      </w:r>
      <w:r w:rsidRPr="003B3656">
        <w:rPr>
          <w:color w:val="231F20"/>
          <w:spacing w:val="18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следующее</w:t>
      </w:r>
      <w:r w:rsidRPr="003B3656">
        <w:rPr>
          <w:color w:val="231F20"/>
          <w:spacing w:val="19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поколение</w:t>
      </w:r>
      <w:r w:rsidRPr="003B3656">
        <w:rPr>
          <w:color w:val="231F20"/>
          <w:spacing w:val="19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учится</w:t>
      </w:r>
      <w:r w:rsidRPr="003B3656">
        <w:rPr>
          <w:color w:val="231F20"/>
          <w:spacing w:val="18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у</w:t>
      </w:r>
      <w:r w:rsidRPr="003B3656">
        <w:rPr>
          <w:color w:val="231F20"/>
          <w:spacing w:val="19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предыдущего:</w:t>
      </w:r>
      <w:r w:rsidRPr="003B3656">
        <w:rPr>
          <w:color w:val="231F20"/>
          <w:spacing w:val="19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осваивает,</w:t>
      </w:r>
      <w:r w:rsidRPr="003B3656">
        <w:rPr>
          <w:color w:val="231F20"/>
          <w:spacing w:val="19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воссоздаёт,</w:t>
      </w:r>
      <w:r w:rsidRPr="003B3656">
        <w:rPr>
          <w:color w:val="231F20"/>
          <w:spacing w:val="13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продолжает</w:t>
      </w:r>
      <w:r w:rsidRPr="003B3656">
        <w:rPr>
          <w:color w:val="231F20"/>
          <w:spacing w:val="13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его</w:t>
      </w:r>
      <w:r w:rsidRPr="003B3656">
        <w:rPr>
          <w:color w:val="231F20"/>
          <w:spacing w:val="13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достижения,</w:t>
      </w:r>
      <w:r w:rsidRPr="003B3656">
        <w:rPr>
          <w:color w:val="231F20"/>
          <w:spacing w:val="13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традиции;</w:t>
      </w:r>
    </w:p>
    <w:p w:rsidR="003B3656" w:rsidRPr="003B3656" w:rsidRDefault="003B3656" w:rsidP="00AD7696">
      <w:pPr>
        <w:pStyle w:val="ae"/>
        <w:numPr>
          <w:ilvl w:val="0"/>
          <w:numId w:val="4"/>
        </w:numPr>
        <w:tabs>
          <w:tab w:val="left" w:pos="758"/>
        </w:tabs>
        <w:spacing w:before="26" w:line="276" w:lineRule="auto"/>
        <w:ind w:right="338"/>
        <w:rPr>
          <w:sz w:val="24"/>
          <w:szCs w:val="24"/>
        </w:rPr>
      </w:pPr>
      <w:r w:rsidRPr="003B3656">
        <w:rPr>
          <w:color w:val="231F20"/>
          <w:w w:val="115"/>
          <w:sz w:val="24"/>
          <w:szCs w:val="24"/>
        </w:rPr>
        <w:t>семья</w:t>
      </w:r>
      <w:r w:rsidRPr="003B3656">
        <w:rPr>
          <w:color w:val="231F20"/>
          <w:spacing w:val="-1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остроена</w:t>
      </w:r>
      <w:r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на</w:t>
      </w:r>
      <w:r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охранении</w:t>
      </w:r>
      <w:r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реемственности</w:t>
      </w:r>
      <w:r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околений.</w:t>
      </w:r>
      <w:r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амять</w:t>
      </w:r>
      <w:r w:rsidRPr="003B3656">
        <w:rPr>
          <w:color w:val="231F20"/>
          <w:spacing w:val="-54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о</w:t>
      </w:r>
      <w:r w:rsidRPr="003B3656">
        <w:rPr>
          <w:color w:val="231F20"/>
          <w:spacing w:val="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редыдущих</w:t>
      </w:r>
      <w:r w:rsidRPr="003B3656">
        <w:rPr>
          <w:color w:val="231F20"/>
          <w:spacing w:val="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околениях</w:t>
      </w:r>
      <w:r w:rsidRPr="003B3656">
        <w:rPr>
          <w:color w:val="231F20"/>
          <w:spacing w:val="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бережно</w:t>
      </w:r>
      <w:r w:rsidRPr="003B3656">
        <w:rPr>
          <w:color w:val="231F20"/>
          <w:spacing w:val="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хранится</w:t>
      </w:r>
      <w:r w:rsidRPr="003B3656">
        <w:rPr>
          <w:color w:val="231F20"/>
          <w:spacing w:val="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</w:t>
      </w:r>
      <w:r w:rsidRPr="003B3656">
        <w:rPr>
          <w:color w:val="231F20"/>
          <w:spacing w:val="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редметах,</w:t>
      </w:r>
      <w:r w:rsidRPr="003B3656">
        <w:rPr>
          <w:color w:val="231F20"/>
          <w:spacing w:val="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фотографиях, вещах и заключается в гуманном отношении к старшим пок</w:t>
      </w:r>
      <w:proofErr w:type="gramStart"/>
      <w:r w:rsidRPr="003B3656">
        <w:rPr>
          <w:color w:val="231F20"/>
          <w:w w:val="115"/>
          <w:sz w:val="24"/>
          <w:szCs w:val="24"/>
        </w:rPr>
        <w:t>о</w:t>
      </w:r>
      <w:r w:rsidR="004334DF">
        <w:rPr>
          <w:color w:val="231F20"/>
          <w:w w:val="115"/>
          <w:sz w:val="24"/>
          <w:szCs w:val="24"/>
        </w:rPr>
        <w:t>-</w:t>
      </w:r>
      <w:proofErr w:type="gramEnd"/>
      <w:r w:rsidRPr="003B3656">
        <w:rPr>
          <w:color w:val="231F20"/>
          <w:spacing w:val="-55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лениям.</w:t>
      </w:r>
    </w:p>
    <w:p w:rsidR="003B3656" w:rsidRPr="003B3656" w:rsidRDefault="003B3656" w:rsidP="00AD7696">
      <w:pPr>
        <w:pStyle w:val="5"/>
        <w:widowControl w:val="0"/>
        <w:numPr>
          <w:ilvl w:val="0"/>
          <w:numId w:val="5"/>
        </w:numPr>
        <w:tabs>
          <w:tab w:val="left" w:pos="664"/>
        </w:tabs>
        <w:autoSpaceDE w:val="0"/>
        <w:autoSpaceDN w:val="0"/>
        <w:spacing w:before="0" w:beforeAutospacing="0" w:after="0" w:afterAutospacing="0" w:line="276" w:lineRule="auto"/>
        <w:jc w:val="left"/>
        <w:rPr>
          <w:rFonts w:ascii="Times New Roman" w:hAnsi="Times New Roman"/>
          <w:sz w:val="24"/>
          <w:szCs w:val="24"/>
        </w:rPr>
      </w:pPr>
      <w:r w:rsidRPr="003B3656">
        <w:rPr>
          <w:rFonts w:ascii="Times New Roman" w:hAnsi="Times New Roman"/>
          <w:color w:val="231F20"/>
          <w:w w:val="105"/>
          <w:sz w:val="24"/>
          <w:szCs w:val="24"/>
        </w:rPr>
        <w:t>Патриотизм</w:t>
      </w:r>
      <w:r>
        <w:rPr>
          <w:rFonts w:ascii="Times New Roman" w:hAnsi="Times New Roman"/>
          <w:color w:val="231F20"/>
          <w:spacing w:val="33"/>
          <w:w w:val="105"/>
          <w:sz w:val="24"/>
          <w:szCs w:val="24"/>
          <w:lang w:val="ru-RU"/>
        </w:rPr>
        <w:t xml:space="preserve"> </w:t>
      </w:r>
      <w:r w:rsidRPr="003B3656">
        <w:rPr>
          <w:rFonts w:ascii="Times New Roman" w:hAnsi="Times New Roman"/>
          <w:color w:val="231F20"/>
          <w:w w:val="105"/>
          <w:sz w:val="24"/>
          <w:szCs w:val="24"/>
        </w:rPr>
        <w:t>любовь</w:t>
      </w:r>
      <w:r w:rsidRPr="003B3656">
        <w:rPr>
          <w:rFonts w:ascii="Times New Roman" w:hAnsi="Times New Roman"/>
          <w:color w:val="231F20"/>
          <w:spacing w:val="34"/>
          <w:w w:val="105"/>
          <w:sz w:val="24"/>
          <w:szCs w:val="24"/>
        </w:rPr>
        <w:t xml:space="preserve"> </w:t>
      </w:r>
      <w:r w:rsidRPr="003B3656">
        <w:rPr>
          <w:rFonts w:ascii="Times New Roman" w:hAnsi="Times New Roman"/>
          <w:color w:val="231F20"/>
          <w:w w:val="105"/>
          <w:sz w:val="24"/>
          <w:szCs w:val="24"/>
        </w:rPr>
        <w:t>к</w:t>
      </w:r>
      <w:r w:rsidRPr="003B3656">
        <w:rPr>
          <w:rFonts w:ascii="Times New Roman" w:hAnsi="Times New Roman"/>
          <w:color w:val="231F20"/>
          <w:spacing w:val="33"/>
          <w:w w:val="105"/>
          <w:sz w:val="24"/>
          <w:szCs w:val="24"/>
        </w:rPr>
        <w:t xml:space="preserve"> </w:t>
      </w:r>
      <w:r w:rsidRPr="003B3656">
        <w:rPr>
          <w:rFonts w:ascii="Times New Roman" w:hAnsi="Times New Roman"/>
          <w:color w:val="231F20"/>
          <w:w w:val="105"/>
          <w:sz w:val="24"/>
          <w:szCs w:val="24"/>
        </w:rPr>
        <w:t>Родине</w:t>
      </w:r>
    </w:p>
    <w:p w:rsidR="003B3656" w:rsidRPr="003B3656" w:rsidRDefault="003B3656" w:rsidP="00AD7696">
      <w:pPr>
        <w:pStyle w:val="ae"/>
        <w:numPr>
          <w:ilvl w:val="0"/>
          <w:numId w:val="4"/>
        </w:numPr>
        <w:tabs>
          <w:tab w:val="left" w:pos="758"/>
        </w:tabs>
        <w:spacing w:before="13" w:line="276" w:lineRule="auto"/>
        <w:ind w:right="338"/>
        <w:rPr>
          <w:sz w:val="24"/>
          <w:szCs w:val="24"/>
        </w:rPr>
      </w:pPr>
      <w:r w:rsidRPr="003B3656">
        <w:rPr>
          <w:color w:val="231F20"/>
          <w:w w:val="115"/>
          <w:sz w:val="24"/>
          <w:szCs w:val="24"/>
        </w:rPr>
        <w:t>Патриотизм</w:t>
      </w:r>
      <w:r w:rsidRPr="003B3656">
        <w:rPr>
          <w:color w:val="231F20"/>
          <w:spacing w:val="-6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(любовь</w:t>
      </w:r>
      <w:r w:rsidRPr="003B3656">
        <w:rPr>
          <w:color w:val="231F20"/>
          <w:spacing w:val="-6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к</w:t>
      </w:r>
      <w:r w:rsidRPr="003B3656">
        <w:rPr>
          <w:color w:val="231F20"/>
          <w:spacing w:val="-5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Родине)</w:t>
      </w:r>
      <w:r w:rsidRPr="003B3656">
        <w:rPr>
          <w:color w:val="231F20"/>
          <w:spacing w:val="-6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—</w:t>
      </w:r>
      <w:r w:rsidRPr="003B3656">
        <w:rPr>
          <w:color w:val="231F20"/>
          <w:spacing w:val="-5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амое</w:t>
      </w:r>
      <w:r w:rsidRPr="003B3656">
        <w:rPr>
          <w:color w:val="231F20"/>
          <w:spacing w:val="-6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главное</w:t>
      </w:r>
      <w:r w:rsidRPr="003B3656">
        <w:rPr>
          <w:color w:val="231F20"/>
          <w:spacing w:val="-5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качества</w:t>
      </w:r>
      <w:r w:rsidRPr="003B3656">
        <w:rPr>
          <w:color w:val="231F20"/>
          <w:spacing w:val="-6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гражданина;</w:t>
      </w:r>
    </w:p>
    <w:p w:rsidR="003B3656" w:rsidRPr="003B3656" w:rsidRDefault="003B3656" w:rsidP="00AD7696">
      <w:pPr>
        <w:pStyle w:val="ae"/>
        <w:numPr>
          <w:ilvl w:val="0"/>
          <w:numId w:val="4"/>
        </w:numPr>
        <w:tabs>
          <w:tab w:val="left" w:pos="758"/>
        </w:tabs>
        <w:spacing w:line="276" w:lineRule="auto"/>
        <w:ind w:right="338"/>
        <w:rPr>
          <w:sz w:val="24"/>
          <w:szCs w:val="24"/>
        </w:rPr>
      </w:pPr>
      <w:r w:rsidRPr="003B3656">
        <w:rPr>
          <w:color w:val="231F20"/>
          <w:w w:val="115"/>
          <w:sz w:val="24"/>
          <w:szCs w:val="24"/>
        </w:rPr>
        <w:t>любовь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к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воему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Отечеству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начинается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малого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—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ривязанности</w:t>
      </w:r>
      <w:r w:rsidRPr="003B3656">
        <w:rPr>
          <w:color w:val="231F20"/>
          <w:spacing w:val="-54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к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родному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дому,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малой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Родине;</w:t>
      </w:r>
    </w:p>
    <w:p w:rsidR="003B3656" w:rsidRPr="003B3656" w:rsidRDefault="003B3656" w:rsidP="00AD7696">
      <w:pPr>
        <w:pStyle w:val="ae"/>
        <w:numPr>
          <w:ilvl w:val="0"/>
          <w:numId w:val="4"/>
        </w:numPr>
        <w:tabs>
          <w:tab w:val="left" w:pos="758"/>
        </w:tabs>
        <w:spacing w:line="276" w:lineRule="auto"/>
        <w:ind w:right="338"/>
        <w:rPr>
          <w:sz w:val="24"/>
          <w:szCs w:val="24"/>
        </w:rPr>
      </w:pPr>
      <w:r w:rsidRPr="003B3656">
        <w:rPr>
          <w:color w:val="231F20"/>
          <w:w w:val="110"/>
          <w:sz w:val="24"/>
          <w:szCs w:val="24"/>
        </w:rPr>
        <w:t>патриотизм</w:t>
      </w:r>
      <w:r w:rsidRPr="003B3656">
        <w:rPr>
          <w:color w:val="231F20"/>
          <w:spacing w:val="18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строится</w:t>
      </w:r>
      <w:r w:rsidRPr="003B3656">
        <w:rPr>
          <w:color w:val="231F20"/>
          <w:spacing w:val="19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на</w:t>
      </w:r>
      <w:r w:rsidRPr="003B3656">
        <w:rPr>
          <w:color w:val="231F20"/>
          <w:spacing w:val="19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ответственности</w:t>
      </w:r>
      <w:r w:rsidRPr="003B3656">
        <w:rPr>
          <w:color w:val="231F20"/>
          <w:spacing w:val="19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за</w:t>
      </w:r>
      <w:r w:rsidRPr="003B3656">
        <w:rPr>
          <w:color w:val="231F20"/>
          <w:spacing w:val="19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судьбу</w:t>
      </w:r>
      <w:r w:rsidRPr="003B3656">
        <w:rPr>
          <w:color w:val="231F20"/>
          <w:spacing w:val="19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своей</w:t>
      </w:r>
      <w:r w:rsidRPr="003B3656">
        <w:rPr>
          <w:color w:val="231F20"/>
          <w:spacing w:val="19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родной</w:t>
      </w:r>
      <w:r w:rsidRPr="003B3656">
        <w:rPr>
          <w:color w:val="231F20"/>
          <w:spacing w:val="19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земли;</w:t>
      </w:r>
      <w:r w:rsidRPr="003B3656">
        <w:rPr>
          <w:color w:val="231F20"/>
          <w:spacing w:val="36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чувстве</w:t>
      </w:r>
      <w:r w:rsidRPr="003B3656">
        <w:rPr>
          <w:color w:val="231F20"/>
          <w:spacing w:val="37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гордости</w:t>
      </w:r>
      <w:r w:rsidRPr="003B3656">
        <w:rPr>
          <w:color w:val="231F20"/>
          <w:spacing w:val="36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за</w:t>
      </w:r>
      <w:r w:rsidRPr="003B3656">
        <w:rPr>
          <w:color w:val="231F20"/>
          <w:spacing w:val="37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историю,</w:t>
      </w:r>
      <w:r w:rsidRPr="003B3656">
        <w:rPr>
          <w:color w:val="231F20"/>
          <w:spacing w:val="37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культуру</w:t>
      </w:r>
      <w:r w:rsidRPr="003B3656">
        <w:rPr>
          <w:color w:val="231F20"/>
          <w:spacing w:val="36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своего</w:t>
      </w:r>
      <w:r w:rsidRPr="003B3656">
        <w:rPr>
          <w:color w:val="231F20"/>
          <w:spacing w:val="37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народа</w:t>
      </w:r>
      <w:r w:rsidRPr="003B3656">
        <w:rPr>
          <w:color w:val="231F20"/>
          <w:spacing w:val="37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и</w:t>
      </w:r>
      <w:r w:rsidRPr="003B3656">
        <w:rPr>
          <w:color w:val="231F20"/>
          <w:spacing w:val="36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народов</w:t>
      </w:r>
    </w:p>
    <w:p w:rsidR="003B3656" w:rsidRPr="003B3656" w:rsidRDefault="003B3656" w:rsidP="001C66BF">
      <w:pPr>
        <w:pStyle w:val="aa"/>
        <w:spacing w:before="24" w:line="276" w:lineRule="auto"/>
        <w:ind w:left="757"/>
        <w:jc w:val="left"/>
        <w:rPr>
          <w:sz w:val="24"/>
          <w:szCs w:val="24"/>
        </w:rPr>
      </w:pPr>
      <w:r w:rsidRPr="003B3656">
        <w:rPr>
          <w:color w:val="231F20"/>
          <w:w w:val="115"/>
          <w:sz w:val="24"/>
          <w:szCs w:val="24"/>
        </w:rPr>
        <w:t>России.</w:t>
      </w:r>
    </w:p>
    <w:p w:rsidR="003B3656" w:rsidRPr="003B3656" w:rsidRDefault="003B3656" w:rsidP="001C66BF">
      <w:pPr>
        <w:pStyle w:val="aa"/>
        <w:spacing w:before="20" w:line="276" w:lineRule="auto"/>
        <w:ind w:left="113" w:right="338" w:firstLine="283"/>
        <w:rPr>
          <w:sz w:val="24"/>
          <w:szCs w:val="24"/>
        </w:rPr>
      </w:pPr>
      <w:r w:rsidRPr="003B3656">
        <w:rPr>
          <w:color w:val="231F20"/>
          <w:w w:val="115"/>
          <w:sz w:val="24"/>
          <w:szCs w:val="24"/>
        </w:rPr>
        <w:t>Эта высшая нравственная ценность является приоритетной во всех сценариях</w:t>
      </w:r>
      <w:r w:rsidRPr="003B3656">
        <w:rPr>
          <w:color w:val="231F20"/>
          <w:spacing w:val="-11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«Разговоров</w:t>
      </w:r>
      <w:r w:rsidRPr="003B3656">
        <w:rPr>
          <w:color w:val="231F20"/>
          <w:spacing w:val="-10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о</w:t>
      </w:r>
      <w:r w:rsidRPr="003B3656">
        <w:rPr>
          <w:color w:val="231F20"/>
          <w:spacing w:val="-10"/>
          <w:w w:val="115"/>
          <w:sz w:val="24"/>
          <w:szCs w:val="24"/>
        </w:rPr>
        <w:t xml:space="preserve"> </w:t>
      </w:r>
      <w:proofErr w:type="gramStart"/>
      <w:r w:rsidRPr="003B3656">
        <w:rPr>
          <w:color w:val="231F20"/>
          <w:w w:val="115"/>
          <w:sz w:val="24"/>
          <w:szCs w:val="24"/>
        </w:rPr>
        <w:t>важном</w:t>
      </w:r>
      <w:proofErr w:type="gramEnd"/>
      <w:r w:rsidRPr="003B3656">
        <w:rPr>
          <w:color w:val="231F20"/>
          <w:w w:val="115"/>
          <w:sz w:val="24"/>
          <w:szCs w:val="24"/>
        </w:rPr>
        <w:t>».</w:t>
      </w:r>
      <w:r w:rsidRPr="003B3656">
        <w:rPr>
          <w:color w:val="231F20"/>
          <w:spacing w:val="-10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</w:t>
      </w:r>
      <w:r w:rsidRPr="003B3656">
        <w:rPr>
          <w:color w:val="231F20"/>
          <w:spacing w:val="-10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каждом</w:t>
      </w:r>
      <w:r w:rsidRPr="003B3656">
        <w:rPr>
          <w:color w:val="231F20"/>
          <w:spacing w:val="-10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ценарии</w:t>
      </w:r>
      <w:r w:rsidRPr="003B3656">
        <w:rPr>
          <w:color w:val="231F20"/>
          <w:spacing w:val="-10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</w:t>
      </w:r>
      <w:r w:rsidRPr="003B3656">
        <w:rPr>
          <w:color w:val="231F20"/>
          <w:spacing w:val="-10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оответствии</w:t>
      </w:r>
      <w:r w:rsidRPr="003B3656">
        <w:rPr>
          <w:color w:val="231F20"/>
          <w:spacing w:val="-10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</w:t>
      </w:r>
      <w:r w:rsidRPr="003B3656">
        <w:rPr>
          <w:color w:val="231F20"/>
          <w:spacing w:val="-10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одержанием раскрывается многогранность чувства патриотизма и его проявления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разных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ферах</w:t>
      </w:r>
      <w:r w:rsidRPr="003B3656">
        <w:rPr>
          <w:color w:val="231F20"/>
          <w:spacing w:val="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человеческой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жизни.</w:t>
      </w:r>
    </w:p>
    <w:p w:rsidR="003B3656" w:rsidRPr="003B3656" w:rsidRDefault="003B3656" w:rsidP="00AD7696">
      <w:pPr>
        <w:pStyle w:val="5"/>
        <w:widowControl w:val="0"/>
        <w:numPr>
          <w:ilvl w:val="0"/>
          <w:numId w:val="5"/>
        </w:numPr>
        <w:tabs>
          <w:tab w:val="left" w:pos="665"/>
        </w:tabs>
        <w:autoSpaceDE w:val="0"/>
        <w:autoSpaceDN w:val="0"/>
        <w:spacing w:before="0" w:beforeAutospacing="0" w:after="0" w:afterAutospacing="0" w:line="276" w:lineRule="auto"/>
        <w:ind w:left="664" w:hanging="268"/>
        <w:jc w:val="left"/>
        <w:rPr>
          <w:rFonts w:ascii="Times New Roman" w:hAnsi="Times New Roman"/>
          <w:sz w:val="24"/>
          <w:szCs w:val="24"/>
        </w:rPr>
      </w:pPr>
      <w:r w:rsidRPr="003B3656">
        <w:rPr>
          <w:rFonts w:ascii="Times New Roman" w:hAnsi="Times New Roman"/>
          <w:color w:val="231F20"/>
          <w:w w:val="105"/>
          <w:sz w:val="24"/>
          <w:szCs w:val="24"/>
        </w:rPr>
        <w:t>Доброта,</w:t>
      </w:r>
      <w:r w:rsidRPr="003B3656">
        <w:rPr>
          <w:rFonts w:ascii="Times New Roman" w:hAnsi="Times New Roman"/>
          <w:color w:val="231F20"/>
          <w:spacing w:val="33"/>
          <w:w w:val="105"/>
          <w:sz w:val="24"/>
          <w:szCs w:val="24"/>
        </w:rPr>
        <w:t xml:space="preserve"> </w:t>
      </w:r>
      <w:r w:rsidRPr="003B3656">
        <w:rPr>
          <w:rFonts w:ascii="Times New Roman" w:hAnsi="Times New Roman"/>
          <w:color w:val="231F20"/>
          <w:w w:val="105"/>
          <w:sz w:val="24"/>
          <w:szCs w:val="24"/>
        </w:rPr>
        <w:t>добрые</w:t>
      </w:r>
      <w:r w:rsidRPr="003B3656">
        <w:rPr>
          <w:rFonts w:ascii="Times New Roman" w:hAnsi="Times New Roman"/>
          <w:color w:val="231F20"/>
          <w:spacing w:val="33"/>
          <w:w w:val="105"/>
          <w:sz w:val="24"/>
          <w:szCs w:val="24"/>
        </w:rPr>
        <w:t xml:space="preserve"> </w:t>
      </w:r>
      <w:r w:rsidRPr="003B3656">
        <w:rPr>
          <w:rFonts w:ascii="Times New Roman" w:hAnsi="Times New Roman"/>
          <w:color w:val="231F20"/>
          <w:w w:val="105"/>
          <w:sz w:val="24"/>
          <w:szCs w:val="24"/>
        </w:rPr>
        <w:t>дела</w:t>
      </w:r>
    </w:p>
    <w:p w:rsidR="003B3656" w:rsidRPr="004334DF" w:rsidRDefault="003B3656" w:rsidP="00AD7696">
      <w:pPr>
        <w:pStyle w:val="ae"/>
        <w:numPr>
          <w:ilvl w:val="1"/>
          <w:numId w:val="4"/>
        </w:numPr>
        <w:tabs>
          <w:tab w:val="left" w:pos="758"/>
        </w:tabs>
        <w:spacing w:before="122" w:line="276" w:lineRule="auto"/>
        <w:ind w:right="111"/>
        <w:rPr>
          <w:sz w:val="24"/>
          <w:szCs w:val="24"/>
        </w:rPr>
      </w:pPr>
      <w:r w:rsidRPr="004334DF">
        <w:rPr>
          <w:color w:val="231F20"/>
          <w:w w:val="110"/>
          <w:sz w:val="24"/>
          <w:szCs w:val="24"/>
        </w:rPr>
        <w:t>Доброта</w:t>
      </w:r>
      <w:r w:rsidRPr="004334DF">
        <w:rPr>
          <w:color w:val="231F20"/>
          <w:spacing w:val="3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—</w:t>
      </w:r>
      <w:r w:rsidRPr="004334DF">
        <w:rPr>
          <w:color w:val="231F20"/>
          <w:spacing w:val="3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это</w:t>
      </w:r>
      <w:r w:rsidRPr="004334DF">
        <w:rPr>
          <w:color w:val="231F20"/>
          <w:spacing w:val="3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способность</w:t>
      </w:r>
      <w:r w:rsidRPr="004334DF">
        <w:rPr>
          <w:color w:val="231F20"/>
          <w:spacing w:val="3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(желание</w:t>
      </w:r>
      <w:r w:rsidRPr="004334DF">
        <w:rPr>
          <w:color w:val="231F20"/>
          <w:spacing w:val="3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и</w:t>
      </w:r>
      <w:r w:rsidRPr="004334DF">
        <w:rPr>
          <w:color w:val="231F20"/>
          <w:spacing w:val="3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умение)</w:t>
      </w:r>
      <w:r w:rsidRPr="004334DF">
        <w:rPr>
          <w:color w:val="231F20"/>
          <w:spacing w:val="3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быть</w:t>
      </w:r>
      <w:r w:rsidRPr="004334DF">
        <w:rPr>
          <w:color w:val="231F20"/>
          <w:spacing w:val="3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милосердным,</w:t>
      </w:r>
      <w:r w:rsidRPr="004334DF">
        <w:rPr>
          <w:color w:val="231F20"/>
          <w:spacing w:val="-52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поддержать,</w:t>
      </w:r>
      <w:r w:rsidRPr="004334DF">
        <w:rPr>
          <w:color w:val="231F20"/>
          <w:spacing w:val="13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помочь</w:t>
      </w:r>
      <w:r w:rsidRPr="004334DF">
        <w:rPr>
          <w:color w:val="231F20"/>
          <w:spacing w:val="13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без</w:t>
      </w:r>
      <w:r w:rsidRPr="004334DF">
        <w:rPr>
          <w:color w:val="231F20"/>
          <w:spacing w:val="13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ожидания</w:t>
      </w:r>
      <w:r w:rsidRPr="004334DF">
        <w:rPr>
          <w:color w:val="231F20"/>
          <w:spacing w:val="13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благодарности;</w:t>
      </w:r>
      <w:r w:rsidR="004334DF">
        <w:rPr>
          <w:color w:val="231F20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благотворительность</w:t>
      </w:r>
      <w:r w:rsidRPr="004334DF">
        <w:rPr>
          <w:color w:val="231F20"/>
          <w:spacing w:val="46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—</w:t>
      </w:r>
      <w:r w:rsidRPr="004334DF">
        <w:rPr>
          <w:color w:val="231F20"/>
          <w:spacing w:val="47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проявление</w:t>
      </w:r>
      <w:r w:rsidRPr="004334DF">
        <w:rPr>
          <w:color w:val="231F20"/>
          <w:spacing w:val="47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добрых</w:t>
      </w:r>
      <w:r w:rsidRPr="004334DF">
        <w:rPr>
          <w:color w:val="231F20"/>
          <w:spacing w:val="47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чувств;</w:t>
      </w:r>
      <w:r w:rsidRPr="004334DF">
        <w:rPr>
          <w:color w:val="231F20"/>
          <w:spacing w:val="46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благотворительность</w:t>
      </w:r>
      <w:r w:rsidRPr="004334DF">
        <w:rPr>
          <w:color w:val="231F20"/>
          <w:spacing w:val="40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была</w:t>
      </w:r>
      <w:r w:rsidRPr="004334DF">
        <w:rPr>
          <w:color w:val="231F20"/>
          <w:spacing w:val="4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распространена</w:t>
      </w:r>
      <w:r w:rsidRPr="004334DF">
        <w:rPr>
          <w:color w:val="231F20"/>
          <w:spacing w:val="40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в</w:t>
      </w:r>
      <w:r w:rsidRPr="004334DF">
        <w:rPr>
          <w:color w:val="231F20"/>
          <w:spacing w:val="4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России</w:t>
      </w:r>
      <w:r w:rsidRPr="004334DF">
        <w:rPr>
          <w:color w:val="231F20"/>
          <w:spacing w:val="40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в</w:t>
      </w:r>
      <w:r w:rsidRPr="004334DF">
        <w:rPr>
          <w:color w:val="231F20"/>
          <w:spacing w:val="4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прошлые</w:t>
      </w:r>
      <w:r w:rsidRPr="004334DF">
        <w:rPr>
          <w:color w:val="231F20"/>
          <w:spacing w:val="40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века,</w:t>
      </w:r>
      <w:r w:rsidRPr="004334DF">
        <w:rPr>
          <w:color w:val="231F20"/>
          <w:spacing w:val="4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что</w:t>
      </w:r>
      <w:r w:rsidRPr="004334DF">
        <w:rPr>
          <w:color w:val="231F20"/>
          <w:spacing w:val="40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стало</w:t>
      </w:r>
      <w:r w:rsidRPr="004334DF">
        <w:rPr>
          <w:color w:val="231F20"/>
          <w:spacing w:val="41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се-</w:t>
      </w:r>
    </w:p>
    <w:p w:rsidR="003B3656" w:rsidRPr="003B3656" w:rsidRDefault="003B3656" w:rsidP="001C66BF">
      <w:pPr>
        <w:pStyle w:val="aa"/>
        <w:spacing w:before="28" w:line="276" w:lineRule="auto"/>
        <w:ind w:left="983"/>
        <w:jc w:val="left"/>
        <w:rPr>
          <w:sz w:val="24"/>
          <w:szCs w:val="24"/>
        </w:rPr>
      </w:pPr>
      <w:r w:rsidRPr="003B3656">
        <w:rPr>
          <w:color w:val="231F20"/>
          <w:w w:val="115"/>
          <w:sz w:val="24"/>
          <w:szCs w:val="24"/>
        </w:rPr>
        <w:t>годня</w:t>
      </w:r>
      <w:r w:rsidRPr="003B3656">
        <w:rPr>
          <w:color w:val="231F20"/>
          <w:spacing w:val="-5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римером</w:t>
      </w:r>
      <w:r w:rsidRPr="003B3656">
        <w:rPr>
          <w:color w:val="231F20"/>
          <w:spacing w:val="-4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для</w:t>
      </w:r>
      <w:r w:rsidRPr="003B3656">
        <w:rPr>
          <w:color w:val="231F20"/>
          <w:spacing w:val="-4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одражания.</w:t>
      </w:r>
    </w:p>
    <w:p w:rsidR="003B3656" w:rsidRPr="003B3656" w:rsidRDefault="003B3656" w:rsidP="00AD7696">
      <w:pPr>
        <w:pStyle w:val="5"/>
        <w:widowControl w:val="0"/>
        <w:numPr>
          <w:ilvl w:val="0"/>
          <w:numId w:val="5"/>
        </w:numPr>
        <w:tabs>
          <w:tab w:val="left" w:pos="891"/>
        </w:tabs>
        <w:autoSpaceDE w:val="0"/>
        <w:autoSpaceDN w:val="0"/>
        <w:spacing w:before="0" w:beforeAutospacing="0" w:after="0" w:afterAutospacing="0" w:line="276" w:lineRule="auto"/>
        <w:ind w:left="890" w:hanging="268"/>
        <w:jc w:val="left"/>
        <w:rPr>
          <w:rFonts w:ascii="Times New Roman" w:hAnsi="Times New Roman"/>
          <w:sz w:val="24"/>
          <w:szCs w:val="24"/>
        </w:rPr>
      </w:pPr>
      <w:r w:rsidRPr="003B3656">
        <w:rPr>
          <w:rFonts w:ascii="Times New Roman" w:hAnsi="Times New Roman"/>
          <w:color w:val="231F20"/>
          <w:w w:val="105"/>
          <w:sz w:val="24"/>
          <w:szCs w:val="24"/>
        </w:rPr>
        <w:t>Семья</w:t>
      </w:r>
      <w:r w:rsidRPr="003B3656">
        <w:rPr>
          <w:rFonts w:ascii="Times New Roman" w:hAnsi="Times New Roman"/>
          <w:color w:val="231F20"/>
          <w:spacing w:val="29"/>
          <w:w w:val="105"/>
          <w:sz w:val="24"/>
          <w:szCs w:val="24"/>
        </w:rPr>
        <w:t xml:space="preserve"> </w:t>
      </w:r>
      <w:r w:rsidRPr="003B3656">
        <w:rPr>
          <w:rFonts w:ascii="Times New Roman" w:hAnsi="Times New Roman"/>
          <w:color w:val="231F20"/>
          <w:w w:val="105"/>
          <w:sz w:val="24"/>
          <w:szCs w:val="24"/>
        </w:rPr>
        <w:t>и</w:t>
      </w:r>
      <w:r w:rsidRPr="003B3656">
        <w:rPr>
          <w:rFonts w:ascii="Times New Roman" w:hAnsi="Times New Roman"/>
          <w:color w:val="231F20"/>
          <w:spacing w:val="30"/>
          <w:w w:val="105"/>
          <w:sz w:val="24"/>
          <w:szCs w:val="24"/>
        </w:rPr>
        <w:t xml:space="preserve"> </w:t>
      </w:r>
      <w:r w:rsidRPr="003B3656">
        <w:rPr>
          <w:rFonts w:ascii="Times New Roman" w:hAnsi="Times New Roman"/>
          <w:color w:val="231F20"/>
          <w:w w:val="105"/>
          <w:sz w:val="24"/>
          <w:szCs w:val="24"/>
        </w:rPr>
        <w:t>семейные</w:t>
      </w:r>
      <w:r w:rsidRPr="003B3656">
        <w:rPr>
          <w:rFonts w:ascii="Times New Roman" w:hAnsi="Times New Roman"/>
          <w:color w:val="231F20"/>
          <w:spacing w:val="30"/>
          <w:w w:val="105"/>
          <w:sz w:val="24"/>
          <w:szCs w:val="24"/>
        </w:rPr>
        <w:t xml:space="preserve"> </w:t>
      </w:r>
      <w:r w:rsidRPr="003B3656">
        <w:rPr>
          <w:rFonts w:ascii="Times New Roman" w:hAnsi="Times New Roman"/>
          <w:color w:val="231F20"/>
          <w:w w:val="105"/>
          <w:sz w:val="24"/>
          <w:szCs w:val="24"/>
        </w:rPr>
        <w:t>ценности</w:t>
      </w:r>
    </w:p>
    <w:p w:rsidR="003B3656" w:rsidRPr="004334DF" w:rsidRDefault="003B3656" w:rsidP="00AD7696">
      <w:pPr>
        <w:pStyle w:val="ae"/>
        <w:numPr>
          <w:ilvl w:val="0"/>
          <w:numId w:val="3"/>
        </w:numPr>
        <w:tabs>
          <w:tab w:val="left" w:pos="984"/>
        </w:tabs>
        <w:spacing w:before="28" w:line="276" w:lineRule="auto"/>
        <w:ind w:right="111"/>
        <w:rPr>
          <w:sz w:val="24"/>
          <w:szCs w:val="24"/>
        </w:rPr>
      </w:pPr>
      <w:r w:rsidRPr="004334DF">
        <w:rPr>
          <w:color w:val="231F20"/>
          <w:w w:val="115"/>
          <w:sz w:val="24"/>
          <w:szCs w:val="24"/>
        </w:rPr>
        <w:t>Семья</w:t>
      </w:r>
      <w:r w:rsidRPr="004334DF">
        <w:rPr>
          <w:color w:val="231F20"/>
          <w:spacing w:val="9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связана</w:t>
      </w:r>
      <w:r w:rsidRPr="004334DF">
        <w:rPr>
          <w:color w:val="231F20"/>
          <w:spacing w:val="10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не</w:t>
      </w:r>
      <w:r w:rsidRPr="004334DF">
        <w:rPr>
          <w:color w:val="231F20"/>
          <w:spacing w:val="9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только</w:t>
      </w:r>
      <w:r w:rsidRPr="004334DF">
        <w:rPr>
          <w:color w:val="231F20"/>
          <w:spacing w:val="10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общим</w:t>
      </w:r>
      <w:r w:rsidRPr="004334DF">
        <w:rPr>
          <w:color w:val="231F20"/>
          <w:spacing w:val="9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местом</w:t>
      </w:r>
      <w:r w:rsidRPr="004334DF">
        <w:rPr>
          <w:color w:val="231F20"/>
          <w:spacing w:val="10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роживания,</w:t>
      </w:r>
      <w:r w:rsidRPr="004334DF">
        <w:rPr>
          <w:color w:val="231F20"/>
          <w:spacing w:val="10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общим</w:t>
      </w:r>
      <w:r w:rsidRPr="004334DF">
        <w:rPr>
          <w:color w:val="231F20"/>
          <w:spacing w:val="9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хозя</w:t>
      </w:r>
      <w:proofErr w:type="gramStart"/>
      <w:r w:rsidRPr="004334DF">
        <w:rPr>
          <w:color w:val="231F20"/>
          <w:w w:val="115"/>
          <w:sz w:val="24"/>
          <w:szCs w:val="24"/>
        </w:rPr>
        <w:t>й-</w:t>
      </w:r>
      <w:proofErr w:type="gramEnd"/>
      <w:r w:rsidRPr="004334DF">
        <w:rPr>
          <w:color w:val="231F20"/>
          <w:spacing w:val="-54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ством,</w:t>
      </w:r>
      <w:r w:rsidRPr="004334DF">
        <w:rPr>
          <w:color w:val="231F20"/>
          <w:spacing w:val="-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общими</w:t>
      </w:r>
      <w:r w:rsidRPr="004334DF">
        <w:rPr>
          <w:color w:val="231F20"/>
          <w:spacing w:val="-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делами,</w:t>
      </w:r>
      <w:r w:rsidRPr="004334DF">
        <w:rPr>
          <w:color w:val="231F20"/>
          <w:spacing w:val="-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но</w:t>
      </w:r>
      <w:r w:rsidRPr="004334DF">
        <w:rPr>
          <w:color w:val="231F20"/>
          <w:spacing w:val="-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и</w:t>
      </w:r>
      <w:r w:rsidRPr="004334DF">
        <w:rPr>
          <w:color w:val="231F20"/>
          <w:spacing w:val="-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значимыми</w:t>
      </w:r>
      <w:r w:rsidRPr="004334DF">
        <w:rPr>
          <w:color w:val="231F20"/>
          <w:spacing w:val="-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ценностями</w:t>
      </w:r>
      <w:r w:rsidRPr="004334DF">
        <w:rPr>
          <w:color w:val="231F20"/>
          <w:spacing w:val="-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—</w:t>
      </w:r>
      <w:r w:rsidRPr="004334DF">
        <w:rPr>
          <w:color w:val="231F20"/>
          <w:spacing w:val="-7"/>
          <w:w w:val="115"/>
          <w:sz w:val="24"/>
          <w:szCs w:val="24"/>
        </w:rPr>
        <w:t xml:space="preserve"> </w:t>
      </w:r>
      <w:r w:rsidR="004334DF">
        <w:rPr>
          <w:color w:val="231F20"/>
          <w:w w:val="115"/>
          <w:sz w:val="24"/>
          <w:szCs w:val="24"/>
        </w:rPr>
        <w:t>взаимопони</w:t>
      </w:r>
      <w:r w:rsidRPr="004334DF">
        <w:rPr>
          <w:color w:val="231F20"/>
          <w:w w:val="115"/>
          <w:sz w:val="24"/>
          <w:szCs w:val="24"/>
        </w:rPr>
        <w:t>манием,</w:t>
      </w:r>
      <w:r w:rsidRPr="004334DF">
        <w:rPr>
          <w:color w:val="231F20"/>
          <w:spacing w:val="-4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взаимоподдержкой,</w:t>
      </w:r>
      <w:r w:rsidRPr="004334DF">
        <w:rPr>
          <w:color w:val="231F20"/>
          <w:spacing w:val="-3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традициями</w:t>
      </w:r>
      <w:r w:rsidRPr="004334DF">
        <w:rPr>
          <w:color w:val="231F20"/>
          <w:spacing w:val="-4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и</w:t>
      </w:r>
      <w:r w:rsidRPr="004334DF">
        <w:rPr>
          <w:color w:val="231F20"/>
          <w:spacing w:val="-3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т.</w:t>
      </w:r>
      <w:r w:rsidRPr="004334DF">
        <w:rPr>
          <w:color w:val="231F20"/>
          <w:spacing w:val="-4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д.;</w:t>
      </w:r>
    </w:p>
    <w:p w:rsidR="003B3656" w:rsidRPr="004334DF" w:rsidRDefault="003B3656" w:rsidP="00AD7696">
      <w:pPr>
        <w:pStyle w:val="ae"/>
        <w:numPr>
          <w:ilvl w:val="0"/>
          <w:numId w:val="3"/>
        </w:numPr>
        <w:tabs>
          <w:tab w:val="left" w:pos="984"/>
        </w:tabs>
        <w:spacing w:before="29" w:line="276" w:lineRule="auto"/>
        <w:ind w:right="111"/>
        <w:rPr>
          <w:sz w:val="24"/>
          <w:szCs w:val="24"/>
        </w:rPr>
      </w:pPr>
      <w:r w:rsidRPr="004334DF">
        <w:rPr>
          <w:color w:val="231F20"/>
          <w:w w:val="115"/>
          <w:sz w:val="24"/>
          <w:szCs w:val="24"/>
        </w:rPr>
        <w:t>каждый член семьи имеет свои обязанности, но всегда готовы прийти</w:t>
      </w:r>
      <w:r w:rsidRPr="004334DF">
        <w:rPr>
          <w:color w:val="231F20"/>
          <w:spacing w:val="15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на</w:t>
      </w:r>
      <w:r w:rsidRPr="004334DF">
        <w:rPr>
          <w:color w:val="231F20"/>
          <w:spacing w:val="1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омощь</w:t>
      </w:r>
      <w:r w:rsidRPr="004334DF">
        <w:rPr>
          <w:color w:val="231F20"/>
          <w:spacing w:val="1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другому:</w:t>
      </w:r>
      <w:r w:rsidRPr="004334DF">
        <w:rPr>
          <w:color w:val="231F20"/>
          <w:spacing w:val="1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взять</w:t>
      </w:r>
      <w:r w:rsidRPr="004334DF">
        <w:rPr>
          <w:color w:val="231F20"/>
          <w:spacing w:val="1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на</w:t>
      </w:r>
      <w:r w:rsidRPr="004334DF">
        <w:rPr>
          <w:color w:val="231F20"/>
          <w:spacing w:val="1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себя</w:t>
      </w:r>
      <w:r w:rsidRPr="004334DF">
        <w:rPr>
          <w:color w:val="231F20"/>
          <w:spacing w:val="1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его</w:t>
      </w:r>
      <w:r w:rsidRPr="004334DF">
        <w:rPr>
          <w:color w:val="231F20"/>
          <w:spacing w:val="1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дела,</w:t>
      </w:r>
      <w:r w:rsidRPr="004334DF">
        <w:rPr>
          <w:color w:val="231F20"/>
          <w:spacing w:val="1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проявить</w:t>
      </w:r>
      <w:r w:rsidRPr="004334DF">
        <w:rPr>
          <w:color w:val="231F20"/>
          <w:spacing w:val="1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внимание</w:t>
      </w:r>
      <w:proofErr w:type="gramStart"/>
      <w:r w:rsidRPr="004334DF">
        <w:rPr>
          <w:color w:val="231F20"/>
          <w:w w:val="115"/>
          <w:sz w:val="24"/>
          <w:szCs w:val="24"/>
        </w:rPr>
        <w:t>,</w:t>
      </w:r>
      <w:r w:rsidRPr="004334DF">
        <w:rPr>
          <w:color w:val="231F20"/>
          <w:w w:val="110"/>
          <w:sz w:val="24"/>
          <w:szCs w:val="24"/>
        </w:rPr>
        <w:t>о</w:t>
      </w:r>
      <w:proofErr w:type="gramEnd"/>
      <w:r w:rsidRPr="004334DF">
        <w:rPr>
          <w:color w:val="231F20"/>
          <w:w w:val="110"/>
          <w:sz w:val="24"/>
          <w:szCs w:val="24"/>
        </w:rPr>
        <w:t>казать</w:t>
      </w:r>
      <w:r w:rsidRPr="004334DF">
        <w:rPr>
          <w:color w:val="231F20"/>
          <w:spacing w:val="13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помощь</w:t>
      </w:r>
      <w:r w:rsidRPr="004334DF">
        <w:rPr>
          <w:color w:val="231F20"/>
          <w:spacing w:val="14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друг</w:t>
      </w:r>
      <w:r w:rsidRPr="004334DF">
        <w:rPr>
          <w:color w:val="231F20"/>
          <w:spacing w:val="13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другу;</w:t>
      </w:r>
    </w:p>
    <w:p w:rsidR="003B3656" w:rsidRPr="003B3656" w:rsidRDefault="003B3656" w:rsidP="00AD7696">
      <w:pPr>
        <w:pStyle w:val="ae"/>
        <w:numPr>
          <w:ilvl w:val="0"/>
          <w:numId w:val="3"/>
        </w:numPr>
        <w:tabs>
          <w:tab w:val="left" w:pos="984"/>
        </w:tabs>
        <w:spacing w:before="15" w:line="276" w:lineRule="auto"/>
        <w:ind w:right="111"/>
        <w:rPr>
          <w:sz w:val="24"/>
          <w:szCs w:val="24"/>
        </w:rPr>
      </w:pPr>
      <w:r w:rsidRPr="003B3656">
        <w:rPr>
          <w:color w:val="231F20"/>
          <w:w w:val="110"/>
          <w:sz w:val="24"/>
          <w:szCs w:val="24"/>
        </w:rPr>
        <w:t>учащийся</w:t>
      </w:r>
      <w:r w:rsidRPr="003B3656">
        <w:rPr>
          <w:color w:val="231F20"/>
          <w:spacing w:val="2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должен</w:t>
      </w:r>
      <w:r w:rsidRPr="003B3656">
        <w:rPr>
          <w:color w:val="231F20"/>
          <w:spacing w:val="2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ответственно</w:t>
      </w:r>
      <w:r w:rsidRPr="003B3656">
        <w:rPr>
          <w:color w:val="231F20"/>
          <w:spacing w:val="2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относиться</w:t>
      </w:r>
      <w:r w:rsidRPr="003B3656">
        <w:rPr>
          <w:color w:val="231F20"/>
          <w:spacing w:val="2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к</w:t>
      </w:r>
      <w:r w:rsidRPr="003B3656">
        <w:rPr>
          <w:color w:val="231F20"/>
          <w:spacing w:val="2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своей</w:t>
      </w:r>
      <w:r w:rsidRPr="003B3656">
        <w:rPr>
          <w:color w:val="231F20"/>
          <w:spacing w:val="2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 xml:space="preserve">семье, </w:t>
      </w:r>
      <w:r w:rsidRPr="003B3656">
        <w:rPr>
          <w:color w:val="231F20"/>
          <w:spacing w:val="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участв</w:t>
      </w:r>
      <w:r w:rsidR="004334DF">
        <w:rPr>
          <w:color w:val="231F20"/>
          <w:w w:val="110"/>
          <w:sz w:val="24"/>
          <w:szCs w:val="24"/>
        </w:rPr>
        <w:t>а</w:t>
      </w:r>
      <w:r w:rsidRPr="003B3656">
        <w:rPr>
          <w:color w:val="231F20"/>
          <w:spacing w:val="-52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вать</w:t>
      </w:r>
      <w:r w:rsidRPr="003B3656">
        <w:rPr>
          <w:color w:val="231F20"/>
          <w:spacing w:val="1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во</w:t>
      </w:r>
      <w:r w:rsidRPr="003B3656">
        <w:rPr>
          <w:color w:val="231F20"/>
          <w:spacing w:val="12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всех</w:t>
      </w:r>
      <w:r w:rsidRPr="003B3656">
        <w:rPr>
          <w:color w:val="231F20"/>
          <w:spacing w:val="1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её</w:t>
      </w:r>
      <w:r w:rsidRPr="003B3656">
        <w:rPr>
          <w:color w:val="231F20"/>
          <w:spacing w:val="12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делах,</w:t>
      </w:r>
      <w:r w:rsidRPr="003B3656">
        <w:rPr>
          <w:color w:val="231F20"/>
          <w:spacing w:val="12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помогать</w:t>
      </w:r>
      <w:r w:rsidRPr="003B3656">
        <w:rPr>
          <w:color w:val="231F20"/>
          <w:spacing w:val="1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родителям;</w:t>
      </w:r>
    </w:p>
    <w:p w:rsidR="003B3656" w:rsidRPr="003B3656" w:rsidRDefault="003B3656" w:rsidP="00AD7696">
      <w:pPr>
        <w:pStyle w:val="ae"/>
        <w:numPr>
          <w:ilvl w:val="0"/>
          <w:numId w:val="3"/>
        </w:numPr>
        <w:tabs>
          <w:tab w:val="left" w:pos="984"/>
        </w:tabs>
        <w:spacing w:line="276" w:lineRule="auto"/>
        <w:ind w:right="111"/>
        <w:rPr>
          <w:sz w:val="24"/>
          <w:szCs w:val="24"/>
        </w:rPr>
      </w:pPr>
      <w:r w:rsidRPr="003B3656">
        <w:rPr>
          <w:color w:val="231F20"/>
          <w:w w:val="115"/>
          <w:sz w:val="24"/>
          <w:szCs w:val="24"/>
        </w:rPr>
        <w:t>семейные</w:t>
      </w:r>
      <w:r w:rsidRPr="003B3656">
        <w:rPr>
          <w:color w:val="231F20"/>
          <w:spacing w:val="29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ценности</w:t>
      </w:r>
      <w:r w:rsidRPr="003B3656">
        <w:rPr>
          <w:color w:val="231F20"/>
          <w:spacing w:val="29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сегда</w:t>
      </w:r>
      <w:r w:rsidRPr="003B3656">
        <w:rPr>
          <w:color w:val="231F20"/>
          <w:spacing w:val="29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были</w:t>
      </w:r>
      <w:r w:rsidRPr="003B3656">
        <w:rPr>
          <w:color w:val="231F20"/>
          <w:spacing w:val="29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значимы</w:t>
      </w:r>
      <w:r w:rsidRPr="003B3656">
        <w:rPr>
          <w:color w:val="231F20"/>
          <w:spacing w:val="29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для</w:t>
      </w:r>
      <w:r w:rsidRPr="003B3656">
        <w:rPr>
          <w:color w:val="231F20"/>
          <w:spacing w:val="29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народов</w:t>
      </w:r>
      <w:r w:rsidRPr="003B3656">
        <w:rPr>
          <w:color w:val="231F20"/>
          <w:spacing w:val="29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России;</w:t>
      </w:r>
      <w:r w:rsidRPr="003B3656">
        <w:rPr>
          <w:color w:val="231F20"/>
          <w:spacing w:val="29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емейные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ценности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редставлены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традиционных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религиях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России.</w:t>
      </w:r>
    </w:p>
    <w:p w:rsidR="003B3656" w:rsidRPr="003B3656" w:rsidRDefault="003B3656" w:rsidP="00AD7696">
      <w:pPr>
        <w:pStyle w:val="5"/>
        <w:widowControl w:val="0"/>
        <w:numPr>
          <w:ilvl w:val="0"/>
          <w:numId w:val="5"/>
        </w:numPr>
        <w:tabs>
          <w:tab w:val="left" w:pos="891"/>
        </w:tabs>
        <w:autoSpaceDE w:val="0"/>
        <w:autoSpaceDN w:val="0"/>
        <w:spacing w:before="0" w:beforeAutospacing="0" w:after="0" w:afterAutospacing="0" w:line="276" w:lineRule="auto"/>
        <w:ind w:left="890" w:hanging="268"/>
        <w:jc w:val="left"/>
        <w:rPr>
          <w:rFonts w:ascii="Times New Roman" w:hAnsi="Times New Roman"/>
          <w:sz w:val="24"/>
          <w:szCs w:val="24"/>
        </w:rPr>
      </w:pPr>
      <w:r w:rsidRPr="003B3656">
        <w:rPr>
          <w:rFonts w:ascii="Times New Roman" w:hAnsi="Times New Roman"/>
          <w:color w:val="231F20"/>
          <w:spacing w:val="-2"/>
          <w:w w:val="110"/>
          <w:sz w:val="24"/>
          <w:szCs w:val="24"/>
        </w:rPr>
        <w:t>Культура</w:t>
      </w:r>
      <w:r w:rsidRPr="003B3656">
        <w:rPr>
          <w:rFonts w:ascii="Times New Roman" w:hAnsi="Times New Roman"/>
          <w:color w:val="231F20"/>
          <w:w w:val="110"/>
          <w:sz w:val="24"/>
          <w:szCs w:val="24"/>
        </w:rPr>
        <w:t xml:space="preserve"> </w:t>
      </w:r>
      <w:r w:rsidRPr="003B3656">
        <w:rPr>
          <w:rFonts w:ascii="Times New Roman" w:hAnsi="Times New Roman"/>
          <w:color w:val="231F20"/>
          <w:spacing w:val="-1"/>
          <w:w w:val="110"/>
          <w:sz w:val="24"/>
          <w:szCs w:val="24"/>
        </w:rPr>
        <w:t>России</w:t>
      </w:r>
    </w:p>
    <w:p w:rsidR="003B3656" w:rsidRPr="003B3656" w:rsidRDefault="003B3656" w:rsidP="00AD7696">
      <w:pPr>
        <w:pStyle w:val="ae"/>
        <w:numPr>
          <w:ilvl w:val="0"/>
          <w:numId w:val="2"/>
        </w:numPr>
        <w:tabs>
          <w:tab w:val="left" w:pos="984"/>
        </w:tabs>
        <w:spacing w:before="15" w:line="276" w:lineRule="auto"/>
        <w:ind w:right="111"/>
        <w:rPr>
          <w:sz w:val="24"/>
          <w:szCs w:val="24"/>
        </w:rPr>
      </w:pPr>
      <w:r w:rsidRPr="003B3656">
        <w:rPr>
          <w:color w:val="231F20"/>
          <w:w w:val="110"/>
          <w:sz w:val="24"/>
          <w:szCs w:val="24"/>
        </w:rPr>
        <w:lastRenderedPageBreak/>
        <w:t>Культура</w:t>
      </w:r>
      <w:r w:rsidRPr="003B3656">
        <w:rPr>
          <w:color w:val="231F20"/>
          <w:spacing w:val="37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общества</w:t>
      </w:r>
      <w:r w:rsidRPr="003B3656">
        <w:rPr>
          <w:color w:val="231F20"/>
          <w:spacing w:val="38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—</w:t>
      </w:r>
      <w:r w:rsidRPr="003B3656">
        <w:rPr>
          <w:color w:val="231F20"/>
          <w:spacing w:val="38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это</w:t>
      </w:r>
      <w:r w:rsidRPr="003B3656">
        <w:rPr>
          <w:color w:val="231F20"/>
          <w:spacing w:val="38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достижения</w:t>
      </w:r>
      <w:r w:rsidRPr="003B3656">
        <w:rPr>
          <w:color w:val="231F20"/>
          <w:spacing w:val="38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человеческого</w:t>
      </w:r>
      <w:r w:rsidRPr="003B3656">
        <w:rPr>
          <w:color w:val="231F20"/>
          <w:spacing w:val="38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общества,</w:t>
      </w:r>
      <w:r w:rsidRPr="003B3656">
        <w:rPr>
          <w:color w:val="231F20"/>
          <w:spacing w:val="38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созданные</w:t>
      </w:r>
      <w:r w:rsidRPr="003B3656">
        <w:rPr>
          <w:color w:val="231F20"/>
          <w:spacing w:val="12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на</w:t>
      </w:r>
      <w:r w:rsidRPr="003B3656">
        <w:rPr>
          <w:color w:val="231F20"/>
          <w:spacing w:val="13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протяжении</w:t>
      </w:r>
      <w:r w:rsidRPr="003B3656">
        <w:rPr>
          <w:color w:val="231F20"/>
          <w:spacing w:val="13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его</w:t>
      </w:r>
      <w:r w:rsidRPr="003B3656">
        <w:rPr>
          <w:color w:val="231F20"/>
          <w:spacing w:val="13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истории;</w:t>
      </w:r>
    </w:p>
    <w:p w:rsidR="003B3656" w:rsidRPr="003B3656" w:rsidRDefault="003B3656" w:rsidP="00AD7696">
      <w:pPr>
        <w:pStyle w:val="ae"/>
        <w:numPr>
          <w:ilvl w:val="0"/>
          <w:numId w:val="2"/>
        </w:numPr>
        <w:tabs>
          <w:tab w:val="left" w:pos="984"/>
        </w:tabs>
        <w:spacing w:line="276" w:lineRule="auto"/>
        <w:ind w:right="111"/>
        <w:rPr>
          <w:sz w:val="24"/>
          <w:szCs w:val="24"/>
        </w:rPr>
      </w:pPr>
      <w:r w:rsidRPr="003B3656">
        <w:rPr>
          <w:color w:val="231F20"/>
          <w:w w:val="115"/>
          <w:sz w:val="24"/>
          <w:szCs w:val="24"/>
        </w:rPr>
        <w:t>российская</w:t>
      </w:r>
      <w:r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культура</w:t>
      </w:r>
      <w:r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богата</w:t>
      </w:r>
      <w:r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и</w:t>
      </w:r>
      <w:r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разнообразна,</w:t>
      </w:r>
      <w:r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она</w:t>
      </w:r>
      <w:r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известна</w:t>
      </w:r>
      <w:r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и</w:t>
      </w:r>
      <w:r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уважаема</w:t>
      </w:r>
      <w:r w:rsidRPr="003B3656">
        <w:rPr>
          <w:color w:val="231F20"/>
          <w:spacing w:val="-54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о</w:t>
      </w:r>
      <w:r w:rsidRPr="003B3656">
        <w:rPr>
          <w:color w:val="231F20"/>
          <w:spacing w:val="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сём</w:t>
      </w:r>
      <w:r w:rsidRPr="003B3656">
        <w:rPr>
          <w:color w:val="231F20"/>
          <w:spacing w:val="8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мире;</w:t>
      </w:r>
    </w:p>
    <w:p w:rsidR="003B3656" w:rsidRPr="003B3656" w:rsidRDefault="003B3656" w:rsidP="00AD7696">
      <w:pPr>
        <w:pStyle w:val="ae"/>
        <w:numPr>
          <w:ilvl w:val="0"/>
          <w:numId w:val="2"/>
        </w:numPr>
        <w:tabs>
          <w:tab w:val="left" w:pos="984"/>
        </w:tabs>
        <w:spacing w:line="276" w:lineRule="auto"/>
        <w:ind w:right="111"/>
        <w:rPr>
          <w:sz w:val="24"/>
          <w:szCs w:val="24"/>
        </w:rPr>
      </w:pPr>
      <w:proofErr w:type="gramStart"/>
      <w:r w:rsidRPr="003B3656">
        <w:rPr>
          <w:color w:val="231F20"/>
          <w:w w:val="115"/>
          <w:sz w:val="24"/>
          <w:szCs w:val="24"/>
        </w:rPr>
        <w:t>культура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редставлена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достижениями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материальной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фере</w:t>
      </w:r>
      <w:r w:rsidRPr="003B3656">
        <w:rPr>
          <w:color w:val="231F20"/>
          <w:spacing w:val="-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(строительство,</w:t>
      </w:r>
      <w:r w:rsidRPr="003B3656">
        <w:rPr>
          <w:color w:val="231F20"/>
          <w:spacing w:val="-14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техника,</w:t>
      </w:r>
      <w:r w:rsidRPr="003B3656">
        <w:rPr>
          <w:color w:val="231F20"/>
          <w:spacing w:val="-1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редметы</w:t>
      </w:r>
      <w:r w:rsidRPr="003B3656">
        <w:rPr>
          <w:color w:val="231F20"/>
          <w:spacing w:val="-14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быта</w:t>
      </w:r>
      <w:r w:rsidRPr="003B3656">
        <w:rPr>
          <w:color w:val="231F20"/>
          <w:spacing w:val="-1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и</w:t>
      </w:r>
      <w:r w:rsidRPr="003B3656">
        <w:rPr>
          <w:color w:val="231F20"/>
          <w:spacing w:val="-1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др.),</w:t>
      </w:r>
      <w:r w:rsidRPr="003B3656">
        <w:rPr>
          <w:color w:val="231F20"/>
          <w:spacing w:val="-14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</w:t>
      </w:r>
      <w:r w:rsidRPr="003B3656">
        <w:rPr>
          <w:color w:val="231F20"/>
          <w:spacing w:val="-1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духовной</w:t>
      </w:r>
      <w:r w:rsidRPr="003B3656">
        <w:rPr>
          <w:color w:val="231F20"/>
          <w:spacing w:val="-1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фере</w:t>
      </w:r>
      <w:r w:rsidRPr="003B3656">
        <w:rPr>
          <w:color w:val="231F20"/>
          <w:spacing w:val="-14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(народное</w:t>
      </w:r>
      <w:proofErr w:type="gramEnd"/>
    </w:p>
    <w:p w:rsidR="003B3656" w:rsidRPr="003B3656" w:rsidRDefault="003B3656" w:rsidP="001C66BF">
      <w:pPr>
        <w:pStyle w:val="aa"/>
        <w:spacing w:before="24" w:line="276" w:lineRule="auto"/>
        <w:ind w:left="983" w:right="111"/>
        <w:rPr>
          <w:sz w:val="24"/>
          <w:szCs w:val="24"/>
        </w:rPr>
      </w:pPr>
      <w:r w:rsidRPr="003B3656">
        <w:rPr>
          <w:color w:val="231F20"/>
          <w:w w:val="115"/>
          <w:sz w:val="24"/>
          <w:szCs w:val="24"/>
        </w:rPr>
        <w:t>творчество,</w:t>
      </w:r>
      <w:r w:rsidRPr="003B3656">
        <w:rPr>
          <w:color w:val="231F20"/>
          <w:spacing w:val="3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литература,</w:t>
      </w:r>
      <w:r w:rsidRPr="003B3656">
        <w:rPr>
          <w:color w:val="231F20"/>
          <w:spacing w:val="3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изобразительное</w:t>
      </w:r>
      <w:r w:rsidRPr="003B3656">
        <w:rPr>
          <w:color w:val="231F20"/>
          <w:spacing w:val="3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искусство,</w:t>
      </w:r>
      <w:r w:rsidRPr="003B3656">
        <w:rPr>
          <w:color w:val="231F20"/>
          <w:spacing w:val="3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музыка,</w:t>
      </w:r>
      <w:r w:rsidRPr="003B3656">
        <w:rPr>
          <w:color w:val="231F20"/>
          <w:spacing w:val="3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театр</w:t>
      </w:r>
      <w:r w:rsidRPr="003B3656">
        <w:rPr>
          <w:color w:val="231F20"/>
          <w:spacing w:val="-55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и</w:t>
      </w:r>
      <w:r w:rsidRPr="003B3656">
        <w:rPr>
          <w:color w:val="231F20"/>
          <w:spacing w:val="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др.),</w:t>
      </w:r>
      <w:r w:rsidRPr="003B3656">
        <w:rPr>
          <w:color w:val="231F20"/>
          <w:spacing w:val="4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а</w:t>
      </w:r>
      <w:r w:rsidRPr="003B3656">
        <w:rPr>
          <w:color w:val="231F20"/>
          <w:spacing w:val="4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также</w:t>
      </w:r>
      <w:r w:rsidRPr="003B3656">
        <w:rPr>
          <w:color w:val="231F20"/>
          <w:spacing w:val="4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</w:t>
      </w:r>
      <w:r w:rsidRPr="003B3656">
        <w:rPr>
          <w:color w:val="231F20"/>
          <w:spacing w:val="4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этике,</w:t>
      </w:r>
      <w:r w:rsidRPr="003B3656">
        <w:rPr>
          <w:color w:val="231F20"/>
          <w:spacing w:val="4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культуре</w:t>
      </w:r>
      <w:r w:rsidRPr="003B3656">
        <w:rPr>
          <w:color w:val="231F20"/>
          <w:spacing w:val="4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заимоотношений</w:t>
      </w:r>
      <w:r w:rsidRPr="003B3656">
        <w:rPr>
          <w:color w:val="231F20"/>
          <w:spacing w:val="4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людей.</w:t>
      </w:r>
    </w:p>
    <w:p w:rsidR="003B3656" w:rsidRPr="003B3656" w:rsidRDefault="003B3656" w:rsidP="00AD7696">
      <w:pPr>
        <w:pStyle w:val="5"/>
        <w:widowControl w:val="0"/>
        <w:numPr>
          <w:ilvl w:val="0"/>
          <w:numId w:val="5"/>
        </w:numPr>
        <w:tabs>
          <w:tab w:val="left" w:pos="891"/>
        </w:tabs>
        <w:autoSpaceDE w:val="0"/>
        <w:autoSpaceDN w:val="0"/>
        <w:spacing w:before="15" w:beforeAutospacing="0" w:after="0" w:afterAutospacing="0" w:line="276" w:lineRule="auto"/>
        <w:ind w:left="890" w:hanging="268"/>
        <w:jc w:val="left"/>
        <w:rPr>
          <w:rFonts w:ascii="Times New Roman" w:hAnsi="Times New Roman"/>
          <w:sz w:val="24"/>
          <w:szCs w:val="24"/>
        </w:rPr>
      </w:pPr>
      <w:r w:rsidRPr="003B3656">
        <w:rPr>
          <w:rFonts w:ascii="Times New Roman" w:hAnsi="Times New Roman"/>
          <w:color w:val="231F20"/>
          <w:w w:val="110"/>
          <w:sz w:val="24"/>
          <w:szCs w:val="24"/>
        </w:rPr>
        <w:t>Наука на</w:t>
      </w:r>
      <w:r w:rsidRPr="003B3656">
        <w:rPr>
          <w:rFonts w:ascii="Times New Roman" w:hAnsi="Times New Roman"/>
          <w:color w:val="231F20"/>
          <w:spacing w:val="1"/>
          <w:w w:val="110"/>
          <w:sz w:val="24"/>
          <w:szCs w:val="24"/>
        </w:rPr>
        <w:t xml:space="preserve"> </w:t>
      </w:r>
      <w:r w:rsidRPr="003B3656">
        <w:rPr>
          <w:rFonts w:ascii="Times New Roman" w:hAnsi="Times New Roman"/>
          <w:color w:val="231F20"/>
          <w:w w:val="110"/>
          <w:sz w:val="24"/>
          <w:szCs w:val="24"/>
        </w:rPr>
        <w:t>службе Родины</w:t>
      </w:r>
    </w:p>
    <w:p w:rsidR="003B3656" w:rsidRPr="003B3656" w:rsidRDefault="003B3656" w:rsidP="00AD7696">
      <w:pPr>
        <w:pStyle w:val="ae"/>
        <w:numPr>
          <w:ilvl w:val="0"/>
          <w:numId w:val="1"/>
        </w:numPr>
        <w:tabs>
          <w:tab w:val="left" w:pos="984"/>
        </w:tabs>
        <w:spacing w:line="276" w:lineRule="auto"/>
        <w:ind w:hanging="361"/>
        <w:rPr>
          <w:sz w:val="24"/>
          <w:szCs w:val="24"/>
        </w:rPr>
      </w:pPr>
      <w:r w:rsidRPr="003B3656">
        <w:rPr>
          <w:color w:val="231F20"/>
          <w:w w:val="110"/>
          <w:sz w:val="24"/>
          <w:szCs w:val="24"/>
        </w:rPr>
        <w:t>Наука</w:t>
      </w:r>
      <w:r w:rsidRPr="003B3656">
        <w:rPr>
          <w:color w:val="231F20"/>
          <w:spacing w:val="25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обеспечивает</w:t>
      </w:r>
      <w:r w:rsidRPr="003B3656">
        <w:rPr>
          <w:color w:val="231F20"/>
          <w:spacing w:val="25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прогресс</w:t>
      </w:r>
      <w:r w:rsidRPr="003B3656">
        <w:rPr>
          <w:color w:val="231F20"/>
          <w:spacing w:val="26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общества</w:t>
      </w:r>
      <w:r w:rsidRPr="003B3656">
        <w:rPr>
          <w:color w:val="231F20"/>
          <w:spacing w:val="25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и</w:t>
      </w:r>
      <w:r w:rsidRPr="003B3656">
        <w:rPr>
          <w:color w:val="231F20"/>
          <w:spacing w:val="26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улучшает</w:t>
      </w:r>
      <w:r w:rsidRPr="003B3656">
        <w:rPr>
          <w:color w:val="231F20"/>
          <w:spacing w:val="25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жизнь</w:t>
      </w:r>
      <w:r w:rsidRPr="003B3656">
        <w:rPr>
          <w:color w:val="231F20"/>
          <w:spacing w:val="26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человека;</w:t>
      </w:r>
    </w:p>
    <w:p w:rsidR="003B3656" w:rsidRPr="004334DF" w:rsidRDefault="003B3656" w:rsidP="00AD7696">
      <w:pPr>
        <w:pStyle w:val="ae"/>
        <w:numPr>
          <w:ilvl w:val="0"/>
          <w:numId w:val="1"/>
        </w:numPr>
        <w:tabs>
          <w:tab w:val="left" w:pos="984"/>
        </w:tabs>
        <w:spacing w:line="276" w:lineRule="auto"/>
        <w:ind w:hanging="361"/>
        <w:rPr>
          <w:sz w:val="24"/>
          <w:szCs w:val="24"/>
        </w:rPr>
      </w:pPr>
      <w:r w:rsidRPr="004334DF">
        <w:rPr>
          <w:color w:val="231F20"/>
          <w:w w:val="115"/>
          <w:sz w:val="24"/>
          <w:szCs w:val="24"/>
        </w:rPr>
        <w:t>в</w:t>
      </w:r>
      <w:r w:rsidRPr="004334DF">
        <w:rPr>
          <w:color w:val="231F20"/>
          <w:spacing w:val="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науке</w:t>
      </w:r>
      <w:r w:rsidRPr="004334DF">
        <w:rPr>
          <w:color w:val="231F20"/>
          <w:spacing w:val="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работают</w:t>
      </w:r>
      <w:r w:rsidRPr="004334DF">
        <w:rPr>
          <w:color w:val="231F20"/>
          <w:spacing w:val="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талантливые,</w:t>
      </w:r>
      <w:r w:rsidRPr="004334DF">
        <w:rPr>
          <w:color w:val="231F20"/>
          <w:spacing w:val="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творческие</w:t>
      </w:r>
      <w:r w:rsidRPr="004334DF">
        <w:rPr>
          <w:color w:val="231F20"/>
          <w:spacing w:val="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люди,</w:t>
      </w:r>
      <w:r w:rsidRPr="004334DF">
        <w:rPr>
          <w:color w:val="231F20"/>
          <w:spacing w:val="7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бесконечно</w:t>
      </w:r>
      <w:r w:rsidRPr="004334DF">
        <w:rPr>
          <w:color w:val="231F20"/>
          <w:spacing w:val="6"/>
          <w:w w:val="115"/>
          <w:sz w:val="24"/>
          <w:szCs w:val="24"/>
        </w:rPr>
        <w:t xml:space="preserve"> </w:t>
      </w:r>
      <w:r w:rsidRPr="004334DF">
        <w:rPr>
          <w:color w:val="231F20"/>
          <w:w w:val="115"/>
          <w:sz w:val="24"/>
          <w:szCs w:val="24"/>
        </w:rPr>
        <w:t>любя</w:t>
      </w:r>
      <w:r w:rsidRPr="004334DF">
        <w:rPr>
          <w:color w:val="231F20"/>
          <w:w w:val="110"/>
          <w:sz w:val="24"/>
          <w:szCs w:val="24"/>
        </w:rPr>
        <w:t>щие</w:t>
      </w:r>
      <w:r w:rsidRPr="004334DF">
        <w:rPr>
          <w:color w:val="231F20"/>
          <w:spacing w:val="24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свою</w:t>
      </w:r>
      <w:r w:rsidRPr="004334DF">
        <w:rPr>
          <w:color w:val="231F20"/>
          <w:spacing w:val="24"/>
          <w:w w:val="110"/>
          <w:sz w:val="24"/>
          <w:szCs w:val="24"/>
        </w:rPr>
        <w:t xml:space="preserve"> </w:t>
      </w:r>
      <w:r w:rsidRPr="004334DF">
        <w:rPr>
          <w:color w:val="231F20"/>
          <w:w w:val="110"/>
          <w:sz w:val="24"/>
          <w:szCs w:val="24"/>
        </w:rPr>
        <w:t>деятельность;</w:t>
      </w:r>
    </w:p>
    <w:p w:rsidR="003B3656" w:rsidRPr="001C66BF" w:rsidRDefault="003B3656" w:rsidP="00AD7696">
      <w:pPr>
        <w:pStyle w:val="ae"/>
        <w:numPr>
          <w:ilvl w:val="0"/>
          <w:numId w:val="1"/>
        </w:numPr>
        <w:tabs>
          <w:tab w:val="left" w:pos="984"/>
        </w:tabs>
        <w:spacing w:before="16" w:line="276" w:lineRule="auto"/>
        <w:ind w:right="111"/>
        <w:rPr>
          <w:sz w:val="24"/>
          <w:szCs w:val="24"/>
        </w:rPr>
      </w:pPr>
      <w:r w:rsidRPr="003B3656">
        <w:rPr>
          <w:color w:val="231F20"/>
          <w:w w:val="115"/>
          <w:sz w:val="24"/>
          <w:szCs w:val="24"/>
        </w:rPr>
        <w:t>в</w:t>
      </w:r>
      <w:r w:rsidRPr="003B3656">
        <w:rPr>
          <w:color w:val="231F20"/>
          <w:spacing w:val="25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России</w:t>
      </w:r>
      <w:r w:rsidRPr="003B3656">
        <w:rPr>
          <w:color w:val="231F20"/>
          <w:spacing w:val="26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овершено</w:t>
      </w:r>
      <w:r w:rsidRPr="003B3656">
        <w:rPr>
          <w:color w:val="231F20"/>
          <w:spacing w:val="25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много</w:t>
      </w:r>
      <w:r w:rsidRPr="003B3656">
        <w:rPr>
          <w:color w:val="231F20"/>
          <w:spacing w:val="26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научных</w:t>
      </w:r>
      <w:r w:rsidRPr="003B3656">
        <w:rPr>
          <w:color w:val="231F20"/>
          <w:spacing w:val="25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открытий,</w:t>
      </w:r>
      <w:r w:rsidRPr="003B3656">
        <w:rPr>
          <w:color w:val="231F20"/>
          <w:spacing w:val="26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без</w:t>
      </w:r>
      <w:r w:rsidRPr="003B3656">
        <w:rPr>
          <w:color w:val="231F20"/>
          <w:spacing w:val="25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которых</w:t>
      </w:r>
      <w:r w:rsidRPr="003B3656">
        <w:rPr>
          <w:color w:val="231F20"/>
          <w:spacing w:val="26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невозможно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представить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овременный</w:t>
      </w:r>
      <w:r w:rsidRPr="003B3656">
        <w:rPr>
          <w:color w:val="231F20"/>
          <w:spacing w:val="7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мир.</w:t>
      </w:r>
    </w:p>
    <w:p w:rsidR="003B3656" w:rsidRPr="003B3656" w:rsidRDefault="003B3656" w:rsidP="001C66BF">
      <w:pPr>
        <w:pStyle w:val="3"/>
        <w:spacing w:before="185" w:line="276" w:lineRule="auto"/>
        <w:rPr>
          <w:rFonts w:ascii="Times New Roman" w:hAnsi="Times New Roman"/>
          <w:sz w:val="24"/>
          <w:szCs w:val="24"/>
          <w:lang w:val="ru-RU"/>
        </w:rPr>
      </w:pPr>
      <w:r w:rsidRPr="003B3656">
        <w:rPr>
          <w:rFonts w:ascii="Times New Roman" w:hAnsi="Times New Roman"/>
          <w:color w:val="231F20"/>
          <w:sz w:val="24"/>
          <w:szCs w:val="24"/>
          <w:lang w:val="ru-RU"/>
        </w:rPr>
        <w:t>Особенности</w:t>
      </w:r>
      <w:r w:rsidRPr="003B3656">
        <w:rPr>
          <w:rFonts w:ascii="Times New Roman" w:hAnsi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3B3656">
        <w:rPr>
          <w:rFonts w:ascii="Times New Roman" w:hAnsi="Times New Roman"/>
          <w:color w:val="231F20"/>
          <w:sz w:val="24"/>
          <w:szCs w:val="24"/>
          <w:lang w:val="ru-RU"/>
        </w:rPr>
        <w:t>работы</w:t>
      </w:r>
      <w:r w:rsidRPr="003B3656">
        <w:rPr>
          <w:rFonts w:ascii="Times New Roman" w:hAnsi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3B3656">
        <w:rPr>
          <w:rFonts w:ascii="Times New Roman" w:hAnsi="Times New Roman"/>
          <w:color w:val="231F20"/>
          <w:sz w:val="24"/>
          <w:szCs w:val="24"/>
          <w:lang w:val="ru-RU"/>
        </w:rPr>
        <w:t>педагога</w:t>
      </w:r>
      <w:r w:rsidRPr="003B3656">
        <w:rPr>
          <w:rFonts w:ascii="Times New Roman" w:hAnsi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3B3656">
        <w:rPr>
          <w:rFonts w:ascii="Times New Roman" w:hAnsi="Times New Roman"/>
          <w:color w:val="231F20"/>
          <w:sz w:val="24"/>
          <w:szCs w:val="24"/>
          <w:lang w:val="ru-RU"/>
        </w:rPr>
        <w:t>по</w:t>
      </w:r>
      <w:r w:rsidRPr="003B3656">
        <w:rPr>
          <w:rFonts w:ascii="Times New Roman" w:hAnsi="Times New Roman"/>
          <w:color w:val="231F20"/>
          <w:spacing w:val="-8"/>
          <w:sz w:val="24"/>
          <w:szCs w:val="24"/>
          <w:lang w:val="ru-RU"/>
        </w:rPr>
        <w:t xml:space="preserve"> </w:t>
      </w:r>
      <w:r w:rsidRPr="003B3656">
        <w:rPr>
          <w:rFonts w:ascii="Times New Roman" w:hAnsi="Times New Roman"/>
          <w:color w:val="231F20"/>
          <w:sz w:val="24"/>
          <w:szCs w:val="24"/>
          <w:lang w:val="ru-RU"/>
        </w:rPr>
        <w:t>программе</w:t>
      </w:r>
    </w:p>
    <w:p w:rsidR="003B3656" w:rsidRPr="003B3656" w:rsidRDefault="003B3656" w:rsidP="001C66BF">
      <w:pPr>
        <w:pStyle w:val="aa"/>
        <w:spacing w:before="22" w:line="276" w:lineRule="auto"/>
        <w:ind w:left="113" w:right="338" w:firstLine="283"/>
        <w:rPr>
          <w:sz w:val="24"/>
          <w:szCs w:val="24"/>
        </w:rPr>
      </w:pPr>
      <w:r w:rsidRPr="003B3656">
        <w:rPr>
          <w:color w:val="231F20"/>
          <w:w w:val="110"/>
          <w:sz w:val="24"/>
          <w:szCs w:val="24"/>
        </w:rPr>
        <w:t>Личностное развитие ребёнка — главная цель педагога. Личностных результатов педагог может достичь, увлекая школьника совместной и интере</w:t>
      </w:r>
      <w:proofErr w:type="gramStart"/>
      <w:r w:rsidRPr="003B3656">
        <w:rPr>
          <w:color w:val="231F20"/>
          <w:w w:val="110"/>
          <w:sz w:val="24"/>
          <w:szCs w:val="24"/>
        </w:rPr>
        <w:t>с-</w:t>
      </w:r>
      <w:proofErr w:type="gramEnd"/>
      <w:r w:rsidRPr="003B3656">
        <w:rPr>
          <w:color w:val="231F20"/>
          <w:spacing w:val="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ной</w:t>
      </w:r>
      <w:r w:rsidRPr="003B3656">
        <w:rPr>
          <w:color w:val="231F20"/>
          <w:spacing w:val="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им</w:t>
      </w:r>
      <w:r w:rsidRPr="003B3656">
        <w:rPr>
          <w:color w:val="231F20"/>
          <w:spacing w:val="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обоим</w:t>
      </w:r>
      <w:r w:rsidRPr="003B3656">
        <w:rPr>
          <w:color w:val="231F20"/>
          <w:spacing w:val="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многообразной</w:t>
      </w:r>
      <w:r w:rsidRPr="003B3656">
        <w:rPr>
          <w:color w:val="231F20"/>
          <w:spacing w:val="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деятельностью,</w:t>
      </w:r>
      <w:r w:rsidRPr="003B3656">
        <w:rPr>
          <w:color w:val="231F20"/>
          <w:spacing w:val="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позволяющей</w:t>
      </w:r>
      <w:r w:rsidRPr="003B3656">
        <w:rPr>
          <w:color w:val="231F20"/>
          <w:spacing w:val="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раскрыть</w:t>
      </w:r>
      <w:r w:rsidRPr="003B3656">
        <w:rPr>
          <w:color w:val="231F20"/>
          <w:spacing w:val="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по-</w:t>
      </w:r>
      <w:r w:rsidRPr="003B3656">
        <w:rPr>
          <w:color w:val="231F20"/>
          <w:spacing w:val="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тенциал каждого; используя разные формы работы; устанавливая во время</w:t>
      </w:r>
      <w:r w:rsidRPr="003B3656">
        <w:rPr>
          <w:color w:val="231F20"/>
          <w:spacing w:val="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занятий доброжелательную, поддерживающую атмосферу; насыщая занятия</w:t>
      </w:r>
      <w:r w:rsidRPr="003B3656">
        <w:rPr>
          <w:color w:val="231F20"/>
          <w:spacing w:val="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ценностным</w:t>
      </w:r>
      <w:r w:rsidRPr="003B3656">
        <w:rPr>
          <w:color w:val="231F20"/>
          <w:spacing w:val="11"/>
          <w:w w:val="110"/>
          <w:sz w:val="24"/>
          <w:szCs w:val="24"/>
        </w:rPr>
        <w:t xml:space="preserve"> </w:t>
      </w:r>
      <w:r w:rsidRPr="003B3656">
        <w:rPr>
          <w:color w:val="231F20"/>
          <w:w w:val="110"/>
          <w:sz w:val="24"/>
          <w:szCs w:val="24"/>
        </w:rPr>
        <w:t>содержанием.</w:t>
      </w:r>
    </w:p>
    <w:p w:rsidR="003B3656" w:rsidRPr="003B3656" w:rsidRDefault="003B3656" w:rsidP="001C66BF">
      <w:pPr>
        <w:pStyle w:val="aa"/>
        <w:spacing w:line="276" w:lineRule="auto"/>
        <w:ind w:left="113" w:right="339" w:firstLine="283"/>
        <w:rPr>
          <w:sz w:val="24"/>
          <w:szCs w:val="24"/>
        </w:rPr>
      </w:pPr>
      <w:r w:rsidRPr="003B3656">
        <w:rPr>
          <w:color w:val="231F20"/>
          <w:spacing w:val="-1"/>
          <w:w w:val="115"/>
          <w:sz w:val="24"/>
          <w:szCs w:val="24"/>
        </w:rPr>
        <w:t>Задача</w:t>
      </w:r>
      <w:r w:rsidRPr="003B3656">
        <w:rPr>
          <w:color w:val="231F20"/>
          <w:spacing w:val="-13"/>
          <w:w w:val="115"/>
          <w:sz w:val="24"/>
          <w:szCs w:val="24"/>
        </w:rPr>
        <w:t xml:space="preserve"> </w:t>
      </w:r>
      <w:r w:rsidRPr="003B3656">
        <w:rPr>
          <w:color w:val="231F20"/>
          <w:spacing w:val="-1"/>
          <w:w w:val="115"/>
          <w:sz w:val="24"/>
          <w:szCs w:val="24"/>
        </w:rPr>
        <w:t>педагога,</w:t>
      </w:r>
      <w:r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Pr="003B3656">
        <w:rPr>
          <w:color w:val="231F20"/>
          <w:spacing w:val="-1"/>
          <w:w w:val="115"/>
          <w:sz w:val="24"/>
          <w:szCs w:val="24"/>
        </w:rPr>
        <w:t>транслируя</w:t>
      </w:r>
      <w:r w:rsidRPr="003B3656">
        <w:rPr>
          <w:color w:val="231F20"/>
          <w:spacing w:val="-1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обственные</w:t>
      </w:r>
      <w:r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убеждения</w:t>
      </w:r>
      <w:r w:rsidRPr="003B3656">
        <w:rPr>
          <w:color w:val="231F20"/>
          <w:spacing w:val="-13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и</w:t>
      </w:r>
      <w:r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жизненный</w:t>
      </w:r>
      <w:r w:rsidRPr="003B3656">
        <w:rPr>
          <w:color w:val="231F20"/>
          <w:spacing w:val="-12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опыт,</w:t>
      </w:r>
      <w:r w:rsidRPr="003B3656">
        <w:rPr>
          <w:color w:val="231F20"/>
          <w:spacing w:val="-56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дать возможность</w:t>
      </w:r>
      <w:r w:rsidRPr="003B3656">
        <w:rPr>
          <w:color w:val="231F20"/>
          <w:spacing w:val="1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школьнику</w:t>
      </w:r>
      <w:r w:rsidRPr="003B3656">
        <w:rPr>
          <w:color w:val="231F20"/>
          <w:spacing w:val="1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анализировать,</w:t>
      </w:r>
      <w:r w:rsidRPr="003B3656">
        <w:rPr>
          <w:color w:val="231F20"/>
          <w:spacing w:val="1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сравнивать и</w:t>
      </w:r>
      <w:r w:rsidRPr="003B3656">
        <w:rPr>
          <w:color w:val="231F20"/>
          <w:spacing w:val="1"/>
          <w:w w:val="115"/>
          <w:sz w:val="24"/>
          <w:szCs w:val="24"/>
        </w:rPr>
        <w:t xml:space="preserve"> </w:t>
      </w:r>
      <w:r w:rsidRPr="003B3656">
        <w:rPr>
          <w:color w:val="231F20"/>
          <w:w w:val="115"/>
          <w:sz w:val="24"/>
          <w:szCs w:val="24"/>
        </w:rPr>
        <w:t>выбирать.</w:t>
      </w:r>
    </w:p>
    <w:p w:rsidR="003B3656" w:rsidRDefault="003B3656" w:rsidP="001C66BF">
      <w:pPr>
        <w:pStyle w:val="aa"/>
        <w:spacing w:line="276" w:lineRule="auto"/>
        <w:jc w:val="left"/>
      </w:pPr>
    </w:p>
    <w:p w:rsidR="0002066C" w:rsidRDefault="0002066C" w:rsidP="0002066C">
      <w:pPr>
        <w:spacing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ЧАЛЬНОЕ ОБЩЕЕ ОБРАЗОВАНИЕ:</w:t>
      </w:r>
    </w:p>
    <w:p w:rsidR="00FC36EB" w:rsidRPr="0002066C" w:rsidRDefault="00FC36EB" w:rsidP="0002066C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02066C">
        <w:rPr>
          <w:b/>
          <w:sz w:val="28"/>
          <w:szCs w:val="28"/>
          <w:lang w:val="ru-RU"/>
        </w:rPr>
        <w:t>Содержание</w:t>
      </w:r>
      <w:r w:rsidRPr="0002066C">
        <w:rPr>
          <w:b/>
          <w:sz w:val="28"/>
          <w:szCs w:val="28"/>
        </w:rPr>
        <w:t> </w:t>
      </w:r>
      <w:r w:rsidRPr="0002066C">
        <w:rPr>
          <w:b/>
          <w:sz w:val="28"/>
          <w:szCs w:val="28"/>
          <w:lang w:val="ru-RU"/>
        </w:rPr>
        <w:t>курса внеурочной деятельности</w:t>
      </w:r>
    </w:p>
    <w:p w:rsidR="00FC36EB" w:rsidRPr="004334DF" w:rsidRDefault="00FC36EB" w:rsidP="001C66BF">
      <w:pPr>
        <w:spacing w:line="276" w:lineRule="auto"/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ab/>
        <w:t>Темы занятий приурочены  к государственным праздникам, знаменательным датам, традиционным праздникам,  годовщинам со дня рождения известных людей – ученых, писателей, государственных деятелей и деятелей культуры:</w:t>
      </w:r>
    </w:p>
    <w:p w:rsidR="001C66BF" w:rsidRPr="001C66BF" w:rsidRDefault="001C66BF" w:rsidP="001C66BF">
      <w:pPr>
        <w:pStyle w:val="aa"/>
        <w:spacing w:before="174" w:line="261" w:lineRule="auto"/>
        <w:ind w:left="340" w:right="111" w:firstLine="283"/>
        <w:rPr>
          <w:sz w:val="24"/>
          <w:szCs w:val="24"/>
        </w:rPr>
      </w:pPr>
      <w:r w:rsidRPr="001C66BF">
        <w:rPr>
          <w:color w:val="231F20"/>
          <w:w w:val="110"/>
          <w:sz w:val="24"/>
          <w:szCs w:val="24"/>
        </w:rPr>
        <w:t>Знания</w:t>
      </w:r>
      <w:r w:rsidRPr="001C66BF">
        <w:rPr>
          <w:color w:val="231F20"/>
          <w:spacing w:val="1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—</w:t>
      </w:r>
      <w:r w:rsidRPr="001C66BF">
        <w:rPr>
          <w:color w:val="231F20"/>
          <w:spacing w:val="1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ценность,</w:t>
      </w:r>
      <w:r w:rsidRPr="001C66BF">
        <w:rPr>
          <w:color w:val="231F20"/>
          <w:spacing w:val="1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которая</w:t>
      </w:r>
      <w:r w:rsidRPr="001C66BF">
        <w:rPr>
          <w:color w:val="231F20"/>
          <w:spacing w:val="1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еобходима</w:t>
      </w:r>
      <w:r w:rsidRPr="001C66BF">
        <w:rPr>
          <w:color w:val="231F20"/>
          <w:spacing w:val="1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е</w:t>
      </w:r>
      <w:r w:rsidRPr="001C66BF">
        <w:rPr>
          <w:color w:val="231F20"/>
          <w:spacing w:val="15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только</w:t>
      </w:r>
      <w:r w:rsidRPr="001C66BF">
        <w:rPr>
          <w:color w:val="231F20"/>
          <w:spacing w:val="1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каждому</w:t>
      </w:r>
      <w:r w:rsidRPr="001C66BF">
        <w:rPr>
          <w:color w:val="231F20"/>
          <w:spacing w:val="1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человеку,</w:t>
      </w:r>
      <w:r w:rsidRPr="001C66BF">
        <w:rPr>
          <w:color w:val="231F20"/>
          <w:spacing w:val="1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о</w:t>
      </w:r>
      <w:r w:rsidRPr="001C66BF">
        <w:rPr>
          <w:color w:val="231F20"/>
          <w:spacing w:val="-5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и всему обществу. Знания — основа успешного развития человека и общ</w:t>
      </w:r>
      <w:proofErr w:type="gramStart"/>
      <w:r w:rsidRPr="001C66BF">
        <w:rPr>
          <w:color w:val="231F20"/>
          <w:w w:val="110"/>
          <w:sz w:val="24"/>
          <w:szCs w:val="24"/>
        </w:rPr>
        <w:t>е-</w:t>
      </w:r>
      <w:proofErr w:type="gramEnd"/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тва. Каждый должен стремиться к обогащению и расширению своих зн</w:t>
      </w:r>
      <w:proofErr w:type="gramStart"/>
      <w:r w:rsidRPr="001C66BF">
        <w:rPr>
          <w:color w:val="231F20"/>
          <w:w w:val="110"/>
          <w:sz w:val="24"/>
          <w:szCs w:val="24"/>
        </w:rPr>
        <w:t>а-</w:t>
      </w:r>
      <w:proofErr w:type="gramEnd"/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ий.</w:t>
      </w:r>
      <w:r w:rsidRPr="001C66BF">
        <w:rPr>
          <w:color w:val="231F20"/>
          <w:spacing w:val="5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аша</w:t>
      </w:r>
      <w:r w:rsidRPr="001C66BF">
        <w:rPr>
          <w:color w:val="231F20"/>
          <w:spacing w:val="5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трана</w:t>
      </w:r>
      <w:r w:rsidRPr="001C66BF">
        <w:rPr>
          <w:color w:val="231F20"/>
          <w:spacing w:val="5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редоставляет</w:t>
      </w:r>
      <w:r w:rsidRPr="001C66BF">
        <w:rPr>
          <w:color w:val="231F20"/>
          <w:spacing w:val="5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любому</w:t>
      </w:r>
      <w:r w:rsidRPr="001C66BF">
        <w:rPr>
          <w:color w:val="231F20"/>
          <w:spacing w:val="5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ребёнку</w:t>
      </w:r>
      <w:r w:rsidRPr="001C66BF">
        <w:rPr>
          <w:color w:val="231F20"/>
          <w:spacing w:val="5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озможность</w:t>
      </w:r>
      <w:r w:rsidRPr="001C66BF">
        <w:rPr>
          <w:color w:val="231F20"/>
          <w:spacing w:val="5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</w:t>
      </w:r>
      <w:r w:rsidRPr="001C66BF">
        <w:rPr>
          <w:color w:val="231F20"/>
          <w:spacing w:val="5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шести</w:t>
      </w:r>
      <w:r w:rsidRPr="001C66BF">
        <w:rPr>
          <w:color w:val="231F20"/>
          <w:spacing w:val="5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</w:t>
      </w:r>
      <w:r w:rsidRPr="001C66BF">
        <w:rPr>
          <w:color w:val="231F20"/>
          <w:spacing w:val="-5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оловиной</w:t>
      </w:r>
      <w:r w:rsidRPr="001C66BF">
        <w:rPr>
          <w:color w:val="231F20"/>
          <w:spacing w:val="1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лет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учиться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школе.</w:t>
      </w:r>
    </w:p>
    <w:p w:rsidR="001C66BF" w:rsidRPr="001C66BF" w:rsidRDefault="001C66BF" w:rsidP="001C66BF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1C66BF">
        <w:rPr>
          <w:color w:val="231F20"/>
          <w:w w:val="110"/>
          <w:sz w:val="24"/>
          <w:szCs w:val="24"/>
        </w:rPr>
        <w:t>Любовь</w:t>
      </w:r>
      <w:r w:rsidRPr="001C66BF">
        <w:rPr>
          <w:color w:val="231F20"/>
          <w:spacing w:val="45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к</w:t>
      </w:r>
      <w:r w:rsidRPr="001C66BF">
        <w:rPr>
          <w:color w:val="231F20"/>
          <w:spacing w:val="4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Родине,</w:t>
      </w:r>
      <w:r w:rsidRPr="001C66BF">
        <w:rPr>
          <w:color w:val="231F20"/>
          <w:spacing w:val="4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атриотизм</w:t>
      </w:r>
      <w:r w:rsidRPr="001C66BF">
        <w:rPr>
          <w:color w:val="231F20"/>
          <w:spacing w:val="4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—</w:t>
      </w:r>
      <w:r w:rsidRPr="001C66BF">
        <w:rPr>
          <w:color w:val="231F20"/>
          <w:spacing w:val="4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качества</w:t>
      </w:r>
      <w:r w:rsidRPr="001C66BF">
        <w:rPr>
          <w:color w:val="231F20"/>
          <w:spacing w:val="4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гражданина</w:t>
      </w:r>
      <w:r w:rsidRPr="001C66BF">
        <w:rPr>
          <w:color w:val="231F20"/>
          <w:spacing w:val="4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России.</w:t>
      </w:r>
      <w:r w:rsidRPr="001C66BF">
        <w:rPr>
          <w:color w:val="231F20"/>
          <w:spacing w:val="4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Любовь</w:t>
      </w:r>
      <w:r w:rsidRPr="001C66BF">
        <w:rPr>
          <w:color w:val="231F20"/>
          <w:spacing w:val="-5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к родному краю, способность любоваться природой, беречь её — часть лю</w:t>
      </w:r>
      <w:proofErr w:type="gramStart"/>
      <w:r w:rsidRPr="001C66BF">
        <w:rPr>
          <w:color w:val="231F20"/>
          <w:w w:val="110"/>
          <w:sz w:val="24"/>
          <w:szCs w:val="24"/>
        </w:rPr>
        <w:t>б-</w:t>
      </w:r>
      <w:proofErr w:type="gramEnd"/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и к Отчизне. Труд людей в разные исторические эпохи, преемственность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околений в готовности защищать родную землю. Историческая память н</w:t>
      </w:r>
      <w:proofErr w:type="gramStart"/>
      <w:r w:rsidRPr="001C66BF">
        <w:rPr>
          <w:color w:val="231F20"/>
          <w:w w:val="110"/>
          <w:sz w:val="24"/>
          <w:szCs w:val="24"/>
        </w:rPr>
        <w:t>а-</w:t>
      </w:r>
      <w:proofErr w:type="gramEnd"/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lastRenderedPageBreak/>
        <w:t>рода</w:t>
      </w:r>
      <w:r w:rsidRPr="001C66BF">
        <w:rPr>
          <w:color w:val="231F20"/>
          <w:spacing w:val="1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и</w:t>
      </w:r>
      <w:r w:rsidRPr="001C66BF">
        <w:rPr>
          <w:color w:val="231F20"/>
          <w:spacing w:val="1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каждого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человека.</w:t>
      </w:r>
    </w:p>
    <w:p w:rsidR="001C66BF" w:rsidRPr="001C66BF" w:rsidRDefault="001C66BF" w:rsidP="001C66BF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К.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Э.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Циолковский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—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ыдающийся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учёный,</w:t>
      </w:r>
      <w:r w:rsidRPr="001C66BF">
        <w:rPr>
          <w:color w:val="231F20"/>
          <w:spacing w:val="-8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открывший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дорогу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осм</w:t>
      </w:r>
      <w:proofErr w:type="gramStart"/>
      <w:r w:rsidRPr="001C66BF">
        <w:rPr>
          <w:color w:val="231F20"/>
          <w:w w:val="115"/>
          <w:sz w:val="24"/>
          <w:szCs w:val="24"/>
        </w:rPr>
        <w:t>и-</w:t>
      </w:r>
      <w:proofErr w:type="gramEnd"/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ческим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олётам.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реемственность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околений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научных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достижениях.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траницы истории российской космонавтики. Первые космонавты. Го</w:t>
      </w:r>
      <w:proofErr w:type="gramStart"/>
      <w:r w:rsidRPr="001C66BF">
        <w:rPr>
          <w:color w:val="231F20"/>
          <w:w w:val="115"/>
          <w:sz w:val="24"/>
          <w:szCs w:val="24"/>
        </w:rPr>
        <w:t>р-</w:t>
      </w:r>
      <w:proofErr w:type="gramEnd"/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дость россиян за успехи страны в освоении космоса. Проявление интереса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 знаниям о космосе, его изучению и космонавтам — исследователям ко</w:t>
      </w:r>
      <w:proofErr w:type="gramStart"/>
      <w:r w:rsidRPr="001C66BF">
        <w:rPr>
          <w:color w:val="231F20"/>
          <w:w w:val="115"/>
          <w:sz w:val="24"/>
          <w:szCs w:val="24"/>
        </w:rPr>
        <w:t>с-</w:t>
      </w:r>
      <w:proofErr w:type="gramEnd"/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мического</w:t>
      </w:r>
      <w:r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ространства.</w:t>
      </w:r>
    </w:p>
    <w:p w:rsidR="001C66BF" w:rsidRPr="001C66BF" w:rsidRDefault="001C66BF" w:rsidP="001C66BF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Преемственность поколений: семейные ценности (любовь, взаимопон</w:t>
      </w:r>
      <w:proofErr w:type="gramStart"/>
      <w:r w:rsidRPr="001C66BF">
        <w:rPr>
          <w:color w:val="231F20"/>
          <w:w w:val="115"/>
          <w:sz w:val="24"/>
          <w:szCs w:val="24"/>
        </w:rPr>
        <w:t>и-</w:t>
      </w:r>
      <w:proofErr w:type="gramEnd"/>
      <w:r w:rsidRPr="001C66BF">
        <w:rPr>
          <w:color w:val="231F20"/>
          <w:spacing w:val="-5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мание, участие в семейном хозяйстве, воспитании детей); традиции. П</w:t>
      </w:r>
      <w:proofErr w:type="gramStart"/>
      <w:r w:rsidRPr="001C66BF">
        <w:rPr>
          <w:color w:val="231F20"/>
          <w:w w:val="115"/>
          <w:sz w:val="24"/>
          <w:szCs w:val="24"/>
        </w:rPr>
        <w:t>а-</w:t>
      </w:r>
      <w:proofErr w:type="gramEnd"/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мять</w:t>
      </w:r>
      <w:r w:rsidRPr="001C66BF">
        <w:rPr>
          <w:color w:val="231F20"/>
          <w:spacing w:val="-9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о</w:t>
      </w:r>
      <w:r w:rsidRPr="001C66BF">
        <w:rPr>
          <w:color w:val="231F20"/>
          <w:spacing w:val="-9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редшествующих</w:t>
      </w:r>
      <w:r w:rsidRPr="001C66BF">
        <w:rPr>
          <w:color w:val="231F20"/>
          <w:spacing w:val="-9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околениях</w:t>
      </w:r>
      <w:r w:rsidRPr="001C66BF">
        <w:rPr>
          <w:color w:val="231F20"/>
          <w:spacing w:val="-9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емьи.</w:t>
      </w:r>
      <w:r w:rsidRPr="001C66BF">
        <w:rPr>
          <w:color w:val="231F20"/>
          <w:spacing w:val="-9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Особое</w:t>
      </w:r>
      <w:r w:rsidRPr="001C66BF">
        <w:rPr>
          <w:color w:val="231F20"/>
          <w:spacing w:val="-9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отношение</w:t>
      </w:r>
      <w:r w:rsidRPr="001C66BF">
        <w:rPr>
          <w:color w:val="231F20"/>
          <w:spacing w:val="-9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</w:t>
      </w:r>
      <w:r w:rsidRPr="001C66BF">
        <w:rPr>
          <w:color w:val="231F20"/>
          <w:spacing w:val="-8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таршему</w:t>
      </w:r>
      <w:r w:rsidRPr="001C66BF">
        <w:rPr>
          <w:color w:val="231F20"/>
          <w:spacing w:val="-5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околению,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роявление  действенного  уважения,  внимания  к  бабушкам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и</w:t>
      </w:r>
      <w:r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дедушкам,</w:t>
      </w:r>
      <w:r w:rsidRPr="001C66BF">
        <w:rPr>
          <w:color w:val="231F20"/>
          <w:spacing w:val="8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забота</w:t>
      </w:r>
      <w:r w:rsidRPr="001C66BF">
        <w:rPr>
          <w:color w:val="231F20"/>
          <w:spacing w:val="8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о</w:t>
      </w:r>
      <w:r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них.</w:t>
      </w:r>
    </w:p>
    <w:p w:rsidR="001C66BF" w:rsidRPr="001C66BF" w:rsidRDefault="001C66BF" w:rsidP="001C66BF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1C66BF">
        <w:rPr>
          <w:color w:val="231F20"/>
          <w:w w:val="110"/>
          <w:sz w:val="24"/>
          <w:szCs w:val="24"/>
        </w:rPr>
        <w:t>Учитель — важнейшая в обществе профессия. Назнач</w:t>
      </w:r>
      <w:r w:rsidR="00255F1C">
        <w:rPr>
          <w:color w:val="231F20"/>
          <w:w w:val="110"/>
          <w:sz w:val="24"/>
          <w:szCs w:val="24"/>
        </w:rPr>
        <w:t xml:space="preserve">ени </w:t>
      </w:r>
      <w:r w:rsidRPr="001C66BF">
        <w:rPr>
          <w:color w:val="231F20"/>
          <w:w w:val="110"/>
          <w:sz w:val="24"/>
          <w:szCs w:val="24"/>
        </w:rPr>
        <w:t>учителя — со</w:t>
      </w:r>
      <w:r w:rsidRPr="001C66BF">
        <w:rPr>
          <w:color w:val="231F20"/>
          <w:w w:val="115"/>
          <w:sz w:val="24"/>
          <w:szCs w:val="24"/>
        </w:rPr>
        <w:t>циальное служение, образование и воспитание подрастающего поколения.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Учитель — советчик, помощник, участник познавательной деятельности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школьников. Оценка учительского труда. Великие педагоги прошлого. Я</w:t>
      </w:r>
      <w:proofErr w:type="gramStart"/>
      <w:r w:rsidRPr="001C66BF">
        <w:rPr>
          <w:color w:val="231F20"/>
          <w:w w:val="115"/>
          <w:sz w:val="24"/>
          <w:szCs w:val="24"/>
        </w:rPr>
        <w:t>с-</w:t>
      </w:r>
      <w:proofErr w:type="gramEnd"/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нополянская</w:t>
      </w:r>
      <w:r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школа</w:t>
      </w:r>
      <w:r w:rsidRPr="001C66BF">
        <w:rPr>
          <w:color w:val="231F20"/>
          <w:spacing w:val="8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Л.</w:t>
      </w:r>
      <w:r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Н.</w:t>
      </w:r>
      <w:r w:rsidRPr="001C66BF">
        <w:rPr>
          <w:color w:val="231F20"/>
          <w:spacing w:val="8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Толстого.</w:t>
      </w:r>
    </w:p>
    <w:p w:rsidR="001C66BF" w:rsidRPr="001C66BF" w:rsidRDefault="00255F1C" w:rsidP="00255F1C">
      <w:pPr>
        <w:pStyle w:val="aa"/>
        <w:spacing w:line="261" w:lineRule="auto"/>
        <w:ind w:left="340" w:right="110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Мужчина,</w:t>
      </w:r>
      <w:r w:rsidR="001C66BF" w:rsidRPr="001C66BF">
        <w:rPr>
          <w:color w:val="231F20"/>
          <w:spacing w:val="15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отец</w:t>
      </w:r>
      <w:r w:rsidR="001C66BF" w:rsidRPr="001C66BF">
        <w:rPr>
          <w:color w:val="231F20"/>
          <w:spacing w:val="1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(отчество</w:t>
      </w:r>
      <w:r w:rsidR="001C66BF" w:rsidRPr="001C66BF">
        <w:rPr>
          <w:color w:val="231F20"/>
          <w:spacing w:val="1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—</w:t>
      </w:r>
      <w:r w:rsidR="001C66BF" w:rsidRPr="001C66BF">
        <w:rPr>
          <w:color w:val="231F20"/>
          <w:spacing w:val="15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от</w:t>
      </w:r>
      <w:r w:rsidR="001C66BF" w:rsidRPr="001C66BF">
        <w:rPr>
          <w:color w:val="231F20"/>
          <w:spacing w:val="1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слова</w:t>
      </w:r>
      <w:r w:rsidR="001C66BF" w:rsidRPr="001C66BF">
        <w:rPr>
          <w:color w:val="231F20"/>
          <w:spacing w:val="1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«отец»)</w:t>
      </w:r>
      <w:r w:rsidR="001C66BF" w:rsidRPr="001C66BF">
        <w:rPr>
          <w:color w:val="231F20"/>
          <w:spacing w:val="15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как</w:t>
      </w:r>
      <w:r w:rsidR="001C66BF" w:rsidRPr="001C66BF">
        <w:rPr>
          <w:color w:val="231F20"/>
          <w:spacing w:val="1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гражданин;</w:t>
      </w:r>
      <w:r w:rsidR="001C66BF" w:rsidRPr="001C66BF">
        <w:rPr>
          <w:color w:val="231F20"/>
          <w:spacing w:val="1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мужские</w:t>
      </w:r>
      <w:r w:rsidR="001C66BF"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профессии,</w:t>
      </w:r>
      <w:r w:rsidR="001C66BF"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участие</w:t>
      </w:r>
      <w:r w:rsidR="001C66BF" w:rsidRPr="001C66BF">
        <w:rPr>
          <w:color w:val="231F20"/>
          <w:spacing w:val="2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в</w:t>
      </w:r>
      <w:r w:rsidR="001C66BF"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трудовой</w:t>
      </w:r>
      <w:r w:rsidR="001C66BF" w:rsidRPr="001C66BF">
        <w:rPr>
          <w:color w:val="231F20"/>
          <w:spacing w:val="2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деятельности</w:t>
      </w:r>
      <w:r w:rsidR="001C66BF"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и</w:t>
      </w:r>
      <w:r w:rsidR="001C66BF" w:rsidRPr="001C66BF">
        <w:rPr>
          <w:color w:val="231F20"/>
          <w:spacing w:val="2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жизни</w:t>
      </w:r>
      <w:r w:rsidR="001C66BF" w:rsidRPr="001C66BF">
        <w:rPr>
          <w:color w:val="231F20"/>
          <w:spacing w:val="2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общества.</w:t>
      </w:r>
      <w:r w:rsidR="001C66BF"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Роль</w:t>
      </w:r>
      <w:r w:rsidR="001C66BF" w:rsidRPr="001C66BF">
        <w:rPr>
          <w:color w:val="231F20"/>
          <w:spacing w:val="2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отца</w:t>
      </w:r>
      <w:r w:rsidR="001C66BF"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в</w:t>
      </w:r>
      <w:r w:rsidR="001C66BF" w:rsidRPr="001C66BF">
        <w:rPr>
          <w:color w:val="231F20"/>
          <w:spacing w:val="-5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семье,</w:t>
      </w:r>
      <w:r w:rsidR="001C66BF"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участие</w:t>
      </w:r>
      <w:r w:rsidR="001C66BF"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в</w:t>
      </w:r>
      <w:r w:rsidR="001C66BF" w:rsidRPr="001C66BF">
        <w:rPr>
          <w:color w:val="231F20"/>
          <w:spacing w:val="-5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хозяйственной</w:t>
      </w:r>
      <w:r w:rsidR="001C66BF"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деятельности,</w:t>
      </w:r>
      <w:r w:rsidR="001C66BF"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досуге</w:t>
      </w:r>
      <w:r w:rsidR="001C66BF"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членов</w:t>
      </w:r>
      <w:r w:rsidR="001C66BF" w:rsidRPr="001C66BF">
        <w:rPr>
          <w:color w:val="231F20"/>
          <w:spacing w:val="-5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семьи,</w:t>
      </w:r>
      <w:r w:rsidR="001C66BF"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укр</w:t>
      </w:r>
      <w:proofErr w:type="gramStart"/>
      <w:r w:rsidR="001C66BF" w:rsidRPr="001C66BF">
        <w:rPr>
          <w:color w:val="231F20"/>
          <w:w w:val="115"/>
          <w:sz w:val="24"/>
          <w:szCs w:val="24"/>
        </w:rPr>
        <w:t>е-</w:t>
      </w:r>
      <w:proofErr w:type="gramEnd"/>
      <w:r w:rsidR="001C66BF" w:rsidRPr="001C66BF">
        <w:rPr>
          <w:color w:val="231F20"/>
          <w:spacing w:val="-54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плении</w:t>
      </w:r>
      <w:r w:rsidR="001C66BF" w:rsidRPr="001C66BF">
        <w:rPr>
          <w:color w:val="231F20"/>
          <w:spacing w:val="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традиционных</w:t>
      </w:r>
      <w:r w:rsidR="001C66BF" w:rsidRPr="001C66BF">
        <w:rPr>
          <w:color w:val="231F20"/>
          <w:spacing w:val="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семейных</w:t>
      </w:r>
      <w:r w:rsidR="001C66BF" w:rsidRPr="001C66BF">
        <w:rPr>
          <w:color w:val="231F20"/>
          <w:spacing w:val="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ценностей.</w:t>
      </w:r>
      <w:r w:rsidR="001C66BF" w:rsidRPr="001C66BF">
        <w:rPr>
          <w:color w:val="231F20"/>
          <w:spacing w:val="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Понимание</w:t>
      </w:r>
      <w:r w:rsidR="001C66BF"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роли</w:t>
      </w:r>
      <w:r w:rsidR="001C66BF" w:rsidRPr="001C66BF">
        <w:rPr>
          <w:color w:val="231F20"/>
          <w:spacing w:val="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отца</w:t>
      </w:r>
      <w:r w:rsidR="001C66BF" w:rsidRPr="001C66BF">
        <w:rPr>
          <w:color w:val="231F20"/>
          <w:spacing w:val="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как</w:t>
      </w:r>
      <w:r w:rsidR="001C66BF" w:rsidRPr="001C66BF">
        <w:rPr>
          <w:color w:val="231F20"/>
          <w:spacing w:val="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родителя,</w:t>
      </w:r>
      <w:r w:rsidR="001C66BF" w:rsidRPr="001C66BF">
        <w:rPr>
          <w:color w:val="231F20"/>
          <w:spacing w:val="-12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участие</w:t>
      </w:r>
      <w:r w:rsidR="001C66BF" w:rsidRPr="001C66BF">
        <w:rPr>
          <w:color w:val="231F20"/>
          <w:spacing w:val="-1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в</w:t>
      </w:r>
      <w:r w:rsidR="001C66BF" w:rsidRPr="001C66BF">
        <w:rPr>
          <w:color w:val="231F20"/>
          <w:spacing w:val="-1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воспитании</w:t>
      </w:r>
      <w:r w:rsidR="001C66BF" w:rsidRPr="001C66BF">
        <w:rPr>
          <w:color w:val="231F20"/>
          <w:spacing w:val="-1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детей,</w:t>
      </w:r>
      <w:r w:rsidR="001C66BF" w:rsidRPr="001C66BF">
        <w:rPr>
          <w:color w:val="231F20"/>
          <w:spacing w:val="-1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отцовское</w:t>
      </w:r>
      <w:r w:rsidR="001C66BF" w:rsidRPr="001C66BF">
        <w:rPr>
          <w:color w:val="231F20"/>
          <w:spacing w:val="-1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влияние</w:t>
      </w:r>
      <w:r w:rsidR="001C66BF" w:rsidRPr="001C66BF">
        <w:rPr>
          <w:color w:val="231F20"/>
          <w:spacing w:val="-1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на</w:t>
      </w:r>
      <w:r w:rsidR="001C66BF" w:rsidRPr="001C66BF">
        <w:rPr>
          <w:color w:val="231F20"/>
          <w:spacing w:val="-1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сына</w:t>
      </w:r>
      <w:r w:rsidR="001C66BF" w:rsidRPr="001C66BF">
        <w:rPr>
          <w:color w:val="231F20"/>
          <w:spacing w:val="-12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и/или</w:t>
      </w:r>
      <w:r w:rsidR="001C66BF" w:rsidRPr="001C66BF">
        <w:rPr>
          <w:color w:val="231F20"/>
          <w:spacing w:val="-1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дочь.</w:t>
      </w:r>
      <w:r w:rsidR="001C66BF" w:rsidRPr="001C66BF">
        <w:rPr>
          <w:color w:val="231F20"/>
          <w:spacing w:val="-54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Музыка</w:t>
      </w:r>
      <w:r w:rsidR="001C66BF"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как</w:t>
      </w:r>
      <w:r w:rsidR="001C66BF"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способность</w:t>
      </w:r>
      <w:r w:rsidR="001C66BF"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человека</w:t>
      </w:r>
      <w:r w:rsidR="001C66BF"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слышать,</w:t>
      </w:r>
      <w:r w:rsidR="001C66BF"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воспроизводить,</w:t>
      </w:r>
      <w:r w:rsidR="001C66BF"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сочетать</w:t>
      </w:r>
      <w:r w:rsidR="001C66BF"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звуки.</w:t>
      </w:r>
      <w:r w:rsidR="001C66BF"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Роль</w:t>
      </w:r>
      <w:r w:rsidR="001C66BF"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музыки</w:t>
      </w:r>
      <w:r w:rsidR="001C66BF"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в</w:t>
      </w:r>
      <w:r w:rsidR="001C66BF"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жизни</w:t>
      </w:r>
      <w:r w:rsidR="001C66BF"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каждого</w:t>
      </w:r>
      <w:r w:rsidR="001C66BF"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человека:</w:t>
      </w:r>
      <w:r w:rsidR="001C66BF"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музыка</w:t>
      </w:r>
      <w:r w:rsidR="001C66BF"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сопровождает</w:t>
      </w:r>
      <w:r w:rsidR="001C66BF"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человека</w:t>
      </w:r>
      <w:r w:rsidR="001C66BF" w:rsidRPr="001C66BF">
        <w:rPr>
          <w:color w:val="231F20"/>
          <w:spacing w:val="50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с</w:t>
      </w:r>
      <w:r w:rsidR="001C66BF" w:rsidRPr="001C66BF">
        <w:rPr>
          <w:color w:val="231F20"/>
          <w:spacing w:val="5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рождения</w:t>
      </w:r>
      <w:r w:rsidR="001C66BF" w:rsidRPr="001C66BF">
        <w:rPr>
          <w:color w:val="231F20"/>
          <w:spacing w:val="50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до</w:t>
      </w:r>
      <w:r w:rsidR="001C66BF" w:rsidRPr="001C66BF">
        <w:rPr>
          <w:color w:val="231F20"/>
          <w:spacing w:val="5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конца</w:t>
      </w:r>
      <w:r w:rsidR="001C66BF" w:rsidRPr="001C66BF">
        <w:rPr>
          <w:color w:val="231F20"/>
          <w:spacing w:val="50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жизни.</w:t>
      </w:r>
      <w:r w:rsidR="001C66BF" w:rsidRPr="001C66BF">
        <w:rPr>
          <w:color w:val="231F20"/>
          <w:spacing w:val="5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Способность</w:t>
      </w:r>
      <w:r w:rsidR="001C66BF" w:rsidRPr="001C66BF">
        <w:rPr>
          <w:color w:val="231F20"/>
          <w:spacing w:val="50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слушать,</w:t>
      </w:r>
      <w:r w:rsidR="001C66BF" w:rsidRPr="001C66BF">
        <w:rPr>
          <w:color w:val="231F20"/>
          <w:spacing w:val="5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воспринимать</w:t>
      </w:r>
      <w:r w:rsidR="001C66BF"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и понимать музыку. Музыка, которую можно увидеть. Музыка, которую</w:t>
      </w:r>
      <w:r w:rsidR="001C66BF"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нужно</w:t>
      </w:r>
      <w:r w:rsidR="001C66BF"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учиться</w:t>
      </w:r>
      <w:r w:rsidR="001C66BF"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="001C66BF" w:rsidRPr="001C66BF">
        <w:rPr>
          <w:color w:val="231F20"/>
          <w:w w:val="115"/>
          <w:sz w:val="24"/>
          <w:szCs w:val="24"/>
        </w:rPr>
        <w:t>слушать.</w:t>
      </w:r>
    </w:p>
    <w:p w:rsidR="001C66BF" w:rsidRPr="001C66BF" w:rsidRDefault="001C66BF" w:rsidP="001C66BF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Семья — дружный любящий друг друга коллектив. Поколения в семье.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емейные ценности: воспитание детей, забота о старшем поколении; традиции, совместная трудовая и досуговая деятельность. Пётр и Феврония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Муромские</w:t>
      </w:r>
      <w:r w:rsidRPr="001C66BF">
        <w:rPr>
          <w:color w:val="231F20"/>
          <w:spacing w:val="3"/>
          <w:w w:val="115"/>
          <w:sz w:val="24"/>
          <w:szCs w:val="24"/>
        </w:rPr>
        <w:t xml:space="preserve"> </w:t>
      </w:r>
      <w:proofErr w:type="gramStart"/>
      <w:r w:rsidRPr="001C66BF">
        <w:rPr>
          <w:color w:val="231F20"/>
          <w:w w:val="115"/>
          <w:sz w:val="24"/>
          <w:szCs w:val="24"/>
        </w:rPr>
        <w:t>—с</w:t>
      </w:r>
      <w:proofErr w:type="gramEnd"/>
      <w:r w:rsidRPr="001C66BF">
        <w:rPr>
          <w:color w:val="231F20"/>
          <w:w w:val="115"/>
          <w:sz w:val="24"/>
          <w:szCs w:val="24"/>
        </w:rPr>
        <w:t>имвол</w:t>
      </w:r>
      <w:r w:rsidRPr="001C66BF">
        <w:rPr>
          <w:color w:val="231F20"/>
          <w:spacing w:val="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любви</w:t>
      </w:r>
      <w:r w:rsidRPr="001C66BF">
        <w:rPr>
          <w:color w:val="231F20"/>
          <w:spacing w:val="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и</w:t>
      </w:r>
      <w:r w:rsidRPr="001C66BF">
        <w:rPr>
          <w:color w:val="231F20"/>
          <w:spacing w:val="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заимопонимания</w:t>
      </w:r>
      <w:r w:rsidRPr="001C66BF">
        <w:rPr>
          <w:color w:val="231F20"/>
          <w:spacing w:val="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</w:t>
      </w:r>
      <w:r w:rsidRPr="001C66BF">
        <w:rPr>
          <w:color w:val="231F20"/>
          <w:spacing w:val="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емейной</w:t>
      </w:r>
      <w:r w:rsidRPr="001C66BF">
        <w:rPr>
          <w:color w:val="231F20"/>
          <w:spacing w:val="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жизни.</w:t>
      </w:r>
    </w:p>
    <w:p w:rsidR="001C66BF" w:rsidRPr="001C66BF" w:rsidRDefault="001C66BF" w:rsidP="001C66BF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1C66BF">
        <w:rPr>
          <w:color w:val="231F20"/>
          <w:w w:val="110"/>
          <w:sz w:val="24"/>
          <w:szCs w:val="24"/>
        </w:rPr>
        <w:t>Рождение праздника День народного единства. Проявление любви к Родине: объединение людей в те времена, когда Родина нуждается в защите.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Чувство</w:t>
      </w:r>
      <w:r w:rsidRPr="001C66BF">
        <w:rPr>
          <w:color w:val="231F20"/>
          <w:spacing w:val="-1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гордости</w:t>
      </w:r>
      <w:r w:rsidRPr="001C66BF">
        <w:rPr>
          <w:color w:val="231F20"/>
          <w:spacing w:val="-1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за</w:t>
      </w:r>
      <w:r w:rsidRPr="001C66BF">
        <w:rPr>
          <w:color w:val="231F20"/>
          <w:spacing w:val="-1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одвиги</w:t>
      </w:r>
      <w:r w:rsidRPr="001C66BF">
        <w:rPr>
          <w:color w:val="231F20"/>
          <w:spacing w:val="-1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граждан</w:t>
      </w:r>
      <w:r w:rsidRPr="001C66BF">
        <w:rPr>
          <w:color w:val="231F20"/>
          <w:spacing w:val="-1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земли</w:t>
      </w:r>
      <w:r w:rsidRPr="001C66BF">
        <w:rPr>
          <w:color w:val="231F20"/>
          <w:spacing w:val="-1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Русской</w:t>
      </w:r>
      <w:r w:rsidRPr="001C66BF">
        <w:rPr>
          <w:color w:val="231F20"/>
          <w:spacing w:val="-1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</w:t>
      </w:r>
      <w:r w:rsidRPr="001C66BF">
        <w:rPr>
          <w:color w:val="231F20"/>
          <w:spacing w:val="-1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1612</w:t>
      </w:r>
      <w:r w:rsidRPr="001C66BF">
        <w:rPr>
          <w:color w:val="231F20"/>
          <w:spacing w:val="-1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году</w:t>
      </w:r>
      <w:r w:rsidRPr="001C66BF">
        <w:rPr>
          <w:color w:val="231F20"/>
          <w:spacing w:val="-1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и</w:t>
      </w:r>
      <w:r w:rsidRPr="001C66BF">
        <w:rPr>
          <w:color w:val="231F20"/>
          <w:spacing w:val="-1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граждан</w:t>
      </w:r>
      <w:r w:rsidRPr="001C66BF">
        <w:rPr>
          <w:color w:val="231F20"/>
          <w:spacing w:val="-1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</w:t>
      </w:r>
      <w:proofErr w:type="gramStart"/>
      <w:r w:rsidRPr="001C66BF">
        <w:rPr>
          <w:color w:val="231F20"/>
          <w:w w:val="110"/>
          <w:sz w:val="24"/>
          <w:szCs w:val="24"/>
        </w:rPr>
        <w:t>а-</w:t>
      </w:r>
      <w:proofErr w:type="gramEnd"/>
      <w:r w:rsidRPr="001C66BF">
        <w:rPr>
          <w:color w:val="231F20"/>
          <w:spacing w:val="-5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шей страны в Великой Отечественной войне. Минин и Пожарский — герои,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оздавшие</w:t>
      </w:r>
      <w:r w:rsidRPr="001C66BF">
        <w:rPr>
          <w:color w:val="231F20"/>
          <w:spacing w:val="9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ародное</w:t>
      </w:r>
      <w:r w:rsidRPr="001C66BF">
        <w:rPr>
          <w:color w:val="231F20"/>
          <w:spacing w:val="1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ополчение</w:t>
      </w:r>
      <w:r w:rsidRPr="001C66BF">
        <w:rPr>
          <w:color w:val="231F20"/>
          <w:spacing w:val="9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для</w:t>
      </w:r>
      <w:r w:rsidRPr="001C66BF">
        <w:rPr>
          <w:color w:val="231F20"/>
          <w:spacing w:val="1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борьбы</w:t>
      </w:r>
      <w:r w:rsidRPr="001C66BF">
        <w:rPr>
          <w:color w:val="231F20"/>
          <w:spacing w:val="9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</w:t>
      </w:r>
      <w:r w:rsidRPr="001C66BF">
        <w:rPr>
          <w:color w:val="231F20"/>
          <w:spacing w:val="1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иноземными</w:t>
      </w:r>
      <w:r w:rsidRPr="001C66BF">
        <w:rPr>
          <w:color w:val="231F20"/>
          <w:spacing w:val="1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захватчиками.</w:t>
      </w:r>
    </w:p>
    <w:p w:rsidR="001C66BF" w:rsidRPr="001C66BF" w:rsidRDefault="001C66BF" w:rsidP="001C66BF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 xml:space="preserve">Каждое поколение связано с </w:t>
      </w:r>
      <w:proofErr w:type="gramStart"/>
      <w:r w:rsidRPr="001C66BF">
        <w:rPr>
          <w:color w:val="231F20"/>
          <w:w w:val="115"/>
          <w:sz w:val="24"/>
          <w:szCs w:val="24"/>
        </w:rPr>
        <w:t>предыдущими</w:t>
      </w:r>
      <w:proofErr w:type="gramEnd"/>
      <w:r w:rsidRPr="001C66BF">
        <w:rPr>
          <w:color w:val="231F20"/>
          <w:w w:val="115"/>
          <w:sz w:val="24"/>
          <w:szCs w:val="24"/>
        </w:rPr>
        <w:t xml:space="preserve"> и последующими общей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ультурой, историей, средой обитания. Связь (преемственность) поколений — основа развития общества и каждого человека. Патриотизм — чувство,</w:t>
      </w:r>
      <w:r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оторое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есть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у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аждого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околения.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Историческая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амять</w:t>
      </w:r>
      <w:r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роявляется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том,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что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новое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околение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людей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тремится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оспитать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ебе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ачества,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оторые</w:t>
      </w:r>
      <w:r w:rsidRPr="001C66BF">
        <w:rPr>
          <w:color w:val="231F20"/>
          <w:spacing w:val="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отражают</w:t>
      </w:r>
      <w:r w:rsidRPr="001C66BF">
        <w:rPr>
          <w:color w:val="231F20"/>
          <w:spacing w:val="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нравственные</w:t>
      </w:r>
      <w:r w:rsidRPr="001C66BF">
        <w:rPr>
          <w:color w:val="231F20"/>
          <w:spacing w:val="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ценности</w:t>
      </w:r>
      <w:r w:rsidRPr="001C66BF">
        <w:rPr>
          <w:color w:val="231F20"/>
          <w:spacing w:val="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редыдущих</w:t>
      </w:r>
      <w:r w:rsidRPr="001C66BF">
        <w:rPr>
          <w:color w:val="231F20"/>
          <w:spacing w:val="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околений.</w:t>
      </w:r>
    </w:p>
    <w:p w:rsidR="001C66BF" w:rsidRPr="001C66BF" w:rsidRDefault="001C66BF" w:rsidP="001C66BF">
      <w:pPr>
        <w:pStyle w:val="aa"/>
        <w:spacing w:line="261" w:lineRule="auto"/>
        <w:ind w:left="113" w:right="337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Мать,</w:t>
      </w:r>
      <w:r w:rsidRPr="001C66BF">
        <w:rPr>
          <w:color w:val="231F20"/>
          <w:spacing w:val="-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мама</w:t>
      </w:r>
      <w:r w:rsidRPr="001C66BF">
        <w:rPr>
          <w:color w:val="231F20"/>
          <w:spacing w:val="-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—</w:t>
      </w:r>
      <w:r w:rsidRPr="001C66BF">
        <w:rPr>
          <w:color w:val="231F20"/>
          <w:spacing w:val="-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главные</w:t>
      </w:r>
      <w:r w:rsidRPr="001C66BF">
        <w:rPr>
          <w:color w:val="231F20"/>
          <w:spacing w:val="-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</w:t>
      </w:r>
      <w:r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жизни</w:t>
      </w:r>
      <w:r w:rsidRPr="001C66BF">
        <w:rPr>
          <w:color w:val="231F20"/>
          <w:spacing w:val="-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человека</w:t>
      </w:r>
      <w:r w:rsidRPr="001C66BF">
        <w:rPr>
          <w:color w:val="231F20"/>
          <w:spacing w:val="-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лова.</w:t>
      </w:r>
      <w:r w:rsidRPr="001C66BF">
        <w:rPr>
          <w:color w:val="231F20"/>
          <w:spacing w:val="-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Мать</w:t>
      </w:r>
      <w:r w:rsidRPr="001C66BF">
        <w:rPr>
          <w:color w:val="231F20"/>
          <w:spacing w:val="-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—</w:t>
      </w:r>
      <w:r w:rsidRPr="001C66BF">
        <w:rPr>
          <w:color w:val="231F20"/>
          <w:spacing w:val="-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хозяйка</w:t>
      </w:r>
      <w:r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</w:t>
      </w:r>
      <w:r w:rsidRPr="001C66BF">
        <w:rPr>
          <w:color w:val="231F20"/>
          <w:spacing w:val="-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доме,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хранительница семейного очага, воспитательница детей. С первых дней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жизни</w:t>
      </w:r>
      <w:r w:rsidRPr="001C66BF">
        <w:rPr>
          <w:color w:val="231F20"/>
          <w:spacing w:val="-10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рядом</w:t>
      </w:r>
      <w:r w:rsidRPr="001C66BF">
        <w:rPr>
          <w:color w:val="231F20"/>
          <w:spacing w:val="-10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</w:t>
      </w:r>
      <w:r w:rsidRPr="001C66BF">
        <w:rPr>
          <w:color w:val="231F20"/>
          <w:spacing w:val="-9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ребёнком</w:t>
      </w:r>
      <w:r w:rsidRPr="001C66BF">
        <w:rPr>
          <w:color w:val="231F20"/>
          <w:spacing w:val="-10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сё</w:t>
      </w:r>
      <w:r w:rsidRPr="001C66BF">
        <w:rPr>
          <w:color w:val="231F20"/>
          <w:spacing w:val="-10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ремя</w:t>
      </w:r>
      <w:r w:rsidRPr="001C66BF">
        <w:rPr>
          <w:color w:val="231F20"/>
          <w:spacing w:val="-9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рисутствует</w:t>
      </w:r>
      <w:r w:rsidRPr="001C66BF">
        <w:rPr>
          <w:color w:val="231F20"/>
          <w:spacing w:val="-10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мама</w:t>
      </w:r>
      <w:r w:rsidRPr="001C66BF">
        <w:rPr>
          <w:color w:val="231F20"/>
          <w:spacing w:val="-10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—</w:t>
      </w:r>
      <w:r w:rsidRPr="001C66BF">
        <w:rPr>
          <w:color w:val="231F20"/>
          <w:spacing w:val="-9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человек,</w:t>
      </w:r>
      <w:r w:rsidRPr="001C66BF">
        <w:rPr>
          <w:color w:val="231F20"/>
          <w:spacing w:val="-10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чьё</w:t>
      </w:r>
      <w:r w:rsidRPr="001C66BF">
        <w:rPr>
          <w:color w:val="231F20"/>
          <w:spacing w:val="-9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ердце</w:t>
      </w:r>
      <w:r w:rsidRPr="001C66BF">
        <w:rPr>
          <w:color w:val="231F20"/>
          <w:spacing w:val="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бьётся</w:t>
      </w:r>
      <w:r w:rsidRPr="001C66BF">
        <w:rPr>
          <w:color w:val="231F20"/>
          <w:spacing w:val="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чаще</w:t>
      </w:r>
      <w:r w:rsidRPr="001C66BF">
        <w:rPr>
          <w:color w:val="231F20"/>
          <w:spacing w:val="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и</w:t>
      </w:r>
      <w:r w:rsidRPr="001C66BF">
        <w:rPr>
          <w:color w:val="231F20"/>
          <w:spacing w:val="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ильнее,</w:t>
      </w:r>
      <w:r w:rsidRPr="001C66BF">
        <w:rPr>
          <w:color w:val="231F20"/>
          <w:spacing w:val="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чем</w:t>
      </w:r>
      <w:r w:rsidRPr="001C66BF">
        <w:rPr>
          <w:color w:val="231F20"/>
          <w:spacing w:val="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у</w:t>
      </w:r>
      <w:r w:rsidRPr="001C66BF">
        <w:rPr>
          <w:color w:val="231F20"/>
          <w:spacing w:val="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других</w:t>
      </w:r>
      <w:r w:rsidRPr="001C66BF">
        <w:rPr>
          <w:color w:val="231F20"/>
          <w:spacing w:val="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людей.</w:t>
      </w:r>
    </w:p>
    <w:p w:rsidR="001C66BF" w:rsidRPr="001C66BF" w:rsidRDefault="001C66BF" w:rsidP="001C66BF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1C66BF">
        <w:rPr>
          <w:color w:val="231F20"/>
          <w:w w:val="110"/>
          <w:sz w:val="24"/>
          <w:szCs w:val="24"/>
        </w:rPr>
        <w:lastRenderedPageBreak/>
        <w:t>Символы современной России: название, описание. О чём могут рассказать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имволы.  Их  значение  и  назначение  в  жизни  государства.  Уважение</w:t>
      </w:r>
      <w:r w:rsidRPr="001C66BF">
        <w:rPr>
          <w:color w:val="231F20"/>
          <w:spacing w:val="-5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к государственной символике России — обязанность гражданина. Правила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оведения</w:t>
      </w:r>
      <w:r w:rsidRPr="001C66BF">
        <w:rPr>
          <w:color w:val="231F20"/>
          <w:spacing w:val="2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человека</w:t>
      </w:r>
      <w:r w:rsidRPr="001C66BF">
        <w:rPr>
          <w:color w:val="231F20"/>
          <w:spacing w:val="2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ри</w:t>
      </w:r>
      <w:r w:rsidRPr="001C66BF">
        <w:rPr>
          <w:color w:val="231F20"/>
          <w:spacing w:val="2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исполнении</w:t>
      </w:r>
      <w:r w:rsidRPr="001C66BF">
        <w:rPr>
          <w:color w:val="231F20"/>
          <w:spacing w:val="2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гимна,</w:t>
      </w:r>
      <w:r w:rsidRPr="001C66BF">
        <w:rPr>
          <w:color w:val="231F20"/>
          <w:spacing w:val="2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ри</w:t>
      </w:r>
      <w:r w:rsidRPr="001C66BF">
        <w:rPr>
          <w:color w:val="231F20"/>
          <w:spacing w:val="2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однятии</w:t>
      </w:r>
      <w:r w:rsidRPr="001C66BF">
        <w:rPr>
          <w:color w:val="231F20"/>
          <w:spacing w:val="2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флага.</w:t>
      </w:r>
    </w:p>
    <w:p w:rsidR="001C66BF" w:rsidRPr="001C66BF" w:rsidRDefault="001C66BF" w:rsidP="001C66BF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Кто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такой</w:t>
      </w:r>
      <w:r w:rsidRPr="001C66BF">
        <w:rPr>
          <w:color w:val="231F20"/>
          <w:spacing w:val="-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доброволец?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Деятельность</w:t>
      </w:r>
      <w:r w:rsidRPr="001C66BF">
        <w:rPr>
          <w:color w:val="231F20"/>
          <w:spacing w:val="-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добровольцев</w:t>
      </w:r>
      <w:r w:rsidRPr="001C66BF">
        <w:rPr>
          <w:color w:val="231F20"/>
          <w:spacing w:val="-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ак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оциальное</w:t>
      </w:r>
      <w:r w:rsidRPr="001C66BF">
        <w:rPr>
          <w:color w:val="231F20"/>
          <w:spacing w:val="-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лужение в военное и мирное время: примеры из истории и современной жиз</w:t>
      </w:r>
      <w:r w:rsidRPr="001C66BF">
        <w:rPr>
          <w:color w:val="231F20"/>
          <w:w w:val="110"/>
          <w:sz w:val="24"/>
          <w:szCs w:val="24"/>
        </w:rPr>
        <w:t>ни. Качества людей, которых называют добровольцами: милосердие, гуман</w:t>
      </w:r>
      <w:r w:rsidRPr="001C66BF">
        <w:rPr>
          <w:color w:val="231F20"/>
          <w:w w:val="115"/>
          <w:sz w:val="24"/>
          <w:szCs w:val="24"/>
        </w:rPr>
        <w:t>ность, доброта. Как я могу проявить добрые чувства к другим людям?</w:t>
      </w:r>
    </w:p>
    <w:p w:rsidR="001C66BF" w:rsidRPr="001C66BF" w:rsidRDefault="001C66BF" w:rsidP="001C66BF">
      <w:pPr>
        <w:pStyle w:val="aa"/>
        <w:spacing w:line="261" w:lineRule="auto"/>
        <w:ind w:left="113" w:right="337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С чего начинается Родина: колыбельная песня мамы, первая игрушка,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ервая</w:t>
      </w:r>
      <w:r w:rsidRPr="001C66BF">
        <w:rPr>
          <w:color w:val="231F20"/>
          <w:spacing w:val="5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нига.</w:t>
      </w:r>
      <w:r w:rsidRPr="001C66BF">
        <w:rPr>
          <w:color w:val="231F20"/>
          <w:spacing w:val="5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Малая</w:t>
      </w:r>
      <w:r w:rsidRPr="001C66BF">
        <w:rPr>
          <w:color w:val="231F20"/>
          <w:spacing w:val="5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Родина:</w:t>
      </w:r>
      <w:r w:rsidRPr="001C66BF">
        <w:rPr>
          <w:color w:val="231F20"/>
          <w:spacing w:val="5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родная</w:t>
      </w:r>
      <w:r w:rsidRPr="001C66BF">
        <w:rPr>
          <w:color w:val="231F20"/>
          <w:spacing w:val="5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рирода,</w:t>
      </w:r>
      <w:r w:rsidRPr="001C66BF">
        <w:rPr>
          <w:color w:val="231F20"/>
          <w:spacing w:val="5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школа,</w:t>
      </w:r>
      <w:r w:rsidRPr="001C66BF">
        <w:rPr>
          <w:color w:val="231F20"/>
          <w:spacing w:val="5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друзья,</w:t>
      </w:r>
      <w:r w:rsidRPr="001C66BF">
        <w:rPr>
          <w:color w:val="231F20"/>
          <w:spacing w:val="5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ультура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и история родного края. Ответственность гражданина за свободу, благополучие</w:t>
      </w:r>
      <w:r w:rsidRPr="001C66BF">
        <w:rPr>
          <w:color w:val="231F20"/>
          <w:spacing w:val="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Родины,</w:t>
      </w:r>
      <w:r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защита</w:t>
      </w:r>
      <w:r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её</w:t>
      </w:r>
      <w:r w:rsidRPr="001C66BF">
        <w:rPr>
          <w:color w:val="231F20"/>
          <w:spacing w:val="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от</w:t>
      </w:r>
      <w:r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иноземных</w:t>
      </w:r>
      <w:r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рагов.</w:t>
      </w:r>
    </w:p>
    <w:p w:rsidR="001C66BF" w:rsidRPr="001C66BF" w:rsidRDefault="001C66BF" w:rsidP="001C66BF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Конституция</w:t>
      </w:r>
      <w:r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Российской</w:t>
      </w:r>
      <w:r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Федерации</w:t>
      </w:r>
      <w:r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—</w:t>
      </w:r>
      <w:r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главный</w:t>
      </w:r>
      <w:r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закон</w:t>
      </w:r>
      <w:r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государства.</w:t>
      </w:r>
      <w:r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Что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такое права и обязанности гражданина. Права ребёнка в России. Примеры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ыполнения</w:t>
      </w:r>
      <w:r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обязанностей</w:t>
      </w:r>
      <w:r w:rsidRPr="001C66BF">
        <w:rPr>
          <w:color w:val="231F20"/>
          <w:spacing w:val="8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членами</w:t>
      </w:r>
      <w:r w:rsidRPr="001C66BF">
        <w:rPr>
          <w:color w:val="231F20"/>
          <w:spacing w:val="8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общества.</w:t>
      </w:r>
    </w:p>
    <w:p w:rsidR="001C66BF" w:rsidRPr="001C66BF" w:rsidRDefault="001C66BF" w:rsidP="001C66BF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История</w:t>
      </w:r>
      <w:r w:rsidRPr="001C66BF">
        <w:rPr>
          <w:color w:val="231F20"/>
          <w:spacing w:val="2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 xml:space="preserve">праздника </w:t>
      </w:r>
      <w:r w:rsidRPr="001C66BF">
        <w:rPr>
          <w:color w:val="231F20"/>
          <w:spacing w:val="2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 xml:space="preserve">Рождества </w:t>
      </w:r>
      <w:r w:rsidRPr="001C66BF">
        <w:rPr>
          <w:color w:val="231F20"/>
          <w:spacing w:val="2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 xml:space="preserve">Христова. </w:t>
      </w:r>
      <w:r w:rsidRPr="001C66BF">
        <w:rPr>
          <w:color w:val="231F20"/>
          <w:spacing w:val="2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 xml:space="preserve">Рождественские </w:t>
      </w:r>
      <w:r w:rsidRPr="001C66BF">
        <w:rPr>
          <w:color w:val="231F20"/>
          <w:spacing w:val="2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традиции</w:t>
      </w:r>
      <w:r w:rsidRPr="001C66BF">
        <w:rPr>
          <w:color w:val="231F20"/>
          <w:spacing w:val="-5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</w:t>
      </w:r>
      <w:r w:rsidRPr="001C66BF">
        <w:rPr>
          <w:color w:val="231F20"/>
          <w:spacing w:val="8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России.</w:t>
      </w:r>
    </w:p>
    <w:p w:rsidR="001C66BF" w:rsidRPr="001C66BF" w:rsidRDefault="001C66BF" w:rsidP="00255F1C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1C66BF">
        <w:rPr>
          <w:color w:val="231F20"/>
          <w:w w:val="110"/>
          <w:sz w:val="24"/>
          <w:szCs w:val="24"/>
        </w:rPr>
        <w:t>Новый год — замечательный семейный праздник. История возникновения</w:t>
      </w:r>
      <w:r w:rsidRPr="001C66BF">
        <w:rPr>
          <w:color w:val="231F20"/>
          <w:spacing w:val="29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овогоднего</w:t>
      </w:r>
      <w:r w:rsidRPr="001C66BF">
        <w:rPr>
          <w:color w:val="231F20"/>
          <w:spacing w:val="29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раздника</w:t>
      </w:r>
      <w:r w:rsidRPr="001C66BF">
        <w:rPr>
          <w:color w:val="231F20"/>
          <w:spacing w:val="29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</w:t>
      </w:r>
      <w:r w:rsidRPr="001C66BF">
        <w:rPr>
          <w:color w:val="231F20"/>
          <w:spacing w:val="29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России.</w:t>
      </w:r>
      <w:r w:rsidRPr="001C66BF">
        <w:rPr>
          <w:color w:val="231F20"/>
          <w:spacing w:val="29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Традиции</w:t>
      </w:r>
      <w:r w:rsidRPr="001C66BF">
        <w:rPr>
          <w:color w:val="231F20"/>
          <w:spacing w:val="29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стречи</w:t>
      </w:r>
      <w:r w:rsidRPr="001C66BF">
        <w:rPr>
          <w:color w:val="231F20"/>
          <w:spacing w:val="29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ового</w:t>
      </w:r>
      <w:r w:rsidRPr="001C66BF">
        <w:rPr>
          <w:color w:val="231F20"/>
          <w:spacing w:val="29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года:</w:t>
      </w:r>
      <w:r w:rsidRPr="001C66BF">
        <w:rPr>
          <w:color w:val="231F20"/>
          <w:spacing w:val="29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укра</w:t>
      </w:r>
      <w:r w:rsidRPr="001C66BF">
        <w:rPr>
          <w:color w:val="231F20"/>
          <w:w w:val="115"/>
          <w:sz w:val="24"/>
          <w:szCs w:val="24"/>
        </w:rPr>
        <w:t>шение ёлки, подарки, загадывание заветных желаний. О чём люди разных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ремён</w:t>
      </w:r>
      <w:r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мечтали</w:t>
      </w:r>
      <w:r w:rsidRPr="001C66BF">
        <w:rPr>
          <w:color w:val="231F20"/>
          <w:spacing w:val="8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</w:t>
      </w:r>
      <w:r w:rsidRPr="001C66BF">
        <w:rPr>
          <w:color w:val="231F20"/>
          <w:spacing w:val="8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Новый</w:t>
      </w:r>
      <w:r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год.</w:t>
      </w:r>
    </w:p>
    <w:p w:rsidR="001C66BF" w:rsidRPr="001C66BF" w:rsidRDefault="001C66BF" w:rsidP="001C66BF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Что такое виртуальный мир и кто его создаёт? Плюсы и минусы виртуального</w:t>
      </w:r>
      <w:r w:rsidRPr="001C66BF">
        <w:rPr>
          <w:color w:val="231F20"/>
          <w:spacing w:val="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мира.</w:t>
      </w:r>
      <w:r w:rsidRPr="001C66BF">
        <w:rPr>
          <w:color w:val="231F20"/>
          <w:spacing w:val="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равила</w:t>
      </w:r>
      <w:r w:rsidRPr="001C66BF">
        <w:rPr>
          <w:color w:val="231F20"/>
          <w:spacing w:val="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безопасного</w:t>
      </w:r>
      <w:r w:rsidRPr="001C66BF">
        <w:rPr>
          <w:color w:val="231F20"/>
          <w:spacing w:val="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ользования</w:t>
      </w:r>
      <w:r w:rsidRPr="001C66BF">
        <w:rPr>
          <w:color w:val="231F20"/>
          <w:spacing w:val="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интернет-ресурсами.</w:t>
      </w:r>
    </w:p>
    <w:p w:rsidR="001C66BF" w:rsidRPr="001C66BF" w:rsidRDefault="001C66BF" w:rsidP="001C66BF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Блокада Ленинграда: как она началась и сколько длилась. Ленинградский ломтик хлеба... Дневник Тани Савичевой. Как жили и о чём мечтали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дети блокадного города. Дорога жизни. Ленинград и ленинградцы выжили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и</w:t>
      </w:r>
      <w:r w:rsidRPr="001C66BF">
        <w:rPr>
          <w:color w:val="231F20"/>
          <w:spacing w:val="8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обедили.</w:t>
      </w:r>
    </w:p>
    <w:p w:rsidR="001C66BF" w:rsidRPr="001C66BF" w:rsidRDefault="001C66BF" w:rsidP="001C66BF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Первые театры в России. К. С. Станиславский — великий деятель те</w:t>
      </w:r>
      <w:proofErr w:type="gramStart"/>
      <w:r w:rsidRPr="001C66BF">
        <w:rPr>
          <w:color w:val="231F20"/>
          <w:w w:val="115"/>
          <w:sz w:val="24"/>
          <w:szCs w:val="24"/>
        </w:rPr>
        <w:t>а-</w:t>
      </w:r>
      <w:proofErr w:type="gramEnd"/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spacing w:val="-1"/>
          <w:w w:val="115"/>
          <w:sz w:val="24"/>
          <w:szCs w:val="24"/>
        </w:rPr>
        <w:t>трального</w:t>
      </w:r>
      <w:r w:rsidRPr="001C66BF">
        <w:rPr>
          <w:color w:val="231F20"/>
          <w:spacing w:val="-13"/>
          <w:w w:val="115"/>
          <w:sz w:val="24"/>
          <w:szCs w:val="24"/>
        </w:rPr>
        <w:t xml:space="preserve"> </w:t>
      </w:r>
      <w:r w:rsidRPr="001C66BF">
        <w:rPr>
          <w:color w:val="231F20"/>
          <w:spacing w:val="-1"/>
          <w:w w:val="115"/>
          <w:sz w:val="24"/>
          <w:szCs w:val="24"/>
        </w:rPr>
        <w:t>искусства:</w:t>
      </w:r>
      <w:r w:rsidRPr="001C66BF">
        <w:rPr>
          <w:color w:val="231F20"/>
          <w:spacing w:val="-1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яркие</w:t>
      </w:r>
      <w:r w:rsidRPr="001C66BF">
        <w:rPr>
          <w:color w:val="231F20"/>
          <w:spacing w:val="-1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траницы</w:t>
      </w:r>
      <w:r w:rsidRPr="001C66BF">
        <w:rPr>
          <w:color w:val="231F20"/>
          <w:spacing w:val="-1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жизни</w:t>
      </w:r>
      <w:r w:rsidRPr="001C66BF">
        <w:rPr>
          <w:color w:val="231F20"/>
          <w:spacing w:val="-1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и</w:t>
      </w:r>
      <w:r w:rsidRPr="001C66BF">
        <w:rPr>
          <w:color w:val="231F20"/>
          <w:spacing w:val="-1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деятельности.</w:t>
      </w:r>
      <w:r w:rsidRPr="001C66BF">
        <w:rPr>
          <w:color w:val="231F20"/>
          <w:spacing w:val="-1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</w:t>
      </w:r>
      <w:r w:rsidRPr="001C66BF">
        <w:rPr>
          <w:color w:val="231F20"/>
          <w:spacing w:val="-1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чего</w:t>
      </w:r>
      <w:r w:rsidRPr="001C66BF">
        <w:rPr>
          <w:color w:val="231F20"/>
          <w:spacing w:val="-1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начинается театр?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то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амый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главный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театре.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Школьный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и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лассный театр.</w:t>
      </w:r>
    </w:p>
    <w:p w:rsidR="001C66BF" w:rsidRPr="001C66BF" w:rsidRDefault="001C66BF" w:rsidP="001C66BF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Наука: научные открытия позволяют улучшать жизнь людей, обеспеч</w:t>
      </w:r>
      <w:proofErr w:type="gramStart"/>
      <w:r w:rsidRPr="001C66BF">
        <w:rPr>
          <w:color w:val="231F20"/>
          <w:w w:val="115"/>
          <w:sz w:val="24"/>
          <w:szCs w:val="24"/>
        </w:rPr>
        <w:t>и-</w:t>
      </w:r>
      <w:proofErr w:type="gramEnd"/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ают прогресс общества. Науку делают талантливые, творческие, увлечё</w:t>
      </w:r>
      <w:proofErr w:type="gramStart"/>
      <w:r w:rsidRPr="001C66BF">
        <w:rPr>
          <w:color w:val="231F20"/>
          <w:w w:val="115"/>
          <w:sz w:val="24"/>
          <w:szCs w:val="24"/>
        </w:rPr>
        <w:t>н-</w:t>
      </w:r>
      <w:proofErr w:type="gramEnd"/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ные</w:t>
      </w:r>
      <w:r w:rsidRPr="001C66BF">
        <w:rPr>
          <w:color w:val="231F20"/>
          <w:spacing w:val="-1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люди.</w:t>
      </w:r>
      <w:r w:rsidRPr="001C66BF">
        <w:rPr>
          <w:color w:val="231F20"/>
          <w:spacing w:val="-1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Научные</w:t>
      </w:r>
      <w:r w:rsidRPr="001C66BF">
        <w:rPr>
          <w:color w:val="231F20"/>
          <w:spacing w:val="-1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открытия</w:t>
      </w:r>
      <w:r w:rsidRPr="001C66BF">
        <w:rPr>
          <w:color w:val="231F20"/>
          <w:spacing w:val="-1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российских</w:t>
      </w:r>
      <w:r w:rsidRPr="001C66BF">
        <w:rPr>
          <w:color w:val="231F20"/>
          <w:spacing w:val="-1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учёных,</w:t>
      </w:r>
      <w:r w:rsidRPr="001C66BF">
        <w:rPr>
          <w:color w:val="231F20"/>
          <w:spacing w:val="-1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без</w:t>
      </w:r>
      <w:r w:rsidRPr="001C66BF">
        <w:rPr>
          <w:color w:val="231F20"/>
          <w:spacing w:val="-1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оторых</w:t>
      </w:r>
      <w:r w:rsidRPr="001C66BF">
        <w:rPr>
          <w:color w:val="231F20"/>
          <w:spacing w:val="-1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невозможно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редставить современный мир: телеграф, цветная фотография, радиоприёмник,</w:t>
      </w:r>
      <w:r w:rsidRPr="001C66BF">
        <w:rPr>
          <w:color w:val="231F20"/>
          <w:spacing w:val="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ранцевый</w:t>
      </w:r>
      <w:r w:rsidRPr="001C66BF">
        <w:rPr>
          <w:color w:val="231F20"/>
          <w:spacing w:val="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арашют,</w:t>
      </w:r>
      <w:r w:rsidRPr="001C66BF">
        <w:rPr>
          <w:color w:val="231F20"/>
          <w:spacing w:val="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наркоз,</w:t>
      </w:r>
      <w:r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искусственное</w:t>
      </w:r>
      <w:r w:rsidRPr="001C66BF">
        <w:rPr>
          <w:color w:val="231F20"/>
          <w:spacing w:val="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ердце.</w:t>
      </w:r>
    </w:p>
    <w:p w:rsidR="001C66BF" w:rsidRPr="001C66BF" w:rsidRDefault="001C66BF" w:rsidP="001C66BF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Роль</w:t>
      </w:r>
      <w:r w:rsidRPr="001C66BF">
        <w:rPr>
          <w:color w:val="231F20"/>
          <w:spacing w:val="-1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нашей</w:t>
      </w:r>
      <w:r w:rsidRPr="001C66BF">
        <w:rPr>
          <w:color w:val="231F20"/>
          <w:spacing w:val="-10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траны</w:t>
      </w:r>
      <w:r w:rsidRPr="001C66BF">
        <w:rPr>
          <w:color w:val="231F20"/>
          <w:spacing w:val="-1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</w:t>
      </w:r>
      <w:r w:rsidRPr="001C66BF">
        <w:rPr>
          <w:color w:val="231F20"/>
          <w:spacing w:val="-10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овременном</w:t>
      </w:r>
      <w:r w:rsidRPr="001C66BF">
        <w:rPr>
          <w:color w:val="231F20"/>
          <w:spacing w:val="-10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мире.</w:t>
      </w:r>
      <w:r w:rsidRPr="001C66BF">
        <w:rPr>
          <w:color w:val="231F20"/>
          <w:spacing w:val="-1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Значение</w:t>
      </w:r>
      <w:r w:rsidRPr="001C66BF">
        <w:rPr>
          <w:color w:val="231F20"/>
          <w:spacing w:val="-10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российской</w:t>
      </w:r>
      <w:r w:rsidRPr="001C66BF">
        <w:rPr>
          <w:color w:val="231F20"/>
          <w:spacing w:val="-1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ультуры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для</w:t>
      </w:r>
      <w:r w:rsidRPr="001C66BF">
        <w:rPr>
          <w:color w:val="231F20"/>
          <w:spacing w:val="8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сего</w:t>
      </w:r>
      <w:r w:rsidRPr="001C66BF">
        <w:rPr>
          <w:color w:val="231F20"/>
          <w:spacing w:val="8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мира.</w:t>
      </w:r>
    </w:p>
    <w:p w:rsidR="001C66BF" w:rsidRPr="001C66BF" w:rsidRDefault="001C66BF" w:rsidP="001C66BF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Защита Отечества — обязанность гражданина Российской Федерации,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роявление любви к родной земле, Родине. Армия в годы войны и в мирное время: всегда есть место подвигу. Качество российского воина: смелость,</w:t>
      </w:r>
      <w:r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героизм,</w:t>
      </w:r>
      <w:r w:rsidRPr="001C66BF">
        <w:rPr>
          <w:color w:val="231F20"/>
          <w:spacing w:val="8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амопожертвование.</w:t>
      </w:r>
    </w:p>
    <w:p w:rsidR="001C66BF" w:rsidRPr="001C66BF" w:rsidRDefault="001C66BF" w:rsidP="001C66BF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1C66BF">
        <w:rPr>
          <w:color w:val="231F20"/>
          <w:w w:val="110"/>
          <w:sz w:val="24"/>
          <w:szCs w:val="24"/>
        </w:rPr>
        <w:t>Доброта — качество настоящего человека, способность оказать помощь,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оддержку, проявить заботу и милосердие. Доброе дело: кому оно необходимо и для кого предназначено. Добрые дела граждан России в прошлые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ремена: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благотворительность;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ожертвование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 xml:space="preserve">как 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 xml:space="preserve">проявление 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lastRenderedPageBreak/>
        <w:t>добрых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чу</w:t>
      </w:r>
      <w:proofErr w:type="gramStart"/>
      <w:r w:rsidRPr="001C66BF">
        <w:rPr>
          <w:color w:val="231F20"/>
          <w:w w:val="110"/>
          <w:sz w:val="24"/>
          <w:szCs w:val="24"/>
        </w:rPr>
        <w:t>вств</w:t>
      </w:r>
      <w:r w:rsidRPr="001C66BF">
        <w:rPr>
          <w:color w:val="231F20"/>
          <w:spacing w:val="1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тр</w:t>
      </w:r>
      <w:proofErr w:type="gramEnd"/>
      <w:r w:rsidRPr="001C66BF">
        <w:rPr>
          <w:color w:val="231F20"/>
          <w:w w:val="110"/>
          <w:sz w:val="24"/>
          <w:szCs w:val="24"/>
        </w:rPr>
        <w:t>адиционных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религиях.</w:t>
      </w:r>
    </w:p>
    <w:p w:rsidR="001C66BF" w:rsidRPr="001C66BF" w:rsidRDefault="001C66BF" w:rsidP="001C66BF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1C66BF">
        <w:rPr>
          <w:color w:val="231F20"/>
          <w:w w:val="110"/>
          <w:sz w:val="24"/>
          <w:szCs w:val="24"/>
        </w:rPr>
        <w:t>Международный</w:t>
      </w:r>
      <w:r w:rsidRPr="001C66BF">
        <w:rPr>
          <w:color w:val="231F20"/>
          <w:spacing w:val="4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 xml:space="preserve">женский </w:t>
      </w:r>
      <w:r w:rsidRPr="001C66BF">
        <w:rPr>
          <w:color w:val="231F20"/>
          <w:spacing w:val="4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 xml:space="preserve">день </w:t>
      </w:r>
      <w:r w:rsidRPr="001C66BF">
        <w:rPr>
          <w:color w:val="231F20"/>
          <w:spacing w:val="4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 xml:space="preserve">— </w:t>
      </w:r>
      <w:r w:rsidRPr="001C66BF">
        <w:rPr>
          <w:color w:val="231F20"/>
          <w:spacing w:val="4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 xml:space="preserve">праздник </w:t>
      </w:r>
      <w:r w:rsidRPr="001C66BF">
        <w:rPr>
          <w:color w:val="231F20"/>
          <w:spacing w:val="4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 xml:space="preserve">благодарности </w:t>
      </w:r>
      <w:r w:rsidRPr="001C66BF">
        <w:rPr>
          <w:color w:val="231F20"/>
          <w:spacing w:val="4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 xml:space="preserve">и </w:t>
      </w:r>
      <w:r w:rsidRPr="001C66BF">
        <w:rPr>
          <w:color w:val="231F20"/>
          <w:spacing w:val="4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любви</w:t>
      </w:r>
      <w:r w:rsidRPr="001C66BF">
        <w:rPr>
          <w:color w:val="231F20"/>
          <w:spacing w:val="-5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к женщине. Женщина в современном обществе — труженица, мать, воспитатель</w:t>
      </w:r>
      <w:r w:rsidRPr="001C66BF">
        <w:rPr>
          <w:color w:val="231F20"/>
          <w:spacing w:val="2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детей.</w:t>
      </w:r>
      <w:r w:rsidRPr="001C66BF">
        <w:rPr>
          <w:color w:val="231F20"/>
          <w:spacing w:val="2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ет</w:t>
      </w:r>
      <w:r w:rsidRPr="001C66BF">
        <w:rPr>
          <w:color w:val="231F20"/>
          <w:spacing w:val="2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а</w:t>
      </w:r>
      <w:r w:rsidRPr="001C66BF">
        <w:rPr>
          <w:color w:val="231F20"/>
          <w:spacing w:val="2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вете</w:t>
      </w:r>
      <w:r w:rsidRPr="001C66BF">
        <w:rPr>
          <w:color w:val="231F20"/>
          <w:spacing w:val="2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рофессии,</w:t>
      </w:r>
      <w:r w:rsidRPr="001C66BF">
        <w:rPr>
          <w:color w:val="231F20"/>
          <w:spacing w:val="2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которой</w:t>
      </w:r>
      <w:r w:rsidRPr="001C66BF">
        <w:rPr>
          <w:color w:val="231F20"/>
          <w:spacing w:val="2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е</w:t>
      </w:r>
      <w:r w:rsidRPr="001C66BF">
        <w:rPr>
          <w:color w:val="231F20"/>
          <w:spacing w:val="2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может</w:t>
      </w:r>
      <w:r w:rsidRPr="001C66BF">
        <w:rPr>
          <w:color w:val="231F20"/>
          <w:spacing w:val="2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аучиться</w:t>
      </w:r>
      <w:r w:rsidRPr="001C66BF">
        <w:rPr>
          <w:color w:val="231F20"/>
          <w:spacing w:val="2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женщ</w:t>
      </w:r>
      <w:proofErr w:type="gramStart"/>
      <w:r w:rsidRPr="001C66BF">
        <w:rPr>
          <w:color w:val="231F20"/>
          <w:w w:val="110"/>
          <w:sz w:val="24"/>
          <w:szCs w:val="24"/>
        </w:rPr>
        <w:t>и-</w:t>
      </w:r>
      <w:proofErr w:type="gramEnd"/>
      <w:r w:rsidRPr="001C66BF">
        <w:rPr>
          <w:color w:val="231F20"/>
          <w:spacing w:val="-5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а.</w:t>
      </w:r>
      <w:r w:rsidRPr="001C66BF">
        <w:rPr>
          <w:color w:val="231F20"/>
          <w:spacing w:val="4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еликие</w:t>
      </w:r>
      <w:r w:rsidRPr="001C66BF">
        <w:rPr>
          <w:color w:val="231F20"/>
          <w:spacing w:val="4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женщины</w:t>
      </w:r>
      <w:r w:rsidRPr="001C66BF">
        <w:rPr>
          <w:color w:val="231F20"/>
          <w:spacing w:val="4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</w:t>
      </w:r>
      <w:r w:rsidRPr="001C66BF">
        <w:rPr>
          <w:color w:val="231F20"/>
          <w:spacing w:val="4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истории</w:t>
      </w:r>
      <w:r w:rsidRPr="001C66BF">
        <w:rPr>
          <w:color w:val="231F20"/>
          <w:spacing w:val="4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России:</w:t>
      </w:r>
      <w:r w:rsidRPr="001C66BF">
        <w:rPr>
          <w:color w:val="231F20"/>
          <w:spacing w:val="4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Екатерина</w:t>
      </w:r>
      <w:r w:rsidRPr="001C66BF">
        <w:rPr>
          <w:color w:val="231F20"/>
          <w:spacing w:val="4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еликая,</w:t>
      </w:r>
      <w:r w:rsidRPr="001C66BF">
        <w:rPr>
          <w:color w:val="231F20"/>
          <w:spacing w:val="4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Е.</w:t>
      </w:r>
      <w:r w:rsidRPr="001C66BF">
        <w:rPr>
          <w:color w:val="231F20"/>
          <w:spacing w:val="4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Дашкова,</w:t>
      </w:r>
      <w:r w:rsidRPr="001C66BF">
        <w:rPr>
          <w:color w:val="231F20"/>
          <w:spacing w:val="-5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. Суслова (первая женщина-врач). Выдающиеся женщины ХХ века, пр</w:t>
      </w:r>
      <w:proofErr w:type="gramStart"/>
      <w:r w:rsidRPr="001C66BF">
        <w:rPr>
          <w:color w:val="231F20"/>
          <w:w w:val="110"/>
          <w:sz w:val="24"/>
          <w:szCs w:val="24"/>
        </w:rPr>
        <w:t>о-</w:t>
      </w:r>
      <w:proofErr w:type="gramEnd"/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лавившие</w:t>
      </w:r>
      <w:r w:rsidRPr="001C66BF">
        <w:rPr>
          <w:color w:val="231F20"/>
          <w:spacing w:val="2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Россию: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.</w:t>
      </w:r>
      <w:r w:rsidRPr="001C66BF">
        <w:rPr>
          <w:color w:val="231F20"/>
          <w:spacing w:val="2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Терешкова,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М.</w:t>
      </w:r>
      <w:r w:rsidRPr="001C66BF">
        <w:rPr>
          <w:color w:val="231F20"/>
          <w:spacing w:val="2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Раскова,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Л.</w:t>
      </w:r>
      <w:r w:rsidRPr="001C66BF">
        <w:rPr>
          <w:color w:val="231F20"/>
          <w:spacing w:val="2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авличенко,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А.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ахмутова,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М.</w:t>
      </w:r>
      <w:r w:rsidRPr="001C66BF">
        <w:rPr>
          <w:color w:val="231F20"/>
          <w:spacing w:val="1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лисецкая,</w:t>
      </w:r>
      <w:r w:rsidRPr="001C66BF">
        <w:rPr>
          <w:color w:val="231F20"/>
          <w:spacing w:val="1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Л.</w:t>
      </w:r>
      <w:r w:rsidRPr="001C66BF">
        <w:rPr>
          <w:color w:val="231F20"/>
          <w:spacing w:val="1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Зыкина.</w:t>
      </w:r>
    </w:p>
    <w:p w:rsidR="001C66BF" w:rsidRPr="001C66BF" w:rsidRDefault="001C66BF" w:rsidP="001C66BF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1C66BF">
        <w:rPr>
          <w:color w:val="231F20"/>
          <w:w w:val="110"/>
          <w:sz w:val="24"/>
          <w:szCs w:val="24"/>
        </w:rPr>
        <w:t>Сергей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ладимирович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Михалков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—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автор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гимна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овременной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России.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равила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лушания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и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исполнения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гимна.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.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.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Михалков  —  выдающийся</w:t>
      </w:r>
      <w:r w:rsidRPr="001C66BF">
        <w:rPr>
          <w:color w:val="231F20"/>
          <w:spacing w:val="-5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оэт ХХ века, автор стихов, которые дети знали и знают наизусть. Вклад поэта</w:t>
      </w:r>
      <w:r w:rsidRPr="001C66BF">
        <w:rPr>
          <w:color w:val="231F20"/>
          <w:spacing w:val="2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</w:t>
      </w:r>
      <w:r w:rsidRPr="001C66BF">
        <w:rPr>
          <w:color w:val="231F20"/>
          <w:spacing w:val="2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развитие</w:t>
      </w:r>
      <w:r w:rsidRPr="001C66BF">
        <w:rPr>
          <w:color w:val="231F20"/>
          <w:spacing w:val="2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детской</w:t>
      </w:r>
      <w:r w:rsidRPr="001C66BF">
        <w:rPr>
          <w:color w:val="231F20"/>
          <w:spacing w:val="2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литературы.</w:t>
      </w:r>
      <w:r w:rsidRPr="001C66BF">
        <w:rPr>
          <w:color w:val="231F20"/>
          <w:spacing w:val="2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лушаем</w:t>
      </w:r>
      <w:r w:rsidRPr="001C66BF">
        <w:rPr>
          <w:color w:val="231F20"/>
          <w:spacing w:val="2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и</w:t>
      </w:r>
      <w:r w:rsidRPr="001C66BF">
        <w:rPr>
          <w:color w:val="231F20"/>
          <w:spacing w:val="2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читаем</w:t>
      </w:r>
      <w:r w:rsidRPr="001C66BF">
        <w:rPr>
          <w:color w:val="231F20"/>
          <w:spacing w:val="2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тихи</w:t>
      </w:r>
      <w:r w:rsidRPr="001C66BF">
        <w:rPr>
          <w:color w:val="231F20"/>
          <w:spacing w:val="2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Михалкова.</w:t>
      </w:r>
    </w:p>
    <w:p w:rsidR="001C66BF" w:rsidRPr="001C66BF" w:rsidRDefault="001C66BF" w:rsidP="00255F1C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1C66BF">
        <w:rPr>
          <w:color w:val="231F20"/>
          <w:w w:val="110"/>
          <w:sz w:val="24"/>
          <w:szCs w:val="24"/>
        </w:rPr>
        <w:t>Крым — природная жемчужина. Разнообразие природных зон: полупустыни и солончаки; степная зона, лесостепь, вечнозелёная растительность.</w:t>
      </w:r>
      <w:r w:rsidRPr="001C66BF">
        <w:rPr>
          <w:color w:val="231F20"/>
          <w:spacing w:val="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риродные</w:t>
      </w:r>
      <w:r w:rsidRPr="001C66BF">
        <w:rPr>
          <w:color w:val="231F20"/>
          <w:spacing w:val="2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достопримечательности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Крыма: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Агармышский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лес,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гора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Ак-Кая</w:t>
      </w:r>
      <w:r w:rsidR="00255F1C">
        <w:rPr>
          <w:color w:val="231F20"/>
          <w:w w:val="110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(Белая скала), гора Кошка, Чёрное и Азовское моря. Симферополь — столица Республики Крым, «ворота Крыма». Ласточкино гнездо, Золотые ворота,</w:t>
      </w:r>
      <w:r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удакская</w:t>
      </w:r>
      <w:r w:rsidRPr="001C66BF">
        <w:rPr>
          <w:color w:val="231F20"/>
          <w:spacing w:val="8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репость,</w:t>
      </w:r>
      <w:r w:rsidRPr="001C66BF">
        <w:rPr>
          <w:color w:val="231F20"/>
          <w:spacing w:val="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евастополь.</w:t>
      </w:r>
    </w:p>
    <w:p w:rsidR="001C66BF" w:rsidRPr="001C66BF" w:rsidRDefault="001C66BF" w:rsidP="001C66BF">
      <w:pPr>
        <w:pStyle w:val="aa"/>
        <w:spacing w:line="261" w:lineRule="auto"/>
        <w:ind w:left="113" w:right="337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Что такое творчество? Люди творческих профессий: поэты, художники,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spacing w:val="-1"/>
          <w:w w:val="115"/>
          <w:sz w:val="24"/>
          <w:szCs w:val="24"/>
        </w:rPr>
        <w:t>композиторы,</w:t>
      </w:r>
      <w:r w:rsidRPr="001C66BF">
        <w:rPr>
          <w:color w:val="231F20"/>
          <w:spacing w:val="-12"/>
          <w:w w:val="115"/>
          <w:sz w:val="24"/>
          <w:szCs w:val="24"/>
        </w:rPr>
        <w:t xml:space="preserve"> </w:t>
      </w:r>
      <w:r w:rsidRPr="001C66BF">
        <w:rPr>
          <w:color w:val="231F20"/>
          <w:spacing w:val="-1"/>
          <w:w w:val="115"/>
          <w:sz w:val="24"/>
          <w:szCs w:val="24"/>
        </w:rPr>
        <w:t>артисты,</w:t>
      </w:r>
      <w:r w:rsidRPr="001C66BF">
        <w:rPr>
          <w:color w:val="231F20"/>
          <w:spacing w:val="-12"/>
          <w:w w:val="115"/>
          <w:sz w:val="24"/>
          <w:szCs w:val="24"/>
        </w:rPr>
        <w:t xml:space="preserve"> </w:t>
      </w:r>
      <w:r w:rsidRPr="001C66BF">
        <w:rPr>
          <w:color w:val="231F20"/>
          <w:spacing w:val="-1"/>
          <w:w w:val="115"/>
          <w:sz w:val="24"/>
          <w:szCs w:val="24"/>
        </w:rPr>
        <w:t>создатели</w:t>
      </w:r>
      <w:r w:rsidRPr="001C66BF">
        <w:rPr>
          <w:color w:val="231F20"/>
          <w:spacing w:val="-1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игрушек.</w:t>
      </w:r>
      <w:r w:rsidRPr="001C66BF">
        <w:rPr>
          <w:color w:val="231F20"/>
          <w:spacing w:val="-1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римеры</w:t>
      </w:r>
      <w:r w:rsidRPr="001C66BF">
        <w:rPr>
          <w:color w:val="231F20"/>
          <w:spacing w:val="-1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народных</w:t>
      </w:r>
      <w:r w:rsidRPr="001C66BF">
        <w:rPr>
          <w:color w:val="231F20"/>
          <w:spacing w:val="-1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ромыслов.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Умеем ли мы фантазировать: сочинять сказки, конструировать города буду</w:t>
      </w:r>
      <w:r w:rsidRPr="001C66BF">
        <w:rPr>
          <w:color w:val="231F20"/>
          <w:w w:val="115"/>
          <w:sz w:val="24"/>
          <w:szCs w:val="24"/>
        </w:rPr>
        <w:t>щего, создавать узоры для тканей, посуды, расписывать игрушки. Творч</w:t>
      </w:r>
      <w:proofErr w:type="gramStart"/>
      <w:r w:rsidRPr="001C66BF">
        <w:rPr>
          <w:color w:val="231F20"/>
          <w:w w:val="115"/>
          <w:sz w:val="24"/>
          <w:szCs w:val="24"/>
        </w:rPr>
        <w:t>е-</w:t>
      </w:r>
      <w:proofErr w:type="gramEnd"/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кая сценическая деятельность: игры, импровизация, драматизация, разыгрывание</w:t>
      </w:r>
      <w:r w:rsidRPr="001C66BF">
        <w:rPr>
          <w:color w:val="231F20"/>
          <w:spacing w:val="8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ценок.</w:t>
      </w:r>
    </w:p>
    <w:p w:rsidR="001C66BF" w:rsidRPr="001C66BF" w:rsidRDefault="001C66BF" w:rsidP="00255F1C">
      <w:pPr>
        <w:pStyle w:val="aa"/>
        <w:spacing w:line="261" w:lineRule="auto"/>
        <w:ind w:left="113" w:right="337" w:firstLine="283"/>
        <w:rPr>
          <w:sz w:val="24"/>
          <w:szCs w:val="24"/>
        </w:rPr>
      </w:pPr>
      <w:r w:rsidRPr="001C66BF">
        <w:rPr>
          <w:color w:val="231F20"/>
          <w:w w:val="110"/>
          <w:sz w:val="24"/>
          <w:szCs w:val="24"/>
        </w:rPr>
        <w:t>Мы</w:t>
      </w:r>
      <w:r w:rsidRPr="001C66BF">
        <w:rPr>
          <w:color w:val="231F20"/>
          <w:spacing w:val="26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ервые: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ервый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искусственный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путник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Земли;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Луноход-1.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«Он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казал:</w:t>
      </w:r>
      <w:r w:rsidRPr="001C66BF">
        <w:rPr>
          <w:color w:val="231F20"/>
          <w:spacing w:val="2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„Поехали!“»</w:t>
      </w:r>
      <w:r w:rsidRPr="001C66BF">
        <w:rPr>
          <w:color w:val="231F20"/>
          <w:spacing w:val="2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—</w:t>
      </w:r>
      <w:r w:rsidRPr="001C66BF">
        <w:rPr>
          <w:color w:val="231F20"/>
          <w:spacing w:val="2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ервый</w:t>
      </w:r>
      <w:r w:rsidRPr="001C66BF">
        <w:rPr>
          <w:color w:val="231F20"/>
          <w:spacing w:val="2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олёт</w:t>
      </w:r>
      <w:r w:rsidRPr="001C66BF">
        <w:rPr>
          <w:color w:val="231F20"/>
          <w:spacing w:val="2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человека</w:t>
      </w:r>
      <w:r w:rsidRPr="001C66BF">
        <w:rPr>
          <w:color w:val="231F20"/>
          <w:spacing w:val="2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</w:t>
      </w:r>
      <w:r w:rsidRPr="001C66BF">
        <w:rPr>
          <w:color w:val="231F20"/>
          <w:spacing w:val="2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космос;</w:t>
      </w:r>
      <w:r w:rsidRPr="001C66BF">
        <w:rPr>
          <w:color w:val="231F20"/>
          <w:spacing w:val="2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Ю.</w:t>
      </w:r>
      <w:r w:rsidRPr="001C66BF">
        <w:rPr>
          <w:color w:val="231F20"/>
          <w:spacing w:val="2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А.</w:t>
      </w:r>
      <w:r w:rsidRPr="001C66BF">
        <w:rPr>
          <w:color w:val="231F20"/>
          <w:spacing w:val="2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Гагарин</w:t>
      </w:r>
      <w:r w:rsidRPr="001C66BF">
        <w:rPr>
          <w:color w:val="231F20"/>
          <w:spacing w:val="2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—</w:t>
      </w:r>
      <w:r w:rsidRPr="001C66BF">
        <w:rPr>
          <w:color w:val="231F20"/>
          <w:spacing w:val="2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Герой</w:t>
      </w:r>
      <w:r w:rsidRPr="001C66BF">
        <w:rPr>
          <w:color w:val="231F20"/>
          <w:spacing w:val="2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оветского</w:t>
      </w:r>
      <w:r w:rsidRPr="001C66BF">
        <w:rPr>
          <w:color w:val="231F20"/>
          <w:spacing w:val="25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оюза.</w:t>
      </w:r>
      <w:r w:rsidRPr="001C66BF">
        <w:rPr>
          <w:color w:val="231F20"/>
          <w:spacing w:val="25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ервый</w:t>
      </w:r>
      <w:r w:rsidRPr="001C66BF">
        <w:rPr>
          <w:color w:val="231F20"/>
          <w:spacing w:val="25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ыход</w:t>
      </w:r>
      <w:r w:rsidRPr="001C66BF">
        <w:rPr>
          <w:color w:val="231F20"/>
          <w:spacing w:val="25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</w:t>
      </w:r>
      <w:r w:rsidRPr="001C66BF">
        <w:rPr>
          <w:color w:val="231F20"/>
          <w:spacing w:val="2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открытый</w:t>
      </w:r>
      <w:r w:rsidRPr="001C66BF">
        <w:rPr>
          <w:color w:val="231F20"/>
          <w:spacing w:val="25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космос</w:t>
      </w:r>
      <w:r w:rsidRPr="001C66BF">
        <w:rPr>
          <w:color w:val="231F20"/>
          <w:spacing w:val="25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—</w:t>
      </w:r>
      <w:r w:rsidRPr="001C66BF">
        <w:rPr>
          <w:color w:val="231F20"/>
          <w:spacing w:val="25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А.</w:t>
      </w:r>
      <w:r w:rsidRPr="001C66BF">
        <w:rPr>
          <w:color w:val="231F20"/>
          <w:spacing w:val="25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А.</w:t>
      </w:r>
      <w:r w:rsidRPr="001C66BF">
        <w:rPr>
          <w:color w:val="231F20"/>
          <w:spacing w:val="24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Леонов,</w:t>
      </w:r>
      <w:r w:rsidRPr="001C66BF">
        <w:rPr>
          <w:color w:val="231F20"/>
          <w:spacing w:val="-5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дважды</w:t>
      </w:r>
      <w:r w:rsidRPr="001C66BF">
        <w:rPr>
          <w:color w:val="231F20"/>
          <w:spacing w:val="5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Герой</w:t>
      </w:r>
      <w:r w:rsidRPr="001C66BF">
        <w:rPr>
          <w:color w:val="231F20"/>
          <w:spacing w:val="5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оветского</w:t>
      </w:r>
      <w:r w:rsidRPr="001C66BF">
        <w:rPr>
          <w:color w:val="231F20"/>
          <w:spacing w:val="5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оюза.</w:t>
      </w:r>
      <w:r w:rsidRPr="001C66BF">
        <w:rPr>
          <w:color w:val="231F20"/>
          <w:spacing w:val="5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амый</w:t>
      </w:r>
      <w:r w:rsidRPr="001C66BF">
        <w:rPr>
          <w:color w:val="231F20"/>
          <w:spacing w:val="5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длительный</w:t>
      </w:r>
      <w:r w:rsidRPr="001C66BF">
        <w:rPr>
          <w:color w:val="231F20"/>
          <w:spacing w:val="5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олёт</w:t>
      </w:r>
      <w:r w:rsidRPr="001C66BF">
        <w:rPr>
          <w:color w:val="231F20"/>
          <w:spacing w:val="5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</w:t>
      </w:r>
      <w:r w:rsidRPr="001C66BF">
        <w:rPr>
          <w:color w:val="231F20"/>
          <w:spacing w:val="5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космосе</w:t>
      </w:r>
      <w:r w:rsidRPr="001C66BF">
        <w:rPr>
          <w:color w:val="231F20"/>
          <w:spacing w:val="5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—</w:t>
      </w:r>
      <w:r w:rsidRPr="001C66BF">
        <w:rPr>
          <w:color w:val="231F20"/>
          <w:spacing w:val="-5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алерий</w:t>
      </w:r>
      <w:r w:rsidRPr="001C66BF">
        <w:rPr>
          <w:color w:val="231F20"/>
          <w:spacing w:val="3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оляков,</w:t>
      </w:r>
      <w:r w:rsidRPr="001C66BF">
        <w:rPr>
          <w:color w:val="231F20"/>
          <w:spacing w:val="38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Герой</w:t>
      </w:r>
      <w:r w:rsidRPr="001C66BF">
        <w:rPr>
          <w:color w:val="231F20"/>
          <w:spacing w:val="38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оветского</w:t>
      </w:r>
      <w:r w:rsidRPr="001C66BF">
        <w:rPr>
          <w:color w:val="231F20"/>
          <w:spacing w:val="38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оюза,</w:t>
      </w:r>
      <w:r w:rsidRPr="001C66BF">
        <w:rPr>
          <w:color w:val="231F20"/>
          <w:spacing w:val="38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Герой</w:t>
      </w:r>
      <w:r w:rsidRPr="001C66BF">
        <w:rPr>
          <w:color w:val="231F20"/>
          <w:spacing w:val="38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Российской</w:t>
      </w:r>
      <w:r w:rsidRPr="001C66BF">
        <w:rPr>
          <w:color w:val="231F20"/>
          <w:spacing w:val="3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Федерации.</w:t>
      </w:r>
      <w:r w:rsidRPr="001C66BF">
        <w:rPr>
          <w:color w:val="231F20"/>
          <w:spacing w:val="-5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Кто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такие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ацисты?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очему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они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хотели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делать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се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ароды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воими</w:t>
      </w:r>
      <w:r w:rsidRPr="001C66BF">
        <w:rPr>
          <w:color w:val="231F20"/>
          <w:spacing w:val="13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рабами?</w:t>
      </w:r>
      <w:r w:rsidRPr="001C66BF">
        <w:rPr>
          <w:color w:val="231F20"/>
          <w:spacing w:val="4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реступления</w:t>
      </w:r>
      <w:r w:rsidRPr="001C66BF">
        <w:rPr>
          <w:color w:val="231F20"/>
          <w:spacing w:val="4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ацистов:</w:t>
      </w:r>
      <w:r w:rsidRPr="001C66BF">
        <w:rPr>
          <w:color w:val="231F20"/>
          <w:spacing w:val="4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концлагерь</w:t>
      </w:r>
      <w:r w:rsidRPr="001C66BF">
        <w:rPr>
          <w:color w:val="231F20"/>
          <w:spacing w:val="4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как</w:t>
      </w:r>
      <w:r w:rsidRPr="001C66BF">
        <w:rPr>
          <w:color w:val="231F20"/>
          <w:spacing w:val="4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места</w:t>
      </w:r>
      <w:r w:rsidRPr="001C66BF">
        <w:rPr>
          <w:color w:val="231F20"/>
          <w:spacing w:val="4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ринудительной</w:t>
      </w:r>
      <w:r w:rsidRPr="001C66BF">
        <w:rPr>
          <w:color w:val="231F20"/>
          <w:spacing w:val="40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жестокой</w:t>
      </w:r>
      <w:r w:rsidRPr="001C66BF">
        <w:rPr>
          <w:color w:val="231F20"/>
          <w:spacing w:val="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изоляции.</w:t>
      </w:r>
      <w:r w:rsidRPr="001C66BF">
        <w:rPr>
          <w:color w:val="231F20"/>
          <w:spacing w:val="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Дети</w:t>
      </w:r>
      <w:r w:rsidRPr="001C66BF">
        <w:rPr>
          <w:color w:val="231F20"/>
          <w:spacing w:val="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Освенцима.</w:t>
      </w:r>
      <w:r w:rsidRPr="001C66BF">
        <w:rPr>
          <w:color w:val="231F20"/>
          <w:spacing w:val="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Как</w:t>
      </w:r>
      <w:r w:rsidRPr="001C66BF">
        <w:rPr>
          <w:color w:val="231F20"/>
          <w:spacing w:val="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боролись</w:t>
      </w:r>
      <w:r w:rsidRPr="001C66BF">
        <w:rPr>
          <w:color w:val="231F20"/>
          <w:spacing w:val="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</w:t>
      </w:r>
      <w:r w:rsidRPr="001C66BF">
        <w:rPr>
          <w:color w:val="231F20"/>
          <w:spacing w:val="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нацизмом</w:t>
      </w:r>
      <w:r w:rsidRPr="001C66BF">
        <w:rPr>
          <w:color w:val="231F20"/>
          <w:spacing w:val="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</w:t>
      </w:r>
      <w:r w:rsidRPr="001C66BF">
        <w:rPr>
          <w:color w:val="231F20"/>
          <w:spacing w:val="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концлагерях</w:t>
      </w:r>
      <w:r w:rsidRPr="001C66BF">
        <w:rPr>
          <w:color w:val="231F20"/>
          <w:spacing w:val="-5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оветские</w:t>
      </w:r>
      <w:r w:rsidRPr="001C66BF">
        <w:rPr>
          <w:color w:val="231F20"/>
          <w:spacing w:val="3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олдаты</w:t>
      </w:r>
      <w:r w:rsidRPr="001C66BF">
        <w:rPr>
          <w:color w:val="231F20"/>
          <w:spacing w:val="3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и</w:t>
      </w:r>
      <w:r w:rsidRPr="001C66BF">
        <w:rPr>
          <w:color w:val="231F20"/>
          <w:spacing w:val="3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офицеры.</w:t>
      </w:r>
      <w:r w:rsidRPr="001C66BF">
        <w:rPr>
          <w:color w:val="231F20"/>
          <w:spacing w:val="3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11</w:t>
      </w:r>
      <w:r w:rsidRPr="001C66BF">
        <w:rPr>
          <w:color w:val="231F20"/>
          <w:spacing w:val="3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апреля</w:t>
      </w:r>
      <w:r w:rsidRPr="001C66BF">
        <w:rPr>
          <w:color w:val="231F20"/>
          <w:spacing w:val="3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—</w:t>
      </w:r>
      <w:r w:rsidRPr="001C66BF">
        <w:rPr>
          <w:color w:val="231F20"/>
          <w:spacing w:val="3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Международный</w:t>
      </w:r>
      <w:r w:rsidRPr="001C66BF">
        <w:rPr>
          <w:color w:val="231F20"/>
          <w:spacing w:val="3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день</w:t>
      </w:r>
      <w:r w:rsidRPr="001C66BF">
        <w:rPr>
          <w:color w:val="231F20"/>
          <w:spacing w:val="3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освобо</w:t>
      </w:r>
      <w:r w:rsidR="00255F1C">
        <w:rPr>
          <w:color w:val="231F20"/>
          <w:w w:val="110"/>
          <w:sz w:val="24"/>
          <w:szCs w:val="24"/>
        </w:rPr>
        <w:t>ж</w:t>
      </w:r>
      <w:r w:rsidRPr="001C66BF">
        <w:rPr>
          <w:color w:val="231F20"/>
          <w:w w:val="115"/>
          <w:sz w:val="24"/>
          <w:szCs w:val="24"/>
        </w:rPr>
        <w:t>дения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узников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онцлагерей.</w:t>
      </w:r>
    </w:p>
    <w:p w:rsidR="001C66BF" w:rsidRPr="001C66BF" w:rsidRDefault="001C66BF" w:rsidP="001C66BF">
      <w:pPr>
        <w:pStyle w:val="aa"/>
        <w:spacing w:before="14" w:line="261" w:lineRule="auto"/>
        <w:ind w:left="113" w:right="337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Особо охраняемые территории в России — заповедники, национальные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арки. Экологические тропы — что это такое? Путешествие на Камчатку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(долина гейзеров), в Приокско-Террасный заповедник (дикий дом для зубров,</w:t>
      </w:r>
      <w:r w:rsidRPr="001C66BF">
        <w:rPr>
          <w:color w:val="231F20"/>
          <w:spacing w:val="2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осуль,</w:t>
      </w:r>
      <w:r w:rsidRPr="001C66BF">
        <w:rPr>
          <w:color w:val="231F20"/>
          <w:spacing w:val="2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оленей),</w:t>
      </w:r>
      <w:r w:rsidRPr="001C66BF">
        <w:rPr>
          <w:color w:val="231F20"/>
          <w:spacing w:val="2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</w:t>
      </w:r>
      <w:r w:rsidRPr="001C66BF">
        <w:rPr>
          <w:color w:val="231F20"/>
          <w:spacing w:val="2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Большой</w:t>
      </w:r>
      <w:r w:rsidRPr="001C66BF">
        <w:rPr>
          <w:color w:val="231F20"/>
          <w:spacing w:val="2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Арктический</w:t>
      </w:r>
      <w:r w:rsidRPr="001C66BF">
        <w:rPr>
          <w:color w:val="231F20"/>
          <w:spacing w:val="2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заповедник,</w:t>
      </w:r>
      <w:r w:rsidRPr="001C66BF">
        <w:rPr>
          <w:color w:val="231F20"/>
          <w:spacing w:val="2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</w:t>
      </w:r>
      <w:r w:rsidRPr="001C66BF">
        <w:rPr>
          <w:color w:val="231F20"/>
          <w:spacing w:val="2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заповедник</w:t>
      </w:r>
    </w:p>
    <w:p w:rsidR="001C66BF" w:rsidRPr="001C66BF" w:rsidRDefault="001C66BF" w:rsidP="001C66BF">
      <w:pPr>
        <w:pStyle w:val="aa"/>
        <w:spacing w:line="261" w:lineRule="auto"/>
        <w:ind w:left="113" w:right="338"/>
        <w:rPr>
          <w:sz w:val="24"/>
          <w:szCs w:val="24"/>
        </w:rPr>
      </w:pPr>
      <w:r w:rsidRPr="001C66BF">
        <w:rPr>
          <w:color w:val="231F20"/>
          <w:spacing w:val="-1"/>
          <w:w w:val="115"/>
          <w:sz w:val="24"/>
          <w:szCs w:val="24"/>
        </w:rPr>
        <w:t>«Чёрные</w:t>
      </w:r>
      <w:r w:rsidRPr="001C66BF">
        <w:rPr>
          <w:color w:val="231F20"/>
          <w:spacing w:val="-11"/>
          <w:w w:val="115"/>
          <w:sz w:val="24"/>
          <w:szCs w:val="24"/>
        </w:rPr>
        <w:t xml:space="preserve"> </w:t>
      </w:r>
      <w:r w:rsidRPr="001C66BF">
        <w:rPr>
          <w:color w:val="231F20"/>
          <w:spacing w:val="-1"/>
          <w:w w:val="115"/>
          <w:sz w:val="24"/>
          <w:szCs w:val="24"/>
        </w:rPr>
        <w:t>земли»</w:t>
      </w:r>
      <w:r w:rsidRPr="001C66BF">
        <w:rPr>
          <w:color w:val="231F20"/>
          <w:spacing w:val="-11"/>
          <w:w w:val="115"/>
          <w:sz w:val="24"/>
          <w:szCs w:val="24"/>
        </w:rPr>
        <w:t xml:space="preserve"> </w:t>
      </w:r>
      <w:r w:rsidRPr="001C66BF">
        <w:rPr>
          <w:color w:val="231F20"/>
          <w:spacing w:val="-1"/>
          <w:w w:val="115"/>
          <w:sz w:val="24"/>
          <w:szCs w:val="24"/>
        </w:rPr>
        <w:t>(сохранение</w:t>
      </w:r>
      <w:r w:rsidRPr="001C66BF">
        <w:rPr>
          <w:color w:val="231F20"/>
          <w:spacing w:val="-10"/>
          <w:w w:val="115"/>
          <w:sz w:val="24"/>
          <w:szCs w:val="24"/>
        </w:rPr>
        <w:t xml:space="preserve"> </w:t>
      </w:r>
      <w:r w:rsidRPr="001C66BF">
        <w:rPr>
          <w:color w:val="231F20"/>
          <w:spacing w:val="-1"/>
          <w:w w:val="115"/>
          <w:sz w:val="24"/>
          <w:szCs w:val="24"/>
        </w:rPr>
        <w:t>сайгаков,</w:t>
      </w:r>
      <w:r w:rsidRPr="001C66BF">
        <w:rPr>
          <w:color w:val="231F20"/>
          <w:spacing w:val="-1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тушканчиков,</w:t>
      </w:r>
      <w:r w:rsidRPr="001C66BF">
        <w:rPr>
          <w:color w:val="231F20"/>
          <w:spacing w:val="-10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усликов).</w:t>
      </w:r>
      <w:r w:rsidRPr="001C66BF">
        <w:rPr>
          <w:color w:val="231F20"/>
          <w:spacing w:val="-1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Таймыр</w:t>
      </w:r>
      <w:r w:rsidRPr="001C66BF">
        <w:rPr>
          <w:color w:val="231F20"/>
          <w:spacing w:val="-1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—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родной дом северных оленей. Окский заповедник — журавлиный питомник.</w:t>
      </w:r>
    </w:p>
    <w:p w:rsidR="001C66BF" w:rsidRPr="001C66BF" w:rsidRDefault="001C66BF" w:rsidP="001C66BF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Профессии</w:t>
      </w:r>
      <w:r w:rsidRPr="001C66BF">
        <w:rPr>
          <w:color w:val="231F20"/>
          <w:spacing w:val="-10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рошлого</w:t>
      </w:r>
      <w:r w:rsidRPr="001C66BF">
        <w:rPr>
          <w:color w:val="231F20"/>
          <w:spacing w:val="-9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и</w:t>
      </w:r>
      <w:r w:rsidRPr="001C66BF">
        <w:rPr>
          <w:color w:val="231F20"/>
          <w:spacing w:val="-9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рофессии</w:t>
      </w:r>
      <w:r w:rsidRPr="001C66BF">
        <w:rPr>
          <w:color w:val="231F20"/>
          <w:spacing w:val="-9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будущего</w:t>
      </w:r>
      <w:r w:rsidRPr="001C66BF">
        <w:rPr>
          <w:color w:val="231F20"/>
          <w:spacing w:val="-9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—</w:t>
      </w:r>
      <w:r w:rsidRPr="001C66BF">
        <w:rPr>
          <w:color w:val="231F20"/>
          <w:spacing w:val="-9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что</w:t>
      </w:r>
      <w:r w:rsidRPr="001C66BF">
        <w:rPr>
          <w:color w:val="231F20"/>
          <w:spacing w:val="-9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будет</w:t>
      </w:r>
      <w:r w:rsidRPr="001C66BF">
        <w:rPr>
          <w:color w:val="231F20"/>
          <w:spacing w:val="-10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нужно</w:t>
      </w:r>
      <w:r w:rsidRPr="001C66BF">
        <w:rPr>
          <w:color w:val="231F20"/>
          <w:spacing w:val="-9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тране,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огда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я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ырасту?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рофессии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моих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родителей,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бабушек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и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дедушек.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рофессиональные</w:t>
      </w:r>
      <w:r w:rsidRPr="001C66BF">
        <w:rPr>
          <w:color w:val="231F20"/>
          <w:spacing w:val="-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династии.</w:t>
      </w:r>
      <w:r w:rsidRPr="001C66BF">
        <w:rPr>
          <w:color w:val="231F20"/>
          <w:spacing w:val="-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Зачем нужно</w:t>
      </w:r>
      <w:r w:rsidRPr="001C66BF">
        <w:rPr>
          <w:color w:val="231F20"/>
          <w:spacing w:val="-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учиться всё</w:t>
      </w:r>
      <w:r w:rsidRPr="001C66BF">
        <w:rPr>
          <w:color w:val="231F20"/>
          <w:spacing w:val="-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ремя,</w:t>
      </w:r>
      <w:r w:rsidRPr="001C66BF">
        <w:rPr>
          <w:color w:val="231F20"/>
          <w:spacing w:val="-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ока работаешь?</w:t>
      </w:r>
    </w:p>
    <w:p w:rsidR="001C66BF" w:rsidRPr="001C66BF" w:rsidRDefault="001C66BF" w:rsidP="001C66BF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Историческая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амять: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мы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омним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одвиги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наших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олдат,</w:t>
      </w:r>
      <w:r w:rsidRPr="001C66BF">
        <w:rPr>
          <w:color w:val="231F20"/>
          <w:spacing w:val="-7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офицеров,</w:t>
      </w:r>
      <w:r w:rsidRPr="001C66BF">
        <w:rPr>
          <w:color w:val="231F20"/>
          <w:spacing w:val="-6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матросов, защитивших нашу жизнь в годы Великой Отечественной войны.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spacing w:val="-1"/>
          <w:w w:val="115"/>
          <w:sz w:val="24"/>
          <w:szCs w:val="24"/>
        </w:rPr>
        <w:lastRenderedPageBreak/>
        <w:t>Связь</w:t>
      </w:r>
      <w:r w:rsidRPr="001C66BF">
        <w:rPr>
          <w:color w:val="231F20"/>
          <w:spacing w:val="-12"/>
          <w:w w:val="115"/>
          <w:sz w:val="24"/>
          <w:szCs w:val="24"/>
        </w:rPr>
        <w:t xml:space="preserve"> </w:t>
      </w:r>
      <w:r w:rsidRPr="001C66BF">
        <w:rPr>
          <w:color w:val="231F20"/>
          <w:spacing w:val="-1"/>
          <w:w w:val="115"/>
          <w:sz w:val="24"/>
          <w:szCs w:val="24"/>
        </w:rPr>
        <w:t>(преемственность)</w:t>
      </w:r>
      <w:r w:rsidRPr="001C66BF">
        <w:rPr>
          <w:color w:val="231F20"/>
          <w:spacing w:val="-1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околений:</w:t>
      </w:r>
      <w:r w:rsidRPr="001C66BF">
        <w:rPr>
          <w:color w:val="231F20"/>
          <w:spacing w:val="-1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Бессмертный</w:t>
      </w:r>
      <w:r w:rsidRPr="001C66BF">
        <w:rPr>
          <w:color w:val="231F20"/>
          <w:spacing w:val="-1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олк</w:t>
      </w:r>
      <w:r w:rsidRPr="001C66BF">
        <w:rPr>
          <w:color w:val="231F20"/>
          <w:spacing w:val="-1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—</w:t>
      </w:r>
      <w:r w:rsidRPr="001C66BF">
        <w:rPr>
          <w:color w:val="231F20"/>
          <w:spacing w:val="-1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помним,</w:t>
      </w:r>
      <w:r w:rsidRPr="001C66BF">
        <w:rPr>
          <w:color w:val="231F20"/>
          <w:spacing w:val="-12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любим,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гордимся.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акое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чувство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вело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оветских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людей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на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борьбу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за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вободу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воей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Родины?</w:t>
      </w:r>
    </w:p>
    <w:p w:rsidR="001C66BF" w:rsidRPr="001C66BF" w:rsidRDefault="001C66BF" w:rsidP="001C66BF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1C66BF">
        <w:rPr>
          <w:color w:val="231F20"/>
          <w:w w:val="115"/>
          <w:sz w:val="24"/>
          <w:szCs w:val="24"/>
        </w:rPr>
        <w:t>Детская общественная организация — мы вместе, и мы делаем добрые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spacing w:val="-1"/>
          <w:w w:val="115"/>
          <w:sz w:val="24"/>
          <w:szCs w:val="24"/>
        </w:rPr>
        <w:t>дела.</w:t>
      </w:r>
      <w:r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Pr="001C66BF">
        <w:rPr>
          <w:color w:val="231F20"/>
          <w:spacing w:val="-1"/>
          <w:w w:val="115"/>
          <w:sz w:val="24"/>
          <w:szCs w:val="24"/>
        </w:rPr>
        <w:t>Друзья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необходимы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аждому</w:t>
      </w:r>
      <w:r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человеку.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Добрые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дела,</w:t>
      </w:r>
      <w:r w:rsidRPr="001C66BF">
        <w:rPr>
          <w:color w:val="231F20"/>
          <w:spacing w:val="-4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которые</w:t>
      </w:r>
      <w:r w:rsidRPr="001C66BF">
        <w:rPr>
          <w:color w:val="231F20"/>
          <w:spacing w:val="-3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можно</w:t>
      </w:r>
      <w:r w:rsidRPr="001C66BF">
        <w:rPr>
          <w:color w:val="231F20"/>
          <w:spacing w:val="-55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делать вместе. Наша помощь нужна тем, кто в ней нуждается: больным,</w:t>
      </w:r>
      <w:r w:rsidRPr="001C66BF">
        <w:rPr>
          <w:color w:val="231F20"/>
          <w:spacing w:val="1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тарым,</w:t>
      </w:r>
      <w:r w:rsidRPr="001C66BF">
        <w:rPr>
          <w:color w:val="231F20"/>
          <w:spacing w:val="8"/>
          <w:w w:val="115"/>
          <w:sz w:val="24"/>
          <w:szCs w:val="24"/>
        </w:rPr>
        <w:t xml:space="preserve"> </w:t>
      </w:r>
      <w:r w:rsidRPr="001C66BF">
        <w:rPr>
          <w:color w:val="231F20"/>
          <w:w w:val="115"/>
          <w:sz w:val="24"/>
          <w:szCs w:val="24"/>
        </w:rPr>
        <w:t>слабым.</w:t>
      </w:r>
    </w:p>
    <w:p w:rsidR="00255F1C" w:rsidRDefault="001C66BF" w:rsidP="00255F1C">
      <w:pPr>
        <w:pStyle w:val="aa"/>
        <w:spacing w:line="261" w:lineRule="auto"/>
        <w:ind w:left="113" w:right="338" w:firstLine="283"/>
        <w:rPr>
          <w:color w:val="231F20"/>
          <w:w w:val="110"/>
          <w:sz w:val="24"/>
          <w:szCs w:val="24"/>
        </w:rPr>
      </w:pPr>
      <w:r w:rsidRPr="001C66BF">
        <w:rPr>
          <w:color w:val="231F20"/>
          <w:w w:val="110"/>
          <w:sz w:val="24"/>
          <w:szCs w:val="24"/>
        </w:rPr>
        <w:t>Счастье каждый понимает по-своему. Но для всех счастье — мир на Земле,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здоровье</w:t>
      </w:r>
      <w:r w:rsidRPr="001C66BF">
        <w:rPr>
          <w:color w:val="231F20"/>
          <w:spacing w:val="28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близких,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верные</w:t>
      </w:r>
      <w:r w:rsidRPr="001C66BF">
        <w:rPr>
          <w:color w:val="231F20"/>
          <w:spacing w:val="28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друзья,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благополучие</w:t>
      </w:r>
      <w:r w:rsidRPr="001C66BF">
        <w:rPr>
          <w:color w:val="231F20"/>
          <w:spacing w:val="28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траны.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Бывает</w:t>
      </w:r>
      <w:r w:rsidRPr="001C66BF">
        <w:rPr>
          <w:color w:val="231F20"/>
          <w:spacing w:val="28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ли</w:t>
      </w:r>
      <w:r w:rsidRPr="001C66BF">
        <w:rPr>
          <w:color w:val="231F20"/>
          <w:spacing w:val="27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много</w:t>
      </w:r>
      <w:r w:rsidRPr="001C66BF">
        <w:rPr>
          <w:color w:val="231F20"/>
          <w:spacing w:val="11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счастья?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Можно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ли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им</w:t>
      </w:r>
      <w:r w:rsidRPr="001C66BF">
        <w:rPr>
          <w:color w:val="231F20"/>
          <w:spacing w:val="12"/>
          <w:w w:val="110"/>
          <w:sz w:val="24"/>
          <w:szCs w:val="24"/>
        </w:rPr>
        <w:t xml:space="preserve"> </w:t>
      </w:r>
      <w:r w:rsidRPr="001C66BF">
        <w:rPr>
          <w:color w:val="231F20"/>
          <w:w w:val="110"/>
          <w:sz w:val="24"/>
          <w:szCs w:val="24"/>
        </w:rPr>
        <w:t>поделиться?</w:t>
      </w:r>
    </w:p>
    <w:p w:rsidR="00FC36EB" w:rsidRPr="0002066C" w:rsidRDefault="00FC36EB" w:rsidP="0002066C">
      <w:pPr>
        <w:pStyle w:val="aa"/>
        <w:spacing w:line="261" w:lineRule="auto"/>
        <w:ind w:left="113" w:right="338" w:firstLine="283"/>
        <w:jc w:val="center"/>
        <w:rPr>
          <w:b/>
          <w:sz w:val="28"/>
          <w:szCs w:val="28"/>
        </w:rPr>
      </w:pPr>
      <w:r w:rsidRPr="0002066C">
        <w:rPr>
          <w:b/>
          <w:sz w:val="28"/>
          <w:szCs w:val="28"/>
        </w:rPr>
        <w:t>Планируемые результаты освоения курса внеурочной деятельности</w:t>
      </w:r>
    </w:p>
    <w:p w:rsidR="00FC36EB" w:rsidRPr="004334DF" w:rsidRDefault="00FC36EB" w:rsidP="00F355CA">
      <w:pPr>
        <w:jc w:val="both"/>
        <w:rPr>
          <w:b/>
          <w:sz w:val="24"/>
          <w:szCs w:val="24"/>
          <w:lang w:val="ru-RU"/>
        </w:rPr>
      </w:pPr>
      <w:r w:rsidRPr="004334DF">
        <w:rPr>
          <w:b/>
          <w:sz w:val="24"/>
          <w:szCs w:val="24"/>
          <w:lang w:val="ru-RU"/>
        </w:rPr>
        <w:t>Личностные результаты: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становление ценностного отношения к своей Родине – России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осознание своей этнокультурной и российской гражданской идентичности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сопричастность к прошлому, настоящему и будущему своей страны и родного края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уважение к своему и другим народам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признание  индивидуальности  каждого человека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проявление сопереживания, уважения и доброжелательности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неприятие любых форм поведения, направленных на причинение физического и морального вреда другим людям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бережное отношение к природе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неприятие действий, приносящих вред природе.</w:t>
      </w:r>
    </w:p>
    <w:p w:rsidR="00FC36EB" w:rsidRPr="004334DF" w:rsidRDefault="00FC36EB" w:rsidP="00F355CA">
      <w:pPr>
        <w:jc w:val="both"/>
        <w:rPr>
          <w:b/>
          <w:sz w:val="24"/>
          <w:szCs w:val="24"/>
          <w:lang w:val="ru-RU"/>
        </w:rPr>
      </w:pPr>
      <w:r w:rsidRPr="004334DF">
        <w:rPr>
          <w:b/>
          <w:sz w:val="24"/>
          <w:szCs w:val="24"/>
          <w:lang w:val="ru-RU"/>
        </w:rPr>
        <w:t>Метапредметные результаты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1) базовые логические действия: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сравнивать объекты, устанавливать основания для сравнения, устанавливать аналогии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объединять части объекта (объекты) по определенному признаку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определять существенный признак для классификации, классифицировать предложенные объекты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lastRenderedPageBreak/>
        <w:t>-</w:t>
      </w:r>
      <w:r w:rsidRPr="004334DF">
        <w:rPr>
          <w:sz w:val="24"/>
          <w:szCs w:val="24"/>
          <w:lang w:val="ru-RU"/>
        </w:rPr>
        <w:tab/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выявлять недостаток информации для решения учебной (практической) задачи на основе предложенного алгоритма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2) базовые исследовательские действия: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с помощью педагогического работника формулировать цель, планировать изменения объекта, ситуации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 xml:space="preserve">сравнивать несколько вариантов решения задачи, выбирать наиболее </w:t>
      </w:r>
      <w:proofErr w:type="gramStart"/>
      <w:r w:rsidRPr="004334DF">
        <w:rPr>
          <w:sz w:val="24"/>
          <w:szCs w:val="24"/>
          <w:lang w:val="ru-RU"/>
        </w:rPr>
        <w:t>подходящий</w:t>
      </w:r>
      <w:proofErr w:type="gramEnd"/>
      <w:r w:rsidRPr="004334DF">
        <w:rPr>
          <w:sz w:val="24"/>
          <w:szCs w:val="24"/>
          <w:lang w:val="ru-RU"/>
        </w:rPr>
        <w:t xml:space="preserve"> (на основе предложенных критериев)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прогнозировать возможное развитие процессов, событий и их последствия в аналогичных или сходных ситуациях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3) работа с информацией: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выбирать источник получения информации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согласно заданному алгоритму находить в предложенном источнике информацию, представленную в явном виде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соблюдать с помощью взрослых (педагогических работников, -</w:t>
      </w:r>
      <w:r w:rsidRPr="004334DF">
        <w:rPr>
          <w:sz w:val="24"/>
          <w:szCs w:val="24"/>
          <w:lang w:val="ru-RU"/>
        </w:rPr>
        <w:tab/>
        <w:t>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анализировать и создавать текстовую, виде</w:t>
      </w:r>
      <w:proofErr w:type="gramStart"/>
      <w:r w:rsidRPr="004334DF">
        <w:rPr>
          <w:sz w:val="24"/>
          <w:szCs w:val="24"/>
          <w:lang w:val="ru-RU"/>
        </w:rPr>
        <w:t>о-</w:t>
      </w:r>
      <w:proofErr w:type="gramEnd"/>
      <w:r w:rsidRPr="004334DF">
        <w:rPr>
          <w:sz w:val="24"/>
          <w:szCs w:val="24"/>
          <w:lang w:val="ru-RU"/>
        </w:rPr>
        <w:t>, графическую, звуковую информацию в соответствии с учебной задачей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самостоятельно создавать схемы, таблицы для представления информации.</w:t>
      </w:r>
    </w:p>
    <w:p w:rsidR="00FC36EB" w:rsidRPr="004334DF" w:rsidRDefault="00FC36EB" w:rsidP="00F355CA">
      <w:pPr>
        <w:jc w:val="both"/>
        <w:rPr>
          <w:b/>
          <w:sz w:val="24"/>
          <w:szCs w:val="24"/>
          <w:lang w:val="ru-RU"/>
        </w:rPr>
      </w:pPr>
      <w:r w:rsidRPr="004334DF">
        <w:rPr>
          <w:b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lastRenderedPageBreak/>
        <w:t>1) общение: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проявлять уважительное отношение к собеседнику, соблюдать правила ведения диалога и дискуссии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признавать возможность существования разных точек зрения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корректно и аргументировано высказывать свое мнение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строить речевое высказывание в соответствии с поставленной задачей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создавать устные и письменные тексты (описание, рассуждение, повествование)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готовить небольшие публичные выступления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подбирать иллюстративный материал (рисунки, фото, плакаты) к тексту выступления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2) совместная деятельность: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проявлять готовность руководить, выполнять поручения, подчиняться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ответственно выполнять свою часть работы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оценивать свой вклад в общий результат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выполнять совместные проектные задания с опорой на предложенные образцы.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1) самоорганизация: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планировать действия по решению учебной задачи для получения результата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выстраивать последовательность выбранных действий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2) самоконтроль: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устанавливать причины успеха/неудач учебной деятельности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lastRenderedPageBreak/>
        <w:t>-</w:t>
      </w:r>
      <w:r w:rsidRPr="004334DF">
        <w:rPr>
          <w:sz w:val="24"/>
          <w:szCs w:val="24"/>
          <w:lang w:val="ru-RU"/>
        </w:rPr>
        <w:tab/>
        <w:t>корректировать свои учебные действия для преодоления ошибок.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Предметные результаты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Сформировано представление: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о политическом устройстве Российского государства, его институтах, их роли в жизни общества, о его важнейших законах;</w:t>
      </w:r>
      <w:r w:rsidRPr="004334DF">
        <w:rPr>
          <w:sz w:val="24"/>
          <w:szCs w:val="24"/>
        </w:rPr>
        <w:t> </w:t>
      </w:r>
      <w:r w:rsidRPr="004334DF">
        <w:rPr>
          <w:sz w:val="24"/>
          <w:szCs w:val="24"/>
          <w:lang w:val="ru-RU"/>
        </w:rPr>
        <w:t>о базовых национальных российских ценностях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</w:r>
      <w:proofErr w:type="gramStart"/>
      <w:r w:rsidRPr="004334DF">
        <w:rPr>
          <w:sz w:val="24"/>
          <w:szCs w:val="24"/>
          <w:lang w:val="ru-RU"/>
        </w:rPr>
        <w:t>символах</w:t>
      </w:r>
      <w:proofErr w:type="gramEnd"/>
      <w:r w:rsidRPr="004334DF">
        <w:rPr>
          <w:sz w:val="24"/>
          <w:szCs w:val="24"/>
          <w:lang w:val="ru-RU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</w:r>
      <w:proofErr w:type="gramStart"/>
      <w:r w:rsidRPr="004334DF">
        <w:rPr>
          <w:sz w:val="24"/>
          <w:szCs w:val="24"/>
          <w:lang w:val="ru-RU"/>
        </w:rPr>
        <w:t>институтах</w:t>
      </w:r>
      <w:proofErr w:type="gramEnd"/>
      <w:r w:rsidRPr="004334DF">
        <w:rPr>
          <w:sz w:val="24"/>
          <w:szCs w:val="24"/>
          <w:lang w:val="ru-RU"/>
        </w:rPr>
        <w:t xml:space="preserve"> гражданского общества, о возможностях участия граждан в общественном управлении;</w:t>
      </w:r>
      <w:r w:rsidRPr="004334DF">
        <w:rPr>
          <w:sz w:val="24"/>
          <w:szCs w:val="24"/>
        </w:rPr>
        <w:t> </w:t>
      </w:r>
      <w:r w:rsidRPr="004334DF">
        <w:rPr>
          <w:sz w:val="24"/>
          <w:szCs w:val="24"/>
          <w:lang w:val="ru-RU"/>
        </w:rPr>
        <w:t>правах и обязанностях гражданина России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proofErr w:type="gramStart"/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 xml:space="preserve">возможном негативном </w:t>
      </w:r>
      <w:proofErr w:type="gramStart"/>
      <w:r w:rsidRPr="004334DF">
        <w:rPr>
          <w:sz w:val="24"/>
          <w:szCs w:val="24"/>
          <w:lang w:val="ru-RU"/>
        </w:rPr>
        <w:t>влиянии</w:t>
      </w:r>
      <w:proofErr w:type="gramEnd"/>
      <w:r w:rsidRPr="004334DF">
        <w:rPr>
          <w:sz w:val="24"/>
          <w:szCs w:val="24"/>
          <w:lang w:val="ru-RU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 xml:space="preserve">нравственных </w:t>
      </w:r>
      <w:proofErr w:type="gramStart"/>
      <w:r w:rsidRPr="004334DF">
        <w:rPr>
          <w:sz w:val="24"/>
          <w:szCs w:val="24"/>
          <w:lang w:val="ru-RU"/>
        </w:rPr>
        <w:t>основах</w:t>
      </w:r>
      <w:proofErr w:type="gramEnd"/>
      <w:r w:rsidRPr="004334DF">
        <w:rPr>
          <w:sz w:val="24"/>
          <w:szCs w:val="24"/>
          <w:lang w:val="ru-RU"/>
        </w:rPr>
        <w:t xml:space="preserve"> учебы, ведущей роли образования, труда и значении творчества в жизни человека и общества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роли знаний, науки, современного производства в жизни человека и общества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</w:r>
      <w:proofErr w:type="gramStart"/>
      <w:r w:rsidRPr="004334DF">
        <w:rPr>
          <w:sz w:val="24"/>
          <w:szCs w:val="24"/>
          <w:lang w:val="ru-RU"/>
        </w:rPr>
        <w:t>единстве</w:t>
      </w:r>
      <w:proofErr w:type="gramEnd"/>
      <w:r w:rsidRPr="004334DF">
        <w:rPr>
          <w:sz w:val="24"/>
          <w:szCs w:val="24"/>
          <w:lang w:val="ru-RU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</w:r>
      <w:proofErr w:type="gramStart"/>
      <w:r w:rsidRPr="004334DF">
        <w:rPr>
          <w:sz w:val="24"/>
          <w:szCs w:val="24"/>
          <w:lang w:val="ru-RU"/>
        </w:rPr>
        <w:t>влиянии</w:t>
      </w:r>
      <w:proofErr w:type="gramEnd"/>
      <w:r w:rsidRPr="004334DF">
        <w:rPr>
          <w:sz w:val="24"/>
          <w:szCs w:val="24"/>
          <w:lang w:val="ru-RU"/>
        </w:rPr>
        <w:t xml:space="preserve"> нравственности человека на состояние его здоровья и здоровья окружающих его людей;</w:t>
      </w:r>
      <w:r w:rsidRPr="004334DF">
        <w:rPr>
          <w:sz w:val="24"/>
          <w:szCs w:val="24"/>
        </w:rPr>
        <w:t> </w:t>
      </w:r>
      <w:r w:rsidRPr="004334DF">
        <w:rPr>
          <w:sz w:val="24"/>
          <w:szCs w:val="24"/>
          <w:lang w:val="ru-RU"/>
        </w:rPr>
        <w:t>душевной и физической красоте человека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важности</w:t>
      </w:r>
      <w:r w:rsidRPr="004334DF">
        <w:rPr>
          <w:sz w:val="24"/>
          <w:szCs w:val="24"/>
        </w:rPr>
        <w:t> </w:t>
      </w:r>
      <w:r w:rsidRPr="004334DF">
        <w:rPr>
          <w:sz w:val="24"/>
          <w:szCs w:val="24"/>
          <w:lang w:val="ru-RU"/>
        </w:rPr>
        <w:t>физической культуры и спорта для здоровья человека, его образования, труда и творчества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активной роли</w:t>
      </w:r>
      <w:r w:rsidRPr="004334DF">
        <w:rPr>
          <w:sz w:val="24"/>
          <w:szCs w:val="24"/>
        </w:rPr>
        <w:t> </w:t>
      </w:r>
      <w:r w:rsidRPr="004334DF">
        <w:rPr>
          <w:sz w:val="24"/>
          <w:szCs w:val="24"/>
          <w:lang w:val="ru-RU"/>
        </w:rPr>
        <w:t>человека в природе.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Сформировано ценностное отношение: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к русскому языку как государственному, языку межнационального общения; своему национальному языку и культуре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семье и семейным традициям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учебе, труду и творчеству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lastRenderedPageBreak/>
        <w:t>-</w:t>
      </w:r>
      <w:r w:rsidRPr="004334DF">
        <w:rPr>
          <w:sz w:val="24"/>
          <w:szCs w:val="24"/>
          <w:lang w:val="ru-RU"/>
        </w:rPr>
        <w:tab/>
        <w:t>своему здоровью, здоровью родителей (законных представителей), членов своей семьи, педагогов, сверстников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природе и всем формам жизни.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b/>
          <w:sz w:val="24"/>
          <w:szCs w:val="24"/>
          <w:lang w:val="ru-RU"/>
        </w:rPr>
        <w:t>Сформирован интерес</w:t>
      </w:r>
      <w:r w:rsidRPr="004334DF">
        <w:rPr>
          <w:sz w:val="24"/>
          <w:szCs w:val="24"/>
          <w:lang w:val="ru-RU"/>
        </w:rPr>
        <w:t>: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к чтению, произведениям искусства, театру, музыке, выставкам и т. п.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общественным явлениям, понимать</w:t>
      </w:r>
      <w:r w:rsidRPr="004334DF">
        <w:rPr>
          <w:sz w:val="24"/>
          <w:szCs w:val="24"/>
        </w:rPr>
        <w:t> </w:t>
      </w:r>
      <w:r w:rsidRPr="004334DF">
        <w:rPr>
          <w:sz w:val="24"/>
          <w:szCs w:val="24"/>
          <w:lang w:val="ru-RU"/>
        </w:rPr>
        <w:t>активную</w:t>
      </w:r>
      <w:r w:rsidRPr="004334DF">
        <w:rPr>
          <w:sz w:val="24"/>
          <w:szCs w:val="24"/>
        </w:rPr>
        <w:t> </w:t>
      </w:r>
      <w:r w:rsidRPr="004334DF">
        <w:rPr>
          <w:sz w:val="24"/>
          <w:szCs w:val="24"/>
          <w:lang w:val="ru-RU"/>
        </w:rPr>
        <w:t>роль человека в обществе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государственным праздникам и важнейшим событиям в жизни России, в жизни родного города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природе, природным явлениям и формам жизни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художественному</w:t>
      </w:r>
      <w:r w:rsidRPr="004334DF">
        <w:rPr>
          <w:sz w:val="24"/>
          <w:szCs w:val="24"/>
        </w:rPr>
        <w:t> </w:t>
      </w:r>
      <w:r w:rsidRPr="004334DF">
        <w:rPr>
          <w:sz w:val="24"/>
          <w:szCs w:val="24"/>
          <w:lang w:val="ru-RU"/>
        </w:rPr>
        <w:t>творчеству.</w:t>
      </w:r>
    </w:p>
    <w:p w:rsidR="00FC36EB" w:rsidRPr="004334DF" w:rsidRDefault="00FC36EB" w:rsidP="00F355CA">
      <w:pPr>
        <w:jc w:val="both"/>
        <w:rPr>
          <w:b/>
          <w:sz w:val="24"/>
          <w:szCs w:val="24"/>
          <w:lang w:val="ru-RU"/>
        </w:rPr>
      </w:pPr>
      <w:r w:rsidRPr="004334DF">
        <w:rPr>
          <w:b/>
          <w:sz w:val="24"/>
          <w:szCs w:val="24"/>
          <w:lang w:val="ru-RU"/>
        </w:rPr>
        <w:t>Сформированы умения: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устанавливать</w:t>
      </w:r>
      <w:r w:rsidRPr="004334DF">
        <w:rPr>
          <w:sz w:val="24"/>
          <w:szCs w:val="24"/>
        </w:rPr>
        <w:t> </w:t>
      </w:r>
      <w:r w:rsidRPr="004334DF">
        <w:rPr>
          <w:sz w:val="24"/>
          <w:szCs w:val="24"/>
          <w:lang w:val="ru-RU"/>
        </w:rPr>
        <w:t>дружеские</w:t>
      </w:r>
      <w:r w:rsidRPr="004334DF">
        <w:rPr>
          <w:sz w:val="24"/>
          <w:szCs w:val="24"/>
        </w:rPr>
        <w:t> </w:t>
      </w:r>
      <w:r w:rsidRPr="004334DF">
        <w:rPr>
          <w:sz w:val="24"/>
          <w:szCs w:val="24"/>
          <w:lang w:val="ru-RU"/>
        </w:rPr>
        <w:t>взаимоотношения в коллективе, основанные</w:t>
      </w:r>
      <w:r w:rsidRPr="004334DF">
        <w:rPr>
          <w:sz w:val="24"/>
          <w:szCs w:val="24"/>
        </w:rPr>
        <w:t> </w:t>
      </w:r>
      <w:r w:rsidRPr="004334DF">
        <w:rPr>
          <w:sz w:val="24"/>
          <w:szCs w:val="24"/>
          <w:lang w:val="ru-RU"/>
        </w:rPr>
        <w:t>на взаимопомощи и взаимной поддержке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проявлять бережное, гуманное отношение ко всему живому;</w:t>
      </w:r>
    </w:p>
    <w:p w:rsidR="00FC36EB" w:rsidRPr="004334DF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соблюдать общепринятые нормы поведения в обществе;</w:t>
      </w:r>
    </w:p>
    <w:p w:rsidR="00FC36EB" w:rsidRDefault="00FC36EB" w:rsidP="00F355CA">
      <w:pPr>
        <w:jc w:val="both"/>
        <w:rPr>
          <w:sz w:val="24"/>
          <w:szCs w:val="24"/>
          <w:lang w:val="ru-RU"/>
        </w:rPr>
      </w:pPr>
      <w:r w:rsidRPr="004334DF">
        <w:rPr>
          <w:sz w:val="24"/>
          <w:szCs w:val="24"/>
          <w:lang w:val="ru-RU"/>
        </w:rPr>
        <w:t>-</w:t>
      </w:r>
      <w:r w:rsidRPr="004334DF">
        <w:rPr>
          <w:sz w:val="24"/>
          <w:szCs w:val="24"/>
          <w:lang w:val="ru-RU"/>
        </w:rPr>
        <w:tab/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255F1C" w:rsidRDefault="00255F1C" w:rsidP="00255F1C">
      <w:pPr>
        <w:pStyle w:val="3"/>
        <w:spacing w:line="247" w:lineRule="auto"/>
        <w:ind w:left="2027" w:right="1798" w:hanging="1"/>
        <w:jc w:val="center"/>
        <w:rPr>
          <w:rFonts w:ascii="Times New Roman" w:hAnsi="Times New Roman"/>
          <w:lang w:val="ru-RU"/>
        </w:rPr>
      </w:pPr>
      <w:bookmarkStart w:id="1" w:name="_TOC_250008"/>
    </w:p>
    <w:p w:rsidR="0002066C" w:rsidRDefault="0002066C" w:rsidP="0002066C">
      <w:pPr>
        <w:pStyle w:val="3"/>
        <w:spacing w:line="247" w:lineRule="auto"/>
        <w:ind w:left="2027" w:right="1798" w:hanging="1"/>
        <w:jc w:val="center"/>
        <w:rPr>
          <w:rFonts w:ascii="Times New Roman" w:hAnsi="Times New Roman"/>
          <w:w w:val="95"/>
          <w:lang w:val="ru-RU"/>
        </w:rPr>
      </w:pPr>
      <w:r>
        <w:rPr>
          <w:rFonts w:ascii="Times New Roman" w:hAnsi="Times New Roman"/>
          <w:w w:val="95"/>
          <w:lang w:val="ru-RU"/>
        </w:rPr>
        <w:t>ОСНОВНОЕ ОБЩЕЕ ОБРАЗОВАНИЕ</w:t>
      </w:r>
    </w:p>
    <w:p w:rsidR="00255F1C" w:rsidRPr="0002066C" w:rsidRDefault="00255F1C" w:rsidP="00255F1C">
      <w:pPr>
        <w:pStyle w:val="3"/>
        <w:spacing w:line="247" w:lineRule="auto"/>
        <w:ind w:left="2027" w:right="1798" w:hanging="1"/>
        <w:jc w:val="center"/>
        <w:rPr>
          <w:rFonts w:ascii="Times New Roman" w:hAnsi="Times New Roman"/>
          <w:w w:val="95"/>
          <w:sz w:val="24"/>
          <w:szCs w:val="24"/>
          <w:lang w:val="ru-RU"/>
        </w:rPr>
      </w:pPr>
      <w:r w:rsidRPr="0002066C">
        <w:rPr>
          <w:rFonts w:ascii="Times New Roman" w:hAnsi="Times New Roman"/>
          <w:sz w:val="24"/>
          <w:szCs w:val="24"/>
          <w:lang w:val="ru-RU"/>
        </w:rPr>
        <w:t>СОДЕРЖАНИЕ КУРСА</w:t>
      </w:r>
      <w:r w:rsidRPr="0002066C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02066C">
        <w:rPr>
          <w:rFonts w:ascii="Times New Roman" w:hAnsi="Times New Roman"/>
          <w:w w:val="95"/>
          <w:sz w:val="24"/>
          <w:szCs w:val="24"/>
          <w:lang w:val="ru-RU"/>
        </w:rPr>
        <w:t>ВНЕУРОЧНОЙ</w:t>
      </w:r>
      <w:r w:rsidRPr="0002066C">
        <w:rPr>
          <w:rFonts w:ascii="Times New Roman" w:hAnsi="Times New Roman"/>
          <w:spacing w:val="-7"/>
          <w:w w:val="95"/>
          <w:sz w:val="24"/>
          <w:szCs w:val="24"/>
          <w:lang w:val="ru-RU"/>
        </w:rPr>
        <w:t xml:space="preserve"> </w:t>
      </w:r>
      <w:bookmarkEnd w:id="1"/>
      <w:r w:rsidRPr="0002066C">
        <w:rPr>
          <w:rFonts w:ascii="Times New Roman" w:hAnsi="Times New Roman"/>
          <w:w w:val="95"/>
          <w:sz w:val="24"/>
          <w:szCs w:val="24"/>
          <w:lang w:val="ru-RU"/>
        </w:rPr>
        <w:t xml:space="preserve">ДЕЯТЕЛЬНОСТИ </w:t>
      </w:r>
    </w:p>
    <w:p w:rsidR="00255F1C" w:rsidRPr="00B04FE0" w:rsidRDefault="00255F1C" w:rsidP="00B04FE0">
      <w:pPr>
        <w:pStyle w:val="aa"/>
        <w:spacing w:line="276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>Знакомство с платформой «Россия — страна возможностей». Возможности,</w:t>
      </w:r>
      <w:r w:rsidRPr="00B04FE0">
        <w:rPr>
          <w:color w:val="231F20"/>
          <w:spacing w:val="2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которые</w:t>
      </w:r>
      <w:r w:rsidRPr="00B04FE0">
        <w:rPr>
          <w:color w:val="231F20"/>
          <w:spacing w:val="2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редоставляет</w:t>
      </w:r>
      <w:r w:rsidRPr="00B04FE0">
        <w:rPr>
          <w:color w:val="231F20"/>
          <w:spacing w:val="2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латформа</w:t>
      </w:r>
      <w:r w:rsidRPr="00B04FE0">
        <w:rPr>
          <w:color w:val="231F20"/>
          <w:spacing w:val="2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«Россия</w:t>
      </w:r>
      <w:r w:rsidRPr="00B04FE0">
        <w:rPr>
          <w:color w:val="231F20"/>
          <w:spacing w:val="2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—</w:t>
      </w:r>
      <w:r w:rsidRPr="00B04FE0">
        <w:rPr>
          <w:color w:val="231F20"/>
          <w:spacing w:val="2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трана</w:t>
      </w:r>
      <w:r w:rsidRPr="00B04FE0">
        <w:rPr>
          <w:color w:val="231F20"/>
          <w:spacing w:val="2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озможностей».</w:t>
      </w:r>
    </w:p>
    <w:p w:rsidR="00255F1C" w:rsidRPr="00B04FE0" w:rsidRDefault="00255F1C" w:rsidP="00B04FE0">
      <w:pPr>
        <w:pStyle w:val="aa"/>
        <w:spacing w:line="276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>Родина — не только место рождения. История, культура, научные достижения:</w:t>
      </w:r>
      <w:r w:rsidRPr="00B04FE0">
        <w:rPr>
          <w:color w:val="231F20"/>
          <w:spacing w:val="1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чем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мы</w:t>
      </w:r>
      <w:r w:rsidRPr="00B04FE0">
        <w:rPr>
          <w:color w:val="231F20"/>
          <w:spacing w:val="1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можем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гордиться?</w:t>
      </w:r>
    </w:p>
    <w:p w:rsidR="00255F1C" w:rsidRPr="00B04FE0" w:rsidRDefault="00255F1C" w:rsidP="00B04FE0">
      <w:pPr>
        <w:pStyle w:val="aa"/>
        <w:spacing w:line="276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Мечты и фантазии человека о космических полётах. К. Э. Циолковский — основоположник ракетодинамики и теоретической космонавтики.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Герои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своения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осмоса.</w:t>
      </w:r>
    </w:p>
    <w:p w:rsidR="00255F1C" w:rsidRPr="00B04FE0" w:rsidRDefault="00255F1C" w:rsidP="00B04FE0">
      <w:pPr>
        <w:pStyle w:val="aa"/>
        <w:spacing w:line="276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>1 октября — Международный день пожилых людей. Почитание старшего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околения.</w:t>
      </w:r>
      <w:r w:rsidRPr="00B04FE0">
        <w:rPr>
          <w:color w:val="231F20"/>
          <w:spacing w:val="3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озрастные</w:t>
      </w:r>
      <w:r w:rsidRPr="00B04FE0">
        <w:rPr>
          <w:color w:val="231F20"/>
          <w:spacing w:val="3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изменения</w:t>
      </w:r>
      <w:r w:rsidRPr="00B04FE0">
        <w:rPr>
          <w:color w:val="231F20"/>
          <w:spacing w:val="3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—</w:t>
      </w:r>
      <w:r w:rsidRPr="00B04FE0">
        <w:rPr>
          <w:color w:val="231F20"/>
          <w:spacing w:val="3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не</w:t>
      </w:r>
      <w:r w:rsidRPr="00B04FE0">
        <w:rPr>
          <w:color w:val="231F20"/>
          <w:spacing w:val="3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овод</w:t>
      </w:r>
      <w:r w:rsidRPr="00B04FE0">
        <w:rPr>
          <w:color w:val="231F20"/>
          <w:spacing w:val="3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быть</w:t>
      </w:r>
      <w:r w:rsidRPr="00B04FE0">
        <w:rPr>
          <w:color w:val="231F20"/>
          <w:spacing w:val="3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исключённым</w:t>
      </w:r>
      <w:r w:rsidRPr="00B04FE0">
        <w:rPr>
          <w:color w:val="231F20"/>
          <w:spacing w:val="3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из</w:t>
      </w:r>
      <w:r w:rsidRPr="00B04FE0">
        <w:rPr>
          <w:color w:val="231F20"/>
          <w:spacing w:val="3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жизни</w:t>
      </w:r>
      <w:r w:rsidRPr="00B04FE0">
        <w:rPr>
          <w:color w:val="231F20"/>
          <w:spacing w:val="1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емьи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и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общества.</w:t>
      </w:r>
    </w:p>
    <w:p w:rsidR="00255F1C" w:rsidRPr="00B04FE0" w:rsidRDefault="00255F1C" w:rsidP="00B04FE0">
      <w:pPr>
        <w:pStyle w:val="aa"/>
        <w:spacing w:line="276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Ценность профессии учителя. Учителя в годы Великой Отечественной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ойны.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овременный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proofErr w:type="gramStart"/>
      <w:r w:rsidRPr="00B04FE0">
        <w:rPr>
          <w:color w:val="231F20"/>
          <w:w w:val="115"/>
          <w:sz w:val="24"/>
          <w:szCs w:val="24"/>
        </w:rPr>
        <w:t>учитель</w:t>
      </w:r>
      <w:proofErr w:type="gramEnd"/>
      <w:r w:rsidRPr="00B04FE0">
        <w:rPr>
          <w:color w:val="231F20"/>
          <w:w w:val="115"/>
          <w:sz w:val="24"/>
          <w:szCs w:val="24"/>
        </w:rPr>
        <w:t>: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акой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н?</w:t>
      </w:r>
    </w:p>
    <w:p w:rsidR="00255F1C" w:rsidRPr="00B04FE0" w:rsidRDefault="00255F1C" w:rsidP="00B04FE0">
      <w:pPr>
        <w:pStyle w:val="aa"/>
        <w:spacing w:line="276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lastRenderedPageBreak/>
        <w:t>История формирования понятий «род» и «отец». Образ отца в отечественной</w:t>
      </w:r>
      <w:r w:rsidRPr="00B04FE0">
        <w:rPr>
          <w:color w:val="231F20"/>
          <w:spacing w:val="3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литературе.</w:t>
      </w:r>
      <w:r w:rsidRPr="00B04FE0">
        <w:rPr>
          <w:color w:val="231F20"/>
          <w:spacing w:val="3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ачества</w:t>
      </w:r>
      <w:r w:rsidRPr="00B04FE0">
        <w:rPr>
          <w:color w:val="231F20"/>
          <w:spacing w:val="3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стоящего</w:t>
      </w:r>
      <w:r w:rsidRPr="00B04FE0">
        <w:rPr>
          <w:color w:val="231F20"/>
          <w:spacing w:val="3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тца.</w:t>
      </w:r>
      <w:r w:rsidRPr="00B04FE0">
        <w:rPr>
          <w:color w:val="231F20"/>
          <w:spacing w:val="3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авноправие</w:t>
      </w:r>
      <w:r w:rsidRPr="00B04FE0">
        <w:rPr>
          <w:color w:val="231F20"/>
          <w:spacing w:val="3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дителей</w:t>
      </w:r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емье.</w:t>
      </w:r>
    </w:p>
    <w:p w:rsidR="00255F1C" w:rsidRPr="00B04FE0" w:rsidRDefault="00255F1C" w:rsidP="00B04FE0">
      <w:pPr>
        <w:pStyle w:val="aa"/>
        <w:spacing w:line="276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>Уникальность</w:t>
      </w:r>
      <w:r w:rsidRPr="00B04FE0">
        <w:rPr>
          <w:color w:val="231F20"/>
          <w:spacing w:val="45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музыки</w:t>
      </w:r>
      <w:r w:rsidRPr="00B04FE0">
        <w:rPr>
          <w:color w:val="231F20"/>
          <w:spacing w:val="45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каждого</w:t>
      </w:r>
      <w:r w:rsidRPr="00B04FE0">
        <w:rPr>
          <w:color w:val="231F20"/>
          <w:spacing w:val="45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народа.</w:t>
      </w:r>
      <w:r w:rsidRPr="00B04FE0">
        <w:rPr>
          <w:color w:val="231F20"/>
          <w:spacing w:val="45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Музыкальные</w:t>
      </w:r>
      <w:r w:rsidRPr="00B04FE0">
        <w:rPr>
          <w:color w:val="231F20"/>
          <w:spacing w:val="46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инструменты.</w:t>
      </w:r>
      <w:r w:rsidRPr="00B04FE0">
        <w:rPr>
          <w:color w:val="231F20"/>
          <w:spacing w:val="45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иды</w:t>
      </w:r>
      <w:r w:rsidRPr="00B04FE0">
        <w:rPr>
          <w:color w:val="231F20"/>
          <w:spacing w:val="1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искусства,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где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музыка</w:t>
      </w:r>
      <w:r w:rsidRPr="00B04FE0">
        <w:rPr>
          <w:color w:val="231F20"/>
          <w:spacing w:val="1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—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неотъемлемая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часть.</w:t>
      </w:r>
    </w:p>
    <w:p w:rsidR="00255F1C" w:rsidRPr="00B04FE0" w:rsidRDefault="00255F1C" w:rsidP="00B04FE0">
      <w:pPr>
        <w:pStyle w:val="aa"/>
        <w:spacing w:line="276" w:lineRule="auto"/>
        <w:ind w:left="62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Дом,</w:t>
      </w:r>
      <w:r w:rsidRPr="00B04FE0">
        <w:rPr>
          <w:color w:val="231F20"/>
          <w:spacing w:val="1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2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отором</w:t>
      </w:r>
      <w:r w:rsidRPr="00B04FE0">
        <w:rPr>
          <w:color w:val="231F20"/>
          <w:spacing w:val="2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ы</w:t>
      </w:r>
      <w:r w:rsidRPr="00B04FE0">
        <w:rPr>
          <w:color w:val="231F20"/>
          <w:spacing w:val="1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живём.</w:t>
      </w:r>
      <w:r w:rsidRPr="00B04FE0">
        <w:rPr>
          <w:color w:val="231F20"/>
          <w:spacing w:val="2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деальные</w:t>
      </w:r>
      <w:r w:rsidRPr="00B04FE0">
        <w:rPr>
          <w:color w:val="231F20"/>
          <w:spacing w:val="2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тношения</w:t>
      </w:r>
      <w:r w:rsidRPr="00B04FE0">
        <w:rPr>
          <w:color w:val="231F20"/>
          <w:spacing w:val="2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19"/>
          <w:w w:val="115"/>
          <w:sz w:val="24"/>
          <w:szCs w:val="24"/>
        </w:rPr>
        <w:t xml:space="preserve"> </w:t>
      </w:r>
      <w:proofErr w:type="gramStart"/>
      <w:r w:rsidRPr="00B04FE0">
        <w:rPr>
          <w:color w:val="231F20"/>
          <w:w w:val="115"/>
          <w:sz w:val="24"/>
          <w:szCs w:val="24"/>
        </w:rPr>
        <w:t>семье</w:t>
      </w:r>
      <w:proofErr w:type="gramEnd"/>
      <w:r w:rsidRPr="00B04FE0">
        <w:rPr>
          <w:color w:val="231F20"/>
          <w:w w:val="115"/>
          <w:sz w:val="24"/>
          <w:szCs w:val="24"/>
        </w:rPr>
        <w:t>:</w:t>
      </w:r>
      <w:r w:rsidRPr="00B04FE0">
        <w:rPr>
          <w:color w:val="231F20"/>
          <w:spacing w:val="2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акие</w:t>
      </w:r>
      <w:r w:rsidRPr="00B04FE0">
        <w:rPr>
          <w:color w:val="231F20"/>
          <w:spacing w:val="2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ни?</w:t>
      </w:r>
    </w:p>
    <w:p w:rsidR="00255F1C" w:rsidRPr="00B04FE0" w:rsidRDefault="00255F1C" w:rsidP="00B04FE0">
      <w:pPr>
        <w:pStyle w:val="aa"/>
        <w:spacing w:line="276" w:lineRule="auto"/>
        <w:ind w:left="340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Семейные</w:t>
      </w:r>
      <w:r w:rsidRPr="00B04FE0">
        <w:rPr>
          <w:color w:val="231F20"/>
          <w:spacing w:val="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ценности.</w:t>
      </w:r>
    </w:p>
    <w:p w:rsidR="00255F1C" w:rsidRPr="00B04FE0" w:rsidRDefault="00255F1C" w:rsidP="00B04FE0">
      <w:pPr>
        <w:pStyle w:val="aa"/>
        <w:spacing w:line="276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Смутное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ремя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стории</w:t>
      </w:r>
      <w:r w:rsidRPr="00B04FE0">
        <w:rPr>
          <w:color w:val="231F20"/>
          <w:spacing w:val="-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шей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траны.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амозванцы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—</w:t>
      </w:r>
      <w:r w:rsidRPr="00B04FE0">
        <w:rPr>
          <w:color w:val="231F20"/>
          <w:spacing w:val="-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дна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з</w:t>
      </w:r>
      <w:r w:rsidRPr="00B04FE0">
        <w:rPr>
          <w:color w:val="231F20"/>
          <w:spacing w:val="-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ичин</w:t>
      </w:r>
      <w:r w:rsidRPr="00B04FE0">
        <w:rPr>
          <w:color w:val="231F20"/>
          <w:spacing w:val="-5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одолжавшейся Смуты. Ополчение во главе с князем Дмитрием Пожарским и земским старостой Кузьмой Мининым. Примеры единения народа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е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олько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ойне.</w:t>
      </w:r>
    </w:p>
    <w:p w:rsidR="00255F1C" w:rsidRPr="00B04FE0" w:rsidRDefault="00255F1C" w:rsidP="00B04FE0">
      <w:pPr>
        <w:pStyle w:val="aa"/>
        <w:spacing w:line="276" w:lineRule="auto"/>
        <w:ind w:left="340" w:right="109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Разнообразие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ультуры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родов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ссии.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радиции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азных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родов.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Уважение между людьми разных национальностей — основа межкультурного общения. Влияние многоязычия на толерантность. Почему языки исчезают?</w:t>
      </w:r>
    </w:p>
    <w:p w:rsidR="00255F1C" w:rsidRPr="00B04FE0" w:rsidRDefault="00255F1C" w:rsidP="00B04FE0">
      <w:pPr>
        <w:pStyle w:val="aa"/>
        <w:spacing w:line="276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Мама</w:t>
      </w:r>
      <w:r w:rsidRPr="00B04FE0">
        <w:rPr>
          <w:color w:val="231F20"/>
          <w:spacing w:val="-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—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ажный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человек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жизни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аждого.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атеринская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любовь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—</w:t>
      </w:r>
      <w:r w:rsidRPr="00B04FE0">
        <w:rPr>
          <w:color w:val="231F20"/>
          <w:spacing w:val="-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остая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безоговорочная.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Легко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ли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быть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амой?</w:t>
      </w:r>
    </w:p>
    <w:p w:rsidR="00255F1C" w:rsidRPr="00B04FE0" w:rsidRDefault="00255F1C" w:rsidP="00B04FE0">
      <w:pPr>
        <w:pStyle w:val="aa"/>
        <w:spacing w:line="276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>Герб — символ государства. У каждой страны свой герб. Значение триколора.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История</w:t>
      </w:r>
      <w:r w:rsidRPr="00B04FE0">
        <w:rPr>
          <w:color w:val="231F20"/>
          <w:spacing w:val="1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российского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флага.</w:t>
      </w:r>
    </w:p>
    <w:p w:rsidR="00255F1C" w:rsidRPr="00B04FE0" w:rsidRDefault="00255F1C" w:rsidP="00B04FE0">
      <w:pPr>
        <w:pStyle w:val="aa"/>
        <w:spacing w:line="276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История</w:t>
      </w:r>
      <w:r w:rsidRPr="00B04FE0">
        <w:rPr>
          <w:color w:val="231F20"/>
          <w:spacing w:val="-1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оздания</w:t>
      </w:r>
      <w:r w:rsidRPr="00B04FE0">
        <w:rPr>
          <w:color w:val="231F20"/>
          <w:spacing w:val="-1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расного</w:t>
      </w:r>
      <w:r w:rsidRPr="00B04FE0">
        <w:rPr>
          <w:color w:val="231F20"/>
          <w:spacing w:val="-1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реста.</w:t>
      </w:r>
      <w:r w:rsidRPr="00B04FE0">
        <w:rPr>
          <w:color w:val="231F20"/>
          <w:spacing w:val="-1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собенности</w:t>
      </w:r>
      <w:r w:rsidRPr="00B04FE0">
        <w:rPr>
          <w:color w:val="231F20"/>
          <w:spacing w:val="-1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олонтёрской</w:t>
      </w:r>
      <w:r w:rsidRPr="00B04FE0">
        <w:rPr>
          <w:color w:val="231F20"/>
          <w:spacing w:val="-1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еятельности.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олонтёрство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ссии.</w:t>
      </w:r>
    </w:p>
    <w:p w:rsidR="00255F1C" w:rsidRPr="00B04FE0" w:rsidRDefault="00255F1C" w:rsidP="00B04FE0">
      <w:pPr>
        <w:pStyle w:val="aa"/>
        <w:spacing w:line="276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Россия — страна с героическим прошлым. Современные герои — кто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ни?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ссия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чинается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еня?</w:t>
      </w:r>
    </w:p>
    <w:p w:rsidR="00255F1C" w:rsidRPr="00B04FE0" w:rsidRDefault="00255F1C" w:rsidP="00B04FE0">
      <w:pPr>
        <w:pStyle w:val="aa"/>
        <w:spacing w:line="276" w:lineRule="auto"/>
        <w:ind w:left="113" w:right="339" w:firstLine="283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>Значение Конституции для граждан страны. Знание прав и выполнение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обязанностей.</w:t>
      </w:r>
      <w:r w:rsidRPr="00B04FE0">
        <w:rPr>
          <w:color w:val="231F20"/>
          <w:spacing w:val="16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Ответственность</w:t>
      </w:r>
      <w:r w:rsidRPr="00B04FE0">
        <w:rPr>
          <w:color w:val="231F20"/>
          <w:spacing w:val="17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—</w:t>
      </w:r>
      <w:r w:rsidRPr="00B04FE0">
        <w:rPr>
          <w:color w:val="231F20"/>
          <w:spacing w:val="16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это</w:t>
      </w:r>
      <w:r w:rsidRPr="00B04FE0">
        <w:rPr>
          <w:color w:val="231F20"/>
          <w:spacing w:val="17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осознанное</w:t>
      </w:r>
      <w:r w:rsidRPr="00B04FE0">
        <w:rPr>
          <w:color w:val="231F20"/>
          <w:spacing w:val="16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оведение.</w:t>
      </w:r>
    </w:p>
    <w:p w:rsidR="00255F1C" w:rsidRPr="00B04FE0" w:rsidRDefault="00255F1C" w:rsidP="00B04FE0">
      <w:pPr>
        <w:pStyle w:val="aa"/>
        <w:spacing w:line="276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 xml:space="preserve">История </w:t>
      </w:r>
      <w:r w:rsidRPr="00B04FE0">
        <w:rPr>
          <w:color w:val="231F20"/>
          <w:spacing w:val="30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 xml:space="preserve">праздника  </w:t>
      </w:r>
      <w:r w:rsidRPr="00B04FE0">
        <w:rPr>
          <w:color w:val="231F20"/>
          <w:spacing w:val="2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 xml:space="preserve">Рождества  </w:t>
      </w:r>
      <w:r w:rsidRPr="00B04FE0">
        <w:rPr>
          <w:color w:val="231F20"/>
          <w:spacing w:val="29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 xml:space="preserve">Христова.  </w:t>
      </w:r>
      <w:r w:rsidRPr="00B04FE0">
        <w:rPr>
          <w:color w:val="231F20"/>
          <w:spacing w:val="29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 xml:space="preserve">Рождественские  </w:t>
      </w:r>
      <w:r w:rsidRPr="00B04FE0">
        <w:rPr>
          <w:color w:val="231F20"/>
          <w:spacing w:val="29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традиции</w:t>
      </w:r>
      <w:r w:rsidRPr="00B04FE0">
        <w:rPr>
          <w:color w:val="231F20"/>
          <w:spacing w:val="-5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</w:t>
      </w:r>
      <w:r w:rsidRPr="00B04FE0">
        <w:rPr>
          <w:color w:val="231F20"/>
          <w:spacing w:val="1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России</w:t>
      </w:r>
      <w:r w:rsidRPr="00B04FE0">
        <w:rPr>
          <w:color w:val="231F20"/>
          <w:spacing w:val="1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и</w:t>
      </w:r>
      <w:r w:rsidRPr="00B04FE0">
        <w:rPr>
          <w:color w:val="231F20"/>
          <w:spacing w:val="1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</w:t>
      </w:r>
      <w:r w:rsidRPr="00B04FE0">
        <w:rPr>
          <w:color w:val="231F20"/>
          <w:spacing w:val="1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других</w:t>
      </w:r>
      <w:r w:rsidRPr="00B04FE0">
        <w:rPr>
          <w:color w:val="231F20"/>
          <w:spacing w:val="1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государствах.</w:t>
      </w:r>
    </w:p>
    <w:p w:rsidR="00255F1C" w:rsidRPr="00B04FE0" w:rsidRDefault="00255F1C" w:rsidP="00B04FE0">
      <w:pPr>
        <w:pStyle w:val="aa"/>
        <w:spacing w:line="276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Новый</w:t>
      </w:r>
      <w:r w:rsidRPr="00B04FE0">
        <w:rPr>
          <w:color w:val="231F20"/>
          <w:spacing w:val="-1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год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—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аздник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сей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емьи.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овогодние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емейные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радиции.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proofErr w:type="gramStart"/>
      <w:r w:rsidRPr="00B04FE0">
        <w:rPr>
          <w:color w:val="231F20"/>
          <w:w w:val="115"/>
          <w:sz w:val="24"/>
          <w:szCs w:val="24"/>
        </w:rPr>
        <w:t>Но</w:t>
      </w:r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огодние</w:t>
      </w:r>
      <w:proofErr w:type="gramEnd"/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иметы.</w:t>
      </w:r>
    </w:p>
    <w:p w:rsidR="00255F1C" w:rsidRPr="00B04FE0" w:rsidRDefault="00255F1C" w:rsidP="00B04FE0">
      <w:pPr>
        <w:pStyle w:val="aa"/>
        <w:spacing w:line="276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>Отношение к личной информации. Добавление «друзей» в Сети. Всё, что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падает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еть,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стаётся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ам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всегда.</w:t>
      </w:r>
    </w:p>
    <w:p w:rsidR="00255F1C" w:rsidRPr="00B04FE0" w:rsidRDefault="00255F1C" w:rsidP="00B04FE0">
      <w:pPr>
        <w:pStyle w:val="aa"/>
        <w:spacing w:line="276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Голод, морозы, бомбардировки — тяготы блокадного Ленинграда. Блокадный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аёк.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пособы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ыживания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ленинградцев.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овале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ланов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емецких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ойск.</w:t>
      </w:r>
    </w:p>
    <w:p w:rsidR="00255F1C" w:rsidRPr="00B04FE0" w:rsidRDefault="00255F1C" w:rsidP="00B04FE0">
      <w:pPr>
        <w:pStyle w:val="aa"/>
        <w:spacing w:line="276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Авторитет К. С. Станиславского в области сценического искусства. Н</w:t>
      </w:r>
      <w:proofErr w:type="gramStart"/>
      <w:r w:rsidRPr="00B04FE0">
        <w:rPr>
          <w:color w:val="231F20"/>
          <w:w w:val="115"/>
          <w:sz w:val="24"/>
          <w:szCs w:val="24"/>
        </w:rPr>
        <w:t>е-</w:t>
      </w:r>
      <w:proofErr w:type="gramEnd"/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оторые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факты</w:t>
      </w:r>
      <w:r w:rsidRPr="00B04FE0">
        <w:rPr>
          <w:color w:val="231F20"/>
          <w:spacing w:val="-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его</w:t>
      </w:r>
      <w:r w:rsidRPr="00B04FE0">
        <w:rPr>
          <w:color w:val="231F20"/>
          <w:spacing w:val="-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биографии.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сновные</w:t>
      </w:r>
      <w:r w:rsidRPr="00B04FE0">
        <w:rPr>
          <w:color w:val="231F20"/>
          <w:spacing w:val="-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деи</w:t>
      </w:r>
      <w:r w:rsidRPr="00B04FE0">
        <w:rPr>
          <w:color w:val="231F20"/>
          <w:spacing w:val="-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истемы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таниславского.</w:t>
      </w:r>
    </w:p>
    <w:p w:rsidR="00255F1C" w:rsidRPr="00B04FE0" w:rsidRDefault="00255F1C" w:rsidP="00B04FE0">
      <w:pPr>
        <w:pStyle w:val="aa"/>
        <w:spacing w:line="276" w:lineRule="auto"/>
        <w:ind w:left="113" w:right="338" w:firstLine="362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Цивилизация без научных достижений. Научные и технические достижения</w:t>
      </w:r>
      <w:r w:rsidRPr="00B04FE0">
        <w:rPr>
          <w:color w:val="231F20"/>
          <w:spacing w:val="1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1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шей</w:t>
      </w:r>
      <w:r w:rsidRPr="00B04FE0">
        <w:rPr>
          <w:color w:val="231F20"/>
          <w:spacing w:val="1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тране.</w:t>
      </w:r>
      <w:r w:rsidRPr="00B04FE0">
        <w:rPr>
          <w:color w:val="231F20"/>
          <w:spacing w:val="1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остижения</w:t>
      </w:r>
      <w:r w:rsidRPr="00B04FE0">
        <w:rPr>
          <w:color w:val="231F20"/>
          <w:spacing w:val="1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уки</w:t>
      </w:r>
      <w:r w:rsidRPr="00B04FE0">
        <w:rPr>
          <w:color w:val="231F20"/>
          <w:spacing w:val="1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1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вседневной</w:t>
      </w:r>
      <w:r w:rsidRPr="00B04FE0">
        <w:rPr>
          <w:color w:val="231F20"/>
          <w:spacing w:val="1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жизни.</w:t>
      </w:r>
      <w:r w:rsidRPr="00B04FE0">
        <w:rPr>
          <w:color w:val="231F20"/>
          <w:spacing w:val="1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люсы</w:t>
      </w:r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инусы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учно-технического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огресса.</w:t>
      </w:r>
    </w:p>
    <w:p w:rsidR="00255F1C" w:rsidRPr="00B04FE0" w:rsidRDefault="00255F1C" w:rsidP="00B04FE0">
      <w:pPr>
        <w:pStyle w:val="aa"/>
        <w:spacing w:line="276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Географические</w:t>
      </w:r>
      <w:r w:rsidRPr="00B04FE0">
        <w:rPr>
          <w:color w:val="231F20"/>
          <w:spacing w:val="-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собенности</w:t>
      </w:r>
      <w:r w:rsidRPr="00B04FE0">
        <w:rPr>
          <w:color w:val="231F20"/>
          <w:spacing w:val="-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иродные</w:t>
      </w:r>
      <w:r w:rsidRPr="00B04FE0">
        <w:rPr>
          <w:color w:val="231F20"/>
          <w:spacing w:val="-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богатства</w:t>
      </w:r>
      <w:r w:rsidRPr="00B04FE0">
        <w:rPr>
          <w:color w:val="231F20"/>
          <w:spacing w:val="-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ссии.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ногочисленные народы России. Единый перечень коренных малочисленных народов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(47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этносов).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ссийская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ультура.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Чем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лавится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ссия?</w:t>
      </w:r>
    </w:p>
    <w:p w:rsidR="00255F1C" w:rsidRPr="00B04FE0" w:rsidRDefault="00255F1C" w:rsidP="00B04FE0">
      <w:pPr>
        <w:pStyle w:val="aa"/>
        <w:spacing w:line="276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День</w:t>
      </w:r>
      <w:r w:rsidRPr="00B04FE0">
        <w:rPr>
          <w:color w:val="231F20"/>
          <w:spacing w:val="-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защитника</w:t>
      </w:r>
      <w:r w:rsidRPr="00B04FE0">
        <w:rPr>
          <w:color w:val="231F20"/>
          <w:spacing w:val="-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течества: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сторические</w:t>
      </w:r>
      <w:r w:rsidRPr="00B04FE0">
        <w:rPr>
          <w:color w:val="231F20"/>
          <w:spacing w:val="-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радиции.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офессия</w:t>
      </w:r>
      <w:r w:rsidRPr="00B04FE0">
        <w:rPr>
          <w:color w:val="231F20"/>
          <w:spacing w:val="-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оенного: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то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её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ыбирает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егодня.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мекалка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оенном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еле.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Задачи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армии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lastRenderedPageBreak/>
        <w:t>в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ирное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ремя.</w:t>
      </w:r>
    </w:p>
    <w:p w:rsidR="00255F1C" w:rsidRPr="00B04FE0" w:rsidRDefault="00255F1C" w:rsidP="00B04FE0">
      <w:pPr>
        <w:pStyle w:val="aa"/>
        <w:spacing w:line="276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Мотивация добрых дел. Подлинность намерений — то, что у тебя вн</w:t>
      </w:r>
      <w:proofErr w:type="gramStart"/>
      <w:r w:rsidRPr="00B04FE0">
        <w:rPr>
          <w:color w:val="231F20"/>
          <w:w w:val="115"/>
          <w:sz w:val="24"/>
          <w:szCs w:val="24"/>
        </w:rPr>
        <w:t>у-</w:t>
      </w:r>
      <w:proofErr w:type="gramEnd"/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ри.</w:t>
      </w:r>
      <w:r w:rsidRPr="00B04FE0">
        <w:rPr>
          <w:color w:val="231F20"/>
          <w:spacing w:val="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облемы,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</w:t>
      </w:r>
      <w:r w:rsidRPr="00B04FE0">
        <w:rPr>
          <w:color w:val="231F20"/>
          <w:spacing w:val="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оторыми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талкиваются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обрые</w:t>
      </w:r>
      <w:r w:rsidRPr="00B04FE0">
        <w:rPr>
          <w:color w:val="231F20"/>
          <w:spacing w:val="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люди.</w:t>
      </w:r>
    </w:p>
    <w:p w:rsidR="00255F1C" w:rsidRPr="00B04FE0" w:rsidRDefault="00255F1C" w:rsidP="00B04FE0">
      <w:pPr>
        <w:pStyle w:val="aa"/>
        <w:spacing w:line="276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Связь праздника 8 Марта с именем Клары Цеткин. Освоение женщина</w:t>
      </w:r>
      <w:r w:rsidRPr="00B04FE0">
        <w:rPr>
          <w:color w:val="231F20"/>
          <w:w w:val="110"/>
          <w:sz w:val="24"/>
          <w:szCs w:val="24"/>
        </w:rPr>
        <w:t>ми «мужских» профессий. Традиционность подхода «мужчина — добытчик,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женщина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—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хранительница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чага»: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зменились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ли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ли?</w:t>
      </w:r>
    </w:p>
    <w:p w:rsidR="00255F1C" w:rsidRPr="00B04FE0" w:rsidRDefault="00255F1C" w:rsidP="00B04FE0">
      <w:pPr>
        <w:pStyle w:val="aa"/>
        <w:spacing w:line="276" w:lineRule="auto"/>
        <w:ind w:left="113" w:right="338" w:firstLine="283"/>
        <w:rPr>
          <w:sz w:val="24"/>
          <w:szCs w:val="24"/>
        </w:rPr>
      </w:pPr>
      <w:proofErr w:type="gramStart"/>
      <w:r w:rsidRPr="00B04FE0">
        <w:rPr>
          <w:color w:val="231F20"/>
          <w:w w:val="110"/>
          <w:sz w:val="24"/>
          <w:szCs w:val="24"/>
        </w:rPr>
        <w:t>Сергей Владимирович Михалков — поэт, драматург, баснописец, сказочник,</w:t>
      </w:r>
      <w:r w:rsidRPr="00B04FE0">
        <w:rPr>
          <w:color w:val="231F20"/>
          <w:spacing w:val="4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атирик,</w:t>
      </w:r>
      <w:r w:rsidRPr="00B04FE0">
        <w:rPr>
          <w:color w:val="231F20"/>
          <w:spacing w:val="4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ценарист,</w:t>
      </w:r>
      <w:r w:rsidRPr="00B04FE0">
        <w:rPr>
          <w:color w:val="231F20"/>
          <w:spacing w:val="4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общественный</w:t>
      </w:r>
      <w:r w:rsidRPr="00B04FE0">
        <w:rPr>
          <w:color w:val="231F20"/>
          <w:spacing w:val="4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деятель.</w:t>
      </w:r>
      <w:proofErr w:type="gramEnd"/>
      <w:r w:rsidRPr="00B04FE0">
        <w:rPr>
          <w:color w:val="231F20"/>
          <w:spacing w:val="4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трасть</w:t>
      </w:r>
      <w:r w:rsidRPr="00B04FE0">
        <w:rPr>
          <w:color w:val="231F20"/>
          <w:spacing w:val="4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.</w:t>
      </w:r>
      <w:r w:rsidRPr="00B04FE0">
        <w:rPr>
          <w:color w:val="231F20"/>
          <w:spacing w:val="4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.</w:t>
      </w:r>
      <w:r w:rsidRPr="00B04FE0">
        <w:rPr>
          <w:color w:val="231F20"/>
          <w:spacing w:val="4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Михалкова</w:t>
      </w:r>
      <w:r w:rsidRPr="00B04FE0">
        <w:rPr>
          <w:color w:val="231F20"/>
          <w:spacing w:val="-5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к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тихотворчеству.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Работа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армейской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ечати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о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ремя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еликой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Отечественной войны. Решение правительства России о смене гимна. Вторая редакция</w:t>
      </w:r>
      <w:r w:rsidRPr="00B04FE0">
        <w:rPr>
          <w:color w:val="231F20"/>
          <w:spacing w:val="1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текста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гимна.</w:t>
      </w:r>
    </w:p>
    <w:p w:rsidR="00255F1C" w:rsidRPr="00B04FE0" w:rsidRDefault="00255F1C" w:rsidP="00B04FE0">
      <w:pPr>
        <w:pStyle w:val="aa"/>
        <w:spacing w:line="276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spacing w:val="-1"/>
          <w:w w:val="115"/>
          <w:sz w:val="24"/>
          <w:szCs w:val="24"/>
        </w:rPr>
        <w:t>Красивейший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spacing w:val="-1"/>
          <w:w w:val="115"/>
          <w:sz w:val="24"/>
          <w:szCs w:val="24"/>
        </w:rPr>
        <w:t>полуостров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</w:t>
      </w:r>
      <w:r w:rsidRPr="00B04FE0">
        <w:rPr>
          <w:color w:val="231F20"/>
          <w:spacing w:val="-1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богатой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сторией.</w:t>
      </w:r>
      <w:r w:rsidRPr="00B04FE0">
        <w:rPr>
          <w:color w:val="231F20"/>
          <w:spacing w:val="-1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стория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рымского</w:t>
      </w:r>
      <w:r w:rsidRPr="00B04FE0">
        <w:rPr>
          <w:color w:val="231F20"/>
          <w:spacing w:val="-1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луострова.</w:t>
      </w:r>
      <w:r w:rsidRPr="00B04FE0">
        <w:rPr>
          <w:color w:val="231F20"/>
          <w:spacing w:val="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Значение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рыма.</w:t>
      </w:r>
      <w:r w:rsidRPr="00B04FE0">
        <w:rPr>
          <w:color w:val="231F20"/>
          <w:spacing w:val="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остопримечательности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рыма.</w:t>
      </w:r>
    </w:p>
    <w:p w:rsidR="00255F1C" w:rsidRPr="00B04FE0" w:rsidRDefault="00255F1C" w:rsidP="00B04FE0">
      <w:pPr>
        <w:pStyle w:val="aa"/>
        <w:spacing w:line="276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>Сила театрального искусства. Читка пьес — особый жанр театрального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искусства.</w:t>
      </w:r>
      <w:r w:rsidRPr="00B04FE0">
        <w:rPr>
          <w:color w:val="231F20"/>
          <w:spacing w:val="1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Кино</w:t>
      </w:r>
      <w:r w:rsidRPr="00B04FE0">
        <w:rPr>
          <w:color w:val="231F20"/>
          <w:spacing w:val="1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и</w:t>
      </w:r>
      <w:r w:rsidRPr="00B04FE0">
        <w:rPr>
          <w:color w:val="231F20"/>
          <w:spacing w:val="1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театр:</w:t>
      </w:r>
      <w:r w:rsidRPr="00B04FE0">
        <w:rPr>
          <w:color w:val="231F20"/>
          <w:spacing w:val="1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аргументы</w:t>
      </w:r>
      <w:r w:rsidRPr="00B04FE0">
        <w:rPr>
          <w:color w:val="231F20"/>
          <w:spacing w:val="1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за</w:t>
      </w:r>
      <w:r w:rsidRPr="00B04FE0">
        <w:rPr>
          <w:color w:val="231F20"/>
          <w:spacing w:val="1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и</w:t>
      </w:r>
      <w:r w:rsidRPr="00B04FE0">
        <w:rPr>
          <w:color w:val="231F20"/>
          <w:spacing w:val="1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ротив.</w:t>
      </w:r>
    </w:p>
    <w:p w:rsidR="00255F1C" w:rsidRPr="00B04FE0" w:rsidRDefault="00255F1C" w:rsidP="00B04FE0">
      <w:pPr>
        <w:pStyle w:val="aa"/>
        <w:spacing w:line="276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Главные события в истории покорения космоса. Отечественные космо</w:t>
      </w:r>
      <w:r w:rsidR="00B04FE0">
        <w:rPr>
          <w:color w:val="231F20"/>
          <w:w w:val="115"/>
          <w:sz w:val="24"/>
          <w:szCs w:val="24"/>
        </w:rPr>
        <w:t xml:space="preserve">навты </w:t>
      </w:r>
      <w:r w:rsidRPr="00B04FE0">
        <w:rPr>
          <w:color w:val="231F20"/>
          <w:w w:val="115"/>
          <w:sz w:val="24"/>
          <w:szCs w:val="24"/>
        </w:rPr>
        <w:t>рекордсмены. Подготовка к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лёту —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ноголетний процесс.</w:t>
      </w:r>
    </w:p>
    <w:p w:rsidR="00255F1C" w:rsidRPr="00B04FE0" w:rsidRDefault="00255F1C" w:rsidP="00B04FE0">
      <w:pPr>
        <w:pStyle w:val="aa"/>
        <w:spacing w:line="276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>Появление термина «геноцид». Геноцид советского народа и народов Ев-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пы</w:t>
      </w:r>
      <w:r w:rsidRPr="00B04FE0">
        <w:rPr>
          <w:color w:val="231F20"/>
          <w:spacing w:val="-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о</w:t>
      </w:r>
      <w:r w:rsidRPr="00B04FE0">
        <w:rPr>
          <w:color w:val="231F20"/>
          <w:spacing w:val="-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ремя</w:t>
      </w:r>
      <w:proofErr w:type="gramStart"/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proofErr w:type="gramEnd"/>
      <w:r w:rsidRPr="00B04FE0">
        <w:rPr>
          <w:color w:val="231F20"/>
          <w:w w:val="115"/>
          <w:sz w:val="24"/>
          <w:szCs w:val="24"/>
        </w:rPr>
        <w:t>торой</w:t>
      </w:r>
      <w:r w:rsidRPr="00B04FE0">
        <w:rPr>
          <w:color w:val="231F20"/>
          <w:spacing w:val="-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ировой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ойны.</w:t>
      </w:r>
      <w:r w:rsidRPr="00B04FE0">
        <w:rPr>
          <w:color w:val="231F20"/>
          <w:spacing w:val="-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еждународный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оенный</w:t>
      </w:r>
      <w:r w:rsidRPr="00B04FE0">
        <w:rPr>
          <w:color w:val="231F20"/>
          <w:spacing w:val="-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рибунал</w:t>
      </w:r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 Нюрнберге. Конвенция ООН о предупреждении преступления геноцида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казании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за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его.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Геноцид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овременном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ире.</w:t>
      </w:r>
    </w:p>
    <w:p w:rsidR="00255F1C" w:rsidRPr="00B04FE0" w:rsidRDefault="00255F1C" w:rsidP="00B04FE0">
      <w:pPr>
        <w:pStyle w:val="aa"/>
        <w:spacing w:line="276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>День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Земли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—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ризыв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задуматься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о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охранности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ланеты.  Экологические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роблемы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как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ледствие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безответственного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оведения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человека.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облюдать</w:t>
      </w:r>
      <w:r w:rsidRPr="00B04FE0">
        <w:rPr>
          <w:color w:val="231F20"/>
          <w:spacing w:val="1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экоправила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—</w:t>
      </w:r>
      <w:r w:rsidRPr="00B04FE0">
        <w:rPr>
          <w:color w:val="231F20"/>
          <w:spacing w:val="1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не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так</w:t>
      </w:r>
      <w:r w:rsidRPr="00B04FE0">
        <w:rPr>
          <w:color w:val="231F20"/>
          <w:spacing w:val="1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ложно.</w:t>
      </w:r>
    </w:p>
    <w:p w:rsidR="00255F1C" w:rsidRPr="00B04FE0" w:rsidRDefault="00255F1C" w:rsidP="00B04FE0">
      <w:pPr>
        <w:pStyle w:val="aa"/>
        <w:spacing w:line="276" w:lineRule="auto"/>
        <w:ind w:left="62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История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аздника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руда.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руд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—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это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аво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ли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бязанность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человека?</w:t>
      </w:r>
    </w:p>
    <w:p w:rsidR="00255F1C" w:rsidRPr="00B04FE0" w:rsidRDefault="00255F1C" w:rsidP="00B04FE0">
      <w:pPr>
        <w:pStyle w:val="aa"/>
        <w:spacing w:line="276" w:lineRule="auto"/>
        <w:ind w:left="340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Работа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ечты.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Жизненно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ажные</w:t>
      </w:r>
      <w:r w:rsidRPr="00B04FE0">
        <w:rPr>
          <w:color w:val="231F20"/>
          <w:spacing w:val="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выки.</w:t>
      </w:r>
    </w:p>
    <w:p w:rsidR="00255F1C" w:rsidRPr="00B04FE0" w:rsidRDefault="00255F1C" w:rsidP="00B04FE0">
      <w:pPr>
        <w:pStyle w:val="aa"/>
        <w:spacing w:line="276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История появления праздника День Победы. Поисковое движение Ро</w:t>
      </w:r>
      <w:proofErr w:type="gramStart"/>
      <w:r w:rsidRPr="00B04FE0">
        <w:rPr>
          <w:color w:val="231F20"/>
          <w:w w:val="115"/>
          <w:sz w:val="24"/>
          <w:szCs w:val="24"/>
        </w:rPr>
        <w:t>с-</w:t>
      </w:r>
      <w:proofErr w:type="gramEnd"/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ии.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огила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еизвестного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олдата.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емейные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радиции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азднования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ня</w:t>
      </w:r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беды.</w:t>
      </w:r>
    </w:p>
    <w:p w:rsidR="00255F1C" w:rsidRPr="00B04FE0" w:rsidRDefault="00255F1C" w:rsidP="00B04FE0">
      <w:pPr>
        <w:pStyle w:val="aa"/>
        <w:spacing w:line="276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>19 мая 1922 года — день рождения пионерской организации. Цель её со</w:t>
      </w:r>
      <w:proofErr w:type="gramStart"/>
      <w:r w:rsidRPr="00B04FE0">
        <w:rPr>
          <w:color w:val="231F20"/>
          <w:w w:val="110"/>
          <w:sz w:val="24"/>
          <w:szCs w:val="24"/>
        </w:rPr>
        <w:t>з-</w:t>
      </w:r>
      <w:proofErr w:type="gramEnd"/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ания и деятельность. Распад пионерской организации. Причины, по кот</w:t>
      </w:r>
      <w:proofErr w:type="gramStart"/>
      <w:r w:rsidRPr="00B04FE0">
        <w:rPr>
          <w:color w:val="231F20"/>
          <w:w w:val="115"/>
          <w:sz w:val="24"/>
          <w:szCs w:val="24"/>
        </w:rPr>
        <w:t>о-</w:t>
      </w:r>
      <w:proofErr w:type="gramEnd"/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ым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ети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бъединяются.</w:t>
      </w:r>
    </w:p>
    <w:p w:rsidR="00255F1C" w:rsidRPr="00B04FE0" w:rsidRDefault="00255F1C" w:rsidP="00B04FE0">
      <w:pPr>
        <w:pStyle w:val="aa"/>
        <w:spacing w:line="276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Разные представления о счастье. Слагаемые счастья. Рецепт счастливой</w:t>
      </w:r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жизни.</w:t>
      </w:r>
    </w:p>
    <w:p w:rsidR="00255F1C" w:rsidRPr="00B04FE0" w:rsidRDefault="00255F1C" w:rsidP="00B04FE0">
      <w:pPr>
        <w:pStyle w:val="aa"/>
        <w:spacing w:line="276" w:lineRule="auto"/>
        <w:jc w:val="left"/>
        <w:rPr>
          <w:sz w:val="24"/>
          <w:szCs w:val="24"/>
        </w:rPr>
      </w:pP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C97004">
        <w:rPr>
          <w:b/>
          <w:bCs/>
          <w:color w:val="252525"/>
          <w:spacing w:val="-2"/>
          <w:sz w:val="24"/>
          <w:szCs w:val="24"/>
          <w:lang w:val="ru-RU"/>
        </w:rPr>
        <w:t>Планируемые результаты освоения курса внеурочной деятельности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C97004">
        <w:rPr>
          <w:b/>
          <w:bCs/>
          <w:color w:val="000000"/>
          <w:sz w:val="24"/>
          <w:szCs w:val="24"/>
          <w:lang w:val="ru-RU"/>
        </w:rPr>
        <w:t>Личностные результаты: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активное участие в жизни семьи, школы, местного сообщества, родного края, страны;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неприятие любых форм экстремизма, дискриминации;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lastRenderedPageBreak/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представление о способах противодействия коррупции;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готовность к участию в гуманитарной деятельности (волонтерство, помощь людям, нуждающимся в ней);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B04FE0" w:rsidRPr="00C97004" w:rsidRDefault="00B04FE0" w:rsidP="00AD7696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C97004">
        <w:rPr>
          <w:b/>
          <w:bCs/>
          <w:color w:val="000000"/>
          <w:sz w:val="24"/>
          <w:szCs w:val="24"/>
        </w:rPr>
        <w:t>Метапредметные результаты:</w:t>
      </w:r>
    </w:p>
    <w:p w:rsidR="00B04FE0" w:rsidRPr="00C97004" w:rsidRDefault="00B04FE0" w:rsidP="00AD7696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C97004">
        <w:rPr>
          <w:color w:val="000000"/>
          <w:sz w:val="24"/>
          <w:szCs w:val="24"/>
        </w:rPr>
        <w:t xml:space="preserve">1) </w:t>
      </w:r>
      <w:proofErr w:type="gramStart"/>
      <w:r w:rsidRPr="00C97004">
        <w:rPr>
          <w:color w:val="000000"/>
          <w:sz w:val="24"/>
          <w:szCs w:val="24"/>
        </w:rPr>
        <w:t>базовые</w:t>
      </w:r>
      <w:proofErr w:type="gramEnd"/>
      <w:r w:rsidRPr="00C97004">
        <w:rPr>
          <w:color w:val="000000"/>
          <w:sz w:val="24"/>
          <w:szCs w:val="24"/>
        </w:rPr>
        <w:t xml:space="preserve"> логические действия:</w:t>
      </w:r>
    </w:p>
    <w:p w:rsidR="00B04FE0" w:rsidRPr="00C97004" w:rsidRDefault="00B04FE0" w:rsidP="00AD7696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выявлять и характеризовать существенные признаки объектов (явлений);</w:t>
      </w:r>
    </w:p>
    <w:p w:rsidR="00B04FE0" w:rsidRPr="00C97004" w:rsidRDefault="00B04FE0" w:rsidP="00AD7696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B04FE0" w:rsidRPr="00C97004" w:rsidRDefault="00B04FE0" w:rsidP="00AD7696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B04FE0" w:rsidRPr="00C97004" w:rsidRDefault="00B04FE0" w:rsidP="00AD7696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B04FE0" w:rsidRPr="00C97004" w:rsidRDefault="00B04FE0" w:rsidP="00AD7696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:rsidR="00B04FE0" w:rsidRPr="00C97004" w:rsidRDefault="00B04FE0" w:rsidP="00AD7696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выявлять причинно-следственные связи при изучении явлений и процессов;</w:t>
      </w:r>
    </w:p>
    <w:p w:rsidR="00B04FE0" w:rsidRPr="00C97004" w:rsidRDefault="00B04FE0" w:rsidP="00AD7696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04FE0" w:rsidRPr="00C97004" w:rsidRDefault="00B04FE0" w:rsidP="00AD7696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lastRenderedPageBreak/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C97004">
        <w:rPr>
          <w:color w:val="000000"/>
          <w:sz w:val="24"/>
          <w:szCs w:val="24"/>
        </w:rPr>
        <w:t xml:space="preserve">2) </w:t>
      </w:r>
      <w:proofErr w:type="gramStart"/>
      <w:r w:rsidRPr="00C97004">
        <w:rPr>
          <w:color w:val="000000"/>
          <w:sz w:val="24"/>
          <w:szCs w:val="24"/>
        </w:rPr>
        <w:t>базовые</w:t>
      </w:r>
      <w:proofErr w:type="gramEnd"/>
      <w:r w:rsidRPr="00C97004">
        <w:rPr>
          <w:color w:val="000000"/>
          <w:sz w:val="24"/>
          <w:szCs w:val="24"/>
        </w:rPr>
        <w:t xml:space="preserve"> исследовательские действия:</w:t>
      </w:r>
    </w:p>
    <w:p w:rsidR="00B04FE0" w:rsidRPr="00C97004" w:rsidRDefault="00B04FE0" w:rsidP="00AD7696">
      <w:pPr>
        <w:numPr>
          <w:ilvl w:val="0"/>
          <w:numId w:val="1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B04FE0" w:rsidRPr="00C97004" w:rsidRDefault="00B04FE0" w:rsidP="00AD7696">
      <w:pPr>
        <w:numPr>
          <w:ilvl w:val="0"/>
          <w:numId w:val="1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B04FE0" w:rsidRPr="00C97004" w:rsidRDefault="00B04FE0" w:rsidP="00AD7696">
      <w:pPr>
        <w:numPr>
          <w:ilvl w:val="0"/>
          <w:numId w:val="1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B04FE0" w:rsidRPr="00C97004" w:rsidRDefault="00B04FE0" w:rsidP="00AD7696">
      <w:pPr>
        <w:numPr>
          <w:ilvl w:val="0"/>
          <w:numId w:val="1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B04FE0" w:rsidRPr="00C97004" w:rsidRDefault="00B04FE0" w:rsidP="00AD7696">
      <w:pPr>
        <w:numPr>
          <w:ilvl w:val="0"/>
          <w:numId w:val="1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B04FE0" w:rsidRPr="00C97004" w:rsidRDefault="00B04FE0" w:rsidP="00AD7696">
      <w:pPr>
        <w:numPr>
          <w:ilvl w:val="0"/>
          <w:numId w:val="1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B04FE0" w:rsidRPr="00C97004" w:rsidRDefault="00B04FE0" w:rsidP="00AD7696">
      <w:pPr>
        <w:numPr>
          <w:ilvl w:val="0"/>
          <w:numId w:val="1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C97004">
        <w:rPr>
          <w:color w:val="000000"/>
          <w:sz w:val="24"/>
          <w:szCs w:val="24"/>
        </w:rPr>
        <w:t xml:space="preserve">3) </w:t>
      </w:r>
      <w:proofErr w:type="gramStart"/>
      <w:r w:rsidRPr="00C97004">
        <w:rPr>
          <w:color w:val="000000"/>
          <w:sz w:val="24"/>
          <w:szCs w:val="24"/>
        </w:rPr>
        <w:t>работа</w:t>
      </w:r>
      <w:proofErr w:type="gramEnd"/>
      <w:r w:rsidRPr="00C97004">
        <w:rPr>
          <w:color w:val="000000"/>
          <w:sz w:val="24"/>
          <w:szCs w:val="24"/>
        </w:rPr>
        <w:t xml:space="preserve"> с информацией:</w:t>
      </w:r>
    </w:p>
    <w:p w:rsidR="00B04FE0" w:rsidRPr="00C97004" w:rsidRDefault="00B04FE0" w:rsidP="00AD7696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B04FE0" w:rsidRPr="00C97004" w:rsidRDefault="00B04FE0" w:rsidP="00AD7696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04FE0" w:rsidRPr="00C97004" w:rsidRDefault="00B04FE0" w:rsidP="00AD7696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04FE0" w:rsidRPr="00C97004" w:rsidRDefault="00B04FE0" w:rsidP="00AD7696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B04FE0" w:rsidRPr="00C97004" w:rsidRDefault="00B04FE0" w:rsidP="00AD7696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B04FE0" w:rsidRPr="00C97004" w:rsidRDefault="00B04FE0" w:rsidP="00AD7696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 xml:space="preserve">Овладение системой универсальных учебных познавательных действий обеспечивает сформированность когнитивных навыков </w:t>
      </w:r>
      <w:proofErr w:type="gramStart"/>
      <w:r w:rsidRPr="00C97004">
        <w:rPr>
          <w:color w:val="000000"/>
          <w:sz w:val="24"/>
          <w:szCs w:val="24"/>
          <w:lang w:val="ru-RU"/>
        </w:rPr>
        <w:t>у</w:t>
      </w:r>
      <w:proofErr w:type="gramEnd"/>
      <w:r w:rsidRPr="00C97004">
        <w:rPr>
          <w:color w:val="000000"/>
          <w:sz w:val="24"/>
          <w:szCs w:val="24"/>
          <w:lang w:val="ru-RU"/>
        </w:rPr>
        <w:t xml:space="preserve"> обучающихся.</w:t>
      </w:r>
    </w:p>
    <w:p w:rsidR="00B04FE0" w:rsidRPr="00C97004" w:rsidRDefault="00B04FE0" w:rsidP="00AD7696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C97004">
        <w:rPr>
          <w:color w:val="000000"/>
          <w:sz w:val="24"/>
          <w:szCs w:val="24"/>
        </w:rPr>
        <w:t xml:space="preserve">1) </w:t>
      </w:r>
      <w:proofErr w:type="gramStart"/>
      <w:r w:rsidRPr="00C97004">
        <w:rPr>
          <w:color w:val="000000"/>
          <w:sz w:val="24"/>
          <w:szCs w:val="24"/>
        </w:rPr>
        <w:t>общение</w:t>
      </w:r>
      <w:proofErr w:type="gramEnd"/>
      <w:r w:rsidRPr="00C97004">
        <w:rPr>
          <w:color w:val="000000"/>
          <w:sz w:val="24"/>
          <w:szCs w:val="24"/>
        </w:rPr>
        <w:t>:</w:t>
      </w:r>
    </w:p>
    <w:p w:rsidR="00B04FE0" w:rsidRPr="00C97004" w:rsidRDefault="00B04FE0" w:rsidP="00AD7696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B04FE0" w:rsidRPr="00C97004" w:rsidRDefault="00B04FE0" w:rsidP="00AD7696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B04FE0" w:rsidRPr="00C97004" w:rsidRDefault="00B04FE0" w:rsidP="00AD7696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B04FE0" w:rsidRPr="00C97004" w:rsidRDefault="00B04FE0" w:rsidP="00AD7696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lastRenderedPageBreak/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04FE0" w:rsidRPr="00C97004" w:rsidRDefault="00B04FE0" w:rsidP="00AD7696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04FE0" w:rsidRPr="00C97004" w:rsidRDefault="00B04FE0" w:rsidP="00AD7696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04FE0" w:rsidRPr="00C97004" w:rsidRDefault="00B04FE0" w:rsidP="00AD7696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B04FE0" w:rsidRPr="00C97004" w:rsidRDefault="00B04FE0" w:rsidP="00AD7696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C97004">
        <w:rPr>
          <w:color w:val="000000"/>
          <w:sz w:val="24"/>
          <w:szCs w:val="24"/>
        </w:rPr>
        <w:t xml:space="preserve">2) </w:t>
      </w:r>
      <w:proofErr w:type="gramStart"/>
      <w:r w:rsidRPr="00C97004">
        <w:rPr>
          <w:color w:val="000000"/>
          <w:sz w:val="24"/>
          <w:szCs w:val="24"/>
        </w:rPr>
        <w:t>совместная</w:t>
      </w:r>
      <w:proofErr w:type="gramEnd"/>
      <w:r w:rsidRPr="00C97004">
        <w:rPr>
          <w:color w:val="000000"/>
          <w:sz w:val="24"/>
          <w:szCs w:val="24"/>
        </w:rPr>
        <w:t xml:space="preserve"> деятельность:</w:t>
      </w:r>
    </w:p>
    <w:p w:rsidR="00B04FE0" w:rsidRPr="00C97004" w:rsidRDefault="00B04FE0" w:rsidP="00AD7696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B04FE0" w:rsidRPr="00C97004" w:rsidRDefault="00B04FE0" w:rsidP="00AD7696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B04FE0" w:rsidRPr="00C97004" w:rsidRDefault="00B04FE0" w:rsidP="00AD7696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C97004">
        <w:rPr>
          <w:color w:val="000000"/>
          <w:sz w:val="24"/>
          <w:szCs w:val="24"/>
          <w:lang w:val="ru-RU"/>
        </w:rPr>
        <w:t>нескольких</w:t>
      </w:r>
      <w:proofErr w:type="gramEnd"/>
      <w:r w:rsidRPr="00C97004">
        <w:rPr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B04FE0" w:rsidRPr="00C97004" w:rsidRDefault="00B04FE0" w:rsidP="00AD7696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B04FE0" w:rsidRPr="00C97004" w:rsidRDefault="00B04FE0" w:rsidP="00AD7696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B04FE0" w:rsidRPr="00C97004" w:rsidRDefault="00B04FE0" w:rsidP="00AD7696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B04FE0" w:rsidRPr="00C97004" w:rsidRDefault="00B04FE0" w:rsidP="00AD7696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B04FE0" w:rsidRPr="00C97004" w:rsidRDefault="00B04FE0" w:rsidP="00AD7696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C97004">
        <w:rPr>
          <w:color w:val="000000"/>
          <w:sz w:val="24"/>
          <w:szCs w:val="24"/>
        </w:rPr>
        <w:t xml:space="preserve">1) </w:t>
      </w:r>
      <w:proofErr w:type="gramStart"/>
      <w:r w:rsidRPr="00C97004">
        <w:rPr>
          <w:color w:val="000000"/>
          <w:sz w:val="24"/>
          <w:szCs w:val="24"/>
        </w:rPr>
        <w:t>самоорганизация</w:t>
      </w:r>
      <w:proofErr w:type="gramEnd"/>
      <w:r w:rsidRPr="00C97004">
        <w:rPr>
          <w:color w:val="000000"/>
          <w:sz w:val="24"/>
          <w:szCs w:val="24"/>
        </w:rPr>
        <w:t>:</w:t>
      </w:r>
    </w:p>
    <w:p w:rsidR="00B04FE0" w:rsidRPr="00C97004" w:rsidRDefault="00B04FE0" w:rsidP="00AD7696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B04FE0" w:rsidRPr="00C97004" w:rsidRDefault="00B04FE0" w:rsidP="00AD7696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B04FE0" w:rsidRPr="00C97004" w:rsidRDefault="00B04FE0" w:rsidP="00AD7696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B04FE0" w:rsidRPr="00C97004" w:rsidRDefault="00B04FE0" w:rsidP="00AD7696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B04FE0" w:rsidRPr="00C97004" w:rsidRDefault="00B04FE0" w:rsidP="00AD7696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lastRenderedPageBreak/>
        <w:t>делать выбор и брать ответственность за решение;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C97004">
        <w:rPr>
          <w:color w:val="000000"/>
          <w:sz w:val="24"/>
          <w:szCs w:val="24"/>
        </w:rPr>
        <w:t xml:space="preserve">2) </w:t>
      </w:r>
      <w:proofErr w:type="gramStart"/>
      <w:r w:rsidRPr="00C97004">
        <w:rPr>
          <w:color w:val="000000"/>
          <w:sz w:val="24"/>
          <w:szCs w:val="24"/>
        </w:rPr>
        <w:t>самоконтроль</w:t>
      </w:r>
      <w:proofErr w:type="gramEnd"/>
      <w:r w:rsidRPr="00C97004">
        <w:rPr>
          <w:color w:val="000000"/>
          <w:sz w:val="24"/>
          <w:szCs w:val="24"/>
        </w:rPr>
        <w:t>:</w:t>
      </w:r>
    </w:p>
    <w:p w:rsidR="00B04FE0" w:rsidRPr="00C97004" w:rsidRDefault="00B04FE0" w:rsidP="00AD7696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владеть способами самоконтроля, самомотивации и рефлексии;</w:t>
      </w:r>
    </w:p>
    <w:p w:rsidR="00B04FE0" w:rsidRPr="00C97004" w:rsidRDefault="00B04FE0" w:rsidP="00AD7696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давать адекватную оценку ситуации и предлагать план ее изменения;</w:t>
      </w:r>
    </w:p>
    <w:p w:rsidR="00B04FE0" w:rsidRPr="00C97004" w:rsidRDefault="00B04FE0" w:rsidP="00AD7696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B04FE0" w:rsidRPr="00C97004" w:rsidRDefault="00B04FE0" w:rsidP="00AD7696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 xml:space="preserve">объяснять причины достижения (недостижения) результатов деятельности, давать оценку приобретенному опыту, уметь находить </w:t>
      </w:r>
      <w:proofErr w:type="gramStart"/>
      <w:r w:rsidRPr="00C97004">
        <w:rPr>
          <w:color w:val="000000"/>
          <w:sz w:val="24"/>
          <w:szCs w:val="24"/>
          <w:lang w:val="ru-RU"/>
        </w:rPr>
        <w:t>позитивное</w:t>
      </w:r>
      <w:proofErr w:type="gramEnd"/>
      <w:r w:rsidRPr="00C97004">
        <w:rPr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B04FE0" w:rsidRPr="00C97004" w:rsidRDefault="00B04FE0" w:rsidP="00AD7696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04FE0" w:rsidRPr="00C97004" w:rsidRDefault="00B04FE0" w:rsidP="00AD7696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C97004">
        <w:rPr>
          <w:color w:val="000000"/>
          <w:sz w:val="24"/>
          <w:szCs w:val="24"/>
        </w:rPr>
        <w:t xml:space="preserve">3) </w:t>
      </w:r>
      <w:proofErr w:type="gramStart"/>
      <w:r w:rsidRPr="00C97004">
        <w:rPr>
          <w:color w:val="000000"/>
          <w:sz w:val="24"/>
          <w:szCs w:val="24"/>
        </w:rPr>
        <w:t>эмоциональный</w:t>
      </w:r>
      <w:proofErr w:type="gramEnd"/>
      <w:r w:rsidRPr="00C97004">
        <w:rPr>
          <w:color w:val="000000"/>
          <w:sz w:val="24"/>
          <w:szCs w:val="24"/>
        </w:rPr>
        <w:t xml:space="preserve"> интеллект:</w:t>
      </w:r>
    </w:p>
    <w:p w:rsidR="00B04FE0" w:rsidRPr="00C97004" w:rsidRDefault="00B04FE0" w:rsidP="00AD7696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B04FE0" w:rsidRPr="00C97004" w:rsidRDefault="00B04FE0" w:rsidP="00AD7696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B04FE0" w:rsidRPr="00C97004" w:rsidRDefault="00B04FE0" w:rsidP="00AD7696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B04FE0" w:rsidRPr="00C97004" w:rsidRDefault="00B04FE0" w:rsidP="00AD7696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</w:rPr>
      </w:pPr>
      <w:r w:rsidRPr="00C97004">
        <w:rPr>
          <w:color w:val="000000"/>
          <w:sz w:val="24"/>
          <w:szCs w:val="24"/>
        </w:rPr>
        <w:t>регулировать способ выражения эмоций;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C97004">
        <w:rPr>
          <w:color w:val="000000"/>
          <w:sz w:val="24"/>
          <w:szCs w:val="24"/>
        </w:rPr>
        <w:t xml:space="preserve">4) </w:t>
      </w:r>
      <w:proofErr w:type="gramStart"/>
      <w:r w:rsidRPr="00C97004">
        <w:rPr>
          <w:color w:val="000000"/>
          <w:sz w:val="24"/>
          <w:szCs w:val="24"/>
        </w:rPr>
        <w:t>принятие</w:t>
      </w:r>
      <w:proofErr w:type="gramEnd"/>
      <w:r w:rsidRPr="00C97004">
        <w:rPr>
          <w:color w:val="000000"/>
          <w:sz w:val="24"/>
          <w:szCs w:val="24"/>
        </w:rPr>
        <w:t xml:space="preserve"> себя и других:</w:t>
      </w:r>
    </w:p>
    <w:p w:rsidR="00B04FE0" w:rsidRPr="00C97004" w:rsidRDefault="00B04FE0" w:rsidP="00AD7696">
      <w:pPr>
        <w:numPr>
          <w:ilvl w:val="0"/>
          <w:numId w:val="20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B04FE0" w:rsidRPr="00C97004" w:rsidRDefault="00B04FE0" w:rsidP="00AD7696">
      <w:pPr>
        <w:numPr>
          <w:ilvl w:val="0"/>
          <w:numId w:val="20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 xml:space="preserve">признавать свое право на ошибку и такое же право </w:t>
      </w:r>
      <w:proofErr w:type="gramStart"/>
      <w:r w:rsidRPr="00C97004">
        <w:rPr>
          <w:color w:val="000000"/>
          <w:sz w:val="24"/>
          <w:szCs w:val="24"/>
          <w:lang w:val="ru-RU"/>
        </w:rPr>
        <w:t>другого</w:t>
      </w:r>
      <w:proofErr w:type="gramEnd"/>
      <w:r w:rsidRPr="00C97004">
        <w:rPr>
          <w:color w:val="000000"/>
          <w:sz w:val="24"/>
          <w:szCs w:val="24"/>
          <w:lang w:val="ru-RU"/>
        </w:rPr>
        <w:t>;</w:t>
      </w:r>
    </w:p>
    <w:p w:rsidR="00B04FE0" w:rsidRPr="00C97004" w:rsidRDefault="00B04FE0" w:rsidP="00AD7696">
      <w:pPr>
        <w:numPr>
          <w:ilvl w:val="0"/>
          <w:numId w:val="20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C97004">
        <w:rPr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C97004">
        <w:rPr>
          <w:color w:val="000000"/>
          <w:sz w:val="24"/>
          <w:szCs w:val="24"/>
          <w:lang w:val="ru-RU"/>
        </w:rPr>
        <w:t>;</w:t>
      </w:r>
    </w:p>
    <w:p w:rsidR="00B04FE0" w:rsidRPr="00C97004" w:rsidRDefault="00B04FE0" w:rsidP="00AD7696">
      <w:pPr>
        <w:numPr>
          <w:ilvl w:val="0"/>
          <w:numId w:val="20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C97004">
        <w:rPr>
          <w:color w:val="000000"/>
          <w:sz w:val="24"/>
          <w:szCs w:val="24"/>
        </w:rPr>
        <w:t>открытость себе и другим;</w:t>
      </w:r>
    </w:p>
    <w:p w:rsidR="00B04FE0" w:rsidRPr="00C97004" w:rsidRDefault="00B04FE0" w:rsidP="00AD7696">
      <w:pPr>
        <w:numPr>
          <w:ilvl w:val="0"/>
          <w:numId w:val="20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осознавать невозможность контролировать все вокруг.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C97004">
        <w:rPr>
          <w:b/>
          <w:bCs/>
          <w:color w:val="000000"/>
          <w:sz w:val="24"/>
          <w:szCs w:val="24"/>
        </w:rPr>
        <w:t>Предметные результаты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C97004">
        <w:rPr>
          <w:color w:val="000000"/>
          <w:sz w:val="24"/>
          <w:szCs w:val="24"/>
        </w:rPr>
        <w:t>Сформировано представление:</w:t>
      </w:r>
    </w:p>
    <w:p w:rsidR="00B04FE0" w:rsidRPr="00C97004" w:rsidRDefault="00B04FE0" w:rsidP="00AD7696">
      <w:pPr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B04FE0" w:rsidRPr="00C97004" w:rsidRDefault="00B04FE0" w:rsidP="00AD7696">
      <w:pPr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C97004">
        <w:rPr>
          <w:color w:val="000000"/>
          <w:sz w:val="24"/>
          <w:szCs w:val="24"/>
          <w:lang w:val="ru-RU"/>
        </w:rPr>
        <w:t>символах</w:t>
      </w:r>
      <w:proofErr w:type="gramEnd"/>
      <w:r w:rsidRPr="00C97004">
        <w:rPr>
          <w:color w:val="000000"/>
          <w:sz w:val="24"/>
          <w:szCs w:val="24"/>
          <w:lang w:val="ru-RU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B04FE0" w:rsidRPr="00C97004" w:rsidRDefault="00B04FE0" w:rsidP="00AD7696">
      <w:pPr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C97004">
        <w:rPr>
          <w:color w:val="000000"/>
          <w:sz w:val="24"/>
          <w:szCs w:val="24"/>
          <w:lang w:val="ru-RU"/>
        </w:rPr>
        <w:t>институтах</w:t>
      </w:r>
      <w:proofErr w:type="gramEnd"/>
      <w:r w:rsidRPr="00C97004">
        <w:rPr>
          <w:color w:val="000000"/>
          <w:sz w:val="24"/>
          <w:szCs w:val="24"/>
          <w:lang w:val="ru-RU"/>
        </w:rPr>
        <w:t xml:space="preserve"> гражданского общества, о возможностях участия граждан в общественном управлении; правах и обязанностях гражданина России;</w:t>
      </w:r>
    </w:p>
    <w:p w:rsidR="00B04FE0" w:rsidRPr="00C97004" w:rsidRDefault="00B04FE0" w:rsidP="00AD7696">
      <w:pPr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C97004">
        <w:rPr>
          <w:color w:val="000000"/>
          <w:sz w:val="24"/>
          <w:szCs w:val="24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B04FE0" w:rsidRPr="00C97004" w:rsidRDefault="00B04FE0" w:rsidP="00AD7696">
      <w:pPr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B04FE0" w:rsidRPr="00C97004" w:rsidRDefault="00B04FE0" w:rsidP="00AD7696">
      <w:pPr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 xml:space="preserve">возможном негативном </w:t>
      </w:r>
      <w:proofErr w:type="gramStart"/>
      <w:r w:rsidRPr="00C97004">
        <w:rPr>
          <w:color w:val="000000"/>
          <w:sz w:val="24"/>
          <w:szCs w:val="24"/>
          <w:lang w:val="ru-RU"/>
        </w:rPr>
        <w:t>влиянии</w:t>
      </w:r>
      <w:proofErr w:type="gramEnd"/>
      <w:r w:rsidRPr="00C97004">
        <w:rPr>
          <w:color w:val="000000"/>
          <w:sz w:val="24"/>
          <w:szCs w:val="24"/>
          <w:lang w:val="ru-RU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B04FE0" w:rsidRPr="00C97004" w:rsidRDefault="00B04FE0" w:rsidP="00AD7696">
      <w:pPr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 xml:space="preserve">нравственных </w:t>
      </w:r>
      <w:proofErr w:type="gramStart"/>
      <w:r w:rsidRPr="00C97004">
        <w:rPr>
          <w:color w:val="000000"/>
          <w:sz w:val="24"/>
          <w:szCs w:val="24"/>
          <w:lang w:val="ru-RU"/>
        </w:rPr>
        <w:t>основах</w:t>
      </w:r>
      <w:proofErr w:type="gramEnd"/>
      <w:r w:rsidRPr="00C97004">
        <w:rPr>
          <w:color w:val="000000"/>
          <w:sz w:val="24"/>
          <w:szCs w:val="24"/>
          <w:lang w:val="ru-RU"/>
        </w:rPr>
        <w:t xml:space="preserve"> учебы, ведущей роли образования, труда и значении творчества в жизни человека и общества;</w:t>
      </w:r>
    </w:p>
    <w:p w:rsidR="00B04FE0" w:rsidRPr="00C97004" w:rsidRDefault="00B04FE0" w:rsidP="00AD7696">
      <w:pPr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роли знаний, науки, современного производства в жизни человека и общества;</w:t>
      </w:r>
    </w:p>
    <w:p w:rsidR="00B04FE0" w:rsidRPr="00C97004" w:rsidRDefault="00B04FE0" w:rsidP="00AD7696">
      <w:pPr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C97004">
        <w:rPr>
          <w:color w:val="000000"/>
          <w:sz w:val="24"/>
          <w:szCs w:val="24"/>
          <w:lang w:val="ru-RU"/>
        </w:rPr>
        <w:lastRenderedPageBreak/>
        <w:t>единстве</w:t>
      </w:r>
      <w:proofErr w:type="gramEnd"/>
      <w:r w:rsidRPr="00C97004">
        <w:rPr>
          <w:color w:val="000000"/>
          <w:sz w:val="24"/>
          <w:szCs w:val="24"/>
          <w:lang w:val="ru-RU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B04FE0" w:rsidRPr="00C97004" w:rsidRDefault="00B04FE0" w:rsidP="00AD7696">
      <w:pPr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C97004">
        <w:rPr>
          <w:color w:val="000000"/>
          <w:sz w:val="24"/>
          <w:szCs w:val="24"/>
          <w:lang w:val="ru-RU"/>
        </w:rPr>
        <w:t>влиянии</w:t>
      </w:r>
      <w:proofErr w:type="gramEnd"/>
      <w:r w:rsidRPr="00C97004">
        <w:rPr>
          <w:color w:val="000000"/>
          <w:sz w:val="24"/>
          <w:szCs w:val="24"/>
          <w:lang w:val="ru-RU"/>
        </w:rPr>
        <w:t xml:space="preserve"> нравственности человека на состояние его здоровья и здоровья окружающих его людей; душевной и физической красоте человека;</w:t>
      </w:r>
    </w:p>
    <w:p w:rsidR="00B04FE0" w:rsidRPr="00C97004" w:rsidRDefault="00B04FE0" w:rsidP="00AD7696">
      <w:pPr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важности физической культуры и спорта для здоровья человека, его образования, труда и творчества;</w:t>
      </w:r>
    </w:p>
    <w:p w:rsidR="00B04FE0" w:rsidRPr="00C97004" w:rsidRDefault="00B04FE0" w:rsidP="00AD7696">
      <w:pPr>
        <w:numPr>
          <w:ilvl w:val="0"/>
          <w:numId w:val="21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активной роли человека в природе.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C97004">
        <w:rPr>
          <w:color w:val="000000"/>
          <w:sz w:val="24"/>
          <w:szCs w:val="24"/>
        </w:rPr>
        <w:t>Сформировано ценностное отношение:</w:t>
      </w:r>
    </w:p>
    <w:p w:rsidR="00B04FE0" w:rsidRPr="00C97004" w:rsidRDefault="00B04FE0" w:rsidP="00AD7696">
      <w:pPr>
        <w:numPr>
          <w:ilvl w:val="0"/>
          <w:numId w:val="22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B04FE0" w:rsidRPr="00C97004" w:rsidRDefault="00B04FE0" w:rsidP="00AD7696">
      <w:pPr>
        <w:numPr>
          <w:ilvl w:val="0"/>
          <w:numId w:val="22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C97004">
        <w:rPr>
          <w:color w:val="000000"/>
          <w:sz w:val="24"/>
          <w:szCs w:val="24"/>
        </w:rPr>
        <w:t>семье и семейным традициям;</w:t>
      </w:r>
    </w:p>
    <w:p w:rsidR="00B04FE0" w:rsidRPr="00C97004" w:rsidRDefault="00B04FE0" w:rsidP="00AD7696">
      <w:pPr>
        <w:numPr>
          <w:ilvl w:val="0"/>
          <w:numId w:val="22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C97004">
        <w:rPr>
          <w:color w:val="000000"/>
          <w:sz w:val="24"/>
          <w:szCs w:val="24"/>
        </w:rPr>
        <w:t>учебе, труду и творчеству;</w:t>
      </w:r>
    </w:p>
    <w:p w:rsidR="00B04FE0" w:rsidRPr="00C97004" w:rsidRDefault="00B04FE0" w:rsidP="00AD7696">
      <w:pPr>
        <w:numPr>
          <w:ilvl w:val="0"/>
          <w:numId w:val="22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B04FE0" w:rsidRPr="00C97004" w:rsidRDefault="00B04FE0" w:rsidP="00AD7696">
      <w:pPr>
        <w:numPr>
          <w:ilvl w:val="0"/>
          <w:numId w:val="22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природе и всем формам жизни.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C97004">
        <w:rPr>
          <w:color w:val="000000"/>
          <w:sz w:val="24"/>
          <w:szCs w:val="24"/>
        </w:rPr>
        <w:t>Сформирован интерес:</w:t>
      </w:r>
    </w:p>
    <w:p w:rsidR="00B04FE0" w:rsidRPr="00C97004" w:rsidRDefault="00B04FE0" w:rsidP="00AD7696">
      <w:pPr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 w:rsidR="00B04FE0" w:rsidRPr="00C97004" w:rsidRDefault="00B04FE0" w:rsidP="00AD7696">
      <w:pPr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общественным явлениям, понимать активную роль человека в обществе;</w:t>
      </w:r>
    </w:p>
    <w:p w:rsidR="00B04FE0" w:rsidRPr="00C97004" w:rsidRDefault="00B04FE0" w:rsidP="00AD7696">
      <w:pPr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B04FE0" w:rsidRPr="00C97004" w:rsidRDefault="00B04FE0" w:rsidP="00AD7696">
      <w:pPr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природе, природным явлениям и формам жизни;</w:t>
      </w:r>
    </w:p>
    <w:p w:rsidR="00B04FE0" w:rsidRPr="00C97004" w:rsidRDefault="00B04FE0" w:rsidP="00AD7696">
      <w:pPr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C97004">
        <w:rPr>
          <w:color w:val="000000"/>
          <w:sz w:val="24"/>
          <w:szCs w:val="24"/>
        </w:rPr>
        <w:t>художественному</w:t>
      </w:r>
      <w:proofErr w:type="gramEnd"/>
      <w:r w:rsidRPr="00C97004">
        <w:rPr>
          <w:color w:val="000000"/>
          <w:sz w:val="24"/>
          <w:szCs w:val="24"/>
        </w:rPr>
        <w:t xml:space="preserve"> творчеству.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C97004">
        <w:rPr>
          <w:color w:val="000000"/>
          <w:sz w:val="24"/>
          <w:szCs w:val="24"/>
        </w:rPr>
        <w:t>Сформированы умения:</w:t>
      </w:r>
    </w:p>
    <w:p w:rsidR="00B04FE0" w:rsidRPr="00C97004" w:rsidRDefault="00B04FE0" w:rsidP="00AD7696">
      <w:pPr>
        <w:numPr>
          <w:ilvl w:val="0"/>
          <w:numId w:val="24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устанавливать дружеские взаимоотношения в коллективе, основанные на взаимопомощи и взаимной поддержке;</w:t>
      </w:r>
    </w:p>
    <w:p w:rsidR="00B04FE0" w:rsidRPr="00C97004" w:rsidRDefault="00B04FE0" w:rsidP="00AD7696">
      <w:pPr>
        <w:numPr>
          <w:ilvl w:val="0"/>
          <w:numId w:val="24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проявлять бережное, гуманное отношение ко всему живому;</w:t>
      </w:r>
    </w:p>
    <w:p w:rsidR="00B04FE0" w:rsidRPr="00C97004" w:rsidRDefault="00B04FE0" w:rsidP="00AD7696">
      <w:pPr>
        <w:numPr>
          <w:ilvl w:val="0"/>
          <w:numId w:val="24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соблюдать общепринятые нормы поведения в обществе;</w:t>
      </w:r>
    </w:p>
    <w:p w:rsidR="00B04FE0" w:rsidRPr="00C97004" w:rsidRDefault="00B04FE0" w:rsidP="00AD7696">
      <w:pPr>
        <w:numPr>
          <w:ilvl w:val="0"/>
          <w:numId w:val="24"/>
        </w:numPr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C97004">
        <w:rPr>
          <w:color w:val="000000"/>
          <w:sz w:val="24"/>
          <w:szCs w:val="24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 w:line="276" w:lineRule="auto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B04FE0" w:rsidRDefault="00B04FE0" w:rsidP="00B04FE0">
      <w:pPr>
        <w:pStyle w:val="3"/>
        <w:spacing w:line="247" w:lineRule="auto"/>
        <w:ind w:left="1800" w:right="2025"/>
        <w:jc w:val="center"/>
        <w:rPr>
          <w:rFonts w:ascii="Times New Roman" w:hAnsi="Times New Roman"/>
          <w:lang w:val="ru-RU"/>
        </w:rPr>
      </w:pPr>
      <w:bookmarkStart w:id="2" w:name="_TOC_250004"/>
      <w:r w:rsidRPr="00B04FE0">
        <w:rPr>
          <w:rFonts w:ascii="Times New Roman" w:hAnsi="Times New Roman"/>
          <w:w w:val="95"/>
          <w:lang w:val="ru-RU"/>
        </w:rPr>
        <w:lastRenderedPageBreak/>
        <w:t>СРЕДНЕ</w:t>
      </w:r>
      <w:r>
        <w:rPr>
          <w:rFonts w:ascii="Times New Roman" w:hAnsi="Times New Roman"/>
          <w:w w:val="95"/>
          <w:lang w:val="ru-RU"/>
        </w:rPr>
        <w:t>Е</w:t>
      </w:r>
      <w:r w:rsidRPr="00B04FE0">
        <w:rPr>
          <w:rFonts w:ascii="Times New Roman" w:hAnsi="Times New Roman"/>
          <w:w w:val="95"/>
          <w:lang w:val="ru-RU"/>
        </w:rPr>
        <w:t xml:space="preserve"> ОБЩЕ</w:t>
      </w:r>
      <w:r>
        <w:rPr>
          <w:rFonts w:ascii="Times New Roman" w:hAnsi="Times New Roman"/>
          <w:w w:val="95"/>
          <w:lang w:val="ru-RU"/>
        </w:rPr>
        <w:t>Е</w:t>
      </w:r>
      <w:r w:rsidRPr="00B04FE0">
        <w:rPr>
          <w:rFonts w:ascii="Times New Roman" w:hAnsi="Times New Roman"/>
          <w:w w:val="95"/>
          <w:lang w:val="ru-RU"/>
        </w:rPr>
        <w:t xml:space="preserve"> ОБРАЗОВАНИ</w:t>
      </w:r>
      <w:r>
        <w:rPr>
          <w:rFonts w:ascii="Times New Roman" w:hAnsi="Times New Roman"/>
          <w:w w:val="95"/>
          <w:lang w:val="ru-RU"/>
        </w:rPr>
        <w:t>Е</w:t>
      </w:r>
    </w:p>
    <w:p w:rsidR="00B04FE0" w:rsidRPr="00B04FE0" w:rsidRDefault="00B04FE0" w:rsidP="00B04FE0">
      <w:pPr>
        <w:pStyle w:val="3"/>
        <w:spacing w:line="247" w:lineRule="auto"/>
        <w:ind w:left="1800" w:right="2025"/>
        <w:jc w:val="center"/>
        <w:rPr>
          <w:rFonts w:ascii="Times New Roman" w:hAnsi="Times New Roman"/>
          <w:lang w:val="ru-RU"/>
        </w:rPr>
      </w:pPr>
      <w:r w:rsidRPr="00B04FE0">
        <w:rPr>
          <w:rFonts w:ascii="Times New Roman" w:hAnsi="Times New Roman"/>
          <w:lang w:val="ru-RU"/>
        </w:rPr>
        <w:t>СОДЕРЖАНИЕ КУРСА</w:t>
      </w:r>
      <w:r w:rsidRPr="00B04FE0">
        <w:rPr>
          <w:rFonts w:ascii="Times New Roman" w:hAnsi="Times New Roman"/>
          <w:spacing w:val="1"/>
          <w:lang w:val="ru-RU"/>
        </w:rPr>
        <w:t xml:space="preserve"> </w:t>
      </w:r>
      <w:r w:rsidRPr="00B04FE0">
        <w:rPr>
          <w:rFonts w:ascii="Times New Roman" w:hAnsi="Times New Roman"/>
          <w:w w:val="95"/>
          <w:lang w:val="ru-RU"/>
        </w:rPr>
        <w:t>ВНЕУРОЧНОЙ</w:t>
      </w:r>
      <w:r w:rsidRPr="00B04FE0">
        <w:rPr>
          <w:rFonts w:ascii="Times New Roman" w:hAnsi="Times New Roman"/>
          <w:spacing w:val="-7"/>
          <w:w w:val="95"/>
          <w:lang w:val="ru-RU"/>
        </w:rPr>
        <w:t xml:space="preserve"> </w:t>
      </w:r>
      <w:bookmarkEnd w:id="2"/>
      <w:r w:rsidRPr="00B04FE0">
        <w:rPr>
          <w:rFonts w:ascii="Times New Roman" w:hAnsi="Times New Roman"/>
          <w:w w:val="95"/>
          <w:lang w:val="ru-RU"/>
        </w:rPr>
        <w:t xml:space="preserve">ДЕЯТЕЛЬНОСТИ </w:t>
      </w:r>
    </w:p>
    <w:p w:rsidR="00B04FE0" w:rsidRPr="00B04FE0" w:rsidRDefault="00B04FE0" w:rsidP="00B04FE0">
      <w:pPr>
        <w:pStyle w:val="aa"/>
        <w:spacing w:before="168" w:line="254" w:lineRule="auto"/>
        <w:ind w:left="113" w:firstLine="283"/>
        <w:jc w:val="left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>Знакомство</w:t>
      </w:r>
      <w:r w:rsidRPr="00B04FE0">
        <w:rPr>
          <w:color w:val="231F20"/>
          <w:spacing w:val="2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</w:t>
      </w:r>
      <w:r w:rsidRPr="00B04FE0">
        <w:rPr>
          <w:color w:val="231F20"/>
          <w:spacing w:val="25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латформой</w:t>
      </w:r>
      <w:r w:rsidRPr="00B04FE0">
        <w:rPr>
          <w:color w:val="231F20"/>
          <w:spacing w:val="25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«Россия</w:t>
      </w:r>
      <w:r w:rsidRPr="00B04FE0">
        <w:rPr>
          <w:color w:val="231F20"/>
          <w:spacing w:val="2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—</w:t>
      </w:r>
      <w:r w:rsidRPr="00B04FE0">
        <w:rPr>
          <w:color w:val="231F20"/>
          <w:spacing w:val="25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трана</w:t>
      </w:r>
      <w:r w:rsidRPr="00B04FE0">
        <w:rPr>
          <w:color w:val="231F20"/>
          <w:spacing w:val="25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озможностей».</w:t>
      </w:r>
      <w:r w:rsidRPr="00B04FE0">
        <w:rPr>
          <w:color w:val="231F20"/>
          <w:spacing w:val="2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Люди</w:t>
      </w:r>
      <w:r w:rsidRPr="00B04FE0">
        <w:rPr>
          <w:color w:val="231F20"/>
          <w:spacing w:val="25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</w:t>
      </w:r>
      <w:r w:rsidRPr="00B04FE0">
        <w:rPr>
          <w:color w:val="231F20"/>
          <w:spacing w:val="25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а</w:t>
      </w:r>
      <w:proofErr w:type="gramStart"/>
      <w:r w:rsidRPr="00B04FE0">
        <w:rPr>
          <w:color w:val="231F20"/>
          <w:w w:val="110"/>
          <w:sz w:val="24"/>
          <w:szCs w:val="24"/>
        </w:rPr>
        <w:t>к-</w:t>
      </w:r>
      <w:proofErr w:type="gramEnd"/>
      <w:r w:rsidRPr="00B04FE0">
        <w:rPr>
          <w:color w:val="231F20"/>
          <w:spacing w:val="-5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тивной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жизненной</w:t>
      </w:r>
      <w:r w:rsidRPr="00B04FE0">
        <w:rPr>
          <w:color w:val="231F20"/>
          <w:spacing w:val="1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озицией.</w:t>
      </w:r>
    </w:p>
    <w:p w:rsidR="00B04FE0" w:rsidRPr="00B04FE0" w:rsidRDefault="00B04FE0" w:rsidP="00B04FE0">
      <w:pPr>
        <w:pStyle w:val="aa"/>
        <w:spacing w:before="1" w:line="254" w:lineRule="auto"/>
        <w:ind w:left="113" w:right="334" w:firstLine="283"/>
        <w:jc w:val="left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Родина</w:t>
      </w:r>
      <w:r w:rsidRPr="00B04FE0">
        <w:rPr>
          <w:color w:val="231F20"/>
          <w:spacing w:val="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—</w:t>
      </w:r>
      <w:r w:rsidRPr="00B04FE0">
        <w:rPr>
          <w:color w:val="231F20"/>
          <w:spacing w:val="1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есто,</w:t>
      </w:r>
      <w:r w:rsidRPr="00B04FE0">
        <w:rPr>
          <w:color w:val="231F20"/>
          <w:spacing w:val="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где</w:t>
      </w:r>
      <w:r w:rsidRPr="00B04FE0">
        <w:rPr>
          <w:color w:val="231F20"/>
          <w:spacing w:val="1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ы</w:t>
      </w:r>
      <w:r w:rsidRPr="00B04FE0">
        <w:rPr>
          <w:color w:val="231F20"/>
          <w:spacing w:val="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дился.</w:t>
      </w:r>
      <w:r w:rsidRPr="00B04FE0">
        <w:rPr>
          <w:color w:val="231F20"/>
          <w:spacing w:val="1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атриотизм.</w:t>
      </w:r>
      <w:r w:rsidRPr="00B04FE0">
        <w:rPr>
          <w:color w:val="231F20"/>
          <w:spacing w:val="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стоящая</w:t>
      </w:r>
      <w:r w:rsidRPr="00B04FE0">
        <w:rPr>
          <w:color w:val="231F20"/>
          <w:spacing w:val="1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любовь</w:t>
      </w:r>
      <w:r w:rsidRPr="00B04FE0">
        <w:rPr>
          <w:color w:val="231F20"/>
          <w:spacing w:val="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</w:t>
      </w:r>
      <w:proofErr w:type="gramStart"/>
      <w:r w:rsidRPr="00B04FE0">
        <w:rPr>
          <w:color w:val="231F20"/>
          <w:w w:val="115"/>
          <w:sz w:val="24"/>
          <w:szCs w:val="24"/>
        </w:rPr>
        <w:t>д-</w:t>
      </w:r>
      <w:proofErr w:type="gramEnd"/>
      <w:r w:rsidRPr="00B04FE0">
        <w:rPr>
          <w:color w:val="231F20"/>
          <w:spacing w:val="-5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репляется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елами.</w:t>
      </w:r>
    </w:p>
    <w:p w:rsidR="00B04FE0" w:rsidRPr="00B04FE0" w:rsidRDefault="00B04FE0" w:rsidP="00B04FE0">
      <w:pPr>
        <w:pStyle w:val="aa"/>
        <w:ind w:left="397"/>
        <w:jc w:val="left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Космос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осмонавтика.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Гражданский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двиг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.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Э.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Циолковского</w:t>
      </w:r>
      <w:proofErr w:type="gramStart"/>
      <w:r w:rsidRPr="00B04FE0">
        <w:rPr>
          <w:color w:val="231F20"/>
          <w:w w:val="115"/>
          <w:sz w:val="24"/>
          <w:szCs w:val="24"/>
        </w:rPr>
        <w:t>.</w:t>
      </w:r>
      <w:r w:rsidRPr="00B04FE0">
        <w:rPr>
          <w:color w:val="231F20"/>
          <w:w w:val="110"/>
          <w:sz w:val="24"/>
          <w:szCs w:val="24"/>
        </w:rPr>
        <w:t>М</w:t>
      </w:r>
      <w:proofErr w:type="gramEnd"/>
      <w:r w:rsidRPr="00B04FE0">
        <w:rPr>
          <w:color w:val="231F20"/>
          <w:w w:val="110"/>
          <w:sz w:val="24"/>
          <w:szCs w:val="24"/>
        </w:rPr>
        <w:t>еждународный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день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ожилых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людей.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Зрелый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озраст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20"/>
          <w:sz w:val="24"/>
          <w:szCs w:val="24"/>
        </w:rPr>
        <w:t>–</w:t>
      </w:r>
      <w:r w:rsidRPr="00B04FE0">
        <w:rPr>
          <w:color w:val="231F20"/>
          <w:spacing w:val="1"/>
          <w:w w:val="12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ремя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новых</w:t>
      </w:r>
      <w:r w:rsidRPr="00B04FE0">
        <w:rPr>
          <w:color w:val="231F20"/>
          <w:spacing w:val="-5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озможностей.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добром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ердце.</w:t>
      </w:r>
    </w:p>
    <w:p w:rsidR="00B04FE0" w:rsidRPr="00B04FE0" w:rsidRDefault="00B04FE0" w:rsidP="00B04FE0">
      <w:pPr>
        <w:pStyle w:val="aa"/>
        <w:ind w:left="397"/>
        <w:jc w:val="left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Ценность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офессии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учителя.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сновные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ачества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ставника.</w:t>
      </w:r>
    </w:p>
    <w:p w:rsidR="00B04FE0" w:rsidRPr="00B04FE0" w:rsidRDefault="00B04FE0" w:rsidP="00B04FE0">
      <w:pPr>
        <w:pStyle w:val="aa"/>
        <w:spacing w:before="14" w:line="254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История</w:t>
      </w:r>
      <w:r w:rsidRPr="00B04FE0">
        <w:rPr>
          <w:color w:val="231F20"/>
          <w:spacing w:val="2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озникновения</w:t>
      </w:r>
      <w:r w:rsidRPr="00B04FE0">
        <w:rPr>
          <w:color w:val="231F20"/>
          <w:spacing w:val="2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аздника</w:t>
      </w:r>
      <w:r w:rsidRPr="00B04FE0">
        <w:rPr>
          <w:color w:val="231F20"/>
          <w:spacing w:val="2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ень</w:t>
      </w:r>
      <w:r w:rsidRPr="00B04FE0">
        <w:rPr>
          <w:color w:val="231F20"/>
          <w:spacing w:val="2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тца.</w:t>
      </w:r>
      <w:r w:rsidRPr="00B04FE0">
        <w:rPr>
          <w:color w:val="231F20"/>
          <w:spacing w:val="2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атриархальная</w:t>
      </w:r>
      <w:r w:rsidRPr="00B04FE0">
        <w:rPr>
          <w:color w:val="231F20"/>
          <w:spacing w:val="2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одель</w:t>
      </w:r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тцовства.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XX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ек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—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риентация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артнёрские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тношения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членов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емьи.</w:t>
      </w:r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ир</w:t>
      </w:r>
      <w:r w:rsidRPr="00B04FE0">
        <w:rPr>
          <w:color w:val="231F20"/>
          <w:spacing w:val="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узыки</w:t>
      </w:r>
      <w:r w:rsidRPr="00B04FE0">
        <w:rPr>
          <w:color w:val="231F20"/>
          <w:spacing w:val="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</w:t>
      </w:r>
      <w:r w:rsidRPr="00B04FE0">
        <w:rPr>
          <w:color w:val="231F20"/>
          <w:spacing w:val="1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балета.</w:t>
      </w:r>
      <w:r w:rsidRPr="00B04FE0">
        <w:rPr>
          <w:color w:val="231F20"/>
          <w:spacing w:val="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стория</w:t>
      </w:r>
      <w:r w:rsidRPr="00B04FE0">
        <w:rPr>
          <w:color w:val="231F20"/>
          <w:spacing w:val="1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усского</w:t>
      </w:r>
      <w:r w:rsidRPr="00B04FE0">
        <w:rPr>
          <w:color w:val="231F20"/>
          <w:spacing w:val="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балета.</w:t>
      </w:r>
      <w:r w:rsidRPr="00B04FE0">
        <w:rPr>
          <w:color w:val="231F20"/>
          <w:spacing w:val="1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звестные</w:t>
      </w:r>
      <w:r w:rsidRPr="00B04FE0">
        <w:rPr>
          <w:color w:val="231F20"/>
          <w:spacing w:val="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омпозиторы,</w:t>
      </w:r>
      <w:r w:rsidRPr="00B04FE0">
        <w:rPr>
          <w:color w:val="231F20"/>
          <w:spacing w:val="-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исавшие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узыку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ля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балета.</w:t>
      </w:r>
    </w:p>
    <w:p w:rsidR="00B04FE0" w:rsidRPr="00B04FE0" w:rsidRDefault="00B04FE0" w:rsidP="00B04FE0">
      <w:pPr>
        <w:pStyle w:val="aa"/>
        <w:spacing w:before="14" w:line="254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spacing w:val="-1"/>
          <w:w w:val="115"/>
          <w:sz w:val="24"/>
          <w:szCs w:val="24"/>
        </w:rPr>
        <w:t>Семья.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spacing w:val="-1"/>
          <w:w w:val="115"/>
          <w:sz w:val="24"/>
          <w:szCs w:val="24"/>
        </w:rPr>
        <w:t>Рецепт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spacing w:val="-1"/>
          <w:w w:val="115"/>
          <w:sz w:val="24"/>
          <w:szCs w:val="24"/>
        </w:rPr>
        <w:t>семейного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частья.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емейный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одекс</w:t>
      </w:r>
      <w:r w:rsidRPr="00B04FE0">
        <w:rPr>
          <w:color w:val="231F20"/>
          <w:spacing w:val="-1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ссийской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Федерации.</w:t>
      </w:r>
    </w:p>
    <w:p w:rsidR="00B04FE0" w:rsidRPr="00B04FE0" w:rsidRDefault="00B04FE0" w:rsidP="00B04FE0">
      <w:pPr>
        <w:pStyle w:val="aa"/>
        <w:spacing w:before="1" w:line="254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История появления праздника День народного единства. Смутное вр</w:t>
      </w:r>
      <w:proofErr w:type="gramStart"/>
      <w:r w:rsidRPr="00B04FE0">
        <w:rPr>
          <w:color w:val="231F20"/>
          <w:w w:val="115"/>
          <w:sz w:val="24"/>
          <w:szCs w:val="24"/>
        </w:rPr>
        <w:t>е-</w:t>
      </w:r>
      <w:proofErr w:type="gramEnd"/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я.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нязь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митрий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жарский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земский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тароста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узьма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инин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о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главе</w:t>
      </w:r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полчения. Связь иконы Божией Матери с историей освобождения Москвы.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имеры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ирного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единения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рода.</w:t>
      </w:r>
    </w:p>
    <w:p w:rsidR="00B04FE0" w:rsidRPr="00B04FE0" w:rsidRDefault="00B04FE0" w:rsidP="00B04FE0">
      <w:pPr>
        <w:pStyle w:val="aa"/>
        <w:spacing w:line="254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Разнообразие культуры народов России. Традиции разных народов. Ре</w:t>
      </w:r>
      <w:r w:rsidRPr="00B04FE0">
        <w:rPr>
          <w:color w:val="231F20"/>
          <w:w w:val="110"/>
          <w:sz w:val="24"/>
          <w:szCs w:val="24"/>
        </w:rPr>
        <w:t>лигиозная культура России: христианство, ислам, буддизм и др. Свобода ве</w:t>
      </w:r>
      <w:r w:rsidRPr="00B04FE0">
        <w:rPr>
          <w:color w:val="231F20"/>
          <w:w w:val="115"/>
          <w:sz w:val="24"/>
          <w:szCs w:val="24"/>
        </w:rPr>
        <w:t>роисповедания. Взаимное уважение людей разных национальностей — о</w:t>
      </w:r>
      <w:proofErr w:type="gramStart"/>
      <w:r w:rsidRPr="00B04FE0">
        <w:rPr>
          <w:color w:val="231F20"/>
          <w:w w:val="115"/>
          <w:sz w:val="24"/>
          <w:szCs w:val="24"/>
        </w:rPr>
        <w:t>с-</w:t>
      </w:r>
      <w:proofErr w:type="gramEnd"/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ова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ежкультурного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бщения.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чему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языки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счезают?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лияние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ного</w:t>
      </w:r>
      <w:proofErr w:type="gramStart"/>
      <w:r w:rsidRPr="00B04FE0">
        <w:rPr>
          <w:color w:val="231F20"/>
          <w:w w:val="115"/>
          <w:sz w:val="24"/>
          <w:szCs w:val="24"/>
        </w:rPr>
        <w:t>я-</w:t>
      </w:r>
      <w:proofErr w:type="gramEnd"/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зычия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олерантность.</w:t>
      </w:r>
    </w:p>
    <w:p w:rsidR="00B04FE0" w:rsidRPr="00B04FE0" w:rsidRDefault="00B04FE0" w:rsidP="00B04FE0">
      <w:pPr>
        <w:pStyle w:val="aa"/>
        <w:spacing w:before="2" w:line="254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Мама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—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ажный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человек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жизни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аждого.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ама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—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гарантия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защищённости ребёнка. Эмоциональная связь с детьми. Легко ли быть мамой? Материнская</w:t>
      </w:r>
      <w:r w:rsidRPr="00B04FE0">
        <w:rPr>
          <w:color w:val="231F20"/>
          <w:spacing w:val="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любовь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—</w:t>
      </w:r>
      <w:r w:rsidRPr="00B04FE0">
        <w:rPr>
          <w:color w:val="231F20"/>
          <w:spacing w:val="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ильнейшее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чувство</w:t>
      </w:r>
      <w:r w:rsidRPr="00B04FE0">
        <w:rPr>
          <w:color w:val="231F20"/>
          <w:spacing w:val="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земле.</w:t>
      </w:r>
    </w:p>
    <w:p w:rsidR="00B04FE0" w:rsidRPr="00B04FE0" w:rsidRDefault="00B04FE0" w:rsidP="00B04FE0">
      <w:pPr>
        <w:pStyle w:val="aa"/>
        <w:spacing w:line="254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spacing w:val="-1"/>
          <w:w w:val="115"/>
          <w:sz w:val="24"/>
          <w:szCs w:val="24"/>
        </w:rPr>
        <w:t>Значение</w:t>
      </w:r>
      <w:r w:rsidRPr="00B04FE0">
        <w:rPr>
          <w:color w:val="231F20"/>
          <w:spacing w:val="-1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государственной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имволики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ля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человека.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стория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ссийского флага. Значение триколора. Что такое гимн? Зачем он нужен? Уникальность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ынешнего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гимна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ссии.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стория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явления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герба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ссии.</w:t>
      </w:r>
    </w:p>
    <w:p w:rsidR="00B04FE0" w:rsidRPr="00B04FE0" w:rsidRDefault="00B04FE0" w:rsidP="00B04FE0">
      <w:pPr>
        <w:pStyle w:val="aa"/>
        <w:spacing w:before="1" w:line="254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Кто</w:t>
      </w:r>
      <w:r w:rsidRPr="00B04FE0">
        <w:rPr>
          <w:color w:val="231F20"/>
          <w:spacing w:val="-1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акой</w:t>
      </w:r>
      <w:r w:rsidRPr="00B04FE0">
        <w:rPr>
          <w:color w:val="231F20"/>
          <w:spacing w:val="-1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оброволец?</w:t>
      </w:r>
      <w:r w:rsidRPr="00B04FE0">
        <w:rPr>
          <w:color w:val="231F20"/>
          <w:spacing w:val="-1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инципы</w:t>
      </w:r>
      <w:r w:rsidRPr="00B04FE0">
        <w:rPr>
          <w:color w:val="231F20"/>
          <w:spacing w:val="-1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обровольческой</w:t>
      </w:r>
      <w:r w:rsidRPr="00B04FE0">
        <w:rPr>
          <w:color w:val="231F20"/>
          <w:spacing w:val="-1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еятельности.</w:t>
      </w:r>
      <w:r w:rsidRPr="00B04FE0">
        <w:rPr>
          <w:color w:val="231F20"/>
          <w:spacing w:val="-1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иды</w:t>
      </w:r>
      <w:r w:rsidRPr="00B04FE0">
        <w:rPr>
          <w:color w:val="231F20"/>
          <w:spacing w:val="-5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обровольческой деятельности. Платформа для добрых дел (dobro.ru). Волонтёрские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стории.</w:t>
      </w:r>
    </w:p>
    <w:p w:rsidR="00B04FE0" w:rsidRPr="00B04FE0" w:rsidRDefault="00B04FE0" w:rsidP="00B04FE0">
      <w:pPr>
        <w:pStyle w:val="aa"/>
        <w:spacing w:before="1" w:line="254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>Традиция чествования граждан, героически отличившихся в деле служения</w:t>
      </w:r>
      <w:r w:rsidRPr="00B04FE0">
        <w:rPr>
          <w:color w:val="231F20"/>
          <w:spacing w:val="47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Отечеству.</w:t>
      </w:r>
      <w:r w:rsidRPr="00B04FE0">
        <w:rPr>
          <w:color w:val="231F20"/>
          <w:spacing w:val="4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День</w:t>
      </w:r>
      <w:r w:rsidRPr="00B04FE0">
        <w:rPr>
          <w:color w:val="231F20"/>
          <w:spacing w:val="4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георгиевских</w:t>
      </w:r>
      <w:r w:rsidRPr="00B04FE0">
        <w:rPr>
          <w:color w:val="231F20"/>
          <w:spacing w:val="4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кавалеров.</w:t>
      </w:r>
      <w:r w:rsidRPr="00B04FE0">
        <w:rPr>
          <w:color w:val="231F20"/>
          <w:spacing w:val="4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Учреждение</w:t>
      </w:r>
      <w:r w:rsidRPr="00B04FE0">
        <w:rPr>
          <w:color w:val="231F20"/>
          <w:spacing w:val="4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ордена</w:t>
      </w:r>
      <w:r w:rsidRPr="00B04FE0">
        <w:rPr>
          <w:color w:val="231F20"/>
          <w:spacing w:val="4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вятого</w:t>
      </w:r>
      <w:r>
        <w:rPr>
          <w:color w:val="231F20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Георгия в 1769 г. Екатериной II. 9 декабря — день, когда чествуются герои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нынешние и отдаётся дань памяти героям прошлых лет. Вечный огонь —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имвол</w:t>
      </w:r>
      <w:r w:rsidRPr="00B04FE0">
        <w:rPr>
          <w:color w:val="231F20"/>
          <w:spacing w:val="1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амяти.</w:t>
      </w:r>
    </w:p>
    <w:p w:rsidR="00B04FE0" w:rsidRPr="00B04FE0" w:rsidRDefault="00B04FE0" w:rsidP="00B04FE0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spacing w:val="-1"/>
          <w:w w:val="115"/>
          <w:sz w:val="24"/>
          <w:szCs w:val="24"/>
        </w:rPr>
        <w:t>Значение</w:t>
      </w:r>
      <w:r w:rsidRPr="00B04FE0">
        <w:rPr>
          <w:color w:val="231F20"/>
          <w:spacing w:val="-14"/>
          <w:w w:val="115"/>
          <w:sz w:val="24"/>
          <w:szCs w:val="24"/>
        </w:rPr>
        <w:t xml:space="preserve"> </w:t>
      </w:r>
      <w:r w:rsidRPr="00B04FE0">
        <w:rPr>
          <w:color w:val="231F20"/>
          <w:spacing w:val="-1"/>
          <w:w w:val="115"/>
          <w:sz w:val="24"/>
          <w:szCs w:val="24"/>
        </w:rPr>
        <w:t>слова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«конституция».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ль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онституции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жизни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человека.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акие главы российской Конституции важны для молодёжи? Права, которыми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уже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льзуются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таршеклассники.</w:t>
      </w:r>
    </w:p>
    <w:p w:rsidR="00B04FE0" w:rsidRPr="00B04FE0" w:rsidRDefault="00B04FE0" w:rsidP="00B04FE0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spacing w:val="-1"/>
          <w:w w:val="115"/>
          <w:sz w:val="24"/>
          <w:szCs w:val="24"/>
        </w:rPr>
        <w:t>История</w:t>
      </w:r>
      <w:r w:rsidRPr="00B04FE0">
        <w:rPr>
          <w:color w:val="231F20"/>
          <w:spacing w:val="-12"/>
          <w:w w:val="115"/>
          <w:sz w:val="24"/>
          <w:szCs w:val="24"/>
        </w:rPr>
        <w:t xml:space="preserve"> </w:t>
      </w:r>
      <w:r w:rsidRPr="00B04FE0">
        <w:rPr>
          <w:color w:val="231F20"/>
          <w:spacing w:val="-1"/>
          <w:w w:val="115"/>
          <w:sz w:val="24"/>
          <w:szCs w:val="24"/>
        </w:rPr>
        <w:t>праздника</w:t>
      </w:r>
      <w:r w:rsidRPr="00B04FE0">
        <w:rPr>
          <w:color w:val="231F20"/>
          <w:spacing w:val="-12"/>
          <w:w w:val="115"/>
          <w:sz w:val="24"/>
          <w:szCs w:val="24"/>
        </w:rPr>
        <w:t xml:space="preserve"> </w:t>
      </w:r>
      <w:r w:rsidRPr="00B04FE0">
        <w:rPr>
          <w:color w:val="231F20"/>
          <w:spacing w:val="-1"/>
          <w:w w:val="115"/>
          <w:sz w:val="24"/>
          <w:szCs w:val="24"/>
        </w:rPr>
        <w:t>Рождества</w:t>
      </w:r>
      <w:r w:rsidRPr="00B04FE0">
        <w:rPr>
          <w:color w:val="231F20"/>
          <w:spacing w:val="-12"/>
          <w:w w:val="115"/>
          <w:sz w:val="24"/>
          <w:szCs w:val="24"/>
        </w:rPr>
        <w:t xml:space="preserve"> </w:t>
      </w:r>
      <w:r w:rsidRPr="00B04FE0">
        <w:rPr>
          <w:color w:val="231F20"/>
          <w:spacing w:val="-1"/>
          <w:w w:val="115"/>
          <w:sz w:val="24"/>
          <w:szCs w:val="24"/>
        </w:rPr>
        <w:t>Христова.</w:t>
      </w:r>
      <w:r w:rsidRPr="00B04FE0">
        <w:rPr>
          <w:color w:val="231F20"/>
          <w:spacing w:val="-12"/>
          <w:w w:val="115"/>
          <w:sz w:val="24"/>
          <w:szCs w:val="24"/>
        </w:rPr>
        <w:t xml:space="preserve"> </w:t>
      </w:r>
      <w:r w:rsidRPr="00B04FE0">
        <w:rPr>
          <w:color w:val="231F20"/>
          <w:spacing w:val="-1"/>
          <w:w w:val="115"/>
          <w:sz w:val="24"/>
          <w:szCs w:val="24"/>
        </w:rPr>
        <w:t>Рождественский</w:t>
      </w:r>
      <w:r w:rsidRPr="00B04FE0">
        <w:rPr>
          <w:color w:val="231F20"/>
          <w:spacing w:val="-1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ст,</w:t>
      </w:r>
      <w:r w:rsidRPr="00B04FE0">
        <w:rPr>
          <w:color w:val="231F20"/>
          <w:spacing w:val="-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-1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чём</w:t>
      </w:r>
      <w:r w:rsidRPr="00B04FE0">
        <w:rPr>
          <w:color w:val="231F20"/>
          <w:spacing w:val="-1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его</w:t>
      </w:r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еобходимость.</w:t>
      </w:r>
      <w:r w:rsidRPr="00B04FE0">
        <w:rPr>
          <w:color w:val="231F20"/>
          <w:spacing w:val="2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имволы</w:t>
      </w:r>
      <w:r w:rsidRPr="00B04FE0">
        <w:rPr>
          <w:color w:val="231F20"/>
          <w:spacing w:val="2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ждества.</w:t>
      </w:r>
      <w:r w:rsidRPr="00B04FE0">
        <w:rPr>
          <w:color w:val="231F20"/>
          <w:spacing w:val="2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ждественские</w:t>
      </w:r>
      <w:r w:rsidRPr="00B04FE0">
        <w:rPr>
          <w:color w:val="231F20"/>
          <w:spacing w:val="2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радиции</w:t>
      </w:r>
      <w:r w:rsidRPr="00B04FE0">
        <w:rPr>
          <w:color w:val="231F20"/>
          <w:spacing w:val="2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2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ссии</w:t>
      </w:r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ругих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государствах.</w:t>
      </w:r>
    </w:p>
    <w:p w:rsidR="00B04FE0" w:rsidRPr="00B04FE0" w:rsidRDefault="00B04FE0" w:rsidP="00B04FE0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Новый</w:t>
      </w:r>
      <w:r w:rsidRPr="00B04FE0">
        <w:rPr>
          <w:color w:val="231F20"/>
          <w:spacing w:val="-1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год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—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аздник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сей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емьи.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овогодние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емейные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радиции.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proofErr w:type="gramStart"/>
      <w:r w:rsidRPr="00B04FE0">
        <w:rPr>
          <w:color w:val="231F20"/>
          <w:w w:val="115"/>
          <w:sz w:val="24"/>
          <w:szCs w:val="24"/>
        </w:rPr>
        <w:t>Но</w:t>
      </w:r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lastRenderedPageBreak/>
        <w:t>вогодние</w:t>
      </w:r>
      <w:proofErr w:type="gramEnd"/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иметы.</w:t>
      </w:r>
    </w:p>
    <w:p w:rsidR="00B04FE0" w:rsidRPr="00B04FE0" w:rsidRDefault="00B04FE0" w:rsidP="00B04FE0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Правила безопасности и поведения в Интернете. Реальные угрозы Ин</w:t>
      </w:r>
      <w:r w:rsidRPr="00B04FE0">
        <w:rPr>
          <w:color w:val="231F20"/>
          <w:w w:val="110"/>
          <w:sz w:val="24"/>
          <w:szCs w:val="24"/>
        </w:rPr>
        <w:t>тернета (нежелательный контент, кибербулинг, трата денег, доступ к личной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нформации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.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.).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акой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нформацией</w:t>
      </w:r>
      <w:r w:rsidRPr="00B04FE0">
        <w:rPr>
          <w:color w:val="231F20"/>
          <w:spacing w:val="-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е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тоит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елиться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ети.</w:t>
      </w:r>
      <w:r w:rsidRPr="00B04FE0">
        <w:rPr>
          <w:color w:val="231F20"/>
          <w:spacing w:val="-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оекты,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ограммы,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пециальные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урсы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ипербезопасности.</w:t>
      </w:r>
    </w:p>
    <w:p w:rsidR="00B04FE0" w:rsidRPr="00B04FE0" w:rsidRDefault="00B04FE0" w:rsidP="00B04FE0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>Начало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блокады.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Захват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Шлиссельбурга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немецкими  войсками.  Эвакуация населения. Ладожское озеро — дорога жизни. Блокадный паёк. Неп</w:t>
      </w:r>
      <w:proofErr w:type="gramStart"/>
      <w:r w:rsidRPr="00B04FE0">
        <w:rPr>
          <w:color w:val="231F20"/>
          <w:w w:val="110"/>
          <w:sz w:val="24"/>
          <w:szCs w:val="24"/>
        </w:rPr>
        <w:t>и-</w:t>
      </w:r>
      <w:proofErr w:type="gramEnd"/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анные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равила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ыживания.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пасительный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рорыв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кольца.  Проект  «Детская</w:t>
      </w:r>
      <w:r w:rsidRPr="00B04FE0">
        <w:rPr>
          <w:color w:val="231F20"/>
          <w:spacing w:val="1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книга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ойны».</w:t>
      </w:r>
    </w:p>
    <w:p w:rsidR="00B04FE0" w:rsidRPr="00B04FE0" w:rsidRDefault="00B04FE0" w:rsidP="00B04FE0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Театр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—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скусство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ногосоставное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(в</w:t>
      </w:r>
      <w:r w:rsidRPr="00B04FE0">
        <w:rPr>
          <w:color w:val="231F20"/>
          <w:spacing w:val="-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ём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оединяются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литература,</w:t>
      </w:r>
      <w:r w:rsidRPr="00B04FE0">
        <w:rPr>
          <w:color w:val="231F20"/>
          <w:spacing w:val="-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узыка,  актёрское  мастерство,  танцы,  режиссура  и  даже  этикет).  Вклад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. С. Станиславского в театральное искусство. Основные идеи системы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таниславского.</w:t>
      </w:r>
    </w:p>
    <w:p w:rsidR="00B04FE0" w:rsidRPr="00B04FE0" w:rsidRDefault="00B04FE0" w:rsidP="00B04FE0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Современное научное знание. Критерии научного знания: доказательность, проверяемость, значимость, воспроизводимость. Использование достижений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уки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вседневной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жизни.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Увлечение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укой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школе.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 xml:space="preserve">Открытия, которые сделали дети. Научная журналистика </w:t>
      </w:r>
      <w:proofErr w:type="gramStart"/>
      <w:r w:rsidRPr="00B04FE0">
        <w:rPr>
          <w:color w:val="231F20"/>
          <w:w w:val="115"/>
          <w:sz w:val="24"/>
          <w:szCs w:val="24"/>
        </w:rPr>
        <w:t>—в</w:t>
      </w:r>
      <w:proofErr w:type="gramEnd"/>
      <w:r w:rsidRPr="00B04FE0">
        <w:rPr>
          <w:color w:val="231F20"/>
          <w:w w:val="115"/>
          <w:sz w:val="24"/>
          <w:szCs w:val="24"/>
        </w:rPr>
        <w:t>озможность заниматься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азной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укой.</w:t>
      </w:r>
    </w:p>
    <w:p w:rsidR="00B04FE0" w:rsidRPr="00B04FE0" w:rsidRDefault="00B04FE0" w:rsidP="00B04FE0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Географические особенности и природные богатства России. Народы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ссии. Единый перечень коренных малочисленных народов (47 этносов).</w:t>
      </w:r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ссийская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ультура.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Чем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лавится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ссия?</w:t>
      </w:r>
    </w:p>
    <w:p w:rsidR="00B04FE0" w:rsidRPr="00B04FE0" w:rsidRDefault="00B04FE0" w:rsidP="00B04FE0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Почитание защитников Отечества. «Советы молодому офицеру» ротмистра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.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.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ульчицкого.</w:t>
      </w:r>
    </w:p>
    <w:p w:rsidR="00B04FE0" w:rsidRPr="00B04FE0" w:rsidRDefault="00B04FE0" w:rsidP="00B04FE0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>Доброта.</w:t>
      </w:r>
      <w:r w:rsidRPr="00B04FE0">
        <w:rPr>
          <w:color w:val="231F20"/>
          <w:spacing w:val="2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Добрыми</w:t>
      </w:r>
      <w:r w:rsidRPr="00B04FE0">
        <w:rPr>
          <w:color w:val="231F20"/>
          <w:spacing w:val="2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рождаются</w:t>
      </w:r>
      <w:r w:rsidRPr="00B04FE0">
        <w:rPr>
          <w:color w:val="231F20"/>
          <w:spacing w:val="2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или</w:t>
      </w:r>
      <w:r w:rsidRPr="00B04FE0">
        <w:rPr>
          <w:color w:val="231F20"/>
          <w:spacing w:val="2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тановятся?</w:t>
      </w:r>
      <w:r w:rsidRPr="00B04FE0">
        <w:rPr>
          <w:color w:val="231F20"/>
          <w:spacing w:val="2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Как</w:t>
      </w:r>
      <w:r w:rsidRPr="00B04FE0">
        <w:rPr>
          <w:color w:val="231F20"/>
          <w:spacing w:val="2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тать</w:t>
      </w:r>
      <w:r w:rsidRPr="00B04FE0">
        <w:rPr>
          <w:color w:val="231F20"/>
          <w:spacing w:val="2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добрее?</w:t>
      </w:r>
      <w:r w:rsidRPr="00B04FE0">
        <w:rPr>
          <w:color w:val="231F20"/>
          <w:spacing w:val="2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мысл</w:t>
      </w:r>
      <w:r w:rsidRPr="00B04FE0">
        <w:rPr>
          <w:color w:val="231F20"/>
          <w:spacing w:val="-53"/>
          <w:w w:val="110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</w:t>
      </w:r>
      <w:r w:rsidRPr="00B04FE0">
        <w:rPr>
          <w:color w:val="231F20"/>
          <w:spacing w:val="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значимость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ого,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что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ы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елаете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аждый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ень.</w:t>
      </w:r>
    </w:p>
    <w:p w:rsidR="00B04FE0" w:rsidRPr="00B04FE0" w:rsidRDefault="00B04FE0" w:rsidP="00B04FE0">
      <w:pPr>
        <w:pStyle w:val="aa"/>
        <w:spacing w:line="261" w:lineRule="auto"/>
        <w:ind w:left="340" w:right="111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Связь праздника 8 Марта с именем Клары Цеткин. Освоение женщина</w:t>
      </w:r>
      <w:r w:rsidRPr="00B04FE0">
        <w:rPr>
          <w:color w:val="231F20"/>
          <w:w w:val="110"/>
          <w:sz w:val="24"/>
          <w:szCs w:val="24"/>
        </w:rPr>
        <w:t>ми «мужских» профессий. Традиционность подхода «мужчина — добытчик,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женщина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—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хранительница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чага»: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зменились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ли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ли?</w:t>
      </w:r>
    </w:p>
    <w:p w:rsidR="00B04FE0" w:rsidRPr="00B04FE0" w:rsidRDefault="00B04FE0" w:rsidP="00DF19A5">
      <w:pPr>
        <w:pStyle w:val="aa"/>
        <w:spacing w:line="261" w:lineRule="auto"/>
        <w:ind w:left="340" w:right="111" w:firstLine="283"/>
        <w:rPr>
          <w:sz w:val="24"/>
          <w:szCs w:val="24"/>
        </w:rPr>
      </w:pPr>
      <w:proofErr w:type="gramStart"/>
      <w:r w:rsidRPr="00B04FE0">
        <w:rPr>
          <w:color w:val="231F20"/>
          <w:w w:val="110"/>
          <w:sz w:val="24"/>
          <w:szCs w:val="24"/>
        </w:rPr>
        <w:t>Сергей Владимирович Михалков — поэт, драматург, баснописец, сказочник,</w:t>
      </w:r>
      <w:r w:rsidRPr="00B04FE0">
        <w:rPr>
          <w:color w:val="231F20"/>
          <w:spacing w:val="4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атирик,</w:t>
      </w:r>
      <w:r w:rsidRPr="00B04FE0">
        <w:rPr>
          <w:color w:val="231F20"/>
          <w:spacing w:val="4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ценарист,</w:t>
      </w:r>
      <w:r w:rsidRPr="00B04FE0">
        <w:rPr>
          <w:color w:val="231F20"/>
          <w:spacing w:val="4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общественный</w:t>
      </w:r>
      <w:r w:rsidRPr="00B04FE0">
        <w:rPr>
          <w:color w:val="231F20"/>
          <w:spacing w:val="4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деятель.</w:t>
      </w:r>
      <w:proofErr w:type="gramEnd"/>
      <w:r w:rsidRPr="00B04FE0">
        <w:rPr>
          <w:color w:val="231F20"/>
          <w:spacing w:val="4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трасть</w:t>
      </w:r>
      <w:r w:rsidRPr="00B04FE0">
        <w:rPr>
          <w:color w:val="231F20"/>
          <w:spacing w:val="4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.</w:t>
      </w:r>
      <w:r w:rsidRPr="00B04FE0">
        <w:rPr>
          <w:color w:val="231F20"/>
          <w:spacing w:val="4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.</w:t>
      </w:r>
      <w:r w:rsidRPr="00B04FE0">
        <w:rPr>
          <w:color w:val="231F20"/>
          <w:spacing w:val="44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Михалкова</w:t>
      </w:r>
      <w:r w:rsidRPr="00B04FE0">
        <w:rPr>
          <w:color w:val="231F20"/>
          <w:spacing w:val="-5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к</w:t>
      </w:r>
      <w:r w:rsidRPr="00B04FE0">
        <w:rPr>
          <w:color w:val="231F20"/>
          <w:spacing w:val="3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стихотворчеству.</w:t>
      </w:r>
      <w:r w:rsidRPr="00B04FE0">
        <w:rPr>
          <w:color w:val="231F20"/>
          <w:spacing w:val="3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Работа</w:t>
      </w:r>
      <w:r w:rsidRPr="00B04FE0">
        <w:rPr>
          <w:color w:val="231F20"/>
          <w:spacing w:val="3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</w:t>
      </w:r>
      <w:r w:rsidRPr="00B04FE0">
        <w:rPr>
          <w:color w:val="231F20"/>
          <w:spacing w:val="3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армейской</w:t>
      </w:r>
      <w:r w:rsidRPr="00B04FE0">
        <w:rPr>
          <w:color w:val="231F20"/>
          <w:spacing w:val="3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ечати</w:t>
      </w:r>
      <w:r w:rsidRPr="00B04FE0">
        <w:rPr>
          <w:color w:val="231F20"/>
          <w:spacing w:val="3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о</w:t>
      </w:r>
      <w:r w:rsidRPr="00B04FE0">
        <w:rPr>
          <w:color w:val="231F20"/>
          <w:spacing w:val="3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ремена</w:t>
      </w:r>
      <w:r w:rsidRPr="00B04FE0">
        <w:rPr>
          <w:color w:val="231F20"/>
          <w:spacing w:val="3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еликой</w:t>
      </w:r>
      <w:r w:rsidRPr="00B04FE0">
        <w:rPr>
          <w:color w:val="231F20"/>
          <w:spacing w:val="39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Отече</w:t>
      </w:r>
      <w:r w:rsidRPr="00B04FE0">
        <w:rPr>
          <w:color w:val="231F20"/>
          <w:w w:val="115"/>
          <w:sz w:val="24"/>
          <w:szCs w:val="24"/>
        </w:rPr>
        <w:t>ственной войны. Решение правительства России о смене гимна. Вторая редакция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екста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гимна.</w:t>
      </w:r>
    </w:p>
    <w:p w:rsidR="00B04FE0" w:rsidRPr="00B04FE0" w:rsidRDefault="00B04FE0" w:rsidP="00B04FE0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spacing w:val="-1"/>
          <w:w w:val="115"/>
          <w:sz w:val="24"/>
          <w:szCs w:val="24"/>
        </w:rPr>
        <w:t>Красивейший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spacing w:val="-1"/>
          <w:w w:val="115"/>
          <w:sz w:val="24"/>
          <w:szCs w:val="24"/>
        </w:rPr>
        <w:t>полуостров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</w:t>
      </w:r>
      <w:r w:rsidRPr="00B04FE0">
        <w:rPr>
          <w:color w:val="231F20"/>
          <w:spacing w:val="-1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богатой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сторией.</w:t>
      </w:r>
      <w:r w:rsidRPr="00B04FE0">
        <w:rPr>
          <w:color w:val="231F20"/>
          <w:spacing w:val="-1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стория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рымского</w:t>
      </w:r>
      <w:r w:rsidRPr="00B04FE0">
        <w:rPr>
          <w:color w:val="231F20"/>
          <w:spacing w:val="-12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л</w:t>
      </w:r>
      <w:proofErr w:type="gramStart"/>
      <w:r w:rsidRPr="00B04FE0">
        <w:rPr>
          <w:color w:val="231F20"/>
          <w:w w:val="115"/>
          <w:sz w:val="24"/>
          <w:szCs w:val="24"/>
        </w:rPr>
        <w:t>у-</w:t>
      </w:r>
      <w:proofErr w:type="gramEnd"/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строва.</w:t>
      </w:r>
      <w:r w:rsidRPr="00B04FE0">
        <w:rPr>
          <w:color w:val="231F20"/>
          <w:spacing w:val="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Значение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рыма.</w:t>
      </w:r>
      <w:r w:rsidRPr="00B04FE0">
        <w:rPr>
          <w:color w:val="231F20"/>
          <w:spacing w:val="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остопримечательности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рыма.</w:t>
      </w:r>
    </w:p>
    <w:p w:rsidR="00B04FE0" w:rsidRPr="00B04FE0" w:rsidRDefault="00B04FE0" w:rsidP="00B04FE0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>Театр — особый вид искусства, который сближает людей. С 1961 г. отм</w:t>
      </w:r>
      <w:proofErr w:type="gramStart"/>
      <w:r w:rsidRPr="00B04FE0">
        <w:rPr>
          <w:color w:val="231F20"/>
          <w:w w:val="110"/>
          <w:sz w:val="24"/>
          <w:szCs w:val="24"/>
        </w:rPr>
        <w:t>е-</w:t>
      </w:r>
      <w:proofErr w:type="gramEnd"/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чают</w:t>
      </w:r>
      <w:r w:rsidRPr="00B04FE0">
        <w:rPr>
          <w:color w:val="231F20"/>
          <w:spacing w:val="2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День</w:t>
      </w:r>
      <w:r w:rsidRPr="00B04FE0">
        <w:rPr>
          <w:color w:val="231F20"/>
          <w:spacing w:val="29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театра.</w:t>
      </w:r>
      <w:r w:rsidRPr="00B04FE0">
        <w:rPr>
          <w:color w:val="231F20"/>
          <w:spacing w:val="2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ричины,</w:t>
      </w:r>
      <w:r w:rsidRPr="00B04FE0">
        <w:rPr>
          <w:color w:val="231F20"/>
          <w:spacing w:val="29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по</w:t>
      </w:r>
      <w:r w:rsidRPr="00B04FE0">
        <w:rPr>
          <w:color w:val="231F20"/>
          <w:spacing w:val="2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которым</w:t>
      </w:r>
      <w:r w:rsidRPr="00B04FE0">
        <w:rPr>
          <w:color w:val="231F20"/>
          <w:spacing w:val="29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люди</w:t>
      </w:r>
      <w:r w:rsidRPr="00B04FE0">
        <w:rPr>
          <w:color w:val="231F20"/>
          <w:spacing w:val="2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ходят</w:t>
      </w:r>
      <w:r w:rsidRPr="00B04FE0">
        <w:rPr>
          <w:color w:val="231F20"/>
          <w:spacing w:val="29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в</w:t>
      </w:r>
      <w:r w:rsidRPr="00B04FE0">
        <w:rPr>
          <w:color w:val="231F20"/>
          <w:spacing w:val="28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театр.</w:t>
      </w:r>
      <w:r w:rsidRPr="00B04FE0">
        <w:rPr>
          <w:color w:val="231F20"/>
          <w:spacing w:val="29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Отличие</w:t>
      </w:r>
      <w:r w:rsidRPr="00B04FE0">
        <w:rPr>
          <w:color w:val="231F20"/>
          <w:spacing w:val="29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театра</w:t>
      </w:r>
      <w:r w:rsidRPr="00B04FE0">
        <w:rPr>
          <w:color w:val="231F20"/>
          <w:spacing w:val="12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от</w:t>
      </w:r>
      <w:r w:rsidRPr="00B04FE0">
        <w:rPr>
          <w:color w:val="231F20"/>
          <w:spacing w:val="1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кино.</w:t>
      </w:r>
      <w:r w:rsidRPr="00B04FE0">
        <w:rPr>
          <w:color w:val="231F20"/>
          <w:spacing w:val="1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Основы</w:t>
      </w:r>
      <w:r w:rsidRPr="00B04FE0">
        <w:rPr>
          <w:color w:val="231F20"/>
          <w:spacing w:val="1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театрального</w:t>
      </w:r>
      <w:r w:rsidRPr="00B04FE0">
        <w:rPr>
          <w:color w:val="231F20"/>
          <w:spacing w:val="13"/>
          <w:w w:val="110"/>
          <w:sz w:val="24"/>
          <w:szCs w:val="24"/>
        </w:rPr>
        <w:t xml:space="preserve"> </w:t>
      </w:r>
      <w:r w:rsidRPr="00B04FE0">
        <w:rPr>
          <w:color w:val="231F20"/>
          <w:w w:val="110"/>
          <w:sz w:val="24"/>
          <w:szCs w:val="24"/>
        </w:rPr>
        <w:t>этикета.</w:t>
      </w:r>
    </w:p>
    <w:p w:rsidR="00B04FE0" w:rsidRPr="00B04FE0" w:rsidRDefault="00B04FE0" w:rsidP="00B04FE0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spacing w:val="-1"/>
          <w:w w:val="115"/>
          <w:sz w:val="24"/>
          <w:szCs w:val="24"/>
        </w:rPr>
        <w:t>История</w:t>
      </w:r>
      <w:r w:rsidRPr="00B04FE0">
        <w:rPr>
          <w:color w:val="231F20"/>
          <w:spacing w:val="-14"/>
          <w:w w:val="115"/>
          <w:sz w:val="24"/>
          <w:szCs w:val="24"/>
        </w:rPr>
        <w:t xml:space="preserve"> </w:t>
      </w:r>
      <w:r w:rsidRPr="00B04FE0">
        <w:rPr>
          <w:color w:val="231F20"/>
          <w:spacing w:val="-1"/>
          <w:w w:val="115"/>
          <w:sz w:val="24"/>
          <w:szCs w:val="24"/>
        </w:rPr>
        <w:t>появления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spacing w:val="-1"/>
          <w:w w:val="115"/>
          <w:sz w:val="24"/>
          <w:szCs w:val="24"/>
        </w:rPr>
        <w:t>праздника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spacing w:val="-1"/>
          <w:w w:val="115"/>
          <w:sz w:val="24"/>
          <w:szCs w:val="24"/>
        </w:rPr>
        <w:t>День</w:t>
      </w:r>
      <w:r w:rsidRPr="00B04FE0">
        <w:rPr>
          <w:color w:val="231F20"/>
          <w:spacing w:val="-1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осмонавтики.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лёт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Белки</w:t>
      </w:r>
      <w:r w:rsidRPr="00B04FE0">
        <w:rPr>
          <w:color w:val="231F20"/>
          <w:spacing w:val="-13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</w:t>
      </w:r>
      <w:r w:rsidRPr="00B04FE0">
        <w:rPr>
          <w:color w:val="231F20"/>
          <w:spacing w:val="-1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тре</w:t>
      </w:r>
      <w:proofErr w:type="gramStart"/>
      <w:r w:rsidRPr="00B04FE0">
        <w:rPr>
          <w:color w:val="231F20"/>
          <w:w w:val="115"/>
          <w:sz w:val="24"/>
          <w:szCs w:val="24"/>
        </w:rPr>
        <w:t>л-</w:t>
      </w:r>
      <w:proofErr w:type="gramEnd"/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и</w:t>
      </w:r>
      <w:r w:rsidRPr="00B04FE0">
        <w:rPr>
          <w:color w:val="231F20"/>
          <w:spacing w:val="-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августе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1960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г.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дготовка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ервому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лёту</w:t>
      </w:r>
      <w:r w:rsidRPr="00B04FE0">
        <w:rPr>
          <w:color w:val="231F20"/>
          <w:spacing w:val="-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человека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осмос.</w:t>
      </w:r>
      <w:r w:rsidRPr="00B04FE0">
        <w:rPr>
          <w:color w:val="231F20"/>
          <w:spacing w:val="-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лёт</w:t>
      </w:r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Гагарина.</w:t>
      </w:r>
      <w:r w:rsidRPr="00B04FE0">
        <w:rPr>
          <w:color w:val="231F20"/>
          <w:spacing w:val="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ыход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А.</w:t>
      </w:r>
      <w:r w:rsidRPr="00B04FE0">
        <w:rPr>
          <w:color w:val="231F20"/>
          <w:spacing w:val="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Леонова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ткрытый</w:t>
      </w:r>
      <w:r w:rsidRPr="00B04FE0">
        <w:rPr>
          <w:color w:val="231F20"/>
          <w:spacing w:val="6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осмос.</w:t>
      </w:r>
    </w:p>
    <w:p w:rsidR="00B04FE0" w:rsidRPr="00B04FE0" w:rsidRDefault="00B04FE0" w:rsidP="00B04FE0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>Появление термина «геноцид». Геноцид советского народа и народов Ев-</w:t>
      </w:r>
      <w:r w:rsidRPr="00B04FE0">
        <w:rPr>
          <w:color w:val="231F20"/>
          <w:spacing w:val="1"/>
          <w:w w:val="110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опы</w:t>
      </w:r>
      <w:r w:rsidRPr="00B04FE0">
        <w:rPr>
          <w:color w:val="231F20"/>
          <w:spacing w:val="-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о</w:t>
      </w:r>
      <w:r w:rsidRPr="00B04FE0">
        <w:rPr>
          <w:color w:val="231F20"/>
          <w:spacing w:val="-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ремя</w:t>
      </w:r>
      <w:proofErr w:type="gramStart"/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proofErr w:type="gramEnd"/>
      <w:r w:rsidRPr="00B04FE0">
        <w:rPr>
          <w:color w:val="231F20"/>
          <w:w w:val="115"/>
          <w:sz w:val="24"/>
          <w:szCs w:val="24"/>
        </w:rPr>
        <w:t>торой</w:t>
      </w:r>
      <w:r w:rsidRPr="00B04FE0">
        <w:rPr>
          <w:color w:val="231F20"/>
          <w:spacing w:val="-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ировой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ойны.</w:t>
      </w:r>
      <w:r w:rsidRPr="00B04FE0">
        <w:rPr>
          <w:color w:val="231F20"/>
          <w:spacing w:val="-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еждународный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оенный</w:t>
      </w:r>
      <w:r w:rsidRPr="00B04FE0">
        <w:rPr>
          <w:color w:val="231F20"/>
          <w:spacing w:val="-1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рибунал</w:t>
      </w:r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 Нюрнберге. Конвенция ООН о предупреждении преступления геноцида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аказании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за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его.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Геноцид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овременном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ире.</w:t>
      </w:r>
    </w:p>
    <w:p w:rsidR="00B04FE0" w:rsidRPr="00B04FE0" w:rsidRDefault="00B04FE0" w:rsidP="00B04FE0">
      <w:pPr>
        <w:pStyle w:val="aa"/>
        <w:spacing w:line="261" w:lineRule="auto"/>
        <w:ind w:left="113" w:right="337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День земли — история праздника. Способы празднования Дня Земли.</w:t>
      </w:r>
      <w:r w:rsidRPr="00B04FE0">
        <w:rPr>
          <w:color w:val="231F20"/>
          <w:spacing w:val="1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иродоохранные организации. Знаки экологической безопасности. Состояние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экологии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—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тветственность</w:t>
      </w:r>
      <w:r w:rsidRPr="00B04FE0">
        <w:rPr>
          <w:color w:val="231F20"/>
          <w:spacing w:val="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каждого</w:t>
      </w:r>
      <w:r w:rsidRPr="00B04FE0">
        <w:rPr>
          <w:color w:val="231F20"/>
          <w:spacing w:val="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человека.</w:t>
      </w:r>
    </w:p>
    <w:p w:rsidR="00B04FE0" w:rsidRPr="00B04FE0" w:rsidRDefault="00B04FE0" w:rsidP="00B04FE0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lastRenderedPageBreak/>
        <w:t>Давняя история праздника труда. Трудовой день до 16 часов без выходных,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кудный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заработок,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яжёлые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условия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—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ичины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тачек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</w:t>
      </w:r>
      <w:r w:rsidRPr="00B04FE0">
        <w:rPr>
          <w:color w:val="231F20"/>
          <w:spacing w:val="-10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забастовок.</w:t>
      </w:r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ребования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рабочих.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1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ая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1886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года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Чикаго.</w:t>
      </w:r>
      <w:r w:rsidRPr="00B04FE0">
        <w:rPr>
          <w:color w:val="231F20"/>
          <w:spacing w:val="-4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раздник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есны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и</w:t>
      </w:r>
      <w:r w:rsidRPr="00B04FE0">
        <w:rPr>
          <w:color w:val="231F20"/>
          <w:spacing w:val="-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Труда.</w:t>
      </w:r>
    </w:p>
    <w:p w:rsidR="00B04FE0" w:rsidRPr="00B04FE0" w:rsidRDefault="00B04FE0" w:rsidP="00B04FE0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День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обеды.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План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Барбаросса</w:t>
      </w:r>
      <w:r w:rsidRPr="00B04FE0">
        <w:rPr>
          <w:color w:val="231F20"/>
          <w:spacing w:val="-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—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замысел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олниеносной</w:t>
      </w:r>
      <w:r w:rsidRPr="00B04FE0">
        <w:rPr>
          <w:color w:val="231F20"/>
          <w:spacing w:val="-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войны.</w:t>
      </w:r>
      <w:r w:rsidRPr="00B04FE0">
        <w:rPr>
          <w:color w:val="231F20"/>
          <w:spacing w:val="-9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Могила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Неизвестного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Солдата.</w:t>
      </w:r>
    </w:p>
    <w:p w:rsidR="00B04FE0" w:rsidRPr="00B04FE0" w:rsidRDefault="00B04FE0" w:rsidP="00B04FE0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0"/>
          <w:sz w:val="24"/>
          <w:szCs w:val="24"/>
        </w:rPr>
        <w:t>19 мая 1922 года — День рождения пионерской организации. Цель её соз</w:t>
      </w:r>
      <w:r w:rsidRPr="00B04FE0">
        <w:rPr>
          <w:color w:val="231F20"/>
          <w:w w:val="115"/>
          <w:sz w:val="24"/>
          <w:szCs w:val="24"/>
        </w:rPr>
        <w:t>дания и деятельность. Распад пионерской организации. Причины, по которым</w:t>
      </w:r>
      <w:r w:rsidRPr="00B04FE0">
        <w:rPr>
          <w:color w:val="231F20"/>
          <w:spacing w:val="7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дети</w:t>
      </w:r>
      <w:r w:rsidRPr="00B04FE0">
        <w:rPr>
          <w:color w:val="231F20"/>
          <w:spacing w:val="8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объединяются.</w:t>
      </w:r>
    </w:p>
    <w:p w:rsidR="00B04FE0" w:rsidRPr="00B04FE0" w:rsidRDefault="00B04FE0" w:rsidP="00B04FE0">
      <w:pPr>
        <w:pStyle w:val="aa"/>
        <w:spacing w:line="261" w:lineRule="auto"/>
        <w:ind w:left="113" w:right="338" w:firstLine="283"/>
        <w:rPr>
          <w:sz w:val="24"/>
          <w:szCs w:val="24"/>
        </w:rPr>
      </w:pPr>
      <w:r w:rsidRPr="00B04FE0">
        <w:rPr>
          <w:color w:val="231F20"/>
          <w:w w:val="115"/>
          <w:sz w:val="24"/>
          <w:szCs w:val="24"/>
        </w:rPr>
        <w:t>Разные представления о счастье. Слагаемые счастья. Рецепт счастливой</w:t>
      </w:r>
      <w:r w:rsidRPr="00B04FE0">
        <w:rPr>
          <w:color w:val="231F20"/>
          <w:spacing w:val="-55"/>
          <w:w w:val="115"/>
          <w:sz w:val="24"/>
          <w:szCs w:val="24"/>
        </w:rPr>
        <w:t xml:space="preserve"> </w:t>
      </w:r>
      <w:r w:rsidRPr="00B04FE0">
        <w:rPr>
          <w:color w:val="231F20"/>
          <w:w w:val="115"/>
          <w:sz w:val="24"/>
          <w:szCs w:val="24"/>
        </w:rPr>
        <w:t>жизни.</w:t>
      </w:r>
    </w:p>
    <w:p w:rsidR="00B04FE0" w:rsidRDefault="00B04FE0" w:rsidP="00B04FE0">
      <w:pPr>
        <w:pStyle w:val="aa"/>
        <w:jc w:val="left"/>
        <w:rPr>
          <w:sz w:val="22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0A4C11">
        <w:rPr>
          <w:b/>
          <w:bCs/>
          <w:color w:val="252525"/>
          <w:spacing w:val="-2"/>
          <w:sz w:val="24"/>
          <w:szCs w:val="24"/>
          <w:lang w:val="ru-RU"/>
        </w:rPr>
        <w:t>Планируемые результаты освоения курса внеурочной деятельности</w:t>
      </w: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0A4C11">
        <w:rPr>
          <w:b/>
          <w:bCs/>
          <w:color w:val="000000"/>
          <w:sz w:val="24"/>
          <w:szCs w:val="24"/>
        </w:rPr>
        <w:t>Личностные результаты:</w:t>
      </w:r>
    </w:p>
    <w:p w:rsidR="00DF19A5" w:rsidRPr="000A4C11" w:rsidRDefault="00DF19A5" w:rsidP="00AD7696">
      <w:pPr>
        <w:numPr>
          <w:ilvl w:val="0"/>
          <w:numId w:val="2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российская гражданская идентичность, патриотизм, уважение к своему народу, чувство ответственности перед Родиной, чувство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F19A5" w:rsidRPr="000A4C11" w:rsidRDefault="00DF19A5" w:rsidP="00AD7696">
      <w:pPr>
        <w:numPr>
          <w:ilvl w:val="0"/>
          <w:numId w:val="2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0A4C11">
        <w:rPr>
          <w:color w:val="000000"/>
          <w:sz w:val="24"/>
          <w:szCs w:val="24"/>
          <w:lang w:val="ru-RU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DF19A5" w:rsidRPr="000A4C11" w:rsidRDefault="00DF19A5" w:rsidP="00AD7696">
      <w:pPr>
        <w:numPr>
          <w:ilvl w:val="0"/>
          <w:numId w:val="2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готовность к служению Отечеству, его защите;</w:t>
      </w:r>
    </w:p>
    <w:p w:rsidR="00DF19A5" w:rsidRPr="000A4C11" w:rsidRDefault="00DF19A5" w:rsidP="00AD7696">
      <w:pPr>
        <w:numPr>
          <w:ilvl w:val="0"/>
          <w:numId w:val="2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F19A5" w:rsidRPr="000A4C11" w:rsidRDefault="00DF19A5" w:rsidP="00AD7696">
      <w:pPr>
        <w:numPr>
          <w:ilvl w:val="0"/>
          <w:numId w:val="2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F19A5" w:rsidRPr="000A4C11" w:rsidRDefault="00DF19A5" w:rsidP="00AD7696">
      <w:pPr>
        <w:numPr>
          <w:ilvl w:val="0"/>
          <w:numId w:val="2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F19A5" w:rsidRPr="000A4C11" w:rsidRDefault="00DF19A5" w:rsidP="00AD7696">
      <w:pPr>
        <w:numPr>
          <w:ilvl w:val="0"/>
          <w:numId w:val="2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F19A5" w:rsidRPr="000A4C11" w:rsidRDefault="00DF19A5" w:rsidP="00AD7696">
      <w:pPr>
        <w:numPr>
          <w:ilvl w:val="0"/>
          <w:numId w:val="2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нравственное сознание и поведение на основе усвоения общечеловеческих ценностей;</w:t>
      </w:r>
    </w:p>
    <w:p w:rsidR="00DF19A5" w:rsidRPr="000A4C11" w:rsidRDefault="00DF19A5" w:rsidP="00AD7696">
      <w:pPr>
        <w:numPr>
          <w:ilvl w:val="0"/>
          <w:numId w:val="2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F19A5" w:rsidRPr="000A4C11" w:rsidRDefault="00DF19A5" w:rsidP="00AD7696">
      <w:pPr>
        <w:numPr>
          <w:ilvl w:val="0"/>
          <w:numId w:val="2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DF19A5" w:rsidRPr="000A4C11" w:rsidRDefault="00DF19A5" w:rsidP="00AD7696">
      <w:pPr>
        <w:numPr>
          <w:ilvl w:val="0"/>
          <w:numId w:val="2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</w:t>
      </w:r>
      <w:r w:rsidRPr="000A4C11">
        <w:rPr>
          <w:color w:val="000000"/>
          <w:sz w:val="24"/>
          <w:szCs w:val="24"/>
          <w:lang w:val="ru-RU"/>
        </w:rPr>
        <w:lastRenderedPageBreak/>
        <w:t>деятельностью, неприятие вредных привычек: курения, употребления алкоголя, наркотиков;</w:t>
      </w:r>
    </w:p>
    <w:p w:rsidR="00DF19A5" w:rsidRPr="000A4C11" w:rsidRDefault="00DF19A5" w:rsidP="00AD7696">
      <w:pPr>
        <w:numPr>
          <w:ilvl w:val="0"/>
          <w:numId w:val="2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F19A5" w:rsidRPr="000A4C11" w:rsidRDefault="00DF19A5" w:rsidP="00AD7696">
      <w:pPr>
        <w:numPr>
          <w:ilvl w:val="0"/>
          <w:numId w:val="2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0A4C11">
        <w:rPr>
          <w:color w:val="000000"/>
          <w:sz w:val="24"/>
          <w:szCs w:val="24"/>
          <w:lang w:val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DF19A5" w:rsidRPr="000A4C11" w:rsidRDefault="00DF19A5" w:rsidP="00AD7696">
      <w:pPr>
        <w:numPr>
          <w:ilvl w:val="0"/>
          <w:numId w:val="2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F19A5" w:rsidRPr="000A4C11" w:rsidRDefault="00DF19A5" w:rsidP="00AD7696">
      <w:pPr>
        <w:numPr>
          <w:ilvl w:val="0"/>
          <w:numId w:val="2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ответственное отношение к созданию семьи на основе осознанного принятия ценностей семейной жизни.</w:t>
      </w: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0A4C11">
        <w:rPr>
          <w:b/>
          <w:bCs/>
          <w:color w:val="000000"/>
          <w:sz w:val="24"/>
          <w:szCs w:val="24"/>
        </w:rPr>
        <w:t>Метапредметные результаты:</w:t>
      </w:r>
    </w:p>
    <w:p w:rsidR="00DF19A5" w:rsidRPr="000A4C11" w:rsidRDefault="00DF19A5" w:rsidP="00AD7696">
      <w:pPr>
        <w:numPr>
          <w:ilvl w:val="0"/>
          <w:numId w:val="26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F19A5" w:rsidRPr="000A4C11" w:rsidRDefault="00DF19A5" w:rsidP="00AD7696">
      <w:pPr>
        <w:numPr>
          <w:ilvl w:val="0"/>
          <w:numId w:val="26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F19A5" w:rsidRPr="000A4C11" w:rsidRDefault="00DF19A5" w:rsidP="00AD7696">
      <w:pPr>
        <w:numPr>
          <w:ilvl w:val="0"/>
          <w:numId w:val="26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F19A5" w:rsidRPr="000A4C11" w:rsidRDefault="00DF19A5" w:rsidP="00AD7696">
      <w:pPr>
        <w:numPr>
          <w:ilvl w:val="0"/>
          <w:numId w:val="26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F19A5" w:rsidRPr="000A4C11" w:rsidRDefault="00DF19A5" w:rsidP="00AD7696">
      <w:pPr>
        <w:numPr>
          <w:ilvl w:val="0"/>
          <w:numId w:val="26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F19A5" w:rsidRPr="000A4C11" w:rsidRDefault="00DF19A5" w:rsidP="00AD7696">
      <w:pPr>
        <w:numPr>
          <w:ilvl w:val="0"/>
          <w:numId w:val="26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умение определять назначение и функции различных социальных институтов;</w:t>
      </w:r>
    </w:p>
    <w:p w:rsidR="00DF19A5" w:rsidRPr="000A4C11" w:rsidRDefault="00DF19A5" w:rsidP="00AD7696">
      <w:pPr>
        <w:numPr>
          <w:ilvl w:val="0"/>
          <w:numId w:val="26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F19A5" w:rsidRPr="000A4C11" w:rsidRDefault="00DF19A5" w:rsidP="00AD7696">
      <w:pPr>
        <w:numPr>
          <w:ilvl w:val="0"/>
          <w:numId w:val="26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DF19A5" w:rsidRPr="000A4C11" w:rsidRDefault="00DF19A5" w:rsidP="00AD7696">
      <w:pPr>
        <w:numPr>
          <w:ilvl w:val="0"/>
          <w:numId w:val="26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0A4C11">
        <w:rPr>
          <w:b/>
          <w:bCs/>
          <w:color w:val="000000"/>
          <w:sz w:val="24"/>
          <w:szCs w:val="24"/>
        </w:rPr>
        <w:t>Предметные результаты</w:t>
      </w: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0A4C11">
        <w:rPr>
          <w:color w:val="000000"/>
          <w:sz w:val="24"/>
          <w:szCs w:val="24"/>
        </w:rPr>
        <w:t>Сформировано представление:</w:t>
      </w:r>
    </w:p>
    <w:p w:rsidR="00DF19A5" w:rsidRPr="000A4C11" w:rsidRDefault="00DF19A5" w:rsidP="00AD7696">
      <w:pPr>
        <w:numPr>
          <w:ilvl w:val="0"/>
          <w:numId w:val="27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lastRenderedPageBreak/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DF19A5" w:rsidRPr="000A4C11" w:rsidRDefault="00DF19A5" w:rsidP="00AD7696">
      <w:pPr>
        <w:numPr>
          <w:ilvl w:val="0"/>
          <w:numId w:val="27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0A4C11">
        <w:rPr>
          <w:color w:val="000000"/>
          <w:sz w:val="24"/>
          <w:szCs w:val="24"/>
          <w:lang w:val="ru-RU"/>
        </w:rPr>
        <w:t>символах</w:t>
      </w:r>
      <w:proofErr w:type="gramEnd"/>
      <w:r w:rsidRPr="000A4C11">
        <w:rPr>
          <w:color w:val="000000"/>
          <w:sz w:val="24"/>
          <w:szCs w:val="24"/>
          <w:lang w:val="ru-RU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DF19A5" w:rsidRPr="000A4C11" w:rsidRDefault="00DF19A5" w:rsidP="00AD7696">
      <w:pPr>
        <w:numPr>
          <w:ilvl w:val="0"/>
          <w:numId w:val="27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0A4C11">
        <w:rPr>
          <w:color w:val="000000"/>
          <w:sz w:val="24"/>
          <w:szCs w:val="24"/>
          <w:lang w:val="ru-RU"/>
        </w:rPr>
        <w:t>институтах</w:t>
      </w:r>
      <w:proofErr w:type="gramEnd"/>
      <w:r w:rsidRPr="000A4C11">
        <w:rPr>
          <w:color w:val="000000"/>
          <w:sz w:val="24"/>
          <w:szCs w:val="24"/>
          <w:lang w:val="ru-RU"/>
        </w:rPr>
        <w:t xml:space="preserve"> гражданского общества, о возможностях участия граждан в общественном управлении; правах и обязанностях гражданина России;</w:t>
      </w:r>
    </w:p>
    <w:p w:rsidR="00DF19A5" w:rsidRPr="000A4C11" w:rsidRDefault="00DF19A5" w:rsidP="00AD7696">
      <w:pPr>
        <w:numPr>
          <w:ilvl w:val="0"/>
          <w:numId w:val="27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0A4C11">
        <w:rPr>
          <w:color w:val="000000"/>
          <w:sz w:val="24"/>
          <w:szCs w:val="24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DF19A5" w:rsidRPr="000A4C11" w:rsidRDefault="00DF19A5" w:rsidP="00AD7696">
      <w:pPr>
        <w:numPr>
          <w:ilvl w:val="0"/>
          <w:numId w:val="27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DF19A5" w:rsidRPr="000A4C11" w:rsidRDefault="00DF19A5" w:rsidP="00AD7696">
      <w:pPr>
        <w:numPr>
          <w:ilvl w:val="0"/>
          <w:numId w:val="27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 xml:space="preserve">возможном негативном </w:t>
      </w:r>
      <w:proofErr w:type="gramStart"/>
      <w:r w:rsidRPr="000A4C11">
        <w:rPr>
          <w:color w:val="000000"/>
          <w:sz w:val="24"/>
          <w:szCs w:val="24"/>
          <w:lang w:val="ru-RU"/>
        </w:rPr>
        <w:t>влиянии</w:t>
      </w:r>
      <w:proofErr w:type="gramEnd"/>
      <w:r w:rsidRPr="000A4C11">
        <w:rPr>
          <w:color w:val="000000"/>
          <w:sz w:val="24"/>
          <w:szCs w:val="24"/>
          <w:lang w:val="ru-RU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DF19A5" w:rsidRPr="000A4C11" w:rsidRDefault="00DF19A5" w:rsidP="00AD7696">
      <w:pPr>
        <w:numPr>
          <w:ilvl w:val="0"/>
          <w:numId w:val="27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 xml:space="preserve">нравственных </w:t>
      </w:r>
      <w:proofErr w:type="gramStart"/>
      <w:r w:rsidRPr="000A4C11">
        <w:rPr>
          <w:color w:val="000000"/>
          <w:sz w:val="24"/>
          <w:szCs w:val="24"/>
          <w:lang w:val="ru-RU"/>
        </w:rPr>
        <w:t>основах</w:t>
      </w:r>
      <w:proofErr w:type="gramEnd"/>
      <w:r w:rsidRPr="000A4C11">
        <w:rPr>
          <w:color w:val="000000"/>
          <w:sz w:val="24"/>
          <w:szCs w:val="24"/>
          <w:lang w:val="ru-RU"/>
        </w:rPr>
        <w:t xml:space="preserve"> учебы, ведущей роли образования, труда и значении творчества в жизни человека и общества;</w:t>
      </w:r>
    </w:p>
    <w:p w:rsidR="00DF19A5" w:rsidRPr="000A4C11" w:rsidRDefault="00DF19A5" w:rsidP="00AD7696">
      <w:pPr>
        <w:numPr>
          <w:ilvl w:val="0"/>
          <w:numId w:val="27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роли знаний, науки, современного производства в жизни человека и общества;</w:t>
      </w:r>
    </w:p>
    <w:p w:rsidR="00DF19A5" w:rsidRPr="000A4C11" w:rsidRDefault="00DF19A5" w:rsidP="00AD7696">
      <w:pPr>
        <w:numPr>
          <w:ilvl w:val="0"/>
          <w:numId w:val="27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0A4C11">
        <w:rPr>
          <w:color w:val="000000"/>
          <w:sz w:val="24"/>
          <w:szCs w:val="24"/>
          <w:lang w:val="ru-RU"/>
        </w:rPr>
        <w:t>единстве</w:t>
      </w:r>
      <w:proofErr w:type="gramEnd"/>
      <w:r w:rsidRPr="000A4C11">
        <w:rPr>
          <w:color w:val="000000"/>
          <w:sz w:val="24"/>
          <w:szCs w:val="24"/>
          <w:lang w:val="ru-RU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DF19A5" w:rsidRPr="000A4C11" w:rsidRDefault="00DF19A5" w:rsidP="00AD7696">
      <w:pPr>
        <w:numPr>
          <w:ilvl w:val="0"/>
          <w:numId w:val="27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0A4C11">
        <w:rPr>
          <w:color w:val="000000"/>
          <w:sz w:val="24"/>
          <w:szCs w:val="24"/>
          <w:lang w:val="ru-RU"/>
        </w:rPr>
        <w:t>влиянии</w:t>
      </w:r>
      <w:proofErr w:type="gramEnd"/>
      <w:r w:rsidRPr="000A4C11">
        <w:rPr>
          <w:color w:val="000000"/>
          <w:sz w:val="24"/>
          <w:szCs w:val="24"/>
          <w:lang w:val="ru-RU"/>
        </w:rPr>
        <w:t xml:space="preserve"> нравственности человека на состояние его здоровья и здоровья окружающих его людей; душевной и физической красоте человека;</w:t>
      </w:r>
    </w:p>
    <w:p w:rsidR="00DF19A5" w:rsidRPr="000A4C11" w:rsidRDefault="00DF19A5" w:rsidP="00AD7696">
      <w:pPr>
        <w:numPr>
          <w:ilvl w:val="0"/>
          <w:numId w:val="27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важности физической культуры и спорта для здоровья человека, его образования, труда и творчества;</w:t>
      </w:r>
    </w:p>
    <w:p w:rsidR="00DF19A5" w:rsidRPr="000A4C11" w:rsidRDefault="00DF19A5" w:rsidP="00AD7696">
      <w:pPr>
        <w:numPr>
          <w:ilvl w:val="0"/>
          <w:numId w:val="27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активной роли человека в природе.</w:t>
      </w: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0A4C11">
        <w:rPr>
          <w:color w:val="000000"/>
          <w:sz w:val="24"/>
          <w:szCs w:val="24"/>
        </w:rPr>
        <w:t>Сформировано ценностное отношение:</w:t>
      </w:r>
    </w:p>
    <w:p w:rsidR="00DF19A5" w:rsidRPr="000A4C11" w:rsidRDefault="00DF19A5" w:rsidP="00AD7696">
      <w:pPr>
        <w:numPr>
          <w:ilvl w:val="0"/>
          <w:numId w:val="28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DF19A5" w:rsidRPr="000A4C11" w:rsidRDefault="00DF19A5" w:rsidP="00AD7696">
      <w:pPr>
        <w:numPr>
          <w:ilvl w:val="0"/>
          <w:numId w:val="28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0A4C11">
        <w:rPr>
          <w:color w:val="000000"/>
          <w:sz w:val="24"/>
          <w:szCs w:val="24"/>
        </w:rPr>
        <w:t>семье и семейным традициям;</w:t>
      </w:r>
    </w:p>
    <w:p w:rsidR="00DF19A5" w:rsidRPr="000A4C11" w:rsidRDefault="00DF19A5" w:rsidP="00AD7696">
      <w:pPr>
        <w:numPr>
          <w:ilvl w:val="0"/>
          <w:numId w:val="28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0A4C11">
        <w:rPr>
          <w:color w:val="000000"/>
          <w:sz w:val="24"/>
          <w:szCs w:val="24"/>
        </w:rPr>
        <w:t>учебе, труду и творчеству;</w:t>
      </w:r>
    </w:p>
    <w:p w:rsidR="00DF19A5" w:rsidRPr="000A4C11" w:rsidRDefault="00DF19A5" w:rsidP="00AD7696">
      <w:pPr>
        <w:numPr>
          <w:ilvl w:val="0"/>
          <w:numId w:val="28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DF19A5" w:rsidRPr="000A4C11" w:rsidRDefault="00DF19A5" w:rsidP="00AD7696">
      <w:pPr>
        <w:numPr>
          <w:ilvl w:val="0"/>
          <w:numId w:val="28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природе и всем формам жизни.</w:t>
      </w: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0A4C11">
        <w:rPr>
          <w:color w:val="000000"/>
          <w:sz w:val="24"/>
          <w:szCs w:val="24"/>
        </w:rPr>
        <w:t>Сформирован интерес:</w:t>
      </w:r>
    </w:p>
    <w:p w:rsidR="00DF19A5" w:rsidRPr="000A4C11" w:rsidRDefault="00DF19A5" w:rsidP="00AD7696">
      <w:pPr>
        <w:numPr>
          <w:ilvl w:val="0"/>
          <w:numId w:val="29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 w:rsidR="00DF19A5" w:rsidRPr="000A4C11" w:rsidRDefault="00DF19A5" w:rsidP="00AD7696">
      <w:pPr>
        <w:numPr>
          <w:ilvl w:val="0"/>
          <w:numId w:val="29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общественным явлениям, понимать активную роль человека в обществе;</w:t>
      </w:r>
    </w:p>
    <w:p w:rsidR="00DF19A5" w:rsidRPr="000A4C11" w:rsidRDefault="00DF19A5" w:rsidP="00AD7696">
      <w:pPr>
        <w:numPr>
          <w:ilvl w:val="0"/>
          <w:numId w:val="29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DF19A5" w:rsidRPr="000A4C11" w:rsidRDefault="00DF19A5" w:rsidP="00AD7696">
      <w:pPr>
        <w:numPr>
          <w:ilvl w:val="0"/>
          <w:numId w:val="29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природе, природным явлениям и формам жизни;</w:t>
      </w:r>
    </w:p>
    <w:p w:rsidR="00DF19A5" w:rsidRPr="000A4C11" w:rsidRDefault="00DF19A5" w:rsidP="00AD7696">
      <w:pPr>
        <w:numPr>
          <w:ilvl w:val="0"/>
          <w:numId w:val="29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0A4C11">
        <w:rPr>
          <w:color w:val="000000"/>
          <w:sz w:val="24"/>
          <w:szCs w:val="24"/>
        </w:rPr>
        <w:t>художественному</w:t>
      </w:r>
      <w:proofErr w:type="gramEnd"/>
      <w:r w:rsidRPr="000A4C11">
        <w:rPr>
          <w:color w:val="000000"/>
          <w:sz w:val="24"/>
          <w:szCs w:val="24"/>
        </w:rPr>
        <w:t xml:space="preserve"> творчеству.</w:t>
      </w: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0A4C11">
        <w:rPr>
          <w:color w:val="000000"/>
          <w:sz w:val="24"/>
          <w:szCs w:val="24"/>
        </w:rPr>
        <w:t>Сформированы умения:</w:t>
      </w:r>
    </w:p>
    <w:p w:rsidR="00DF19A5" w:rsidRPr="000A4C11" w:rsidRDefault="00DF19A5" w:rsidP="00AD7696">
      <w:pPr>
        <w:numPr>
          <w:ilvl w:val="0"/>
          <w:numId w:val="30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устанавливать дружеские взаимоотношения в коллективе, основанные на взаимопомощи и взаимной поддержке;</w:t>
      </w:r>
    </w:p>
    <w:p w:rsidR="00DF19A5" w:rsidRPr="000A4C11" w:rsidRDefault="00DF19A5" w:rsidP="00AD7696">
      <w:pPr>
        <w:numPr>
          <w:ilvl w:val="0"/>
          <w:numId w:val="30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проявлять бережное, гуманное отношение ко всему живому;</w:t>
      </w:r>
    </w:p>
    <w:p w:rsidR="00DF19A5" w:rsidRPr="000A4C11" w:rsidRDefault="00DF19A5" w:rsidP="00AD7696">
      <w:pPr>
        <w:numPr>
          <w:ilvl w:val="0"/>
          <w:numId w:val="30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t>соблюдать общепринятые нормы поведения в обществе;</w:t>
      </w:r>
    </w:p>
    <w:p w:rsidR="00DF19A5" w:rsidRPr="000A4C11" w:rsidRDefault="00DF19A5" w:rsidP="00AD7696">
      <w:pPr>
        <w:numPr>
          <w:ilvl w:val="0"/>
          <w:numId w:val="30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4"/>
          <w:szCs w:val="24"/>
          <w:lang w:val="ru-RU"/>
        </w:rPr>
      </w:pPr>
      <w:r w:rsidRPr="000A4C11">
        <w:rPr>
          <w:color w:val="000000"/>
          <w:sz w:val="24"/>
          <w:szCs w:val="24"/>
          <w:lang w:val="ru-RU"/>
        </w:rPr>
        <w:lastRenderedPageBreak/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4"/>
          <w:szCs w:val="24"/>
          <w:lang w:val="ru-RU"/>
        </w:rPr>
      </w:pPr>
    </w:p>
    <w:p w:rsidR="00B04FE0" w:rsidRDefault="00B04FE0" w:rsidP="00B04FE0">
      <w:pPr>
        <w:pStyle w:val="aa"/>
        <w:jc w:val="left"/>
        <w:rPr>
          <w:sz w:val="22"/>
        </w:rPr>
      </w:pPr>
    </w:p>
    <w:p w:rsidR="00DF19A5" w:rsidRDefault="00DF19A5" w:rsidP="00255F1C">
      <w:pPr>
        <w:jc w:val="center"/>
        <w:rPr>
          <w:b/>
          <w:sz w:val="24"/>
          <w:szCs w:val="24"/>
          <w:lang w:val="ru-RU"/>
        </w:rPr>
      </w:pPr>
    </w:p>
    <w:p w:rsidR="00FC36EB" w:rsidRPr="00255F1C" w:rsidRDefault="00FC36EB" w:rsidP="00255F1C">
      <w:pPr>
        <w:jc w:val="center"/>
        <w:rPr>
          <w:b/>
          <w:sz w:val="24"/>
          <w:szCs w:val="24"/>
        </w:rPr>
      </w:pPr>
      <w:r w:rsidRPr="00255F1C">
        <w:rPr>
          <w:b/>
          <w:sz w:val="24"/>
          <w:szCs w:val="24"/>
        </w:rPr>
        <w:t>Тематическое планирование</w:t>
      </w:r>
    </w:p>
    <w:p w:rsidR="00FC36EB" w:rsidRPr="00255F1C" w:rsidRDefault="00F355CA" w:rsidP="00F355CA">
      <w:pPr>
        <w:jc w:val="center"/>
        <w:rPr>
          <w:sz w:val="24"/>
          <w:szCs w:val="24"/>
        </w:rPr>
      </w:pPr>
      <w:r w:rsidRPr="00255F1C">
        <w:rPr>
          <w:sz w:val="24"/>
          <w:szCs w:val="24"/>
        </w:rPr>
        <w:lastRenderedPageBreak/>
        <w:t>1–2</w:t>
      </w:r>
      <w:r w:rsidR="00FC36EB" w:rsidRPr="00255F1C">
        <w:rPr>
          <w:sz w:val="24"/>
          <w:szCs w:val="24"/>
        </w:rPr>
        <w:t xml:space="preserve"> классы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196"/>
        <w:gridCol w:w="2977"/>
        <w:gridCol w:w="992"/>
        <w:gridCol w:w="2000"/>
        <w:gridCol w:w="992"/>
      </w:tblGrid>
      <w:tr w:rsidR="00FC36EB" w:rsidRPr="00255F1C" w:rsidTr="000F0B8D">
        <w:trPr>
          <w:trHeight w:val="580"/>
        </w:trPr>
        <w:tc>
          <w:tcPr>
            <w:tcW w:w="606" w:type="dxa"/>
          </w:tcPr>
          <w:p w:rsidR="00FC36EB" w:rsidRPr="00255F1C" w:rsidRDefault="00FC36EB" w:rsidP="005F1A4E">
            <w:pPr>
              <w:rPr>
                <w:b/>
                <w:sz w:val="24"/>
                <w:szCs w:val="24"/>
              </w:rPr>
            </w:pPr>
            <w:r w:rsidRPr="00255F1C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b/>
                <w:sz w:val="24"/>
                <w:szCs w:val="24"/>
              </w:rPr>
            </w:pPr>
            <w:r w:rsidRPr="00255F1C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b/>
                <w:sz w:val="24"/>
                <w:szCs w:val="24"/>
              </w:rPr>
            </w:pPr>
            <w:r w:rsidRPr="00255F1C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b/>
                <w:sz w:val="24"/>
                <w:szCs w:val="24"/>
              </w:rPr>
            </w:pPr>
            <w:r w:rsidRPr="00255F1C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2000" w:type="dxa"/>
          </w:tcPr>
          <w:p w:rsidR="00FC36EB" w:rsidRPr="00255F1C" w:rsidRDefault="00FC36EB" w:rsidP="005F1A4E">
            <w:pPr>
              <w:rPr>
                <w:b/>
                <w:sz w:val="24"/>
                <w:szCs w:val="24"/>
              </w:rPr>
            </w:pPr>
            <w:r w:rsidRPr="00255F1C">
              <w:rPr>
                <w:b/>
                <w:sz w:val="24"/>
                <w:szCs w:val="24"/>
              </w:rPr>
              <w:t>ЦОР/ЭОР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b/>
                <w:sz w:val="24"/>
                <w:szCs w:val="24"/>
              </w:rPr>
            </w:pPr>
            <w:r w:rsidRPr="00255F1C">
              <w:rPr>
                <w:b/>
                <w:sz w:val="24"/>
                <w:szCs w:val="24"/>
              </w:rPr>
              <w:t>Дата</w:t>
            </w:r>
          </w:p>
        </w:tc>
      </w:tr>
      <w:tr w:rsidR="00FC36EB" w:rsidRPr="00255F1C" w:rsidTr="000F0B8D">
        <w:tc>
          <w:tcPr>
            <w:tcW w:w="9763" w:type="dxa"/>
            <w:gridSpan w:val="6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Сентябрь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  <w:lang w:val="ru-RU"/>
              </w:rPr>
            </w:pPr>
            <w:r w:rsidRPr="00255F1C">
              <w:rPr>
                <w:sz w:val="24"/>
                <w:szCs w:val="24"/>
                <w:lang w:val="ru-RU"/>
              </w:rPr>
              <w:t>День знаний. Зачем человеку знания?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Викторина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 w:val="restart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school-collection.edu.ru/collection/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edsoo.ru/Metodicheskie_videouroki.htm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05.09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Что мы Родиной зовем?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2.09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Мечтаю летать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9.09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4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Я хочу увидеть музыку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6.09</w:t>
            </w:r>
          </w:p>
        </w:tc>
      </w:tr>
      <w:tr w:rsidR="00FC36EB" w:rsidRPr="00255F1C" w:rsidTr="000F0B8D">
        <w:tc>
          <w:tcPr>
            <w:tcW w:w="9763" w:type="dxa"/>
            <w:gridSpan w:val="6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Октябрь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5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  <w:lang w:val="ru-RU"/>
              </w:rPr>
            </w:pPr>
            <w:r w:rsidRPr="00255F1C">
              <w:rPr>
                <w:sz w:val="24"/>
                <w:szCs w:val="24"/>
                <w:lang w:val="ru-RU"/>
              </w:rPr>
              <w:t>О наших бабушках и дедушках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Семейные истории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 w:val="restart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school-collection.edu.ru/collection/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edsoo.ru/Metodicheskie_videouroki.htm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03.10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Мой первый учитель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Групповая работа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0.10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7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День отца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7.10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Я и моя семья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Строим семейное древо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4.10</w:t>
            </w:r>
          </w:p>
        </w:tc>
      </w:tr>
      <w:tr w:rsidR="00FC36EB" w:rsidRPr="00255F1C" w:rsidTr="000F0B8D">
        <w:tc>
          <w:tcPr>
            <w:tcW w:w="9763" w:type="dxa"/>
            <w:gridSpan w:val="6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Ноябрь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 w:val="restart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school-collection.edu.ru/collection/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edsoo.ru/Metodicheskie_videouroki.htm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FC36EB" w:rsidRPr="00255F1C" w:rsidRDefault="00FC36EB" w:rsidP="004334DF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0</w:t>
            </w:r>
            <w:r w:rsidR="004334DF" w:rsidRPr="00255F1C">
              <w:rPr>
                <w:sz w:val="24"/>
                <w:szCs w:val="24"/>
                <w:lang w:val="ru-RU"/>
              </w:rPr>
              <w:t>7</w:t>
            </w:r>
            <w:r w:rsidRPr="00255F1C">
              <w:rPr>
                <w:sz w:val="24"/>
                <w:szCs w:val="24"/>
              </w:rPr>
              <w:t>.11.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Память времен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Викторина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4.11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1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День матери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1.11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Что такое герб?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8.11</w:t>
            </w:r>
          </w:p>
        </w:tc>
      </w:tr>
      <w:tr w:rsidR="00FC36EB" w:rsidRPr="00255F1C" w:rsidTr="000F0B8D">
        <w:tc>
          <w:tcPr>
            <w:tcW w:w="9763" w:type="dxa"/>
            <w:gridSpan w:val="6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Декабрь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3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Доброта – дорога к миру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Мультконцерт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 w:val="restart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school-collection.edu.ru/collection/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edsoo.ru/Metodicheskie_videouroki.htm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05.12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4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  <w:lang w:val="ru-RU"/>
              </w:rPr>
            </w:pPr>
            <w:r w:rsidRPr="00255F1C">
              <w:rPr>
                <w:sz w:val="24"/>
                <w:szCs w:val="24"/>
                <w:lang w:val="ru-RU"/>
              </w:rPr>
              <w:t>Герои Отечества разных исторических эпох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абота с галереей героев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2.12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5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День Конституции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09.12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6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Умеем ли мы мечтать?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6.12</w:t>
            </w:r>
          </w:p>
        </w:tc>
      </w:tr>
      <w:tr w:rsidR="00FC36EB" w:rsidRPr="00255F1C" w:rsidTr="000F0B8D">
        <w:tc>
          <w:tcPr>
            <w:tcW w:w="9763" w:type="dxa"/>
            <w:gridSpan w:val="6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Январь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7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Творческая работа: елочная игрушка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 w:val="restart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school-collection.edu.ru/</w:t>
            </w:r>
            <w:r w:rsidRPr="00255F1C">
              <w:rPr>
                <w:sz w:val="24"/>
                <w:szCs w:val="24"/>
              </w:rPr>
              <w:lastRenderedPageBreak/>
              <w:t>collection/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edsoo.ru/Metodicheskie_videouroki.htm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lastRenderedPageBreak/>
              <w:t>16.01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Ленинград в дни блокады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абота с книжным текстом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3.01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Кто такие скоморохи?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Интерактивные карточки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30.01</w:t>
            </w:r>
          </w:p>
        </w:tc>
      </w:tr>
      <w:tr w:rsidR="00FC36EB" w:rsidRPr="00255F1C" w:rsidTr="000F0B8D">
        <w:tc>
          <w:tcPr>
            <w:tcW w:w="9763" w:type="dxa"/>
            <w:gridSpan w:val="6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Февраль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0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оссийские Кулибины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Викторина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 w:val="restart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school-collection.edu.ru/collection/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edsoo.ru/Metodicheskie_videouroki.htm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3.02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1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оссия и мир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Викторина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0.02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2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  <w:lang w:val="ru-RU"/>
              </w:rPr>
            </w:pPr>
            <w:r w:rsidRPr="00255F1C">
              <w:rPr>
                <w:sz w:val="24"/>
                <w:szCs w:val="24"/>
                <w:lang w:val="ru-RU"/>
              </w:rPr>
              <w:t>Есть такая профессия – Родину защищать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Обсуждение фильма о войне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7.02</w:t>
            </w:r>
          </w:p>
        </w:tc>
      </w:tr>
      <w:tr w:rsidR="00FC36EB" w:rsidRPr="00255F1C" w:rsidTr="000F0B8D">
        <w:tc>
          <w:tcPr>
            <w:tcW w:w="9763" w:type="dxa"/>
            <w:gridSpan w:val="6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Март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3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Поговорим о наших мамах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Творческая работа: рисунок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 w:val="restart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school-collection.edu.ru/collection/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edsoo.ru/Metodicheskie_videouroki.htm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06.03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4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Что такое гимн?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абота с книжным текстом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3.03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5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Путешествие по Крыму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0.03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6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Я иду … в театр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Чтение по ролям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7.03</w:t>
            </w:r>
          </w:p>
        </w:tc>
      </w:tr>
      <w:tr w:rsidR="00FC36EB" w:rsidRPr="00255F1C" w:rsidTr="000F0B8D">
        <w:tc>
          <w:tcPr>
            <w:tcW w:w="9763" w:type="dxa"/>
            <w:gridSpan w:val="6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Апрель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7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  <w:lang w:val="ru-RU"/>
              </w:rPr>
            </w:pPr>
            <w:r w:rsidRPr="00255F1C">
              <w:rPr>
                <w:sz w:val="24"/>
                <w:szCs w:val="24"/>
                <w:lang w:val="ru-RU"/>
              </w:rPr>
              <w:t>О жизни и подвиге Юрия Гагарина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  <w:lang w:val="ru-RU"/>
              </w:rPr>
            </w:pPr>
            <w:r w:rsidRPr="00255F1C">
              <w:rPr>
                <w:sz w:val="24"/>
                <w:szCs w:val="24"/>
                <w:lang w:val="ru-RU"/>
              </w:rPr>
              <w:t>Обсуждение фильма «Гагарин. Первый в космосе»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 w:val="restart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school-collection.edu.ru/collection/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edsoo.ru/Metodicheskie_videouroki.htm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03.04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8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Память прошлого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Конкурс стихов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0.04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9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Заповедники России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7.04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30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  <w:lang w:val="ru-RU"/>
              </w:rPr>
            </w:pPr>
            <w:r w:rsidRPr="00255F1C">
              <w:rPr>
                <w:sz w:val="24"/>
                <w:szCs w:val="24"/>
                <w:lang w:val="ru-RU"/>
              </w:rPr>
              <w:t>День труда. Герои мирной жизни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Беседа с ветеранами труда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4.04</w:t>
            </w:r>
          </w:p>
        </w:tc>
      </w:tr>
      <w:tr w:rsidR="00FC36EB" w:rsidRPr="00255F1C" w:rsidTr="000F0B8D">
        <w:tc>
          <w:tcPr>
            <w:tcW w:w="9763" w:type="dxa"/>
            <w:gridSpan w:val="6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Май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31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  <w:lang w:val="ru-RU"/>
              </w:rPr>
            </w:pPr>
            <w:r w:rsidRPr="00255F1C">
              <w:rPr>
                <w:sz w:val="24"/>
                <w:szCs w:val="24"/>
                <w:lang w:val="ru-RU"/>
              </w:rPr>
              <w:t>Дети – герои Великой Отечественной войны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Встреча с ветеранами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 w:val="restart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school-collection.edu.ru/collection/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edsoo.ru/Metodicheskie_videouroki.htm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apkpro.ru/razgovo</w:t>
            </w:r>
            <w:r w:rsidRPr="00255F1C">
              <w:rPr>
                <w:sz w:val="24"/>
                <w:szCs w:val="24"/>
              </w:rPr>
              <w:lastRenderedPageBreak/>
              <w:t>ry-o-vazhnom/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lastRenderedPageBreak/>
              <w:t>15.05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32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2.05</w:t>
            </w:r>
          </w:p>
        </w:tc>
      </w:tr>
      <w:tr w:rsidR="00FC36EB" w:rsidRPr="00255F1C" w:rsidTr="000F0B8D">
        <w:tc>
          <w:tcPr>
            <w:tcW w:w="60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33</w:t>
            </w:r>
          </w:p>
        </w:tc>
        <w:tc>
          <w:tcPr>
            <w:tcW w:w="219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Мои увлечения</w:t>
            </w:r>
          </w:p>
        </w:tc>
        <w:tc>
          <w:tcPr>
            <w:tcW w:w="2977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Творческий конкурс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9.05</w:t>
            </w:r>
          </w:p>
        </w:tc>
      </w:tr>
    </w:tbl>
    <w:p w:rsidR="00FC36EB" w:rsidRPr="00255F1C" w:rsidRDefault="00FC36EB" w:rsidP="00255F1C">
      <w:pPr>
        <w:jc w:val="center"/>
        <w:rPr>
          <w:b/>
          <w:sz w:val="24"/>
          <w:szCs w:val="24"/>
        </w:rPr>
      </w:pPr>
      <w:r w:rsidRPr="00255F1C">
        <w:rPr>
          <w:b/>
          <w:sz w:val="24"/>
          <w:szCs w:val="24"/>
        </w:rPr>
        <w:lastRenderedPageBreak/>
        <w:t>Тематическое планирование</w:t>
      </w:r>
    </w:p>
    <w:p w:rsidR="00FC36EB" w:rsidRPr="00255F1C" w:rsidRDefault="00F355CA" w:rsidP="00255F1C">
      <w:pPr>
        <w:jc w:val="center"/>
        <w:rPr>
          <w:b/>
          <w:sz w:val="24"/>
          <w:szCs w:val="24"/>
        </w:rPr>
      </w:pPr>
      <w:r w:rsidRPr="00255F1C">
        <w:rPr>
          <w:b/>
          <w:sz w:val="24"/>
          <w:szCs w:val="24"/>
        </w:rPr>
        <w:t>3–4</w:t>
      </w:r>
      <w:r w:rsidR="00FC36EB" w:rsidRPr="00255F1C">
        <w:rPr>
          <w:b/>
          <w:sz w:val="24"/>
          <w:szCs w:val="24"/>
        </w:rPr>
        <w:t xml:space="preserve"> клас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242"/>
        <w:gridCol w:w="2976"/>
        <w:gridCol w:w="993"/>
        <w:gridCol w:w="1984"/>
        <w:gridCol w:w="992"/>
      </w:tblGrid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b/>
                <w:sz w:val="24"/>
                <w:szCs w:val="24"/>
              </w:rPr>
            </w:pPr>
            <w:r w:rsidRPr="00255F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b/>
                <w:sz w:val="24"/>
                <w:szCs w:val="24"/>
              </w:rPr>
            </w:pPr>
            <w:r w:rsidRPr="00255F1C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b/>
                <w:sz w:val="24"/>
                <w:szCs w:val="24"/>
              </w:rPr>
            </w:pPr>
            <w:r w:rsidRPr="00255F1C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b/>
                <w:sz w:val="24"/>
                <w:szCs w:val="24"/>
              </w:rPr>
            </w:pPr>
            <w:r w:rsidRPr="00255F1C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984" w:type="dxa"/>
          </w:tcPr>
          <w:p w:rsidR="00FC36EB" w:rsidRPr="00255F1C" w:rsidRDefault="00FC36EB" w:rsidP="005F1A4E">
            <w:pPr>
              <w:rPr>
                <w:b/>
                <w:sz w:val="24"/>
                <w:szCs w:val="24"/>
              </w:rPr>
            </w:pPr>
            <w:r w:rsidRPr="00255F1C">
              <w:rPr>
                <w:b/>
                <w:sz w:val="24"/>
                <w:szCs w:val="24"/>
              </w:rPr>
              <w:t>ЦОР/ЭОР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b/>
                <w:sz w:val="24"/>
                <w:szCs w:val="24"/>
              </w:rPr>
            </w:pPr>
            <w:r w:rsidRPr="00255F1C">
              <w:rPr>
                <w:b/>
                <w:sz w:val="24"/>
                <w:szCs w:val="24"/>
              </w:rPr>
              <w:t>Дата</w:t>
            </w:r>
          </w:p>
        </w:tc>
      </w:tr>
      <w:tr w:rsidR="00FC36EB" w:rsidRPr="00255F1C" w:rsidTr="005F1A4E">
        <w:trPr>
          <w:trHeight w:val="113"/>
        </w:trPr>
        <w:tc>
          <w:tcPr>
            <w:tcW w:w="8755" w:type="dxa"/>
            <w:gridSpan w:val="5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День знаний. Рекорды России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Образовательный квиз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school-collection.edu.ru/collection/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edsoo.ru/Metodicheskie_videouroki.htm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05.09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  <w:lang w:val="ru-RU"/>
              </w:rPr>
            </w:pPr>
            <w:r w:rsidRPr="00255F1C">
              <w:rPr>
                <w:sz w:val="24"/>
                <w:szCs w:val="24"/>
                <w:lang w:val="ru-RU"/>
              </w:rPr>
              <w:t>От поколения к поколению: любовь россиян к Родине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Беседа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2.09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Мечтаю летать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9.09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Я хочу услышать музыку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6.09</w:t>
            </w:r>
          </w:p>
        </w:tc>
      </w:tr>
      <w:tr w:rsidR="00FC36EB" w:rsidRPr="00255F1C" w:rsidTr="005F1A4E">
        <w:trPr>
          <w:trHeight w:val="113"/>
        </w:trPr>
        <w:tc>
          <w:tcPr>
            <w:tcW w:w="8755" w:type="dxa"/>
            <w:gridSpan w:val="5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  <w:lang w:val="ru-RU"/>
              </w:rPr>
            </w:pPr>
            <w:r w:rsidRPr="00255F1C">
              <w:rPr>
                <w:sz w:val="24"/>
                <w:szCs w:val="24"/>
                <w:lang w:val="ru-RU"/>
              </w:rPr>
              <w:t>О наших бабушках и дедушках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Семейные истории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school-collection.edu.ru/collection/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edsoo.ru/Metodicheskie_videouroki.htm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03.10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  <w:lang w:val="ru-RU"/>
              </w:rPr>
            </w:pPr>
            <w:r w:rsidRPr="00255F1C">
              <w:rPr>
                <w:sz w:val="24"/>
                <w:szCs w:val="24"/>
                <w:lang w:val="ru-RU"/>
              </w:rPr>
              <w:t>Яснополянская школа и ее учитель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0.10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День отца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7.10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Петр и Феврония Муромские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абота с иллюстрациями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4.10</w:t>
            </w:r>
          </w:p>
        </w:tc>
      </w:tr>
      <w:tr w:rsidR="00FC36EB" w:rsidRPr="00255F1C" w:rsidTr="005F1A4E">
        <w:trPr>
          <w:trHeight w:val="113"/>
        </w:trPr>
        <w:tc>
          <w:tcPr>
            <w:tcW w:w="8755" w:type="dxa"/>
            <w:gridSpan w:val="5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school-collection.edu.ru/collection/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edsoo.ru/Metodicheskie_videouroki.htm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08.11.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0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Память времен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Групповое обсуждение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4.11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1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День матери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1.11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2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  <w:lang w:val="ru-RU"/>
              </w:rPr>
            </w:pPr>
            <w:r w:rsidRPr="00255F1C">
              <w:rPr>
                <w:sz w:val="24"/>
                <w:szCs w:val="24"/>
                <w:lang w:val="ru-RU"/>
              </w:rPr>
              <w:t>Герб России и Москвы. Легенда о Георгии Победоносце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абота с видеорядом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8.11</w:t>
            </w:r>
          </w:p>
        </w:tc>
      </w:tr>
      <w:tr w:rsidR="00FC36EB" w:rsidRPr="00255F1C" w:rsidTr="005F1A4E">
        <w:trPr>
          <w:trHeight w:val="113"/>
        </w:trPr>
        <w:tc>
          <w:tcPr>
            <w:tcW w:w="8755" w:type="dxa"/>
            <w:gridSpan w:val="5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3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  <w:lang w:val="ru-RU"/>
              </w:rPr>
            </w:pPr>
            <w:r w:rsidRPr="00255F1C">
              <w:rPr>
                <w:sz w:val="24"/>
                <w:szCs w:val="24"/>
                <w:lang w:val="ru-RU"/>
              </w:rPr>
              <w:t>Один час моей жизни. Что я могу сделать для других?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Групповое обсуждение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school-collection.edu.ru/collection/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edsoo.ru/Metodicheskie_videouroki.htm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apkpro.ru/razgovo</w:t>
            </w:r>
            <w:r w:rsidRPr="00255F1C">
              <w:rPr>
                <w:sz w:val="24"/>
                <w:szCs w:val="24"/>
              </w:rPr>
              <w:lastRenderedPageBreak/>
              <w:t>ry-o-vazhnom/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lastRenderedPageBreak/>
              <w:t>05.12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4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  <w:lang w:val="ru-RU"/>
              </w:rPr>
            </w:pPr>
            <w:r w:rsidRPr="00255F1C">
              <w:rPr>
                <w:sz w:val="24"/>
                <w:szCs w:val="24"/>
                <w:lang w:val="ru-RU"/>
              </w:rPr>
              <w:t>Герои Отечества разных исторических эпох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абота с Галереей героев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2.12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5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День Конституции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09.12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6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О чем мы мечтаем?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Конкурс стихов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6.12</w:t>
            </w:r>
          </w:p>
        </w:tc>
      </w:tr>
      <w:tr w:rsidR="00FC36EB" w:rsidRPr="00255F1C" w:rsidTr="005F1A4E">
        <w:trPr>
          <w:trHeight w:val="113"/>
        </w:trPr>
        <w:tc>
          <w:tcPr>
            <w:tcW w:w="8755" w:type="dxa"/>
            <w:gridSpan w:val="5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7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Пишем письмо Дедушке Морозу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school-collection.edu.ru/collection/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edsoo.ru/Metodicheskie_videouroki.htm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6.01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8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Ленинград в дни блокады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абота с книжным текстом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3.01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9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ождение московского художественного театра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30.01</w:t>
            </w:r>
          </w:p>
        </w:tc>
      </w:tr>
      <w:tr w:rsidR="00FC36EB" w:rsidRPr="00255F1C" w:rsidTr="005F1A4E">
        <w:trPr>
          <w:trHeight w:val="113"/>
        </w:trPr>
        <w:tc>
          <w:tcPr>
            <w:tcW w:w="8755" w:type="dxa"/>
            <w:gridSpan w:val="5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0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Викторина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school-collection.edu.ru/collection/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edsoo.ru/Metodicheskie_videouroki.htm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3.02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1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оссия и мир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Викторина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0.02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2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  <w:lang w:val="ru-RU"/>
              </w:rPr>
            </w:pPr>
            <w:r w:rsidRPr="00255F1C">
              <w:rPr>
                <w:sz w:val="24"/>
                <w:szCs w:val="24"/>
                <w:lang w:val="ru-RU"/>
              </w:rPr>
              <w:t>Есть такая профессия – Родину</w:t>
            </w:r>
            <w:r w:rsidRPr="00255F1C">
              <w:rPr>
                <w:sz w:val="24"/>
                <w:szCs w:val="24"/>
              </w:rPr>
              <w:t> </w:t>
            </w:r>
            <w:r w:rsidRPr="00255F1C">
              <w:rPr>
                <w:sz w:val="24"/>
                <w:szCs w:val="24"/>
                <w:lang w:val="ru-RU"/>
              </w:rPr>
              <w:t>защищать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Литературная гостиная: конкурс стихов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7.02</w:t>
            </w:r>
          </w:p>
        </w:tc>
      </w:tr>
      <w:tr w:rsidR="00FC36EB" w:rsidRPr="00255F1C" w:rsidTr="005F1A4E">
        <w:trPr>
          <w:trHeight w:val="113"/>
        </w:trPr>
        <w:tc>
          <w:tcPr>
            <w:tcW w:w="8755" w:type="dxa"/>
            <w:gridSpan w:val="5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3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8 Марта – женский праздник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Творческий флешмоб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school-collection.edu.ru/collection/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edsoo.ru/Metodicheskie_videouroki.htm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06.03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4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Гимн России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абота с книжным текстом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3.03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5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Путешествие по Крыму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0.03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6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Я иду … в театр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Чтение по ролям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7.03</w:t>
            </w:r>
          </w:p>
        </w:tc>
      </w:tr>
      <w:tr w:rsidR="00FC36EB" w:rsidRPr="00255F1C" w:rsidTr="005F1A4E">
        <w:trPr>
          <w:trHeight w:val="113"/>
        </w:trPr>
        <w:tc>
          <w:tcPr>
            <w:tcW w:w="8755" w:type="dxa"/>
            <w:gridSpan w:val="5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7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Обсуждение фильма «Время Первых»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school-collection.edu.ru/collection/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edsoo.ru/Metodicheskie_videouroki.htm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03.04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8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Память прошлого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Конкурс стихов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0.04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9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  <w:lang w:val="ru-RU"/>
              </w:rPr>
            </w:pPr>
            <w:r w:rsidRPr="00255F1C">
              <w:rPr>
                <w:sz w:val="24"/>
                <w:szCs w:val="24"/>
                <w:lang w:val="ru-RU"/>
              </w:rPr>
              <w:t>«Дом для дикой природы»: история создания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7.04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30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День труда. Мужественные профессии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Беседа с ветеранами труда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4.04</w:t>
            </w:r>
          </w:p>
        </w:tc>
      </w:tr>
      <w:tr w:rsidR="00FC36EB" w:rsidRPr="00255F1C" w:rsidTr="005F1A4E">
        <w:trPr>
          <w:trHeight w:val="113"/>
        </w:trPr>
        <w:tc>
          <w:tcPr>
            <w:tcW w:w="8755" w:type="dxa"/>
            <w:gridSpan w:val="5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31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Дорогами нашей Победы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Встреча с ветеранами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school-collection.edu.ru/collection/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edsoo.ru/Metodic</w:t>
            </w:r>
            <w:r w:rsidRPr="00255F1C">
              <w:rPr>
                <w:sz w:val="24"/>
                <w:szCs w:val="24"/>
              </w:rPr>
              <w:lastRenderedPageBreak/>
              <w:t>heskie_videouroki.htm</w:t>
            </w:r>
          </w:p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lastRenderedPageBreak/>
              <w:t>15.05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32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2.05</w:t>
            </w:r>
          </w:p>
        </w:tc>
      </w:tr>
      <w:tr w:rsidR="00FC36EB" w:rsidRPr="00255F1C" w:rsidTr="005F1A4E">
        <w:trPr>
          <w:trHeight w:val="113"/>
        </w:trPr>
        <w:tc>
          <w:tcPr>
            <w:tcW w:w="560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24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Мои увлечения</w:t>
            </w:r>
          </w:p>
        </w:tc>
        <w:tc>
          <w:tcPr>
            <w:tcW w:w="2976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Творческий конкурс</w:t>
            </w:r>
          </w:p>
        </w:tc>
        <w:tc>
          <w:tcPr>
            <w:tcW w:w="993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6EB" w:rsidRPr="00255F1C" w:rsidRDefault="00FC36EB" w:rsidP="005F1A4E">
            <w:pPr>
              <w:rPr>
                <w:sz w:val="24"/>
                <w:szCs w:val="24"/>
              </w:rPr>
            </w:pPr>
            <w:r w:rsidRPr="00255F1C">
              <w:rPr>
                <w:sz w:val="24"/>
                <w:szCs w:val="24"/>
              </w:rPr>
              <w:t>29.05</w:t>
            </w:r>
          </w:p>
        </w:tc>
      </w:tr>
    </w:tbl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</w:rPr>
      </w:pPr>
      <w:r w:rsidRPr="00C97004">
        <w:rPr>
          <w:b/>
          <w:bCs/>
          <w:color w:val="252525"/>
          <w:spacing w:val="-2"/>
          <w:sz w:val="24"/>
          <w:szCs w:val="24"/>
        </w:rPr>
        <w:lastRenderedPageBreak/>
        <w:t>Тематическое планирование</w:t>
      </w:r>
    </w:p>
    <w:p w:rsidR="00B04FE0" w:rsidRPr="00C97004" w:rsidRDefault="00B04FE0" w:rsidP="00B04FE0">
      <w:pPr>
        <w:tabs>
          <w:tab w:val="left" w:pos="567"/>
          <w:tab w:val="left" w:pos="1845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C97004">
        <w:rPr>
          <w:b/>
          <w:bCs/>
          <w:color w:val="252525"/>
          <w:spacing w:val="-2"/>
          <w:sz w:val="24"/>
          <w:szCs w:val="24"/>
        </w:rPr>
        <w:t>5–7 классы</w:t>
      </w:r>
    </w:p>
    <w:p w:rsidR="00B04FE0" w:rsidRPr="00C97004" w:rsidRDefault="00B04FE0" w:rsidP="00B04FE0">
      <w:pPr>
        <w:tabs>
          <w:tab w:val="left" w:pos="567"/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09"/>
        <w:gridCol w:w="2835"/>
        <w:gridCol w:w="851"/>
        <w:gridCol w:w="2161"/>
        <w:gridCol w:w="992"/>
      </w:tblGrid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sz w:val="24"/>
                <w:szCs w:val="24"/>
                <w:lang w:val="ru-RU"/>
              </w:rPr>
            </w:pPr>
            <w:r w:rsidRPr="00C97004">
              <w:rPr>
                <w:b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216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ЦОР/ЭОР</w:t>
            </w: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</w:tr>
      <w:tr w:rsidR="00B04FE0" w:rsidRPr="00C97004" w:rsidTr="00B04FE0">
        <w:trPr>
          <w:trHeight w:val="170"/>
        </w:trPr>
        <w:tc>
          <w:tcPr>
            <w:tcW w:w="9782" w:type="dxa"/>
            <w:gridSpan w:val="6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День знаний. Зачем учиться?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05.09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одина, души моей родинка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2.09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Интерактивная звездная карта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9.09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Моя музыка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6.09</w:t>
            </w:r>
          </w:p>
        </w:tc>
      </w:tr>
      <w:tr w:rsidR="00B04FE0" w:rsidRPr="00C97004" w:rsidTr="00B04FE0">
        <w:trPr>
          <w:trHeight w:val="170"/>
        </w:trPr>
        <w:tc>
          <w:tcPr>
            <w:tcW w:w="9782" w:type="dxa"/>
            <w:gridSpan w:val="6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Социальная реклама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03.10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Ежедневный подвиг учителя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Мини-сочинение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0.10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Отец-родоначальник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Фотоистории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7.10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Счастлив тот, кто счастлив у себя дома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Групповая дискуссия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4.10</w:t>
            </w:r>
          </w:p>
        </w:tc>
      </w:tr>
      <w:tr w:rsidR="00B04FE0" w:rsidRPr="00C97004" w:rsidTr="00B04FE0">
        <w:trPr>
          <w:trHeight w:val="170"/>
        </w:trPr>
        <w:tc>
          <w:tcPr>
            <w:tcW w:w="9782" w:type="dxa"/>
            <w:gridSpan w:val="6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Мы – одна страна!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08.11.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Языки и культура народов России: единство в разнообразии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4.11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О, руки наших матерей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Конкурс стихов, конкурс чтецов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1.11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Ге</w:t>
            </w:r>
            <w:proofErr w:type="gramStart"/>
            <w:r w:rsidRPr="00C97004">
              <w:rPr>
                <w:color w:val="000000"/>
                <w:sz w:val="24"/>
                <w:szCs w:val="24"/>
                <w:lang w:val="ru-RU"/>
              </w:rPr>
              <w:t>рб стр</w:t>
            </w:r>
            <w:proofErr w:type="gramEnd"/>
            <w:r w:rsidRPr="00C97004">
              <w:rPr>
                <w:color w:val="000000"/>
                <w:sz w:val="24"/>
                <w:szCs w:val="24"/>
                <w:lang w:val="ru-RU"/>
              </w:rPr>
              <w:t>аны как предмет нашей гордости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Экспертное интервью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8.11</w:t>
            </w:r>
          </w:p>
        </w:tc>
      </w:tr>
      <w:tr w:rsidR="00B04FE0" w:rsidRPr="00C97004" w:rsidTr="00B04FE0">
        <w:trPr>
          <w:trHeight w:val="170"/>
        </w:trPr>
        <w:tc>
          <w:tcPr>
            <w:tcW w:w="9782" w:type="dxa"/>
            <w:gridSpan w:val="6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Жить – значит действовать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lastRenderedPageBreak/>
              <w:t>apkpro.ru/razgovory-o-vazhnom/</w:t>
            </w: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lastRenderedPageBreak/>
              <w:t>05.12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Герои мирной жизни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Встреча с героями нашего времени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2.12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 xml:space="preserve">«Величественны и просты слова </w:t>
            </w:r>
            <w:r w:rsidRPr="00C97004">
              <w:rPr>
                <w:color w:val="000000"/>
                <w:sz w:val="24"/>
                <w:szCs w:val="24"/>
                <w:lang w:val="ru-RU"/>
              </w:rPr>
              <w:lastRenderedPageBreak/>
              <w:t>единого Закона всей Отчизны, дарующего главные права: работать, радоваться жизни»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lastRenderedPageBreak/>
              <w:t>Эвристическая беседа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09.12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Зачем мечтать?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Групповое обсуждение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6.12</w:t>
            </w:r>
          </w:p>
        </w:tc>
      </w:tr>
      <w:tr w:rsidR="00B04FE0" w:rsidRPr="00C97004" w:rsidTr="00B04FE0">
        <w:trPr>
          <w:trHeight w:val="170"/>
        </w:trPr>
        <w:tc>
          <w:tcPr>
            <w:tcW w:w="9782" w:type="dxa"/>
            <w:gridSpan w:val="6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«Дарит искры волшебства светлый праздник Рождества…»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Музыкальная гостиная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6.01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«…осталась одна Таня»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абота с дневником героя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3.01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К.С. Станиславский и погружение в волшебный мир театра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30.01</w:t>
            </w:r>
          </w:p>
        </w:tc>
      </w:tr>
      <w:tr w:rsidR="00B04FE0" w:rsidRPr="00C97004" w:rsidTr="00B04FE0">
        <w:trPr>
          <w:trHeight w:val="170"/>
        </w:trPr>
        <w:tc>
          <w:tcPr>
            <w:tcW w:w="9782" w:type="dxa"/>
            <w:gridSpan w:val="6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 xml:space="preserve">«Может </w:t>
            </w:r>
            <w:proofErr w:type="gramStart"/>
            <w:r w:rsidRPr="00C97004">
              <w:rPr>
                <w:color w:val="000000"/>
                <w:sz w:val="24"/>
                <w:szCs w:val="24"/>
                <w:lang w:val="ru-RU"/>
              </w:rPr>
              <w:t>собственных</w:t>
            </w:r>
            <w:proofErr w:type="gramEnd"/>
            <w:r w:rsidRPr="00C97004">
              <w:rPr>
                <w:color w:val="000000"/>
                <w:sz w:val="24"/>
                <w:szCs w:val="24"/>
                <w:lang w:val="ru-RU"/>
              </w:rPr>
              <w:t xml:space="preserve"> Платонов и быстрых разумом Невтонов российская земля рождать…»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Интеллектуальный марафон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3.02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оссия в мире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0.02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На страже Родины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Литературная гостиная: рассказы о войне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7.02</w:t>
            </w:r>
          </w:p>
        </w:tc>
      </w:tr>
      <w:tr w:rsidR="00B04FE0" w:rsidRPr="00C97004" w:rsidTr="00B04FE0">
        <w:trPr>
          <w:trHeight w:val="170"/>
        </w:trPr>
        <w:tc>
          <w:tcPr>
            <w:tcW w:w="9782" w:type="dxa"/>
            <w:gridSpan w:val="6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«Я знаю, что все женщины прекрасны…»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Конкурс стихов о женщинах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06.03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Гимн России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C97004">
              <w:rPr>
                <w:color w:val="000000"/>
                <w:sz w:val="24"/>
                <w:szCs w:val="24"/>
                <w:lang w:val="ru-RU"/>
              </w:rPr>
              <w:t>газетными</w:t>
            </w:r>
            <w:proofErr w:type="gramEnd"/>
            <w:r w:rsidRPr="00C97004">
              <w:rPr>
                <w:color w:val="000000"/>
                <w:sz w:val="24"/>
                <w:szCs w:val="24"/>
                <w:lang w:val="ru-RU"/>
              </w:rPr>
              <w:t xml:space="preserve"> и интернет-публикациями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3.03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Путешествие по Крыму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0.03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Искусство и псевдоискусство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Творческая лаборатория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7.03</w:t>
            </w:r>
          </w:p>
        </w:tc>
      </w:tr>
      <w:tr w:rsidR="00B04FE0" w:rsidRPr="00C97004" w:rsidTr="00B04FE0">
        <w:trPr>
          <w:trHeight w:val="170"/>
        </w:trPr>
        <w:tc>
          <w:tcPr>
            <w:tcW w:w="9782" w:type="dxa"/>
            <w:gridSpan w:val="6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Новость слышала планета: «Русский парень полетел»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абота с биографией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03.04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Надо ли вспоминать прошлое?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0.04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Фестиваль идей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7.04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Праздник Первомай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Встреча с людьми разных профессий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4.04</w:t>
            </w:r>
          </w:p>
        </w:tc>
      </w:tr>
      <w:tr w:rsidR="00B04FE0" w:rsidRPr="00C97004" w:rsidTr="00B04FE0">
        <w:trPr>
          <w:trHeight w:val="170"/>
        </w:trPr>
        <w:tc>
          <w:tcPr>
            <w:tcW w:w="9782" w:type="dxa"/>
            <w:gridSpan w:val="6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5.05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абота с видеоматериалами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2.05</w:t>
            </w:r>
          </w:p>
        </w:tc>
      </w:tr>
      <w:tr w:rsidR="00B04FE0" w:rsidRPr="00C97004" w:rsidTr="00B04FE0">
        <w:trPr>
          <w:trHeight w:val="170"/>
        </w:trPr>
        <w:tc>
          <w:tcPr>
            <w:tcW w:w="534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Перед нами все двери открыты</w:t>
            </w:r>
          </w:p>
        </w:tc>
        <w:tc>
          <w:tcPr>
            <w:tcW w:w="2835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Творческий флешмоб</w:t>
            </w:r>
          </w:p>
        </w:tc>
        <w:tc>
          <w:tcPr>
            <w:tcW w:w="851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9.05</w:t>
            </w:r>
          </w:p>
        </w:tc>
      </w:tr>
    </w:tbl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C97004">
        <w:rPr>
          <w:b/>
          <w:bCs/>
          <w:color w:val="252525"/>
          <w:spacing w:val="-2"/>
          <w:sz w:val="24"/>
          <w:szCs w:val="24"/>
        </w:rPr>
        <w:t>Тематическое планирование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C97004">
        <w:rPr>
          <w:b/>
          <w:bCs/>
          <w:color w:val="252525"/>
          <w:spacing w:val="-2"/>
          <w:sz w:val="24"/>
          <w:szCs w:val="24"/>
        </w:rPr>
        <w:t>8–9 классы</w:t>
      </w:r>
    </w:p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2483"/>
        <w:gridCol w:w="2835"/>
        <w:gridCol w:w="851"/>
        <w:gridCol w:w="2126"/>
        <w:gridCol w:w="992"/>
      </w:tblGrid>
      <w:tr w:rsidR="00B04FE0" w:rsidRPr="00C97004" w:rsidTr="00B04FE0">
        <w:trPr>
          <w:trHeight w:val="54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ЦОР/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</w:tr>
      <w:tr w:rsidR="00B04FE0" w:rsidRPr="00C97004" w:rsidTr="00B04FE0"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День знаний. Зачем учитьс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05.09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одина, души моей роди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2.09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Земля – это колыбель разума, но нельзя вечно жить в колыб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Интерактивная звездная карта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9.09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Что мы музыкой зо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6.09</w:t>
            </w:r>
          </w:p>
        </w:tc>
      </w:tr>
      <w:tr w:rsidR="00B04FE0" w:rsidRPr="00C97004" w:rsidTr="00B04FE0"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Социальная рекл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03.10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Ежедневный подвиг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Мини-сочи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0.10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Образ отца в отечественной литера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7.10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Счастлив тот, кто счастлив у себя 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Групповая диску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4.10</w:t>
            </w:r>
          </w:p>
        </w:tc>
      </w:tr>
      <w:tr w:rsidR="00B04FE0" w:rsidRPr="00C97004" w:rsidTr="00B04FE0"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Мы – одна страна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08.11.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Языки и культура народов России: единство в разнообраз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4.11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О, руки наших матерей</w:t>
            </w:r>
            <w:proofErr w:type="gramStart"/>
            <w:r w:rsidRPr="00C97004">
              <w:rPr>
                <w:color w:val="000000"/>
                <w:sz w:val="24"/>
                <w:szCs w:val="24"/>
                <w:lang w:val="ru-RU"/>
              </w:rPr>
              <w:t>… Ч</w:t>
            </w:r>
            <w:proofErr w:type="gramEnd"/>
            <w:r w:rsidRPr="00C97004">
              <w:rPr>
                <w:color w:val="000000"/>
                <w:sz w:val="24"/>
                <w:szCs w:val="24"/>
                <w:lang w:val="ru-RU"/>
              </w:rPr>
              <w:t>тоб жила на свете ма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Конкурс стих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1.11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Двуглавый орел: история легендарного гер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Обсуждение видео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8.11</w:t>
            </w:r>
          </w:p>
        </w:tc>
      </w:tr>
      <w:tr w:rsidR="00B04FE0" w:rsidRPr="00C97004" w:rsidTr="00B04FE0"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Жить – значит действов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05.12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Герои мирной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Встреча с Героями наше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2.12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Конституция – основа право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09.12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Полет ме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Групповое обсу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6.12</w:t>
            </w:r>
          </w:p>
        </w:tc>
      </w:tr>
      <w:tr w:rsidR="00B04FE0" w:rsidRPr="00C97004" w:rsidTr="00B04FE0"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«Дарит искры волшебства светлый праздник Рождества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Музыкальная гост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6.01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«Никто не забыт и ничто не забы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3.01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С чего же начинается театр? Юбилею К.С. Станиславского посвящ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Анализ биографии театрального дея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30.01</w:t>
            </w:r>
          </w:p>
        </w:tc>
      </w:tr>
      <w:tr w:rsidR="00B04FE0" w:rsidRPr="00C97004" w:rsidTr="00B04FE0"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 xml:space="preserve">«Может </w:t>
            </w:r>
            <w:proofErr w:type="gramStart"/>
            <w:r w:rsidRPr="00C97004">
              <w:rPr>
                <w:color w:val="000000"/>
                <w:sz w:val="24"/>
                <w:szCs w:val="24"/>
                <w:lang w:val="ru-RU"/>
              </w:rPr>
              <w:t>собственных</w:t>
            </w:r>
            <w:proofErr w:type="gramEnd"/>
            <w:r w:rsidRPr="00C97004">
              <w:rPr>
                <w:color w:val="000000"/>
                <w:sz w:val="24"/>
                <w:szCs w:val="24"/>
                <w:lang w:val="ru-RU"/>
              </w:rPr>
              <w:t xml:space="preserve"> Платонов и быстрых разумом Невтонов российская земля рождать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Интеллектуальный мара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3.02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оссия в ми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0.02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Идут российские вой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7.02</w:t>
            </w:r>
          </w:p>
        </w:tc>
      </w:tr>
      <w:tr w:rsidR="00B04FE0" w:rsidRPr="00C97004" w:rsidTr="00B04FE0"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«Я знаю, что все женщины прекрасны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Конкурс стихов о женщи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06.03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Гимн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 xml:space="preserve">Работа с газетными публикациями, </w:t>
            </w:r>
            <w:proofErr w:type="gramStart"/>
            <w:r w:rsidRPr="00C97004">
              <w:rPr>
                <w:color w:val="000000"/>
                <w:sz w:val="24"/>
                <w:szCs w:val="24"/>
                <w:lang w:val="ru-RU"/>
              </w:rPr>
              <w:t>интернет-публикациям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3.03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Крым на карте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0.03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Искусство и псевдо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Творческая лабора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7.03</w:t>
            </w:r>
          </w:p>
        </w:tc>
      </w:tr>
      <w:tr w:rsidR="00B04FE0" w:rsidRPr="00C97004" w:rsidTr="00B04FE0"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Он сказал: «Поеха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lastRenderedPageBreak/>
              <w:t>apkpro.ru/razgovory-o-vazhnom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lastRenderedPageBreak/>
              <w:t>03.04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Без срока да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0.04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 xml:space="preserve">«Зеленые» привычки»: сохраним </w:t>
            </w:r>
            <w:r w:rsidRPr="00C97004">
              <w:rPr>
                <w:color w:val="000000"/>
                <w:sz w:val="24"/>
                <w:szCs w:val="24"/>
                <w:lang w:val="ru-RU"/>
              </w:rPr>
              <w:lastRenderedPageBreak/>
              <w:t>планету для будущих поко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lastRenderedPageBreak/>
              <w:t>Фестиваль и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7.04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История Дня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Встреча с людьми разных профе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4.04</w:t>
            </w:r>
          </w:p>
        </w:tc>
      </w:tr>
      <w:tr w:rsidR="00B04FE0" w:rsidRPr="00C97004" w:rsidTr="00B04FE0">
        <w:trPr>
          <w:trHeight w:val="22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C97004"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Русские писатели и поэты о вой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15.05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Социальная рекл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2.05</w:t>
            </w:r>
          </w:p>
        </w:tc>
      </w:tr>
      <w:tr w:rsidR="00B04FE0" w:rsidRPr="00C97004" w:rsidTr="00B04FE0">
        <w:trPr>
          <w:trHeight w:val="2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C97004">
              <w:rPr>
                <w:color w:val="000000"/>
                <w:sz w:val="24"/>
                <w:szCs w:val="24"/>
                <w:lang w:val="ru-RU"/>
              </w:rPr>
              <w:t>Перед нами все двери откры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Творческий флешм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E0" w:rsidRPr="00C97004" w:rsidRDefault="00B04FE0" w:rsidP="00B04FE0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E0" w:rsidRPr="00C97004" w:rsidRDefault="00B04FE0" w:rsidP="00B04FE0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C97004">
              <w:rPr>
                <w:sz w:val="24"/>
                <w:szCs w:val="24"/>
              </w:rPr>
              <w:t>29.05</w:t>
            </w:r>
          </w:p>
        </w:tc>
      </w:tr>
    </w:tbl>
    <w:p w:rsidR="00B04FE0" w:rsidRPr="00C97004" w:rsidRDefault="00B04FE0" w:rsidP="00B04FE0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</w:rPr>
      </w:pPr>
      <w:r w:rsidRPr="000A4C11">
        <w:rPr>
          <w:b/>
          <w:bCs/>
          <w:color w:val="252525"/>
          <w:spacing w:val="-2"/>
          <w:sz w:val="24"/>
          <w:szCs w:val="24"/>
        </w:rPr>
        <w:t>Тематическое планирование</w:t>
      </w:r>
    </w:p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0A4C11">
        <w:rPr>
          <w:b/>
          <w:bCs/>
          <w:color w:val="252525"/>
          <w:spacing w:val="-2"/>
          <w:sz w:val="24"/>
          <w:szCs w:val="24"/>
        </w:rPr>
        <w:t>10–11</w:t>
      </w:r>
      <w:r w:rsidRPr="000A4C11">
        <w:rPr>
          <w:b/>
          <w:bCs/>
          <w:color w:val="252525"/>
          <w:spacing w:val="-2"/>
          <w:sz w:val="24"/>
          <w:szCs w:val="24"/>
          <w:lang w:val="ru-RU"/>
        </w:rPr>
        <w:t xml:space="preserve"> </w:t>
      </w:r>
      <w:r w:rsidRPr="000A4C11">
        <w:rPr>
          <w:b/>
          <w:bCs/>
          <w:color w:val="252525"/>
          <w:spacing w:val="-2"/>
          <w:sz w:val="24"/>
          <w:szCs w:val="24"/>
        </w:rPr>
        <w:t>классы</w:t>
      </w:r>
    </w:p>
    <w:p w:rsidR="00DF19A5" w:rsidRPr="000A4C11" w:rsidRDefault="00DF19A5" w:rsidP="00DF19A5">
      <w:pPr>
        <w:tabs>
          <w:tab w:val="left" w:pos="426"/>
          <w:tab w:val="left" w:pos="1335"/>
        </w:tabs>
        <w:spacing w:before="0" w:beforeAutospacing="0" w:after="0" w:afterAutospacing="0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0A4C11">
        <w:rPr>
          <w:b/>
          <w:bCs/>
          <w:color w:val="252525"/>
          <w:spacing w:val="-2"/>
          <w:sz w:val="24"/>
          <w:szCs w:val="24"/>
          <w:lang w:val="ru-RU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383"/>
        <w:gridCol w:w="2835"/>
        <w:gridCol w:w="807"/>
        <w:gridCol w:w="2170"/>
        <w:gridCol w:w="992"/>
      </w:tblGrid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4C1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4C11">
              <w:rPr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0A4C11">
              <w:rPr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b/>
                <w:sz w:val="24"/>
                <w:szCs w:val="24"/>
                <w:lang w:val="ru-RU"/>
              </w:rPr>
            </w:pPr>
            <w:r w:rsidRPr="000A4C11">
              <w:rPr>
                <w:b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217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0A4C11">
              <w:rPr>
                <w:b/>
                <w:bCs/>
                <w:color w:val="000000"/>
                <w:sz w:val="24"/>
                <w:szCs w:val="24"/>
              </w:rPr>
              <w:t>ЦОР/ЭОР</w:t>
            </w:r>
          </w:p>
        </w:tc>
        <w:tc>
          <w:tcPr>
            <w:tcW w:w="992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</w:tr>
      <w:tr w:rsidR="00DF19A5" w:rsidRPr="000A4C11" w:rsidTr="002469CC">
        <w:trPr>
          <w:trHeight w:val="20"/>
        </w:trPr>
        <w:tc>
          <w:tcPr>
            <w:tcW w:w="9747" w:type="dxa"/>
            <w:gridSpan w:val="6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A4C11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>День знаний. Что я знаю?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Групповая дискуссия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05.09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Родину не выбирают…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Конкурс стихов, конкурс чтецов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12.09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Интерактивная звездная карта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19.09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Что мы музыкой зовем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26.09</w:t>
            </w:r>
          </w:p>
        </w:tc>
      </w:tr>
      <w:tr w:rsidR="00DF19A5" w:rsidRPr="000A4C11" w:rsidTr="002469CC">
        <w:trPr>
          <w:trHeight w:val="20"/>
        </w:trPr>
        <w:tc>
          <w:tcPr>
            <w:tcW w:w="9747" w:type="dxa"/>
            <w:gridSpan w:val="6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A4C11">
              <w:rPr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Социальная реклама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03.10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Ежедневный подвиг учителя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Мини-сочинение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10.10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>Роль отца в формировании личности ребенка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Урок-рассуждение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17.10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>Счастлив тот, кто счастлив у себя дома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Групповая дискуссия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24.10</w:t>
            </w:r>
          </w:p>
        </w:tc>
      </w:tr>
      <w:tr w:rsidR="00DF19A5" w:rsidRPr="000A4C11" w:rsidTr="002469CC">
        <w:trPr>
          <w:trHeight w:val="20"/>
        </w:trPr>
        <w:tc>
          <w:tcPr>
            <w:tcW w:w="9747" w:type="dxa"/>
            <w:gridSpan w:val="6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A4C11"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>Мы едины, мы – одна страна!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apkpro.ru/razgovor</w:t>
            </w:r>
            <w:r w:rsidRPr="000A4C11">
              <w:rPr>
                <w:color w:val="000000"/>
                <w:sz w:val="24"/>
                <w:szCs w:val="24"/>
              </w:rPr>
              <w:lastRenderedPageBreak/>
              <w:t>y-o-vazhnom/</w:t>
            </w: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lastRenderedPageBreak/>
              <w:t>08.11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>Многообразие языков и культур народов России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14.11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 xml:space="preserve">О, руки наших матерей… Она </w:t>
            </w:r>
            <w:r w:rsidRPr="000A4C11">
              <w:rPr>
                <w:color w:val="000000"/>
                <w:sz w:val="24"/>
                <w:szCs w:val="24"/>
                <w:lang w:val="ru-RU"/>
              </w:rPr>
              <w:lastRenderedPageBreak/>
              <w:t>молилась за победу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lastRenderedPageBreak/>
              <w:t>Конкурс стихов, конкурс чтецов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21.11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>Герб как составная часть государственной символики Российской Федерации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Обсуждение видеоматериалов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28.11</w:t>
            </w:r>
          </w:p>
        </w:tc>
      </w:tr>
      <w:tr w:rsidR="00DF19A5" w:rsidRPr="000A4C11" w:rsidTr="002469CC">
        <w:trPr>
          <w:trHeight w:val="20"/>
        </w:trPr>
        <w:tc>
          <w:tcPr>
            <w:tcW w:w="9747" w:type="dxa"/>
            <w:gridSpan w:val="6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A4C11">
              <w:rPr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Жить – значит действовать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05.12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>Кто такой герой. Герои мирной жизни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12.12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Главный закон России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09.12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Полет мечты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Групповое обсуждение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26.12</w:t>
            </w:r>
          </w:p>
        </w:tc>
      </w:tr>
      <w:tr w:rsidR="00DF19A5" w:rsidRPr="000A4C11" w:rsidTr="002469CC">
        <w:trPr>
          <w:trHeight w:val="20"/>
        </w:trPr>
        <w:tc>
          <w:tcPr>
            <w:tcW w:w="9747" w:type="dxa"/>
            <w:gridSpan w:val="6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A4C11"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>«Дарит искры волшебства светлый праздник Рождества…»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Рожественские чтения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16.01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Ленинградский метроном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23.01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>К.С. Станиславский как реформатор отечественного театра и создатель национальной актерской системы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Анализ биографии театрального деятеля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30.01</w:t>
            </w:r>
          </w:p>
        </w:tc>
      </w:tr>
      <w:tr w:rsidR="00DF19A5" w:rsidRPr="000A4C11" w:rsidTr="002469CC">
        <w:trPr>
          <w:trHeight w:val="20"/>
        </w:trPr>
        <w:tc>
          <w:tcPr>
            <w:tcW w:w="9747" w:type="dxa"/>
            <w:gridSpan w:val="6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A4C11">
              <w:rPr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Современная наука –современному человеку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Встреча с молодыми учеными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13.02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Россия в мире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20.02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>«…ни солгать, ни обмануть, ни с пути свернуть»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27.02</w:t>
            </w:r>
          </w:p>
        </w:tc>
      </w:tr>
      <w:tr w:rsidR="00DF19A5" w:rsidRPr="000A4C11" w:rsidTr="002469CC">
        <w:trPr>
          <w:trHeight w:val="20"/>
        </w:trPr>
        <w:tc>
          <w:tcPr>
            <w:tcW w:w="9747" w:type="dxa"/>
            <w:gridSpan w:val="6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A4C11"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>«Я знаю, что все женщины прекрасны»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Мини-эссе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06.03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Гимн России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 xml:space="preserve">Работа с газетными публикациями, </w:t>
            </w:r>
            <w:proofErr w:type="gramStart"/>
            <w:r w:rsidRPr="000A4C11">
              <w:rPr>
                <w:color w:val="000000"/>
                <w:sz w:val="24"/>
                <w:szCs w:val="24"/>
                <w:lang w:val="ru-RU"/>
              </w:rPr>
              <w:t>интернет-публикациями</w:t>
            </w:r>
            <w:proofErr w:type="gramEnd"/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13.03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Крым на карте России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20.03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Искусство и псевдоискусство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Творческая лаборатория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27.03</w:t>
            </w:r>
          </w:p>
        </w:tc>
      </w:tr>
      <w:tr w:rsidR="00DF19A5" w:rsidRPr="000A4C11" w:rsidTr="002469CC">
        <w:trPr>
          <w:trHeight w:val="20"/>
        </w:trPr>
        <w:tc>
          <w:tcPr>
            <w:tcW w:w="9747" w:type="dxa"/>
            <w:gridSpan w:val="6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A4C11">
              <w:rPr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День космоса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 xml:space="preserve">Обсуждение фильма </w:t>
            </w:r>
            <w:r w:rsidRPr="000A4C11">
              <w:rPr>
                <w:color w:val="000000"/>
                <w:sz w:val="24"/>
                <w:szCs w:val="24"/>
              </w:rPr>
              <w:lastRenderedPageBreak/>
              <w:t>«Время первых»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0" w:type="dxa"/>
            <w:vMerge w:val="restart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school-</w:t>
            </w:r>
            <w:r w:rsidRPr="000A4C11">
              <w:rPr>
                <w:color w:val="000000"/>
                <w:sz w:val="24"/>
                <w:szCs w:val="24"/>
              </w:rPr>
              <w:lastRenderedPageBreak/>
              <w:t>collection.edu.ru/collection/</w:t>
            </w:r>
          </w:p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lastRenderedPageBreak/>
              <w:t>03.04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Возмездие неотвратимо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10.04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Фестиваль идей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17.04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>День труда. Моя будущая профессия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>Встреча с людьми разных профессий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24.04</w:t>
            </w:r>
          </w:p>
        </w:tc>
      </w:tr>
      <w:tr w:rsidR="00DF19A5" w:rsidRPr="000A4C11" w:rsidTr="002469CC">
        <w:trPr>
          <w:trHeight w:val="20"/>
        </w:trPr>
        <w:tc>
          <w:tcPr>
            <w:tcW w:w="9747" w:type="dxa"/>
            <w:gridSpan w:val="6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A4C11"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>Современные писатели и поэты о войне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 w:val="restart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apkpro.ru/razgovory-o-vazhnom/</w:t>
            </w: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15.05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Социальная реклама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22.05</w:t>
            </w:r>
          </w:p>
        </w:tc>
      </w:tr>
      <w:tr w:rsidR="00DF19A5" w:rsidRPr="000A4C11" w:rsidTr="002469CC">
        <w:trPr>
          <w:trHeight w:val="20"/>
        </w:trPr>
        <w:tc>
          <w:tcPr>
            <w:tcW w:w="560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383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4C11">
              <w:rPr>
                <w:color w:val="000000"/>
                <w:sz w:val="24"/>
                <w:szCs w:val="24"/>
                <w:lang w:val="ru-RU"/>
              </w:rPr>
              <w:t>Перед нами все двери открыты</w:t>
            </w:r>
          </w:p>
        </w:tc>
        <w:tc>
          <w:tcPr>
            <w:tcW w:w="2835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Творческий флешмоб</w:t>
            </w:r>
          </w:p>
        </w:tc>
        <w:tc>
          <w:tcPr>
            <w:tcW w:w="807" w:type="dxa"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A4C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70" w:type="dxa"/>
            <w:vMerge/>
          </w:tcPr>
          <w:p w:rsidR="00DF19A5" w:rsidRPr="000A4C11" w:rsidRDefault="00DF19A5" w:rsidP="002469CC">
            <w:pPr>
              <w:tabs>
                <w:tab w:val="left" w:pos="426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9A5" w:rsidRPr="000A4C11" w:rsidRDefault="00DF19A5" w:rsidP="002469CC">
            <w:pPr>
              <w:spacing w:before="0" w:after="0"/>
              <w:jc w:val="both"/>
              <w:rPr>
                <w:sz w:val="24"/>
                <w:szCs w:val="24"/>
              </w:rPr>
            </w:pPr>
            <w:r w:rsidRPr="000A4C11">
              <w:rPr>
                <w:sz w:val="24"/>
                <w:szCs w:val="24"/>
              </w:rPr>
              <w:t>29.05</w:t>
            </w:r>
          </w:p>
        </w:tc>
      </w:tr>
    </w:tbl>
    <w:p w:rsidR="00DF19A5" w:rsidRPr="000A4C11" w:rsidRDefault="00DF19A5" w:rsidP="00DF19A5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</w:p>
    <w:p w:rsidR="00FC36EB" w:rsidRPr="00255F1C" w:rsidRDefault="00FC36EB" w:rsidP="005F1A4E">
      <w:pPr>
        <w:rPr>
          <w:sz w:val="24"/>
          <w:szCs w:val="24"/>
        </w:rPr>
      </w:pPr>
    </w:p>
    <w:p w:rsidR="00FC36EB" w:rsidRDefault="00FC36EB" w:rsidP="005F1A4E">
      <w:pPr>
        <w:rPr>
          <w:sz w:val="24"/>
          <w:szCs w:val="24"/>
          <w:lang w:val="ru-RU"/>
        </w:rPr>
      </w:pPr>
    </w:p>
    <w:p w:rsidR="00DF19A5" w:rsidRDefault="00DF19A5" w:rsidP="005F1A4E">
      <w:pPr>
        <w:rPr>
          <w:sz w:val="24"/>
          <w:szCs w:val="24"/>
          <w:lang w:val="ru-RU"/>
        </w:rPr>
      </w:pPr>
    </w:p>
    <w:p w:rsidR="00DF19A5" w:rsidRDefault="00DF19A5" w:rsidP="005F1A4E">
      <w:pPr>
        <w:rPr>
          <w:sz w:val="24"/>
          <w:szCs w:val="24"/>
          <w:lang w:val="ru-RU"/>
        </w:rPr>
      </w:pPr>
    </w:p>
    <w:p w:rsidR="00DF19A5" w:rsidRDefault="00DF19A5" w:rsidP="005F1A4E">
      <w:pPr>
        <w:rPr>
          <w:sz w:val="24"/>
          <w:szCs w:val="24"/>
          <w:lang w:val="ru-RU"/>
        </w:rPr>
      </w:pPr>
    </w:p>
    <w:p w:rsidR="00DF19A5" w:rsidRDefault="00DF19A5" w:rsidP="005F1A4E">
      <w:pPr>
        <w:rPr>
          <w:sz w:val="24"/>
          <w:szCs w:val="24"/>
          <w:lang w:val="ru-RU"/>
        </w:rPr>
      </w:pPr>
    </w:p>
    <w:p w:rsidR="00DF19A5" w:rsidRDefault="00DF19A5" w:rsidP="005F1A4E">
      <w:pPr>
        <w:rPr>
          <w:sz w:val="24"/>
          <w:szCs w:val="24"/>
          <w:lang w:val="ru-RU"/>
        </w:rPr>
      </w:pPr>
    </w:p>
    <w:p w:rsidR="00DF19A5" w:rsidRDefault="00DF19A5" w:rsidP="005F1A4E">
      <w:pPr>
        <w:rPr>
          <w:sz w:val="24"/>
          <w:szCs w:val="24"/>
          <w:lang w:val="ru-RU"/>
        </w:rPr>
      </w:pPr>
    </w:p>
    <w:p w:rsidR="00DF19A5" w:rsidRDefault="00DF19A5" w:rsidP="005F1A4E">
      <w:pPr>
        <w:rPr>
          <w:sz w:val="24"/>
          <w:szCs w:val="24"/>
          <w:lang w:val="ru-RU"/>
        </w:rPr>
      </w:pPr>
    </w:p>
    <w:p w:rsidR="00DF19A5" w:rsidRDefault="00DF19A5" w:rsidP="005F1A4E">
      <w:pPr>
        <w:rPr>
          <w:sz w:val="24"/>
          <w:szCs w:val="24"/>
          <w:lang w:val="ru-RU"/>
        </w:rPr>
      </w:pPr>
    </w:p>
    <w:p w:rsidR="00DF19A5" w:rsidRDefault="00DF19A5" w:rsidP="005F1A4E">
      <w:pPr>
        <w:rPr>
          <w:sz w:val="24"/>
          <w:szCs w:val="24"/>
          <w:lang w:val="ru-RU"/>
        </w:rPr>
      </w:pPr>
    </w:p>
    <w:p w:rsidR="00DF19A5" w:rsidRDefault="00DF19A5" w:rsidP="005F1A4E">
      <w:pPr>
        <w:rPr>
          <w:sz w:val="24"/>
          <w:szCs w:val="24"/>
          <w:lang w:val="ru-RU"/>
        </w:rPr>
      </w:pPr>
    </w:p>
    <w:p w:rsidR="00DF19A5" w:rsidRDefault="00DF19A5" w:rsidP="005F1A4E">
      <w:pPr>
        <w:rPr>
          <w:sz w:val="24"/>
          <w:szCs w:val="24"/>
          <w:lang w:val="ru-RU"/>
        </w:rPr>
      </w:pPr>
    </w:p>
    <w:p w:rsidR="00DF19A5" w:rsidRDefault="00DF19A5" w:rsidP="005F1A4E">
      <w:pPr>
        <w:rPr>
          <w:sz w:val="24"/>
          <w:szCs w:val="24"/>
          <w:lang w:val="ru-RU"/>
        </w:rPr>
      </w:pPr>
    </w:p>
    <w:p w:rsidR="00DF19A5" w:rsidRPr="00DF19A5" w:rsidRDefault="00DF19A5" w:rsidP="00DF19A5">
      <w:pPr>
        <w:pStyle w:val="3"/>
        <w:spacing w:before="0" w:beforeAutospacing="0" w:after="0" w:afterAutospacing="0" w:line="276" w:lineRule="auto"/>
        <w:ind w:left="1499" w:right="1510"/>
        <w:jc w:val="center"/>
        <w:rPr>
          <w:rFonts w:ascii="Times New Roman" w:hAnsi="Times New Roman"/>
          <w:sz w:val="28"/>
          <w:szCs w:val="28"/>
          <w:lang w:val="ru-RU"/>
        </w:rPr>
      </w:pPr>
      <w:r w:rsidRPr="00DF19A5">
        <w:rPr>
          <w:rFonts w:ascii="Times New Roman" w:hAnsi="Times New Roman"/>
          <w:color w:val="231F20"/>
          <w:sz w:val="28"/>
          <w:szCs w:val="28"/>
          <w:lang w:val="ru-RU"/>
        </w:rPr>
        <w:t>Приложение</w:t>
      </w:r>
    </w:p>
    <w:p w:rsidR="00DF19A5" w:rsidRDefault="00DF19A5" w:rsidP="00DF19A5">
      <w:pPr>
        <w:spacing w:before="0" w:beforeAutospacing="0" w:after="0" w:afterAutospacing="0" w:line="276" w:lineRule="auto"/>
        <w:ind w:left="1499" w:right="1510"/>
        <w:jc w:val="center"/>
        <w:rPr>
          <w:b/>
          <w:color w:val="231F20"/>
          <w:w w:val="105"/>
          <w:sz w:val="28"/>
          <w:szCs w:val="28"/>
          <w:lang w:val="ru-RU"/>
        </w:rPr>
      </w:pPr>
      <w:bookmarkStart w:id="3" w:name="_TOC_250000"/>
      <w:r w:rsidRPr="00DF19A5">
        <w:rPr>
          <w:b/>
          <w:color w:val="231F20"/>
          <w:w w:val="105"/>
          <w:sz w:val="28"/>
          <w:szCs w:val="28"/>
          <w:lang w:val="ru-RU"/>
        </w:rPr>
        <w:t>Подготовка</w:t>
      </w:r>
      <w:r w:rsidRPr="00DF19A5">
        <w:rPr>
          <w:b/>
          <w:color w:val="231F20"/>
          <w:spacing w:val="18"/>
          <w:w w:val="105"/>
          <w:sz w:val="28"/>
          <w:szCs w:val="28"/>
          <w:lang w:val="ru-RU"/>
        </w:rPr>
        <w:t xml:space="preserve"> </w:t>
      </w:r>
      <w:r w:rsidRPr="00DF19A5">
        <w:rPr>
          <w:b/>
          <w:color w:val="231F20"/>
          <w:w w:val="105"/>
          <w:sz w:val="28"/>
          <w:szCs w:val="28"/>
          <w:lang w:val="ru-RU"/>
        </w:rPr>
        <w:t>учителя</w:t>
      </w:r>
      <w:r w:rsidRPr="00DF19A5">
        <w:rPr>
          <w:b/>
          <w:color w:val="231F20"/>
          <w:spacing w:val="19"/>
          <w:w w:val="105"/>
          <w:sz w:val="28"/>
          <w:szCs w:val="28"/>
          <w:lang w:val="ru-RU"/>
        </w:rPr>
        <w:t xml:space="preserve"> </w:t>
      </w:r>
      <w:r w:rsidRPr="00DF19A5">
        <w:rPr>
          <w:b/>
          <w:color w:val="231F20"/>
          <w:w w:val="105"/>
          <w:sz w:val="28"/>
          <w:szCs w:val="28"/>
          <w:lang w:val="ru-RU"/>
        </w:rPr>
        <w:t>к</w:t>
      </w:r>
      <w:r w:rsidRPr="00DF19A5">
        <w:rPr>
          <w:b/>
          <w:color w:val="231F20"/>
          <w:spacing w:val="19"/>
          <w:w w:val="105"/>
          <w:sz w:val="28"/>
          <w:szCs w:val="28"/>
          <w:lang w:val="ru-RU"/>
        </w:rPr>
        <w:t xml:space="preserve"> </w:t>
      </w:r>
      <w:r w:rsidRPr="00DF19A5">
        <w:rPr>
          <w:b/>
          <w:color w:val="231F20"/>
          <w:w w:val="105"/>
          <w:sz w:val="28"/>
          <w:szCs w:val="28"/>
          <w:lang w:val="ru-RU"/>
        </w:rPr>
        <w:t>работе</w:t>
      </w:r>
      <w:r w:rsidRPr="00DF19A5">
        <w:rPr>
          <w:b/>
          <w:color w:val="231F20"/>
          <w:spacing w:val="19"/>
          <w:w w:val="105"/>
          <w:sz w:val="28"/>
          <w:szCs w:val="28"/>
          <w:lang w:val="ru-RU"/>
        </w:rPr>
        <w:t xml:space="preserve"> </w:t>
      </w:r>
      <w:r w:rsidRPr="00DF19A5">
        <w:rPr>
          <w:b/>
          <w:color w:val="231F20"/>
          <w:w w:val="105"/>
          <w:sz w:val="28"/>
          <w:szCs w:val="28"/>
          <w:lang w:val="ru-RU"/>
        </w:rPr>
        <w:t>по</w:t>
      </w:r>
      <w:r w:rsidRPr="00DF19A5">
        <w:rPr>
          <w:b/>
          <w:color w:val="231F20"/>
          <w:spacing w:val="19"/>
          <w:w w:val="105"/>
          <w:sz w:val="28"/>
          <w:szCs w:val="28"/>
          <w:lang w:val="ru-RU"/>
        </w:rPr>
        <w:t xml:space="preserve"> </w:t>
      </w:r>
      <w:bookmarkEnd w:id="3"/>
      <w:r w:rsidRPr="00DF19A5">
        <w:rPr>
          <w:b/>
          <w:color w:val="231F20"/>
          <w:w w:val="105"/>
          <w:sz w:val="28"/>
          <w:szCs w:val="28"/>
          <w:lang w:val="ru-RU"/>
        </w:rPr>
        <w:t>программе</w:t>
      </w:r>
    </w:p>
    <w:p w:rsidR="00DF19A5" w:rsidRPr="00DF19A5" w:rsidRDefault="00DF19A5" w:rsidP="00DF19A5">
      <w:pPr>
        <w:spacing w:before="0" w:beforeAutospacing="0" w:after="0" w:afterAutospacing="0" w:line="276" w:lineRule="auto"/>
        <w:ind w:left="1499" w:right="1510"/>
        <w:jc w:val="center"/>
        <w:rPr>
          <w:b/>
          <w:sz w:val="28"/>
          <w:szCs w:val="28"/>
          <w:lang w:val="ru-RU"/>
        </w:rPr>
      </w:pPr>
    </w:p>
    <w:p w:rsidR="00DF19A5" w:rsidRPr="00DF19A5" w:rsidRDefault="00DF19A5" w:rsidP="00DF19A5">
      <w:pPr>
        <w:pStyle w:val="aa"/>
        <w:spacing w:line="276" w:lineRule="auto"/>
        <w:ind w:left="100" w:right="111" w:firstLine="283"/>
        <w:rPr>
          <w:sz w:val="24"/>
          <w:szCs w:val="24"/>
        </w:rPr>
      </w:pPr>
      <w:r w:rsidRPr="00DF19A5">
        <w:rPr>
          <w:color w:val="231F20"/>
          <w:w w:val="110"/>
          <w:sz w:val="24"/>
          <w:szCs w:val="24"/>
        </w:rPr>
        <w:t>Внеурочное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занятие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проходит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каждый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понедельник.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Оно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начинается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поднятием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Государственного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флага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Российской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Федерации,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слушанием</w:t>
      </w:r>
      <w:r w:rsidRPr="00DF19A5">
        <w:rPr>
          <w:color w:val="231F20"/>
          <w:spacing w:val="-52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(исполнением) Государственного гимна Российской Федерации. Это мероприятие проходит в общем школьном актовом зале. Затем участники расходятся</w:t>
      </w:r>
      <w:r w:rsidRPr="00DF19A5">
        <w:rPr>
          <w:color w:val="231F20"/>
          <w:spacing w:val="37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по</w:t>
      </w:r>
      <w:r w:rsidRPr="00DF19A5">
        <w:rPr>
          <w:color w:val="231F20"/>
          <w:spacing w:val="37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своим</w:t>
      </w:r>
      <w:r w:rsidRPr="00DF19A5">
        <w:rPr>
          <w:color w:val="231F20"/>
          <w:spacing w:val="38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классам,</w:t>
      </w:r>
      <w:r w:rsidRPr="00DF19A5">
        <w:rPr>
          <w:color w:val="231F20"/>
          <w:spacing w:val="37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где</w:t>
      </w:r>
      <w:r w:rsidRPr="00DF19A5">
        <w:rPr>
          <w:color w:val="231F20"/>
          <w:spacing w:val="38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проходит</w:t>
      </w:r>
      <w:r w:rsidRPr="00DF19A5">
        <w:rPr>
          <w:color w:val="231F20"/>
          <w:spacing w:val="37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тематическая</w:t>
      </w:r>
      <w:r w:rsidRPr="00DF19A5">
        <w:rPr>
          <w:color w:val="231F20"/>
          <w:spacing w:val="37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часть</w:t>
      </w:r>
      <w:r w:rsidRPr="00DF19A5">
        <w:rPr>
          <w:color w:val="231F20"/>
          <w:spacing w:val="38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занятия.</w:t>
      </w:r>
      <w:r w:rsidRPr="00DF19A5">
        <w:rPr>
          <w:color w:val="231F20"/>
          <w:spacing w:val="37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Учитывая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особенности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образовательной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организации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(специфика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здания,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расположенность   актового   зала   по   отношению   к   классам,   наличие   этажей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и переходов и пр.), учителю следует продумать до мелочей организацию перехода обучающихся от актового зала в свой класс. Чем больше времени будет</w:t>
      </w:r>
      <w:r w:rsidRPr="00DF19A5">
        <w:rPr>
          <w:color w:val="231F20"/>
          <w:spacing w:val="36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затрачено</w:t>
      </w:r>
      <w:r w:rsidRPr="00DF19A5">
        <w:rPr>
          <w:color w:val="231F20"/>
          <w:spacing w:val="37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на</w:t>
      </w:r>
      <w:r w:rsidRPr="00DF19A5">
        <w:rPr>
          <w:color w:val="231F20"/>
          <w:spacing w:val="36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этот</w:t>
      </w:r>
      <w:r w:rsidRPr="00DF19A5">
        <w:rPr>
          <w:color w:val="231F20"/>
          <w:spacing w:val="37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переход,</w:t>
      </w:r>
      <w:r w:rsidRPr="00DF19A5">
        <w:rPr>
          <w:color w:val="231F20"/>
          <w:spacing w:val="36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тем</w:t>
      </w:r>
      <w:r w:rsidRPr="00DF19A5">
        <w:rPr>
          <w:color w:val="231F20"/>
          <w:spacing w:val="37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меньше</w:t>
      </w:r>
      <w:r w:rsidRPr="00DF19A5">
        <w:rPr>
          <w:color w:val="231F20"/>
          <w:spacing w:val="36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времени</w:t>
      </w:r>
      <w:r w:rsidRPr="00DF19A5">
        <w:rPr>
          <w:color w:val="231F20"/>
          <w:spacing w:val="37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останется</w:t>
      </w:r>
      <w:r w:rsidRPr="00DF19A5">
        <w:rPr>
          <w:color w:val="231F20"/>
          <w:spacing w:val="36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на</w:t>
      </w:r>
      <w:r w:rsidRPr="00DF19A5">
        <w:rPr>
          <w:color w:val="231F20"/>
          <w:spacing w:val="37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проведение собственно занятия. Сценарий рассчитан на 30 минут общения с учащимися.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В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методических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рекомендациях,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которые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 xml:space="preserve">даны 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 xml:space="preserve">к 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каждому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сценарию, учителю даются советы, как в случае необходимости расширить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или</w:t>
      </w:r>
      <w:r w:rsidRPr="00DF19A5">
        <w:rPr>
          <w:color w:val="231F20"/>
          <w:spacing w:val="12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сократить</w:t>
      </w:r>
      <w:r w:rsidRPr="00DF19A5">
        <w:rPr>
          <w:color w:val="231F20"/>
          <w:spacing w:val="12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содержание</w:t>
      </w:r>
      <w:r w:rsidRPr="00DF19A5">
        <w:rPr>
          <w:color w:val="231F20"/>
          <w:spacing w:val="13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занятия.</w:t>
      </w:r>
    </w:p>
    <w:p w:rsidR="00DF19A5" w:rsidRPr="00DF19A5" w:rsidRDefault="00DF19A5" w:rsidP="00DF19A5">
      <w:pPr>
        <w:pStyle w:val="aa"/>
        <w:spacing w:line="276" w:lineRule="auto"/>
        <w:ind w:left="100" w:right="111" w:firstLine="283"/>
        <w:rPr>
          <w:sz w:val="24"/>
          <w:szCs w:val="24"/>
        </w:rPr>
      </w:pPr>
      <w:r w:rsidRPr="00DF19A5">
        <w:rPr>
          <w:color w:val="231F20"/>
          <w:spacing w:val="-1"/>
          <w:w w:val="115"/>
          <w:sz w:val="24"/>
          <w:szCs w:val="24"/>
        </w:rPr>
        <w:t>При</w:t>
      </w:r>
      <w:r w:rsidRPr="00DF19A5">
        <w:rPr>
          <w:color w:val="231F20"/>
          <w:spacing w:val="-13"/>
          <w:w w:val="115"/>
          <w:sz w:val="24"/>
          <w:szCs w:val="24"/>
        </w:rPr>
        <w:t xml:space="preserve"> </w:t>
      </w:r>
      <w:r w:rsidRPr="00DF19A5">
        <w:rPr>
          <w:color w:val="231F20"/>
          <w:spacing w:val="-1"/>
          <w:w w:val="115"/>
          <w:sz w:val="24"/>
          <w:szCs w:val="24"/>
        </w:rPr>
        <w:t>подготовке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spacing w:val="-1"/>
          <w:w w:val="115"/>
          <w:sz w:val="24"/>
          <w:szCs w:val="24"/>
        </w:rPr>
        <w:t>к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spacing w:val="-1"/>
          <w:w w:val="115"/>
          <w:sz w:val="24"/>
          <w:szCs w:val="24"/>
        </w:rPr>
        <w:t>занятию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spacing w:val="-1"/>
          <w:w w:val="115"/>
          <w:sz w:val="24"/>
          <w:szCs w:val="24"/>
        </w:rPr>
        <w:t>учитель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spacing w:val="-1"/>
          <w:w w:val="115"/>
          <w:sz w:val="24"/>
          <w:szCs w:val="24"/>
        </w:rPr>
        <w:t>должен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spacing w:val="-1"/>
          <w:w w:val="115"/>
          <w:sz w:val="24"/>
          <w:szCs w:val="24"/>
        </w:rPr>
        <w:t>внимательно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ознакомиться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со</w:t>
      </w:r>
      <w:r w:rsidRPr="00DF19A5">
        <w:rPr>
          <w:color w:val="231F20"/>
          <w:spacing w:val="-55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сценарием</w:t>
      </w:r>
      <w:r w:rsidRPr="00DF19A5">
        <w:rPr>
          <w:color w:val="231F20"/>
          <w:spacing w:val="11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и</w:t>
      </w:r>
      <w:r w:rsidRPr="00DF19A5">
        <w:rPr>
          <w:color w:val="231F20"/>
          <w:spacing w:val="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понять</w:t>
      </w:r>
      <w:r w:rsidRPr="00DF19A5">
        <w:rPr>
          <w:color w:val="231F20"/>
          <w:spacing w:val="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логику</w:t>
      </w:r>
      <w:r w:rsidRPr="00DF19A5">
        <w:rPr>
          <w:color w:val="231F20"/>
          <w:spacing w:val="11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его</w:t>
      </w:r>
      <w:r w:rsidRPr="00DF19A5">
        <w:rPr>
          <w:color w:val="231F20"/>
          <w:spacing w:val="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построения.</w:t>
      </w:r>
      <w:r w:rsidRPr="00DF19A5">
        <w:rPr>
          <w:color w:val="231F20"/>
          <w:spacing w:val="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Педагог</w:t>
      </w:r>
      <w:r w:rsidRPr="00DF19A5">
        <w:rPr>
          <w:color w:val="231F20"/>
          <w:spacing w:val="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обратит</w:t>
      </w:r>
      <w:r w:rsidRPr="00DF19A5">
        <w:rPr>
          <w:color w:val="231F20"/>
          <w:spacing w:val="11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внимание</w:t>
      </w:r>
      <w:r w:rsidRPr="00DF19A5">
        <w:rPr>
          <w:color w:val="231F20"/>
          <w:spacing w:val="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на</w:t>
      </w:r>
      <w:r w:rsidRPr="00DF19A5">
        <w:rPr>
          <w:color w:val="231F20"/>
          <w:spacing w:val="-54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три</w:t>
      </w:r>
      <w:r w:rsidRPr="00DF19A5">
        <w:rPr>
          <w:color w:val="231F20"/>
          <w:spacing w:val="1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структурные</w:t>
      </w:r>
      <w:r w:rsidRPr="00DF19A5">
        <w:rPr>
          <w:color w:val="231F20"/>
          <w:spacing w:val="1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части</w:t>
      </w:r>
      <w:r w:rsidRPr="00DF19A5">
        <w:rPr>
          <w:color w:val="231F20"/>
          <w:spacing w:val="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сценария:</w:t>
      </w:r>
      <w:r w:rsidRPr="00DF19A5">
        <w:rPr>
          <w:color w:val="231F20"/>
          <w:spacing w:val="1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1-я</w:t>
      </w:r>
      <w:r w:rsidRPr="00DF19A5">
        <w:rPr>
          <w:color w:val="231F20"/>
          <w:spacing w:val="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часть</w:t>
      </w:r>
      <w:r w:rsidRPr="00DF19A5">
        <w:rPr>
          <w:color w:val="231F20"/>
          <w:spacing w:val="1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—</w:t>
      </w:r>
      <w:r w:rsidRPr="00DF19A5">
        <w:rPr>
          <w:color w:val="231F20"/>
          <w:spacing w:val="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мотивационная,</w:t>
      </w:r>
      <w:r w:rsidRPr="00DF19A5">
        <w:rPr>
          <w:color w:val="231F20"/>
          <w:spacing w:val="1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2-я</w:t>
      </w:r>
      <w:r w:rsidRPr="00DF19A5">
        <w:rPr>
          <w:color w:val="231F20"/>
          <w:spacing w:val="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часть</w:t>
      </w:r>
      <w:r w:rsidRPr="00DF19A5">
        <w:rPr>
          <w:color w:val="231F20"/>
          <w:spacing w:val="1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—</w:t>
      </w:r>
      <w:r w:rsidRPr="00DF19A5">
        <w:rPr>
          <w:color w:val="231F20"/>
          <w:spacing w:val="-54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основная,</w:t>
      </w:r>
      <w:r w:rsidRPr="00DF19A5">
        <w:rPr>
          <w:color w:val="231F20"/>
          <w:spacing w:val="18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3-я</w:t>
      </w:r>
      <w:r w:rsidRPr="00DF19A5">
        <w:rPr>
          <w:color w:val="231F20"/>
          <w:spacing w:val="19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часть</w:t>
      </w:r>
      <w:r w:rsidRPr="00DF19A5">
        <w:rPr>
          <w:color w:val="231F20"/>
          <w:spacing w:val="19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—</w:t>
      </w:r>
      <w:r w:rsidRPr="00DF19A5">
        <w:rPr>
          <w:color w:val="231F20"/>
          <w:spacing w:val="18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заключительная.</w:t>
      </w:r>
      <w:r w:rsidRPr="00DF19A5">
        <w:rPr>
          <w:color w:val="231F20"/>
          <w:spacing w:val="19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На</w:t>
      </w:r>
      <w:r w:rsidRPr="00DF19A5">
        <w:rPr>
          <w:color w:val="231F20"/>
          <w:spacing w:val="19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каждую</w:t>
      </w:r>
      <w:r w:rsidRPr="00DF19A5">
        <w:rPr>
          <w:color w:val="231F20"/>
          <w:spacing w:val="18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часть</w:t>
      </w:r>
      <w:r w:rsidRPr="00DF19A5">
        <w:rPr>
          <w:color w:val="231F20"/>
          <w:spacing w:val="19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дано</w:t>
      </w:r>
      <w:r w:rsidRPr="00DF19A5">
        <w:rPr>
          <w:color w:val="231F20"/>
          <w:spacing w:val="19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приблизительное</w:t>
      </w:r>
      <w:r w:rsidRPr="00DF19A5">
        <w:rPr>
          <w:color w:val="231F20"/>
          <w:spacing w:val="20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время</w:t>
      </w:r>
      <w:r w:rsidRPr="00DF19A5">
        <w:rPr>
          <w:color w:val="231F20"/>
          <w:spacing w:val="21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проведения.</w:t>
      </w:r>
      <w:r w:rsidRPr="00DF19A5">
        <w:rPr>
          <w:color w:val="231F20"/>
          <w:spacing w:val="20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Цель</w:t>
      </w:r>
      <w:r w:rsidRPr="00DF19A5">
        <w:rPr>
          <w:color w:val="231F20"/>
          <w:spacing w:val="21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мотивационной</w:t>
      </w:r>
      <w:r w:rsidRPr="00DF19A5">
        <w:rPr>
          <w:color w:val="231F20"/>
          <w:spacing w:val="21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части</w:t>
      </w:r>
      <w:r w:rsidRPr="00DF19A5">
        <w:rPr>
          <w:color w:val="231F20"/>
          <w:spacing w:val="20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занятия</w:t>
      </w:r>
      <w:r w:rsidRPr="00DF19A5">
        <w:rPr>
          <w:color w:val="231F20"/>
          <w:spacing w:val="21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(3—5</w:t>
      </w:r>
      <w:r w:rsidRPr="00DF19A5">
        <w:rPr>
          <w:color w:val="231F20"/>
          <w:spacing w:val="21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м</w:t>
      </w:r>
      <w:proofErr w:type="gramStart"/>
      <w:r w:rsidRPr="00DF19A5">
        <w:rPr>
          <w:color w:val="231F20"/>
          <w:w w:val="115"/>
          <w:sz w:val="24"/>
          <w:szCs w:val="24"/>
        </w:rPr>
        <w:t>и-</w:t>
      </w:r>
      <w:proofErr w:type="gramEnd"/>
      <w:r w:rsidRPr="00DF19A5">
        <w:rPr>
          <w:color w:val="231F20"/>
          <w:spacing w:val="-55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нут)</w:t>
      </w:r>
      <w:r w:rsidRPr="00DF19A5">
        <w:rPr>
          <w:color w:val="231F20"/>
          <w:spacing w:val="-13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—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предъявление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учащимся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темы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занятия,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выдвижение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мотива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его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про-</w:t>
      </w:r>
      <w:r w:rsidRPr="00DF19A5">
        <w:rPr>
          <w:color w:val="231F20"/>
          <w:spacing w:val="-55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ведения.</w:t>
      </w:r>
      <w:r w:rsidRPr="00DF19A5">
        <w:rPr>
          <w:color w:val="231F20"/>
          <w:spacing w:val="-13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Эта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часть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обычно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начинается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с</w:t>
      </w:r>
      <w:r w:rsidRPr="00DF19A5">
        <w:rPr>
          <w:color w:val="231F20"/>
          <w:spacing w:val="-13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просмотра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видеоматериала,</w:t>
      </w:r>
      <w:r w:rsidRPr="00DF19A5">
        <w:rPr>
          <w:color w:val="231F20"/>
          <w:spacing w:val="-12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оценка</w:t>
      </w:r>
      <w:r w:rsidRPr="00DF19A5">
        <w:rPr>
          <w:color w:val="231F20"/>
          <w:spacing w:val="-54"/>
          <w:w w:val="115"/>
          <w:sz w:val="24"/>
          <w:szCs w:val="24"/>
        </w:rPr>
        <w:t xml:space="preserve"> </w:t>
      </w:r>
      <w:r w:rsidRPr="00DF19A5">
        <w:rPr>
          <w:color w:val="231F20"/>
          <w:spacing w:val="-1"/>
          <w:w w:val="115"/>
          <w:sz w:val="24"/>
          <w:szCs w:val="24"/>
        </w:rPr>
        <w:t>которого</w:t>
      </w:r>
      <w:r w:rsidRPr="00DF19A5">
        <w:rPr>
          <w:color w:val="231F20"/>
          <w:spacing w:val="-14"/>
          <w:w w:val="115"/>
          <w:sz w:val="24"/>
          <w:szCs w:val="24"/>
        </w:rPr>
        <w:t xml:space="preserve"> </w:t>
      </w:r>
      <w:r w:rsidRPr="00DF19A5">
        <w:rPr>
          <w:color w:val="231F20"/>
          <w:spacing w:val="-1"/>
          <w:w w:val="115"/>
          <w:sz w:val="24"/>
          <w:szCs w:val="24"/>
        </w:rPr>
        <w:t>является</w:t>
      </w:r>
      <w:r w:rsidRPr="00DF19A5">
        <w:rPr>
          <w:color w:val="231F20"/>
          <w:spacing w:val="-13"/>
          <w:w w:val="115"/>
          <w:sz w:val="24"/>
          <w:szCs w:val="24"/>
        </w:rPr>
        <w:t xml:space="preserve"> </w:t>
      </w:r>
      <w:r w:rsidRPr="00DF19A5">
        <w:rPr>
          <w:color w:val="231F20"/>
          <w:spacing w:val="-1"/>
          <w:w w:val="115"/>
          <w:sz w:val="24"/>
          <w:szCs w:val="24"/>
        </w:rPr>
        <w:t>введением</w:t>
      </w:r>
      <w:r w:rsidRPr="00DF19A5">
        <w:rPr>
          <w:color w:val="231F20"/>
          <w:spacing w:val="-13"/>
          <w:w w:val="115"/>
          <w:sz w:val="24"/>
          <w:szCs w:val="24"/>
        </w:rPr>
        <w:t xml:space="preserve"> </w:t>
      </w:r>
      <w:r w:rsidRPr="00DF19A5">
        <w:rPr>
          <w:color w:val="231F20"/>
          <w:spacing w:val="-1"/>
          <w:w w:val="115"/>
          <w:sz w:val="24"/>
          <w:szCs w:val="24"/>
        </w:rPr>
        <w:t>в</w:t>
      </w:r>
      <w:r w:rsidRPr="00DF19A5">
        <w:rPr>
          <w:color w:val="231F20"/>
          <w:spacing w:val="-13"/>
          <w:w w:val="115"/>
          <w:sz w:val="24"/>
          <w:szCs w:val="24"/>
        </w:rPr>
        <w:t xml:space="preserve"> </w:t>
      </w:r>
      <w:r w:rsidRPr="00DF19A5">
        <w:rPr>
          <w:color w:val="231F20"/>
          <w:spacing w:val="-1"/>
          <w:w w:val="115"/>
          <w:sz w:val="24"/>
          <w:szCs w:val="24"/>
        </w:rPr>
        <w:t>дальнейшую</w:t>
      </w:r>
      <w:r w:rsidRPr="00DF19A5">
        <w:rPr>
          <w:color w:val="231F20"/>
          <w:spacing w:val="-14"/>
          <w:w w:val="115"/>
          <w:sz w:val="24"/>
          <w:szCs w:val="24"/>
        </w:rPr>
        <w:t xml:space="preserve"> </w:t>
      </w:r>
      <w:r w:rsidRPr="00DF19A5">
        <w:rPr>
          <w:color w:val="231F20"/>
          <w:spacing w:val="-1"/>
          <w:w w:val="115"/>
          <w:sz w:val="24"/>
          <w:szCs w:val="24"/>
        </w:rPr>
        <w:t>содержательную</w:t>
      </w:r>
      <w:r w:rsidRPr="00DF19A5">
        <w:rPr>
          <w:color w:val="231F20"/>
          <w:spacing w:val="-13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часть</w:t>
      </w:r>
      <w:r w:rsidRPr="00DF19A5">
        <w:rPr>
          <w:color w:val="231F20"/>
          <w:spacing w:val="-13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занятия.</w:t>
      </w:r>
      <w:r w:rsidRPr="00DF19A5">
        <w:rPr>
          <w:color w:val="231F20"/>
          <w:spacing w:val="-55"/>
          <w:w w:val="115"/>
          <w:sz w:val="24"/>
          <w:szCs w:val="24"/>
        </w:rPr>
        <w:t xml:space="preserve"> </w:t>
      </w:r>
      <w:proofErr w:type="gramStart"/>
      <w:r w:rsidRPr="00DF19A5">
        <w:rPr>
          <w:color w:val="231F20"/>
          <w:w w:val="115"/>
          <w:sz w:val="24"/>
          <w:szCs w:val="24"/>
        </w:rPr>
        <w:t>Основная часть (до 20 минут) строится как сочетание разнообразной де</w:t>
      </w:r>
      <w:r w:rsidRPr="00DF19A5">
        <w:rPr>
          <w:color w:val="231F20"/>
          <w:w w:val="110"/>
          <w:sz w:val="24"/>
          <w:szCs w:val="24"/>
        </w:rPr>
        <w:t>ятельности</w:t>
      </w:r>
      <w:r w:rsidRPr="00DF19A5">
        <w:rPr>
          <w:color w:val="231F20"/>
          <w:spacing w:val="-5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учащихся:</w:t>
      </w:r>
      <w:r w:rsidRPr="00DF19A5">
        <w:rPr>
          <w:color w:val="231F20"/>
          <w:spacing w:val="-5"/>
          <w:w w:val="110"/>
          <w:sz w:val="24"/>
          <w:szCs w:val="24"/>
        </w:rPr>
        <w:t xml:space="preserve"> </w:t>
      </w:r>
      <w:r w:rsidRPr="00DF19A5">
        <w:rPr>
          <w:i/>
          <w:color w:val="231F20"/>
          <w:w w:val="110"/>
          <w:sz w:val="24"/>
          <w:szCs w:val="24"/>
        </w:rPr>
        <w:t>интеллектуальной</w:t>
      </w:r>
      <w:r w:rsidRPr="00DF19A5">
        <w:rPr>
          <w:i/>
          <w:color w:val="231F20"/>
          <w:spacing w:val="-3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(работа</w:t>
      </w:r>
      <w:r w:rsidRPr="00DF19A5">
        <w:rPr>
          <w:color w:val="231F20"/>
          <w:spacing w:val="-5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с</w:t>
      </w:r>
      <w:r w:rsidRPr="00DF19A5">
        <w:rPr>
          <w:color w:val="231F20"/>
          <w:spacing w:val="-5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представленной</w:t>
      </w:r>
      <w:r w:rsidRPr="00DF19A5">
        <w:rPr>
          <w:color w:val="231F20"/>
          <w:spacing w:val="-5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информацией),</w:t>
      </w:r>
      <w:r w:rsidRPr="00DF19A5">
        <w:rPr>
          <w:color w:val="231F20"/>
          <w:spacing w:val="54"/>
          <w:w w:val="110"/>
          <w:sz w:val="24"/>
          <w:szCs w:val="24"/>
        </w:rPr>
        <w:t xml:space="preserve"> </w:t>
      </w:r>
      <w:r w:rsidRPr="00DF19A5">
        <w:rPr>
          <w:i/>
          <w:color w:val="231F20"/>
          <w:w w:val="110"/>
          <w:sz w:val="24"/>
          <w:szCs w:val="24"/>
        </w:rPr>
        <w:t>коммуникативной</w:t>
      </w:r>
      <w:r w:rsidRPr="00DF19A5">
        <w:rPr>
          <w:i/>
          <w:color w:val="231F20"/>
          <w:spacing w:val="6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(беседы,  обсуждение  видеоролика,</w:t>
      </w:r>
      <w:r w:rsidRPr="00DF19A5">
        <w:rPr>
          <w:color w:val="231F20"/>
          <w:spacing w:val="54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создание</w:t>
      </w:r>
      <w:r w:rsidRPr="00DF19A5">
        <w:rPr>
          <w:color w:val="231F20"/>
          <w:spacing w:val="-52"/>
          <w:w w:val="110"/>
          <w:sz w:val="24"/>
          <w:szCs w:val="24"/>
        </w:rPr>
        <w:t xml:space="preserve"> </w:t>
      </w:r>
      <w:r w:rsidRPr="00DF19A5">
        <w:rPr>
          <w:color w:val="231F20"/>
          <w:spacing w:val="-1"/>
          <w:w w:val="115"/>
          <w:sz w:val="24"/>
          <w:szCs w:val="24"/>
        </w:rPr>
        <w:t>описаний,</w:t>
      </w:r>
      <w:r w:rsidRPr="00DF19A5">
        <w:rPr>
          <w:color w:val="231F20"/>
          <w:spacing w:val="9"/>
          <w:w w:val="115"/>
          <w:sz w:val="24"/>
          <w:szCs w:val="24"/>
        </w:rPr>
        <w:t xml:space="preserve"> </w:t>
      </w:r>
      <w:r w:rsidRPr="00DF19A5">
        <w:rPr>
          <w:color w:val="231F20"/>
          <w:spacing w:val="-1"/>
          <w:w w:val="115"/>
          <w:sz w:val="24"/>
          <w:szCs w:val="24"/>
        </w:rPr>
        <w:t>рассуждений),</w:t>
      </w:r>
      <w:r w:rsidRPr="00DF19A5">
        <w:rPr>
          <w:color w:val="231F20"/>
          <w:spacing w:val="10"/>
          <w:w w:val="115"/>
          <w:sz w:val="24"/>
          <w:szCs w:val="24"/>
        </w:rPr>
        <w:t xml:space="preserve"> </w:t>
      </w:r>
      <w:r w:rsidRPr="00DF19A5">
        <w:rPr>
          <w:i/>
          <w:color w:val="231F20"/>
          <w:w w:val="115"/>
          <w:sz w:val="24"/>
          <w:szCs w:val="24"/>
        </w:rPr>
        <w:t>практической</w:t>
      </w:r>
      <w:r w:rsidRPr="00DF19A5">
        <w:rPr>
          <w:i/>
          <w:color w:val="231F20"/>
          <w:spacing w:val="13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(решение</w:t>
      </w:r>
      <w:r w:rsidRPr="00DF19A5">
        <w:rPr>
          <w:color w:val="231F20"/>
          <w:spacing w:val="9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конкретных</w:t>
      </w:r>
      <w:r w:rsidRPr="00DF19A5">
        <w:rPr>
          <w:color w:val="231F20"/>
          <w:spacing w:val="10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практиче</w:t>
      </w:r>
      <w:r w:rsidRPr="00DF19A5">
        <w:rPr>
          <w:color w:val="231F20"/>
          <w:w w:val="110"/>
          <w:sz w:val="24"/>
          <w:szCs w:val="24"/>
        </w:rPr>
        <w:t>ских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задач),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i/>
          <w:color w:val="231F20"/>
          <w:w w:val="110"/>
          <w:sz w:val="24"/>
          <w:szCs w:val="24"/>
        </w:rPr>
        <w:t>игровой</w:t>
      </w:r>
      <w:r w:rsidRPr="00DF19A5">
        <w:rPr>
          <w:i/>
          <w:color w:val="231F20"/>
          <w:spacing w:val="3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(дидактическая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и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ролевая</w:t>
      </w:r>
      <w:r w:rsidRPr="00DF19A5">
        <w:rPr>
          <w:color w:val="231F20"/>
          <w:spacing w:val="2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игра),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i/>
          <w:color w:val="231F20"/>
          <w:w w:val="110"/>
          <w:sz w:val="24"/>
          <w:szCs w:val="24"/>
        </w:rPr>
        <w:t>творческой</w:t>
      </w:r>
      <w:r w:rsidRPr="00DF19A5">
        <w:rPr>
          <w:i/>
          <w:color w:val="231F20"/>
          <w:spacing w:val="3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(обсуждение</w:t>
      </w:r>
      <w:r w:rsidRPr="00DF19A5">
        <w:rPr>
          <w:color w:val="231F20"/>
          <w:spacing w:val="30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воображаемых</w:t>
      </w:r>
      <w:r w:rsidRPr="00DF19A5">
        <w:rPr>
          <w:color w:val="231F20"/>
          <w:spacing w:val="30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ситуаций,</w:t>
      </w:r>
      <w:r w:rsidRPr="00DF19A5">
        <w:rPr>
          <w:color w:val="231F20"/>
          <w:spacing w:val="30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художественная</w:t>
      </w:r>
      <w:r w:rsidRPr="00DF19A5">
        <w:rPr>
          <w:color w:val="231F20"/>
          <w:spacing w:val="30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деятельность).</w:t>
      </w:r>
      <w:proofErr w:type="gramEnd"/>
    </w:p>
    <w:p w:rsidR="00DF19A5" w:rsidRPr="00DF19A5" w:rsidRDefault="00DF19A5" w:rsidP="00DF19A5">
      <w:pPr>
        <w:pStyle w:val="aa"/>
        <w:spacing w:line="276" w:lineRule="auto"/>
        <w:ind w:left="100" w:right="111" w:firstLine="283"/>
        <w:rPr>
          <w:sz w:val="24"/>
          <w:szCs w:val="24"/>
        </w:rPr>
      </w:pPr>
      <w:r w:rsidRPr="00DF19A5">
        <w:rPr>
          <w:color w:val="231F20"/>
          <w:w w:val="110"/>
          <w:sz w:val="24"/>
          <w:szCs w:val="24"/>
        </w:rPr>
        <w:t>В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заключительной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части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подводятся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итоги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proofErr w:type="gramStart"/>
      <w:r w:rsidRPr="00DF19A5">
        <w:rPr>
          <w:color w:val="231F20"/>
          <w:w w:val="110"/>
          <w:sz w:val="24"/>
          <w:szCs w:val="24"/>
        </w:rPr>
        <w:t>занятия</w:t>
      </w:r>
      <w:proofErr w:type="gramEnd"/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и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рассматривается</w:t>
      </w:r>
      <w:r w:rsidRPr="00DF19A5">
        <w:rPr>
          <w:color w:val="231F20"/>
          <w:spacing w:val="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творческое</w:t>
      </w:r>
      <w:r w:rsidRPr="00DF19A5">
        <w:rPr>
          <w:color w:val="231F20"/>
          <w:spacing w:val="11"/>
          <w:w w:val="110"/>
          <w:sz w:val="24"/>
          <w:szCs w:val="24"/>
        </w:rPr>
        <w:t xml:space="preserve"> </w:t>
      </w:r>
      <w:r w:rsidRPr="00DF19A5">
        <w:rPr>
          <w:color w:val="231F20"/>
          <w:w w:val="110"/>
          <w:sz w:val="24"/>
          <w:szCs w:val="24"/>
        </w:rPr>
        <w:t>задание.</w:t>
      </w:r>
    </w:p>
    <w:p w:rsidR="00DF19A5" w:rsidRPr="00DF19A5" w:rsidRDefault="00DF19A5" w:rsidP="00DF19A5">
      <w:pPr>
        <w:pStyle w:val="aa"/>
        <w:spacing w:line="276" w:lineRule="auto"/>
        <w:ind w:left="100" w:right="111" w:firstLine="283"/>
        <w:rPr>
          <w:sz w:val="24"/>
          <w:szCs w:val="24"/>
        </w:rPr>
      </w:pPr>
      <w:r w:rsidRPr="00DF19A5">
        <w:rPr>
          <w:color w:val="231F20"/>
          <w:w w:val="115"/>
          <w:sz w:val="24"/>
          <w:szCs w:val="24"/>
        </w:rPr>
        <w:t>Учитель</w:t>
      </w:r>
      <w:r w:rsidRPr="00DF19A5">
        <w:rPr>
          <w:color w:val="231F20"/>
          <w:spacing w:val="-4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должен</w:t>
      </w:r>
      <w:r w:rsidRPr="00DF19A5">
        <w:rPr>
          <w:color w:val="231F20"/>
          <w:spacing w:val="-3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ознакомиться</w:t>
      </w:r>
      <w:r w:rsidRPr="00DF19A5">
        <w:rPr>
          <w:color w:val="231F20"/>
          <w:spacing w:val="-3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с</w:t>
      </w:r>
      <w:r w:rsidRPr="00DF19A5">
        <w:rPr>
          <w:color w:val="231F20"/>
          <w:spacing w:val="-3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методическими</w:t>
      </w:r>
      <w:r w:rsidRPr="00DF19A5">
        <w:rPr>
          <w:color w:val="231F20"/>
          <w:spacing w:val="-3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рекомендациями,</w:t>
      </w:r>
      <w:r w:rsidRPr="00DF19A5">
        <w:rPr>
          <w:color w:val="231F20"/>
          <w:spacing w:val="-3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которые даются в каждом сценарии, что поможет ему осознанно принять цель</w:t>
      </w:r>
      <w:r w:rsidRPr="00DF19A5">
        <w:rPr>
          <w:color w:val="231F20"/>
          <w:spacing w:val="1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занятия,</w:t>
      </w:r>
      <w:r w:rsidRPr="00DF19A5">
        <w:rPr>
          <w:color w:val="231F20"/>
          <w:spacing w:val="6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его</w:t>
      </w:r>
      <w:r w:rsidRPr="00DF19A5">
        <w:rPr>
          <w:color w:val="231F20"/>
          <w:spacing w:val="7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содержание</w:t>
      </w:r>
      <w:r w:rsidRPr="00DF19A5">
        <w:rPr>
          <w:color w:val="231F20"/>
          <w:spacing w:val="6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и</w:t>
      </w:r>
      <w:r w:rsidRPr="00DF19A5">
        <w:rPr>
          <w:color w:val="231F20"/>
          <w:spacing w:val="7"/>
          <w:w w:val="115"/>
          <w:sz w:val="24"/>
          <w:szCs w:val="24"/>
        </w:rPr>
        <w:t xml:space="preserve"> </w:t>
      </w:r>
      <w:r w:rsidRPr="00DF19A5">
        <w:rPr>
          <w:color w:val="231F20"/>
          <w:w w:val="115"/>
          <w:sz w:val="24"/>
          <w:szCs w:val="24"/>
        </w:rPr>
        <w:t>структуру.</w:t>
      </w:r>
    </w:p>
    <w:p w:rsidR="00DF19A5" w:rsidRPr="00DF19A5" w:rsidRDefault="00DF19A5" w:rsidP="00DF19A5">
      <w:pPr>
        <w:pStyle w:val="aa"/>
        <w:spacing w:line="276" w:lineRule="auto"/>
        <w:rPr>
          <w:sz w:val="24"/>
          <w:szCs w:val="24"/>
        </w:rPr>
      </w:pPr>
    </w:p>
    <w:p w:rsidR="00DF19A5" w:rsidRPr="00DF19A5" w:rsidRDefault="00DF19A5" w:rsidP="00DF19A5">
      <w:pPr>
        <w:spacing w:before="0" w:beforeAutospacing="0" w:after="0" w:afterAutospacing="0" w:line="276" w:lineRule="auto"/>
        <w:jc w:val="both"/>
        <w:rPr>
          <w:sz w:val="24"/>
          <w:szCs w:val="24"/>
          <w:lang w:val="ru-RU"/>
        </w:rPr>
      </w:pPr>
    </w:p>
    <w:sectPr w:rsidR="00DF19A5" w:rsidRPr="00DF19A5" w:rsidSect="006451D5">
      <w:footerReference w:type="default" r:id="rId10"/>
      <w:pgSz w:w="11907" w:h="16839"/>
      <w:pgMar w:top="1134" w:right="850" w:bottom="1134" w:left="1701" w:header="283" w:footer="28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46" w:rsidRDefault="00A13B46" w:rsidP="006451D5">
      <w:pPr>
        <w:spacing w:before="0" w:after="0"/>
      </w:pPr>
      <w:r>
        <w:separator/>
      </w:r>
    </w:p>
  </w:endnote>
  <w:endnote w:type="continuationSeparator" w:id="0">
    <w:p w:rsidR="00A13B46" w:rsidRDefault="00A13B46" w:rsidP="006451D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E0" w:rsidRDefault="004D09A5">
    <w:pPr>
      <w:pStyle w:val="a6"/>
      <w:jc w:val="center"/>
    </w:pPr>
    <w:fldSimple w:instr=" PAGE   \* MERGEFORMAT ">
      <w:r w:rsidR="00824789">
        <w:rPr>
          <w:noProof/>
        </w:rPr>
        <w:t>11</w:t>
      </w:r>
    </w:fldSimple>
  </w:p>
  <w:p w:rsidR="00B04FE0" w:rsidRDefault="00B0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46" w:rsidRDefault="00A13B46" w:rsidP="006451D5">
      <w:pPr>
        <w:spacing w:before="0" w:after="0"/>
      </w:pPr>
      <w:r>
        <w:separator/>
      </w:r>
    </w:p>
  </w:footnote>
  <w:footnote w:type="continuationSeparator" w:id="0">
    <w:p w:rsidR="00A13B46" w:rsidRDefault="00A13B46" w:rsidP="006451D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151"/>
    <w:multiLevelType w:val="hybridMultilevel"/>
    <w:tmpl w:val="B3EACB48"/>
    <w:lvl w:ilvl="0" w:tplc="00E4A33E">
      <w:start w:val="1"/>
      <w:numFmt w:val="decimal"/>
      <w:lvlText w:val="%1."/>
      <w:lvlJc w:val="left"/>
      <w:pPr>
        <w:ind w:left="983" w:hanging="360"/>
        <w:jc w:val="right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F3CC7988">
      <w:start w:val="1"/>
      <w:numFmt w:val="decimal"/>
      <w:lvlText w:val="%2)"/>
      <w:lvlJc w:val="left"/>
      <w:pPr>
        <w:ind w:left="983" w:hanging="360"/>
        <w:jc w:val="left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2" w:tplc="E4B81482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0572558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8CD2C0B8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E72AB314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94167A46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62A23B10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606699CC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">
    <w:nsid w:val="091515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361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F1EBE"/>
    <w:multiLevelType w:val="hybridMultilevel"/>
    <w:tmpl w:val="4874ED38"/>
    <w:lvl w:ilvl="0" w:tplc="27542D64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B8A8B38C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70E475E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E5E4F01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087244C8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0CD6C7A2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38E03592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B48AA1F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738894CA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7">
    <w:nsid w:val="22C522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E354C3"/>
    <w:multiLevelType w:val="hybridMultilevel"/>
    <w:tmpl w:val="F654A77C"/>
    <w:lvl w:ilvl="0" w:tplc="AB2A1A22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E848BB8C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64A22B8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62BADA1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6F20A894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B762C4EA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C8CCF83E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EF541CD0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A6ACBBC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1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3239FF"/>
    <w:multiLevelType w:val="hybridMultilevel"/>
    <w:tmpl w:val="438E0938"/>
    <w:lvl w:ilvl="0" w:tplc="EB3889B4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1E20381A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2" w:tplc="BE64AC9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FCD87CFE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4" w:tplc="979EF0D6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5" w:tplc="C354ECA4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6" w:tplc="DE2E0D0C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7" w:tplc="F1001B0C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8" w:tplc="15A00512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</w:abstractNum>
  <w:abstractNum w:abstractNumId="14">
    <w:nsid w:val="430018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835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603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975358"/>
    <w:multiLevelType w:val="hybridMultilevel"/>
    <w:tmpl w:val="1E307156"/>
    <w:lvl w:ilvl="0" w:tplc="5DEA5B12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518A7AB2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66C89D12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5B10D4CC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462C83B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65C0D084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18F27A7E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B5A4E8A4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7524656C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9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BE3D1C"/>
    <w:multiLevelType w:val="hybridMultilevel"/>
    <w:tmpl w:val="1D3E5386"/>
    <w:lvl w:ilvl="0" w:tplc="A26468D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7A92A3C6">
      <w:numFmt w:val="bullet"/>
      <w:lvlText w:val="•"/>
      <w:lvlJc w:val="left"/>
      <w:pPr>
        <w:ind w:left="1467" w:hanging="360"/>
      </w:pPr>
      <w:rPr>
        <w:rFonts w:hint="default"/>
        <w:lang w:val="ru-RU" w:eastAsia="en-US" w:bidi="ar-SA"/>
      </w:rPr>
    </w:lvl>
    <w:lvl w:ilvl="2" w:tplc="76C2891E">
      <w:numFmt w:val="bullet"/>
      <w:lvlText w:val="•"/>
      <w:lvlJc w:val="left"/>
      <w:pPr>
        <w:ind w:left="2151" w:hanging="360"/>
      </w:pPr>
      <w:rPr>
        <w:rFonts w:hint="default"/>
        <w:lang w:val="ru-RU" w:eastAsia="en-US" w:bidi="ar-SA"/>
      </w:rPr>
    </w:lvl>
    <w:lvl w:ilvl="3" w:tplc="D0B44A3A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  <w:lvl w:ilvl="4" w:tplc="FAB8F30A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5" w:tplc="65BE8A8C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6" w:tplc="A3F22E8E">
      <w:numFmt w:val="bullet"/>
      <w:lvlText w:val="•"/>
      <w:lvlJc w:val="left"/>
      <w:pPr>
        <w:ind w:left="4889" w:hanging="360"/>
      </w:pPr>
      <w:rPr>
        <w:rFonts w:hint="default"/>
        <w:lang w:val="ru-RU" w:eastAsia="en-US" w:bidi="ar-SA"/>
      </w:rPr>
    </w:lvl>
    <w:lvl w:ilvl="7" w:tplc="6CF0BA50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8" w:tplc="175CA4A8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</w:abstractNum>
  <w:abstractNum w:abstractNumId="21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17591C"/>
    <w:multiLevelType w:val="hybridMultilevel"/>
    <w:tmpl w:val="7EAAD230"/>
    <w:lvl w:ilvl="0" w:tplc="27F8A8CE">
      <w:start w:val="1"/>
      <w:numFmt w:val="decimal"/>
      <w:lvlText w:val="%1."/>
      <w:lvlJc w:val="left"/>
      <w:pPr>
        <w:ind w:left="663" w:hanging="267"/>
        <w:jc w:val="right"/>
      </w:pPr>
      <w:rPr>
        <w:rFonts w:ascii="Cambria" w:eastAsia="Cambria" w:hAnsi="Cambria" w:cs="Cambria" w:hint="default"/>
        <w:b/>
        <w:bCs/>
        <w:i/>
        <w:iCs/>
        <w:color w:val="231F20"/>
        <w:w w:val="119"/>
        <w:sz w:val="20"/>
        <w:szCs w:val="20"/>
        <w:lang w:val="ru-RU" w:eastAsia="en-US" w:bidi="ar-SA"/>
      </w:rPr>
    </w:lvl>
    <w:lvl w:ilvl="1" w:tplc="8CD89C8A">
      <w:numFmt w:val="bullet"/>
      <w:lvlText w:val="•"/>
      <w:lvlJc w:val="left"/>
      <w:pPr>
        <w:ind w:left="1376" w:hanging="267"/>
      </w:pPr>
      <w:rPr>
        <w:rFonts w:hint="default"/>
        <w:lang w:val="ru-RU" w:eastAsia="en-US" w:bidi="ar-SA"/>
      </w:rPr>
    </w:lvl>
    <w:lvl w:ilvl="2" w:tplc="E3FCE9A2">
      <w:numFmt w:val="bullet"/>
      <w:lvlText w:val="•"/>
      <w:lvlJc w:val="left"/>
      <w:pPr>
        <w:ind w:left="2092" w:hanging="267"/>
      </w:pPr>
      <w:rPr>
        <w:rFonts w:hint="default"/>
        <w:lang w:val="ru-RU" w:eastAsia="en-US" w:bidi="ar-SA"/>
      </w:rPr>
    </w:lvl>
    <w:lvl w:ilvl="3" w:tplc="9C6A3EF4">
      <w:numFmt w:val="bullet"/>
      <w:lvlText w:val="•"/>
      <w:lvlJc w:val="left"/>
      <w:pPr>
        <w:ind w:left="2809" w:hanging="267"/>
      </w:pPr>
      <w:rPr>
        <w:rFonts w:hint="default"/>
        <w:lang w:val="ru-RU" w:eastAsia="en-US" w:bidi="ar-SA"/>
      </w:rPr>
    </w:lvl>
    <w:lvl w:ilvl="4" w:tplc="909426F4">
      <w:numFmt w:val="bullet"/>
      <w:lvlText w:val="•"/>
      <w:lvlJc w:val="left"/>
      <w:pPr>
        <w:ind w:left="3525" w:hanging="267"/>
      </w:pPr>
      <w:rPr>
        <w:rFonts w:hint="default"/>
        <w:lang w:val="ru-RU" w:eastAsia="en-US" w:bidi="ar-SA"/>
      </w:rPr>
    </w:lvl>
    <w:lvl w:ilvl="5" w:tplc="AE2C82F4">
      <w:numFmt w:val="bullet"/>
      <w:lvlText w:val="•"/>
      <w:lvlJc w:val="left"/>
      <w:pPr>
        <w:ind w:left="4242" w:hanging="267"/>
      </w:pPr>
      <w:rPr>
        <w:rFonts w:hint="default"/>
        <w:lang w:val="ru-RU" w:eastAsia="en-US" w:bidi="ar-SA"/>
      </w:rPr>
    </w:lvl>
    <w:lvl w:ilvl="6" w:tplc="2892B488">
      <w:numFmt w:val="bullet"/>
      <w:lvlText w:val="•"/>
      <w:lvlJc w:val="left"/>
      <w:pPr>
        <w:ind w:left="4958" w:hanging="267"/>
      </w:pPr>
      <w:rPr>
        <w:rFonts w:hint="default"/>
        <w:lang w:val="ru-RU" w:eastAsia="en-US" w:bidi="ar-SA"/>
      </w:rPr>
    </w:lvl>
    <w:lvl w:ilvl="7" w:tplc="78BE823A">
      <w:numFmt w:val="bullet"/>
      <w:lvlText w:val="•"/>
      <w:lvlJc w:val="left"/>
      <w:pPr>
        <w:ind w:left="5674" w:hanging="267"/>
      </w:pPr>
      <w:rPr>
        <w:rFonts w:hint="default"/>
        <w:lang w:val="ru-RU" w:eastAsia="en-US" w:bidi="ar-SA"/>
      </w:rPr>
    </w:lvl>
    <w:lvl w:ilvl="8" w:tplc="6A4ECD2A">
      <w:numFmt w:val="bullet"/>
      <w:lvlText w:val="•"/>
      <w:lvlJc w:val="left"/>
      <w:pPr>
        <w:ind w:left="6391" w:hanging="267"/>
      </w:pPr>
      <w:rPr>
        <w:rFonts w:hint="default"/>
        <w:lang w:val="ru-RU" w:eastAsia="en-US" w:bidi="ar-SA"/>
      </w:rPr>
    </w:lvl>
  </w:abstractNum>
  <w:abstractNum w:abstractNumId="25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3"/>
  </w:num>
  <w:num w:numId="5">
    <w:abstractNumId w:val="24"/>
  </w:num>
  <w:num w:numId="6">
    <w:abstractNumId w:val="0"/>
  </w:num>
  <w:num w:numId="7">
    <w:abstractNumId w:val="20"/>
  </w:num>
  <w:num w:numId="8">
    <w:abstractNumId w:val="26"/>
  </w:num>
  <w:num w:numId="9">
    <w:abstractNumId w:val="27"/>
  </w:num>
  <w:num w:numId="10">
    <w:abstractNumId w:val="2"/>
  </w:num>
  <w:num w:numId="11">
    <w:abstractNumId w:val="3"/>
  </w:num>
  <w:num w:numId="12">
    <w:abstractNumId w:val="28"/>
  </w:num>
  <w:num w:numId="13">
    <w:abstractNumId w:val="25"/>
  </w:num>
  <w:num w:numId="14">
    <w:abstractNumId w:val="23"/>
  </w:num>
  <w:num w:numId="15">
    <w:abstractNumId w:val="22"/>
  </w:num>
  <w:num w:numId="16">
    <w:abstractNumId w:val="19"/>
  </w:num>
  <w:num w:numId="17">
    <w:abstractNumId w:val="12"/>
  </w:num>
  <w:num w:numId="18">
    <w:abstractNumId w:val="9"/>
  </w:num>
  <w:num w:numId="19">
    <w:abstractNumId w:val="29"/>
  </w:num>
  <w:num w:numId="20">
    <w:abstractNumId w:val="11"/>
  </w:num>
  <w:num w:numId="21">
    <w:abstractNumId w:val="4"/>
  </w:num>
  <w:num w:numId="22">
    <w:abstractNumId w:val="8"/>
  </w:num>
  <w:num w:numId="23">
    <w:abstractNumId w:val="17"/>
  </w:num>
  <w:num w:numId="24">
    <w:abstractNumId w:val="21"/>
  </w:num>
  <w:num w:numId="25">
    <w:abstractNumId w:val="1"/>
  </w:num>
  <w:num w:numId="26">
    <w:abstractNumId w:val="14"/>
  </w:num>
  <w:num w:numId="27">
    <w:abstractNumId w:val="16"/>
  </w:num>
  <w:num w:numId="28">
    <w:abstractNumId w:val="7"/>
  </w:num>
  <w:num w:numId="29">
    <w:abstractNumId w:val="15"/>
  </w:num>
  <w:num w:numId="30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5CE"/>
    <w:rsid w:val="0002066C"/>
    <w:rsid w:val="0008137E"/>
    <w:rsid w:val="000D62F3"/>
    <w:rsid w:val="000F0B8D"/>
    <w:rsid w:val="001175FB"/>
    <w:rsid w:val="001C66BF"/>
    <w:rsid w:val="00255F1C"/>
    <w:rsid w:val="002D33B1"/>
    <w:rsid w:val="002D3591"/>
    <w:rsid w:val="002D6DE4"/>
    <w:rsid w:val="002F6A79"/>
    <w:rsid w:val="00310100"/>
    <w:rsid w:val="003514A0"/>
    <w:rsid w:val="003B3656"/>
    <w:rsid w:val="003C56AD"/>
    <w:rsid w:val="003E4556"/>
    <w:rsid w:val="004334DF"/>
    <w:rsid w:val="00461F3D"/>
    <w:rsid w:val="00463914"/>
    <w:rsid w:val="004D09A5"/>
    <w:rsid w:val="004F7E17"/>
    <w:rsid w:val="00551151"/>
    <w:rsid w:val="00584193"/>
    <w:rsid w:val="005A05CE"/>
    <w:rsid w:val="005C7D7F"/>
    <w:rsid w:val="005C7DCE"/>
    <w:rsid w:val="005F1A4E"/>
    <w:rsid w:val="00640A04"/>
    <w:rsid w:val="006451D5"/>
    <w:rsid w:val="00653AF6"/>
    <w:rsid w:val="008061DA"/>
    <w:rsid w:val="00824789"/>
    <w:rsid w:val="008A708D"/>
    <w:rsid w:val="008D6784"/>
    <w:rsid w:val="00945883"/>
    <w:rsid w:val="009E3401"/>
    <w:rsid w:val="00A13B46"/>
    <w:rsid w:val="00A20CD9"/>
    <w:rsid w:val="00A3235E"/>
    <w:rsid w:val="00A93D75"/>
    <w:rsid w:val="00AD7696"/>
    <w:rsid w:val="00B04FE0"/>
    <w:rsid w:val="00B341FE"/>
    <w:rsid w:val="00B52CD0"/>
    <w:rsid w:val="00B73A5A"/>
    <w:rsid w:val="00B74A03"/>
    <w:rsid w:val="00B95E74"/>
    <w:rsid w:val="00CD2E97"/>
    <w:rsid w:val="00D27EFF"/>
    <w:rsid w:val="00DD4A5B"/>
    <w:rsid w:val="00DF19A5"/>
    <w:rsid w:val="00E438A1"/>
    <w:rsid w:val="00E879E9"/>
    <w:rsid w:val="00EB3874"/>
    <w:rsid w:val="00F01E19"/>
    <w:rsid w:val="00F355CA"/>
    <w:rsid w:val="00FC36EB"/>
    <w:rsid w:val="00FC5E50"/>
    <w:rsid w:val="00FD6053"/>
    <w:rsid w:val="00FD6914"/>
    <w:rsid w:val="00FE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1"/>
    <w:unhideWhenUsed/>
    <w:qFormat/>
    <w:locked/>
    <w:rsid w:val="003B36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locked/>
    <w:rsid w:val="003B36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locked/>
    <w:rsid w:val="003B3656"/>
    <w:pPr>
      <w:widowControl w:val="0"/>
      <w:autoSpaceDE w:val="0"/>
      <w:autoSpaceDN w:val="0"/>
      <w:spacing w:before="24" w:beforeAutospacing="0" w:after="0" w:afterAutospacing="0"/>
      <w:ind w:left="3014" w:right="3025"/>
      <w:jc w:val="center"/>
      <w:outlineLvl w:val="3"/>
    </w:pPr>
    <w:rPr>
      <w:rFonts w:ascii="Trebuchet MS" w:eastAsia="Trebuchet MS" w:hAnsi="Trebuchet MS" w:cs="Trebuchet MS"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1"/>
    <w:unhideWhenUsed/>
    <w:qFormat/>
    <w:locked/>
    <w:rsid w:val="003B36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B365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3B365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1"/>
    <w:rsid w:val="003B3656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3B365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styleId="a3">
    <w:name w:val="Table Grid"/>
    <w:basedOn w:val="a1"/>
    <w:uiPriority w:val="99"/>
    <w:rsid w:val="00A32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6451D5"/>
    <w:pPr>
      <w:tabs>
        <w:tab w:val="center" w:pos="4677"/>
        <w:tab w:val="right" w:pos="9355"/>
      </w:tabs>
      <w:spacing w:before="0" w:after="0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semiHidden/>
    <w:locked/>
    <w:rsid w:val="006451D5"/>
    <w:rPr>
      <w:rFonts w:cs="Times New Roman"/>
    </w:rPr>
  </w:style>
  <w:style w:type="paragraph" w:styleId="a6">
    <w:name w:val="footer"/>
    <w:basedOn w:val="a"/>
    <w:link w:val="a7"/>
    <w:uiPriority w:val="99"/>
    <w:rsid w:val="006451D5"/>
    <w:pPr>
      <w:tabs>
        <w:tab w:val="center" w:pos="4677"/>
        <w:tab w:val="right" w:pos="9355"/>
      </w:tabs>
      <w:spacing w:before="0" w:after="0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locked/>
    <w:rsid w:val="006451D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2CD0"/>
    <w:pPr>
      <w:spacing w:before="0" w:after="0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52CD0"/>
    <w:rPr>
      <w:rFonts w:ascii="Tahoma" w:hAnsi="Tahoma" w:cs="Tahoma"/>
      <w:sz w:val="16"/>
      <w:szCs w:val="16"/>
      <w:lang w:val="en-US" w:eastAsia="en-US"/>
    </w:rPr>
  </w:style>
  <w:style w:type="paragraph" w:styleId="11">
    <w:name w:val="toc 1"/>
    <w:basedOn w:val="a"/>
    <w:uiPriority w:val="1"/>
    <w:qFormat/>
    <w:locked/>
    <w:rsid w:val="003B3656"/>
    <w:pPr>
      <w:widowControl w:val="0"/>
      <w:autoSpaceDE w:val="0"/>
      <w:autoSpaceDN w:val="0"/>
      <w:spacing w:before="173" w:beforeAutospacing="0" w:after="0" w:afterAutospacing="0"/>
      <w:ind w:left="113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styleId="21">
    <w:name w:val="toc 2"/>
    <w:basedOn w:val="a"/>
    <w:uiPriority w:val="1"/>
    <w:qFormat/>
    <w:locked/>
    <w:rsid w:val="003B3656"/>
    <w:pPr>
      <w:widowControl w:val="0"/>
      <w:autoSpaceDE w:val="0"/>
      <w:autoSpaceDN w:val="0"/>
      <w:spacing w:before="76" w:beforeAutospacing="0" w:after="0" w:afterAutospacing="0"/>
      <w:ind w:left="113"/>
    </w:pPr>
    <w:rPr>
      <w:sz w:val="20"/>
      <w:szCs w:val="20"/>
      <w:lang w:val="ru-RU"/>
    </w:rPr>
  </w:style>
  <w:style w:type="paragraph" w:styleId="aa">
    <w:name w:val="Body Text"/>
    <w:basedOn w:val="a"/>
    <w:link w:val="ab"/>
    <w:uiPriority w:val="1"/>
    <w:qFormat/>
    <w:rsid w:val="003B3656"/>
    <w:pPr>
      <w:widowControl w:val="0"/>
      <w:autoSpaceDE w:val="0"/>
      <w:autoSpaceDN w:val="0"/>
      <w:spacing w:before="0" w:beforeAutospacing="0" w:after="0" w:afterAutospacing="0"/>
      <w:jc w:val="both"/>
    </w:pPr>
    <w:rPr>
      <w:sz w:val="20"/>
      <w:szCs w:val="20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3B3656"/>
    <w:rPr>
      <w:lang w:eastAsia="en-US"/>
    </w:rPr>
  </w:style>
  <w:style w:type="paragraph" w:styleId="ac">
    <w:name w:val="Title"/>
    <w:basedOn w:val="a"/>
    <w:link w:val="ad"/>
    <w:uiPriority w:val="1"/>
    <w:qFormat/>
    <w:locked/>
    <w:rsid w:val="003B3656"/>
    <w:pPr>
      <w:widowControl w:val="0"/>
      <w:autoSpaceDE w:val="0"/>
      <w:autoSpaceDN w:val="0"/>
      <w:spacing w:before="0" w:beforeAutospacing="0" w:after="0" w:afterAutospacing="0"/>
      <w:ind w:left="1405" w:right="1411"/>
      <w:jc w:val="center"/>
    </w:pPr>
    <w:rPr>
      <w:rFonts w:ascii="Lucida Sans Unicode" w:eastAsia="Lucida Sans Unicode" w:hAnsi="Lucida Sans Unicode" w:cs="Lucida Sans Unicode"/>
      <w:sz w:val="43"/>
      <w:szCs w:val="43"/>
      <w:lang w:val="ru-RU"/>
    </w:rPr>
  </w:style>
  <w:style w:type="character" w:customStyle="1" w:styleId="ad">
    <w:name w:val="Название Знак"/>
    <w:basedOn w:val="a0"/>
    <w:link w:val="ac"/>
    <w:uiPriority w:val="1"/>
    <w:rsid w:val="003B3656"/>
    <w:rPr>
      <w:rFonts w:ascii="Lucida Sans Unicode" w:eastAsia="Lucida Sans Unicode" w:hAnsi="Lucida Sans Unicode" w:cs="Lucida Sans Unicode"/>
      <w:sz w:val="43"/>
      <w:szCs w:val="43"/>
      <w:lang w:eastAsia="en-US"/>
    </w:rPr>
  </w:style>
  <w:style w:type="paragraph" w:styleId="ae">
    <w:name w:val="List Paragraph"/>
    <w:basedOn w:val="a"/>
    <w:uiPriority w:val="1"/>
    <w:qFormat/>
    <w:rsid w:val="003B3656"/>
    <w:pPr>
      <w:widowControl w:val="0"/>
      <w:autoSpaceDE w:val="0"/>
      <w:autoSpaceDN w:val="0"/>
      <w:spacing w:before="0" w:beforeAutospacing="0" w:after="0" w:afterAutospacing="0"/>
      <w:ind w:left="983" w:hanging="360"/>
    </w:pPr>
    <w:rPr>
      <w:lang w:val="ru-RU"/>
    </w:rPr>
  </w:style>
  <w:style w:type="paragraph" w:customStyle="1" w:styleId="TableParagraph">
    <w:name w:val="Table Paragraph"/>
    <w:basedOn w:val="a"/>
    <w:uiPriority w:val="1"/>
    <w:qFormat/>
    <w:rsid w:val="003B3656"/>
    <w:pPr>
      <w:widowControl w:val="0"/>
      <w:autoSpaceDE w:val="0"/>
      <w:autoSpaceDN w:val="0"/>
      <w:spacing w:before="88" w:beforeAutospacing="0" w:after="0" w:afterAutospacing="0"/>
      <w:ind w:left="169"/>
    </w:pPr>
    <w:rPr>
      <w:lang w:val="ru-RU"/>
    </w:rPr>
  </w:style>
  <w:style w:type="paragraph" w:styleId="af">
    <w:name w:val="No Spacing"/>
    <w:uiPriority w:val="1"/>
    <w:qFormat/>
    <w:rsid w:val="00DF19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8C03-6C90-4048-BF37-50AC0DE8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0</Pages>
  <Words>11636</Words>
  <Characters>6632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внеурочной деятельности «Разговоры о важном» </vt:lpstr>
    </vt:vector>
  </TitlesOfParts>
  <Company/>
  <LinksUpToDate>false</LinksUpToDate>
  <CharactersWithSpaces>7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внеурочной деятельности «Разговоры о важном» </dc:title>
  <dc:subject/>
  <dc:creator>lub</dc:creator>
  <cp:keywords/>
  <dc:description>Подготовлено экспертами Актион-МЦФЭР</dc:description>
  <cp:lastModifiedBy>ScholN</cp:lastModifiedBy>
  <cp:revision>8</cp:revision>
  <cp:lastPrinted>2022-11-07T07:29:00Z</cp:lastPrinted>
  <dcterms:created xsi:type="dcterms:W3CDTF">2022-07-12T18:54:00Z</dcterms:created>
  <dcterms:modified xsi:type="dcterms:W3CDTF">2022-11-07T08:28:00Z</dcterms:modified>
</cp:coreProperties>
</file>